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87D" w:rsidRPr="004C4A52" w:rsidRDefault="00261C3E" w:rsidP="00AF2A84">
      <w:pPr>
        <w:spacing w:after="0"/>
        <w:jc w:val="center"/>
        <w:rPr>
          <w:rFonts w:ascii="Arial" w:hAnsi="Arial" w:cs="Arial"/>
        </w:rPr>
      </w:pPr>
      <w:r w:rsidRPr="00261C3E">
        <w:rPr>
          <w:rFonts w:ascii="Arial" w:hAnsi="Arial" w:cs="Arial"/>
        </w:rPr>
        <w:t xml:space="preserve">SCIENCE AND TECHNOLOGY DEVELOPMENT PROGRAMME </w:t>
      </w:r>
      <w:r w:rsidR="0089447D" w:rsidRPr="00261C3E">
        <w:rPr>
          <w:rFonts w:ascii="Arial" w:hAnsi="Arial" w:cs="Arial"/>
        </w:rPr>
        <w:t>–</w:t>
      </w:r>
      <w:r w:rsidRPr="00261C3E">
        <w:rPr>
          <w:rFonts w:ascii="Arial" w:hAnsi="Arial" w:cs="Arial"/>
        </w:rPr>
        <w:t xml:space="preserve">JOINT FUNDING OF DEVELOPMENT AND RESEARCH PROJECTS </w:t>
      </w:r>
      <w:r w:rsidRPr="006D1BA2">
        <w:rPr>
          <w:rFonts w:ascii="Arial" w:hAnsi="Arial" w:cs="Arial"/>
        </w:rPr>
        <w:t xml:space="preserve">OF THE REPUBLIC OF SERBIA AND THE PEOPLE'S REPUBLIC OF </w:t>
      </w:r>
      <w:proofErr w:type="gramStart"/>
      <w:r w:rsidRPr="006D1BA2">
        <w:rPr>
          <w:rFonts w:ascii="Arial" w:hAnsi="Arial" w:cs="Arial"/>
        </w:rPr>
        <w:t xml:space="preserve">CHINA </w:t>
      </w:r>
      <w:r w:rsidR="004C4A52" w:rsidRPr="006D1BA2">
        <w:rPr>
          <w:rFonts w:ascii="Arial" w:hAnsi="Arial" w:cs="Arial"/>
        </w:rPr>
        <w:t xml:space="preserve"> FOR</w:t>
      </w:r>
      <w:proofErr w:type="gramEnd"/>
      <w:r w:rsidR="004C4A52" w:rsidRPr="006D1BA2">
        <w:rPr>
          <w:rFonts w:ascii="Arial" w:hAnsi="Arial" w:cs="Arial"/>
        </w:rPr>
        <w:t xml:space="preserve"> 2020-2022 PROJECT</w:t>
      </w:r>
      <w:r w:rsidR="004C4A52">
        <w:rPr>
          <w:rFonts w:ascii="Arial" w:hAnsi="Arial" w:cs="Arial"/>
        </w:rPr>
        <w:t xml:space="preserve"> PERIOD</w:t>
      </w:r>
    </w:p>
    <w:p w:rsidR="0096287D" w:rsidRPr="00261C3E" w:rsidRDefault="0096287D" w:rsidP="00E4647B">
      <w:pPr>
        <w:jc w:val="center"/>
        <w:rPr>
          <w:rFonts w:ascii="Arial" w:hAnsi="Arial" w:cs="Arial"/>
        </w:rPr>
      </w:pPr>
    </w:p>
    <w:p w:rsidR="0096287D" w:rsidRPr="00261C3E" w:rsidRDefault="00985F2E" w:rsidP="00E4647B">
      <w:pPr>
        <w:jc w:val="center"/>
        <w:rPr>
          <w:rFonts w:ascii="Arial" w:hAnsi="Arial" w:cs="Arial"/>
        </w:rPr>
      </w:pPr>
      <w:r>
        <w:rPr>
          <w:rFonts w:ascii="Arial" w:hAnsi="Arial" w:cs="Arial"/>
        </w:rPr>
        <w:t>TITL</w:t>
      </w:r>
      <w:r w:rsidR="00261C3E" w:rsidRPr="00261C3E">
        <w:rPr>
          <w:rFonts w:ascii="Arial" w:hAnsi="Arial" w:cs="Arial"/>
        </w:rPr>
        <w:t xml:space="preserve">E OF PROJECT PROPOSAL </w:t>
      </w:r>
    </w:p>
    <w:p w:rsidR="0096287D" w:rsidRPr="00261C3E" w:rsidRDefault="00261C3E" w:rsidP="00E4647B">
      <w:pPr>
        <w:jc w:val="center"/>
        <w:rPr>
          <w:rFonts w:ascii="Arial" w:hAnsi="Arial" w:cs="Arial"/>
          <w:sz w:val="28"/>
          <w:szCs w:val="28"/>
          <w:vertAlign w:val="superscript"/>
        </w:rPr>
      </w:pPr>
      <w:r w:rsidRPr="00261C3E">
        <w:rPr>
          <w:rFonts w:ascii="Arial" w:hAnsi="Arial" w:cs="Arial"/>
          <w:sz w:val="28"/>
          <w:szCs w:val="28"/>
          <w:vertAlign w:val="superscript"/>
        </w:rPr>
        <w:t>Summary</w:t>
      </w:r>
      <w:r w:rsidR="000D5871" w:rsidRPr="00261C3E">
        <w:rPr>
          <w:rFonts w:ascii="Arial" w:hAnsi="Arial" w:cs="Arial"/>
          <w:sz w:val="28"/>
          <w:szCs w:val="28"/>
          <w:vertAlign w:val="superscript"/>
        </w:rPr>
        <w:t xml:space="preserve"> (</w:t>
      </w:r>
      <w:r w:rsidRPr="00261C3E">
        <w:rPr>
          <w:rFonts w:ascii="Arial" w:hAnsi="Arial" w:cs="Arial"/>
          <w:sz w:val="28"/>
          <w:szCs w:val="28"/>
          <w:vertAlign w:val="superscript"/>
        </w:rPr>
        <w:t xml:space="preserve">up to 500 characters with spa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AF2A84" w:rsidRPr="00261C3E" w:rsidTr="009D2105">
        <w:trPr>
          <w:trHeight w:val="3659"/>
        </w:trPr>
        <w:tc>
          <w:tcPr>
            <w:tcW w:w="9904" w:type="dxa"/>
            <w:shd w:val="clear" w:color="auto" w:fill="auto"/>
          </w:tcPr>
          <w:p w:rsidR="00AF2A84" w:rsidRPr="00261C3E" w:rsidRDefault="00AF2A84" w:rsidP="00AF2A84">
            <w:pPr>
              <w:rPr>
                <w:rFonts w:ascii="Arial" w:hAnsi="Arial" w:cs="Arial"/>
                <w:vertAlign w:val="superscript"/>
              </w:rPr>
            </w:pPr>
          </w:p>
          <w:p w:rsidR="00AF2A84" w:rsidRPr="00261C3E" w:rsidRDefault="00AF2A84" w:rsidP="00AF2A84">
            <w:pPr>
              <w:rPr>
                <w:rFonts w:ascii="Arial" w:hAnsi="Arial" w:cs="Arial"/>
                <w:vertAlign w:val="superscript"/>
              </w:rPr>
            </w:pPr>
          </w:p>
          <w:p w:rsidR="00AF2A84" w:rsidRPr="00261C3E" w:rsidRDefault="00AF2A84" w:rsidP="00AF2A84">
            <w:pPr>
              <w:rPr>
                <w:rFonts w:ascii="Arial" w:hAnsi="Arial" w:cs="Arial"/>
                <w:vertAlign w:val="superscript"/>
              </w:rPr>
            </w:pPr>
          </w:p>
          <w:p w:rsidR="00AF2A84" w:rsidRPr="00261C3E" w:rsidRDefault="00AF2A84" w:rsidP="00AF2A84">
            <w:pPr>
              <w:rPr>
                <w:rFonts w:ascii="Arial" w:hAnsi="Arial" w:cs="Arial"/>
                <w:vertAlign w:val="superscript"/>
              </w:rPr>
            </w:pPr>
          </w:p>
          <w:p w:rsidR="00AF2A84" w:rsidRPr="00261C3E" w:rsidRDefault="00AF2A84" w:rsidP="00AF2A84">
            <w:pPr>
              <w:rPr>
                <w:rFonts w:ascii="Arial" w:hAnsi="Arial" w:cs="Arial"/>
                <w:vertAlign w:val="superscript"/>
              </w:rPr>
            </w:pPr>
          </w:p>
          <w:p w:rsidR="00AF2A84" w:rsidRPr="00261C3E" w:rsidRDefault="00AF2A84" w:rsidP="00AF2A84">
            <w:pPr>
              <w:rPr>
                <w:rFonts w:ascii="Arial" w:hAnsi="Arial" w:cs="Arial"/>
                <w:vertAlign w:val="superscript"/>
              </w:rPr>
            </w:pPr>
          </w:p>
          <w:p w:rsidR="00AF2A84" w:rsidRPr="00261C3E" w:rsidRDefault="00AF2A84" w:rsidP="00AF2A84">
            <w:pPr>
              <w:rPr>
                <w:rFonts w:ascii="Arial" w:hAnsi="Arial" w:cs="Arial"/>
                <w:vertAlign w:val="superscript"/>
              </w:rPr>
            </w:pPr>
          </w:p>
        </w:tc>
      </w:tr>
    </w:tbl>
    <w:p w:rsidR="00AF2A84" w:rsidRPr="00261C3E" w:rsidRDefault="00AF2A84" w:rsidP="00AF2A84">
      <w:pPr>
        <w:rPr>
          <w:rFonts w:ascii="Arial" w:hAnsi="Arial" w:cs="Arial"/>
          <w:vertAlign w:val="superscript"/>
        </w:rPr>
      </w:pPr>
    </w:p>
    <w:p w:rsidR="0096287D" w:rsidRPr="00261C3E" w:rsidRDefault="00261C3E" w:rsidP="00AF2A84">
      <w:pPr>
        <w:rPr>
          <w:rFonts w:ascii="Arial" w:hAnsi="Arial" w:cs="Arial"/>
        </w:rPr>
      </w:pPr>
      <w:r>
        <w:rPr>
          <w:rFonts w:ascii="Arial" w:hAnsi="Arial" w:cs="Arial"/>
        </w:rPr>
        <w:t>Five key words:</w:t>
      </w:r>
    </w:p>
    <w:p w:rsidR="002356DE" w:rsidRPr="00261C3E" w:rsidRDefault="00261C3E" w:rsidP="00AF2A84">
      <w:pPr>
        <w:rPr>
          <w:rFonts w:ascii="Arial" w:hAnsi="Arial" w:cs="Arial"/>
        </w:rPr>
      </w:pPr>
      <w:r>
        <w:rPr>
          <w:rFonts w:ascii="Arial" w:hAnsi="Arial" w:cs="Arial"/>
        </w:rPr>
        <w:t>Project record number (filled-in by Ministry’s staff):</w:t>
      </w:r>
    </w:p>
    <w:p w:rsidR="002356DE" w:rsidRPr="00261C3E" w:rsidRDefault="00261C3E" w:rsidP="00AF2A84">
      <w:pPr>
        <w:rPr>
          <w:rFonts w:ascii="Arial" w:hAnsi="Arial" w:cs="Arial"/>
        </w:rPr>
      </w:pPr>
      <w:r>
        <w:rPr>
          <w:rFonts w:ascii="Arial" w:hAnsi="Arial" w:cs="Arial"/>
        </w:rPr>
        <w:t xml:space="preserve">Project duration in years (two or three years): </w:t>
      </w:r>
    </w:p>
    <w:p w:rsidR="002356DE" w:rsidRPr="00261C3E" w:rsidRDefault="00261C3E" w:rsidP="002356DE">
      <w:pPr>
        <w:rPr>
          <w:rFonts w:ascii="Arial" w:hAnsi="Arial" w:cs="Arial"/>
        </w:rPr>
      </w:pPr>
      <w:r>
        <w:rPr>
          <w:rFonts w:ascii="Arial" w:hAnsi="Arial" w:cs="Arial"/>
        </w:rPr>
        <w:t xml:space="preserve">Name of accredited SRO proposing the project: </w:t>
      </w:r>
    </w:p>
    <w:p w:rsidR="002356DE" w:rsidRPr="00261C3E" w:rsidRDefault="00261C3E" w:rsidP="002356DE">
      <w:pPr>
        <w:rPr>
          <w:rFonts w:ascii="Arial" w:hAnsi="Arial" w:cs="Arial"/>
        </w:rPr>
      </w:pPr>
      <w:r>
        <w:rPr>
          <w:rFonts w:ascii="Arial" w:hAnsi="Arial" w:cs="Arial"/>
        </w:rPr>
        <w:t xml:space="preserve">Project </w:t>
      </w:r>
      <w:r w:rsidR="00985F2E">
        <w:rPr>
          <w:rFonts w:ascii="Arial" w:hAnsi="Arial" w:cs="Arial"/>
        </w:rPr>
        <w:t>coordinator</w:t>
      </w:r>
      <w:r w:rsidR="00D24417" w:rsidRPr="00261C3E">
        <w:rPr>
          <w:rFonts w:ascii="Arial" w:hAnsi="Arial" w:cs="Arial"/>
        </w:rPr>
        <w:t>:</w:t>
      </w:r>
    </w:p>
    <w:p w:rsidR="00A96833" w:rsidRPr="00261C3E" w:rsidRDefault="00261C3E" w:rsidP="002356DE">
      <w:pPr>
        <w:rPr>
          <w:rFonts w:ascii="Arial" w:hAnsi="Arial" w:cs="Arial"/>
        </w:rPr>
      </w:pPr>
      <w:r>
        <w:rPr>
          <w:rFonts w:ascii="Arial" w:hAnsi="Arial" w:cs="Arial"/>
        </w:rPr>
        <w:t xml:space="preserve">E-mail of project </w:t>
      </w:r>
      <w:r w:rsidR="00985F2E">
        <w:rPr>
          <w:rFonts w:ascii="Arial" w:hAnsi="Arial" w:cs="Arial"/>
        </w:rPr>
        <w:t>coordinator</w:t>
      </w:r>
      <w:r>
        <w:rPr>
          <w:rFonts w:ascii="Arial" w:hAnsi="Arial" w:cs="Arial"/>
        </w:rPr>
        <w:t>:</w:t>
      </w:r>
    </w:p>
    <w:p w:rsidR="00CE0689" w:rsidRDefault="00261C3E" w:rsidP="00CE0689">
      <w:pPr>
        <w:pStyle w:val="NormalWeb"/>
        <w:rPr>
          <w:rFonts w:ascii="Arial" w:hAnsi="Arial" w:cs="Arial"/>
          <w:sz w:val="22"/>
          <w:szCs w:val="22"/>
        </w:rPr>
      </w:pPr>
      <w:r w:rsidRPr="00CE0689">
        <w:rPr>
          <w:rFonts w:ascii="Arial" w:hAnsi="Arial" w:cs="Arial"/>
          <w:sz w:val="22"/>
          <w:szCs w:val="22"/>
        </w:rPr>
        <w:t xml:space="preserve">Field of research (select </w:t>
      </w:r>
      <w:r w:rsidR="00CE0689" w:rsidRPr="00CE0689">
        <w:rPr>
          <w:rFonts w:ascii="Arial" w:hAnsi="Arial" w:cs="Arial"/>
          <w:sz w:val="22"/>
          <w:szCs w:val="22"/>
        </w:rPr>
        <w:t xml:space="preserve">one of the following fields: </w:t>
      </w:r>
    </w:p>
    <w:p w:rsidR="00CE0689" w:rsidRDefault="00CE0689" w:rsidP="00CE0689">
      <w:pPr>
        <w:pStyle w:val="NormalWeb"/>
        <w:rPr>
          <w:rFonts w:ascii="Arial" w:hAnsi="Arial" w:cs="Arial"/>
          <w:sz w:val="22"/>
          <w:szCs w:val="22"/>
        </w:rPr>
      </w:pPr>
      <w:r w:rsidRPr="00CE0689">
        <w:rPr>
          <w:rFonts w:ascii="Arial" w:hAnsi="Arial" w:cs="Arial"/>
          <w:sz w:val="22"/>
          <w:szCs w:val="22"/>
        </w:rPr>
        <w:t>information and communication technologies</w:t>
      </w:r>
      <w:r>
        <w:rPr>
          <w:rFonts w:ascii="Arial" w:hAnsi="Arial" w:cs="Arial"/>
          <w:sz w:val="22"/>
          <w:szCs w:val="22"/>
          <w:lang w:val="sr-Cyrl-RS"/>
        </w:rPr>
        <w:t>;</w:t>
      </w:r>
      <w:r w:rsidRPr="00CE0689">
        <w:rPr>
          <w:rFonts w:ascii="Arial" w:hAnsi="Arial" w:cs="Arial"/>
          <w:sz w:val="22"/>
          <w:szCs w:val="22"/>
        </w:rPr>
        <w:t xml:space="preserve">  </w:t>
      </w:r>
    </w:p>
    <w:p w:rsidR="00CE0689" w:rsidRDefault="00261C3E" w:rsidP="00CE0689">
      <w:pPr>
        <w:pStyle w:val="NormalWeb"/>
        <w:rPr>
          <w:rFonts w:ascii="Arial" w:hAnsi="Arial" w:cs="Arial"/>
          <w:sz w:val="22"/>
          <w:szCs w:val="22"/>
        </w:rPr>
      </w:pPr>
      <w:r w:rsidRPr="00CE0689">
        <w:rPr>
          <w:rFonts w:ascii="Arial" w:hAnsi="Arial" w:cs="Arial"/>
          <w:sz w:val="22"/>
          <w:szCs w:val="22"/>
        </w:rPr>
        <w:t>medicine</w:t>
      </w:r>
      <w:r w:rsidR="00CE0689">
        <w:rPr>
          <w:rFonts w:ascii="Arial" w:hAnsi="Arial" w:cs="Arial"/>
          <w:sz w:val="22"/>
          <w:szCs w:val="22"/>
          <w:lang w:val="sr-Cyrl-RS"/>
        </w:rPr>
        <w:t>;</w:t>
      </w:r>
      <w:r w:rsidRPr="00CE0689">
        <w:rPr>
          <w:rFonts w:ascii="Arial" w:hAnsi="Arial" w:cs="Arial"/>
          <w:sz w:val="22"/>
          <w:szCs w:val="22"/>
        </w:rPr>
        <w:t xml:space="preserve"> </w:t>
      </w:r>
    </w:p>
    <w:p w:rsidR="00CE0689" w:rsidRDefault="00261C3E" w:rsidP="00CE0689">
      <w:pPr>
        <w:pStyle w:val="NormalWeb"/>
        <w:rPr>
          <w:rFonts w:ascii="Arial" w:eastAsia="SimSun" w:hAnsi="Arial" w:cs="Arial"/>
          <w:sz w:val="22"/>
          <w:szCs w:val="22"/>
          <w:lang w:val="sr-Cyrl-RS"/>
        </w:rPr>
      </w:pPr>
      <w:r w:rsidRPr="00CE0689">
        <w:rPr>
          <w:rFonts w:ascii="Arial" w:hAnsi="Arial" w:cs="Arial"/>
          <w:sz w:val="22"/>
          <w:szCs w:val="22"/>
        </w:rPr>
        <w:t>e</w:t>
      </w:r>
      <w:r w:rsidR="00CE0689">
        <w:rPr>
          <w:rFonts w:ascii="Arial" w:hAnsi="Arial" w:cs="Arial"/>
          <w:sz w:val="22"/>
          <w:szCs w:val="22"/>
        </w:rPr>
        <w:t>nerg</w:t>
      </w:r>
      <w:r w:rsidR="00CE0689" w:rsidRPr="00CE0689">
        <w:rPr>
          <w:rFonts w:ascii="Arial" w:eastAsia="SimSun" w:hAnsi="Arial" w:cs="Arial"/>
          <w:sz w:val="22"/>
          <w:szCs w:val="22"/>
        </w:rPr>
        <w:t>y</w:t>
      </w:r>
      <w:r w:rsidR="00CE0689">
        <w:rPr>
          <w:rFonts w:ascii="Arial" w:eastAsia="SimSun" w:hAnsi="Arial" w:cs="Arial"/>
          <w:sz w:val="22"/>
          <w:szCs w:val="22"/>
          <w:lang w:val="sr-Cyrl-RS"/>
        </w:rPr>
        <w:t>;</w:t>
      </w:r>
    </w:p>
    <w:p w:rsidR="00CE0689" w:rsidRDefault="00CE0689" w:rsidP="00CE0689">
      <w:pPr>
        <w:pStyle w:val="NormalWeb"/>
        <w:rPr>
          <w:rFonts w:ascii="Arial" w:hAnsi="Arial" w:cs="Arial"/>
          <w:sz w:val="22"/>
          <w:szCs w:val="22"/>
          <w:lang w:val="sr-Cyrl-RS"/>
        </w:rPr>
      </w:pPr>
      <w:r>
        <w:rPr>
          <w:rFonts w:ascii="Arial" w:eastAsia="SimSun" w:hAnsi="Arial" w:cs="Arial"/>
          <w:sz w:val="22"/>
          <w:szCs w:val="22"/>
          <w:lang w:val="sr-Cyrl-RS"/>
        </w:rPr>
        <w:t xml:space="preserve"> а</w:t>
      </w:r>
      <w:proofErr w:type="spellStart"/>
      <w:r w:rsidR="00261C3E" w:rsidRPr="00CE0689">
        <w:rPr>
          <w:rFonts w:ascii="Arial" w:hAnsi="Arial" w:cs="Arial"/>
          <w:sz w:val="22"/>
          <w:szCs w:val="22"/>
        </w:rPr>
        <w:t>griculture</w:t>
      </w:r>
      <w:proofErr w:type="spellEnd"/>
      <w:r>
        <w:rPr>
          <w:rFonts w:ascii="Arial" w:hAnsi="Arial" w:cs="Arial"/>
          <w:sz w:val="22"/>
          <w:szCs w:val="22"/>
          <w:lang w:val="sr-Cyrl-RS"/>
        </w:rPr>
        <w:t>;</w:t>
      </w:r>
    </w:p>
    <w:p w:rsidR="00CE0689" w:rsidRPr="00CE0689" w:rsidRDefault="00CE0689" w:rsidP="00CE0689">
      <w:pPr>
        <w:pStyle w:val="NormalWeb"/>
        <w:rPr>
          <w:rFonts w:ascii="Arial" w:hAnsi="Arial" w:cs="Arial"/>
          <w:sz w:val="22"/>
          <w:szCs w:val="22"/>
          <w:lang w:val="sr-Cyrl-RS"/>
        </w:rPr>
      </w:pPr>
      <w:r w:rsidRPr="00CE0689">
        <w:rPr>
          <w:rFonts w:ascii="Arial" w:hAnsi="Arial" w:cs="Arial"/>
          <w:sz w:val="22"/>
          <w:szCs w:val="22"/>
          <w:lang w:val="sr-Cyrl-RS"/>
        </w:rPr>
        <w:t xml:space="preserve"> </w:t>
      </w:r>
      <w:r w:rsidR="00261C3E" w:rsidRPr="00CE0689">
        <w:rPr>
          <w:rFonts w:ascii="Arial" w:hAnsi="Arial" w:cs="Arial"/>
          <w:sz w:val="22"/>
          <w:szCs w:val="22"/>
        </w:rPr>
        <w:t>food</w:t>
      </w:r>
      <w:r w:rsidRPr="00CE0689">
        <w:rPr>
          <w:rFonts w:ascii="Arial" w:hAnsi="Arial" w:cs="Arial"/>
          <w:sz w:val="22"/>
          <w:szCs w:val="22"/>
          <w:lang w:val="sr-Cyrl-RS"/>
        </w:rPr>
        <w:t xml:space="preserve"> </w:t>
      </w:r>
      <w:r w:rsidRPr="00CE0689">
        <w:rPr>
          <w:rFonts w:ascii="Arial" w:eastAsia="SimSun" w:hAnsi="Arial" w:cs="Arial"/>
          <w:sz w:val="22"/>
          <w:szCs w:val="22"/>
        </w:rPr>
        <w:t>technology</w:t>
      </w:r>
      <w:r w:rsidRPr="00CE0689">
        <w:rPr>
          <w:rFonts w:ascii="Arial" w:hAnsi="Arial" w:cs="Arial"/>
          <w:sz w:val="22"/>
          <w:szCs w:val="22"/>
          <w:lang w:val="sr-Cyrl-RS"/>
        </w:rPr>
        <w:t xml:space="preserve"> </w:t>
      </w:r>
      <w:r w:rsidRPr="00CE0689">
        <w:rPr>
          <w:rFonts w:ascii="Arial" w:hAnsi="Arial" w:cs="Arial"/>
          <w:sz w:val="22"/>
          <w:szCs w:val="22"/>
        </w:rPr>
        <w:t>and</w:t>
      </w:r>
      <w:r w:rsidR="00261C3E" w:rsidRPr="00CE0689">
        <w:rPr>
          <w:rFonts w:ascii="Arial" w:hAnsi="Arial" w:cs="Arial"/>
          <w:sz w:val="22"/>
          <w:szCs w:val="22"/>
        </w:rPr>
        <w:t xml:space="preserve"> </w:t>
      </w:r>
    </w:p>
    <w:p w:rsidR="004F5B5D" w:rsidRPr="00261C3E" w:rsidRDefault="00261C3E" w:rsidP="00CE0689">
      <w:pPr>
        <w:pStyle w:val="NormalWeb"/>
        <w:rPr>
          <w:rFonts w:ascii="Arial" w:hAnsi="Arial" w:cs="Arial"/>
        </w:rPr>
      </w:pPr>
      <w:r w:rsidRPr="00CE0689">
        <w:rPr>
          <w:rFonts w:ascii="Arial" w:hAnsi="Arial" w:cs="Arial"/>
          <w:sz w:val="22"/>
          <w:szCs w:val="22"/>
        </w:rPr>
        <w:t xml:space="preserve">environmental </w:t>
      </w:r>
      <w:r w:rsidR="00CE0689" w:rsidRPr="00CE0689">
        <w:rPr>
          <w:rFonts w:ascii="Arial" w:hAnsi="Arial" w:cs="Arial"/>
          <w:sz w:val="22"/>
          <w:szCs w:val="22"/>
        </w:rPr>
        <w:t>science and technology)</w:t>
      </w:r>
      <w:r w:rsidR="004F5B5D" w:rsidRPr="00261C3E">
        <w:rPr>
          <w:rFonts w:ascii="Arial" w:hAnsi="Arial" w:cs="Arial"/>
        </w:rPr>
        <w:br w:type="page"/>
      </w:r>
    </w:p>
    <w:p w:rsidR="004F5B5D" w:rsidRPr="00261C3E" w:rsidRDefault="004F5B5D" w:rsidP="00AF2A84">
      <w:pPr>
        <w:rPr>
          <w:rFonts w:ascii="Arial" w:hAnsi="Arial" w:cs="Arial"/>
        </w:rPr>
      </w:pPr>
    </w:p>
    <w:p w:rsidR="0096287D" w:rsidRDefault="00261C3E" w:rsidP="00E4647B">
      <w:pPr>
        <w:pStyle w:val="ListParagraph"/>
        <w:numPr>
          <w:ilvl w:val="0"/>
          <w:numId w:val="1"/>
        </w:numPr>
        <w:rPr>
          <w:rFonts w:ascii="Arial" w:hAnsi="Arial" w:cs="Arial"/>
          <w:b/>
          <w:sz w:val="28"/>
          <w:szCs w:val="28"/>
        </w:rPr>
      </w:pPr>
      <w:r>
        <w:rPr>
          <w:rFonts w:ascii="Arial" w:hAnsi="Arial" w:cs="Arial"/>
          <w:b/>
          <w:sz w:val="28"/>
          <w:szCs w:val="28"/>
        </w:rPr>
        <w:t xml:space="preserve">Research description </w:t>
      </w:r>
    </w:p>
    <w:p w:rsidR="006D1BA2" w:rsidRPr="00261C3E" w:rsidRDefault="006D1BA2" w:rsidP="006D1BA2">
      <w:pPr>
        <w:pStyle w:val="ListParagraph"/>
        <w:ind w:left="360"/>
        <w:rPr>
          <w:rFonts w:ascii="Arial" w:hAnsi="Arial" w:cs="Arial"/>
          <w:b/>
          <w:sz w:val="28"/>
          <w:szCs w:val="28"/>
        </w:rPr>
      </w:pPr>
    </w:p>
    <w:p w:rsidR="0096287D" w:rsidRPr="00261C3E" w:rsidRDefault="00261C3E" w:rsidP="00E4647B">
      <w:pPr>
        <w:pStyle w:val="ListParagraph"/>
        <w:numPr>
          <w:ilvl w:val="1"/>
          <w:numId w:val="1"/>
        </w:numPr>
        <w:rPr>
          <w:rFonts w:ascii="Arial" w:hAnsi="Arial" w:cs="Arial"/>
        </w:rPr>
      </w:pPr>
      <w:r>
        <w:rPr>
          <w:rFonts w:ascii="Arial" w:hAnsi="Arial" w:cs="Arial"/>
        </w:rPr>
        <w:t xml:space="preserve">Project objectives (3000 characters) </w:t>
      </w:r>
    </w:p>
    <w:p w:rsidR="0096287D" w:rsidRPr="00261C3E" w:rsidRDefault="008F17B7" w:rsidP="008F17B7">
      <w:pPr>
        <w:jc w:val="both"/>
        <w:rPr>
          <w:rFonts w:ascii="Arial" w:hAnsi="Arial" w:cs="Arial"/>
        </w:rPr>
      </w:pPr>
      <w:r>
        <w:rPr>
          <w:rFonts w:ascii="Arial" w:hAnsi="Arial" w:cs="Arial"/>
        </w:rPr>
        <w:t>Provide a brief description of the issue to which the research is related. Please make an exhaustive list of specific objectives of the project you propose. The objectives should b</w:t>
      </w:r>
      <w:r w:rsidR="00BE3849">
        <w:rPr>
          <w:rFonts w:ascii="Arial" w:hAnsi="Arial" w:cs="Arial"/>
        </w:rPr>
        <w:t xml:space="preserve">e realistic, </w:t>
      </w:r>
      <w:r>
        <w:rPr>
          <w:rFonts w:ascii="Arial" w:hAnsi="Arial" w:cs="Arial"/>
        </w:rPr>
        <w:t xml:space="preserve">clear, measureable, and achievable during the time of project duration with proposed resources. The objectives must be consistent with the expected application and effects (impact) of the project. </w:t>
      </w:r>
    </w:p>
    <w:p w:rsidR="0096287D" w:rsidRPr="00261C3E" w:rsidRDefault="008F17B7" w:rsidP="008F17B7">
      <w:pPr>
        <w:jc w:val="both"/>
        <w:rPr>
          <w:rFonts w:ascii="Arial" w:hAnsi="Arial" w:cs="Arial"/>
        </w:rPr>
      </w:pPr>
      <w:r>
        <w:rPr>
          <w:rFonts w:ascii="Arial" w:hAnsi="Arial" w:cs="Arial"/>
        </w:rPr>
        <w:t>Please state which thematic framework and topic from the public call the project proposal refers to</w:t>
      </w:r>
      <w:r w:rsidR="000D5871" w:rsidRPr="00261C3E">
        <w:rPr>
          <w:rFonts w:ascii="Arial" w:hAnsi="Arial" w:cs="Arial"/>
        </w:rPr>
        <w:t>.</w:t>
      </w:r>
      <w:r>
        <w:rPr>
          <w:rFonts w:ascii="Arial" w:hAnsi="Arial" w:cs="Arial"/>
        </w:rPr>
        <w:t xml:space="preserve"> If it is of importance, describe the </w:t>
      </w:r>
      <w:r w:rsidR="004C4A52">
        <w:rPr>
          <w:rFonts w:ascii="Arial" w:hAnsi="Arial" w:cs="Arial"/>
        </w:rPr>
        <w:t>interdisciplinary</w:t>
      </w:r>
      <w:r>
        <w:rPr>
          <w:rFonts w:ascii="Arial" w:hAnsi="Arial" w:cs="Arial"/>
        </w:rPr>
        <w:t xml:space="preserve"> of the project. Describe in which manner the results of your project will make difference compared to the situation in the field.  </w:t>
      </w:r>
    </w:p>
    <w:p w:rsidR="00CD0196" w:rsidRPr="00261C3E" w:rsidRDefault="008F17B7" w:rsidP="008F17B7">
      <w:pPr>
        <w:pStyle w:val="ListParagraph"/>
        <w:numPr>
          <w:ilvl w:val="1"/>
          <w:numId w:val="1"/>
        </w:numPr>
        <w:jc w:val="both"/>
        <w:rPr>
          <w:rFonts w:ascii="Arial" w:hAnsi="Arial" w:cs="Arial"/>
        </w:rPr>
      </w:pPr>
      <w:r>
        <w:rPr>
          <w:rFonts w:ascii="Arial" w:hAnsi="Arial" w:cs="Arial"/>
        </w:rPr>
        <w:t xml:space="preserve">Describe and explain the concept of the proposed research (3000 characters with spaces) </w:t>
      </w:r>
    </w:p>
    <w:p w:rsidR="0096287D" w:rsidRPr="00261C3E" w:rsidRDefault="008F17B7" w:rsidP="008F17B7">
      <w:pPr>
        <w:jc w:val="both"/>
        <w:rPr>
          <w:rFonts w:ascii="Arial" w:hAnsi="Arial" w:cs="Arial"/>
        </w:rPr>
      </w:pPr>
      <w:r>
        <w:rPr>
          <w:rFonts w:ascii="Arial" w:hAnsi="Arial" w:cs="Arial"/>
        </w:rPr>
        <w:t xml:space="preserve">Please state the basic ideas, models, hypotheses and assumptions which are the basis of your project. Describe the scientific models to be used in order to achieve the objectives. </w:t>
      </w:r>
    </w:p>
    <w:p w:rsidR="00B557BC" w:rsidRPr="00261C3E" w:rsidRDefault="00B557BC" w:rsidP="00B557BC">
      <w:pPr>
        <w:pStyle w:val="ListParagraph"/>
        <w:ind w:left="1224"/>
        <w:rPr>
          <w:rFonts w:ascii="Arial" w:hAnsi="Arial" w:cs="Arial"/>
        </w:rPr>
      </w:pPr>
    </w:p>
    <w:p w:rsidR="00F45539" w:rsidRDefault="008F17B7" w:rsidP="00F45539">
      <w:pPr>
        <w:pStyle w:val="ListParagraph"/>
        <w:numPr>
          <w:ilvl w:val="0"/>
          <w:numId w:val="1"/>
        </w:numPr>
        <w:rPr>
          <w:rFonts w:ascii="Arial" w:hAnsi="Arial" w:cs="Arial"/>
          <w:b/>
          <w:sz w:val="28"/>
          <w:szCs w:val="28"/>
        </w:rPr>
      </w:pPr>
      <w:r>
        <w:rPr>
          <w:rFonts w:ascii="Arial" w:hAnsi="Arial" w:cs="Arial"/>
          <w:b/>
          <w:sz w:val="28"/>
          <w:szCs w:val="28"/>
        </w:rPr>
        <w:t xml:space="preserve">Contribution of proposed research </w:t>
      </w:r>
    </w:p>
    <w:p w:rsidR="006D1BA2" w:rsidRPr="00261C3E" w:rsidRDefault="006D1BA2" w:rsidP="006D1BA2">
      <w:pPr>
        <w:pStyle w:val="ListParagraph"/>
        <w:ind w:left="360"/>
        <w:rPr>
          <w:rFonts w:ascii="Arial" w:hAnsi="Arial" w:cs="Arial"/>
          <w:b/>
          <w:sz w:val="28"/>
          <w:szCs w:val="28"/>
        </w:rPr>
      </w:pPr>
    </w:p>
    <w:p w:rsidR="00CD0196" w:rsidRPr="00261C3E" w:rsidRDefault="008F17B7" w:rsidP="0021419E">
      <w:pPr>
        <w:pStyle w:val="ListParagraph"/>
        <w:numPr>
          <w:ilvl w:val="1"/>
          <w:numId w:val="1"/>
        </w:numPr>
        <w:jc w:val="both"/>
        <w:rPr>
          <w:rFonts w:ascii="Arial" w:hAnsi="Arial" w:cs="Arial"/>
        </w:rPr>
      </w:pPr>
      <w:r>
        <w:rPr>
          <w:rFonts w:ascii="Arial" w:hAnsi="Arial" w:cs="Arial"/>
        </w:rPr>
        <w:t>Describe the</w:t>
      </w:r>
      <w:r w:rsidR="00E3081A">
        <w:rPr>
          <w:rFonts w:ascii="Arial" w:hAnsi="Arial" w:cs="Arial"/>
        </w:rPr>
        <w:t xml:space="preserve"> </w:t>
      </w:r>
      <w:r>
        <w:rPr>
          <w:rFonts w:ascii="Arial" w:hAnsi="Arial" w:cs="Arial"/>
          <w:u w:val="single"/>
        </w:rPr>
        <w:t xml:space="preserve">technological contributions </w:t>
      </w:r>
      <w:r>
        <w:rPr>
          <w:rFonts w:ascii="Arial" w:hAnsi="Arial" w:cs="Arial"/>
        </w:rPr>
        <w:t>(innovative potential) of the project</w:t>
      </w:r>
      <w:r w:rsidR="00B557BC" w:rsidRPr="00261C3E">
        <w:rPr>
          <w:rFonts w:ascii="Arial" w:hAnsi="Arial" w:cs="Arial"/>
        </w:rPr>
        <w:t xml:space="preserve">. </w:t>
      </w:r>
      <w:r w:rsidR="0021419E">
        <w:rPr>
          <w:rFonts w:ascii="Arial" w:hAnsi="Arial" w:cs="Arial"/>
        </w:rPr>
        <w:t xml:space="preserve">(2000 characters with spaces) </w:t>
      </w:r>
    </w:p>
    <w:p w:rsidR="00B557BC" w:rsidRPr="00261C3E" w:rsidRDefault="0021419E" w:rsidP="0021419E">
      <w:pPr>
        <w:jc w:val="both"/>
        <w:rPr>
          <w:rFonts w:ascii="Arial" w:hAnsi="Arial" w:cs="Arial"/>
        </w:rPr>
      </w:pPr>
      <w:r>
        <w:rPr>
          <w:rFonts w:ascii="Arial" w:hAnsi="Arial" w:cs="Arial"/>
        </w:rPr>
        <w:t xml:space="preserve">It is necessary to refer to the existing products, services and patents. </w:t>
      </w:r>
    </w:p>
    <w:p w:rsidR="00CD0196" w:rsidRPr="00261C3E" w:rsidRDefault="0021419E" w:rsidP="0021419E">
      <w:pPr>
        <w:pStyle w:val="ListParagraph"/>
        <w:numPr>
          <w:ilvl w:val="1"/>
          <w:numId w:val="1"/>
        </w:numPr>
        <w:jc w:val="both"/>
        <w:rPr>
          <w:rFonts w:ascii="Arial" w:hAnsi="Arial" w:cs="Arial"/>
        </w:rPr>
      </w:pPr>
      <w:r>
        <w:rPr>
          <w:rFonts w:ascii="Arial" w:hAnsi="Arial" w:cs="Arial"/>
        </w:rPr>
        <w:t xml:space="preserve">Describe the </w:t>
      </w:r>
      <w:r>
        <w:rPr>
          <w:rFonts w:ascii="Arial" w:hAnsi="Arial" w:cs="Arial"/>
          <w:u w:val="single"/>
        </w:rPr>
        <w:t>scientific contributions</w:t>
      </w:r>
      <w:r w:rsidR="004C4A52">
        <w:rPr>
          <w:rFonts w:ascii="Arial" w:hAnsi="Arial" w:cs="Arial"/>
          <w:u w:val="single"/>
        </w:rPr>
        <w:t xml:space="preserve"> </w:t>
      </w:r>
      <w:r>
        <w:rPr>
          <w:rFonts w:ascii="Arial" w:hAnsi="Arial" w:cs="Arial"/>
        </w:rPr>
        <w:t xml:space="preserve">of your project compared to the current situation in the scientific field. </w:t>
      </w:r>
      <w:r w:rsidR="00CD0196" w:rsidRPr="00261C3E">
        <w:rPr>
          <w:rFonts w:ascii="Arial" w:hAnsi="Arial" w:cs="Arial"/>
        </w:rPr>
        <w:t>(</w:t>
      </w:r>
      <w:r w:rsidR="00411B9C" w:rsidRPr="00261C3E">
        <w:rPr>
          <w:rFonts w:ascii="Arial" w:hAnsi="Arial" w:cs="Arial"/>
        </w:rPr>
        <w:t>2</w:t>
      </w:r>
      <w:r w:rsidR="00A311C5" w:rsidRPr="00261C3E">
        <w:rPr>
          <w:rFonts w:ascii="Arial" w:hAnsi="Arial" w:cs="Arial"/>
        </w:rPr>
        <w:t>000</w:t>
      </w:r>
      <w:r w:rsidR="006D1BA2">
        <w:rPr>
          <w:rFonts w:ascii="Arial" w:hAnsi="Arial" w:cs="Arial"/>
          <w:lang w:val="sr-Cyrl-RS"/>
        </w:rPr>
        <w:t xml:space="preserve"> </w:t>
      </w:r>
      <w:r>
        <w:rPr>
          <w:rFonts w:ascii="Arial" w:hAnsi="Arial" w:cs="Arial"/>
        </w:rPr>
        <w:t xml:space="preserve">characters with spaces) </w:t>
      </w:r>
    </w:p>
    <w:p w:rsidR="00F45539" w:rsidRPr="00261C3E" w:rsidRDefault="0021419E" w:rsidP="0021419E">
      <w:pPr>
        <w:ind w:left="-72"/>
        <w:jc w:val="both"/>
        <w:rPr>
          <w:rFonts w:ascii="Arial" w:hAnsi="Arial" w:cs="Arial"/>
          <w:b/>
          <w:sz w:val="28"/>
          <w:szCs w:val="28"/>
        </w:rPr>
      </w:pPr>
      <w:r>
        <w:rPr>
          <w:rFonts w:ascii="Arial" w:hAnsi="Arial" w:cs="Arial"/>
        </w:rPr>
        <w:t xml:space="preserve">Description should particularly indicate the innovation of the objectives, applied concepts, complexity of the issue tackled. </w:t>
      </w:r>
      <w:r w:rsidR="004C4A52">
        <w:rPr>
          <w:rFonts w:ascii="Arial" w:hAnsi="Arial" w:cs="Arial"/>
        </w:rPr>
        <w:t>Emphasize</w:t>
      </w:r>
      <w:r>
        <w:rPr>
          <w:rFonts w:ascii="Arial" w:hAnsi="Arial" w:cs="Arial"/>
        </w:rPr>
        <w:t xml:space="preserve"> the innovation of the approach and method to be used in the research. </w:t>
      </w:r>
    </w:p>
    <w:p w:rsidR="00B557BC" w:rsidRDefault="0021419E" w:rsidP="00CD0196">
      <w:pPr>
        <w:pStyle w:val="ListParagraph"/>
        <w:numPr>
          <w:ilvl w:val="0"/>
          <w:numId w:val="1"/>
        </w:numPr>
        <w:rPr>
          <w:rFonts w:ascii="Arial" w:hAnsi="Arial" w:cs="Arial"/>
          <w:b/>
          <w:sz w:val="28"/>
          <w:szCs w:val="28"/>
        </w:rPr>
      </w:pPr>
      <w:r>
        <w:rPr>
          <w:rFonts w:ascii="Arial" w:hAnsi="Arial" w:cs="Arial"/>
          <w:b/>
          <w:sz w:val="28"/>
          <w:szCs w:val="28"/>
        </w:rPr>
        <w:t xml:space="preserve">Consortium excellence </w:t>
      </w:r>
    </w:p>
    <w:p w:rsidR="006D1BA2" w:rsidRPr="00261C3E" w:rsidRDefault="006D1BA2" w:rsidP="006D1BA2">
      <w:pPr>
        <w:pStyle w:val="ListParagraph"/>
        <w:ind w:left="360"/>
        <w:rPr>
          <w:rFonts w:ascii="Arial" w:hAnsi="Arial" w:cs="Arial"/>
          <w:b/>
          <w:sz w:val="28"/>
          <w:szCs w:val="28"/>
        </w:rPr>
      </w:pPr>
    </w:p>
    <w:p w:rsidR="00CD0196" w:rsidRPr="00261C3E" w:rsidRDefault="0021419E" w:rsidP="00CD0196">
      <w:pPr>
        <w:pStyle w:val="ListParagraph"/>
        <w:numPr>
          <w:ilvl w:val="1"/>
          <w:numId w:val="1"/>
        </w:numPr>
        <w:rPr>
          <w:rFonts w:ascii="Arial" w:hAnsi="Arial" w:cs="Arial"/>
        </w:rPr>
      </w:pPr>
      <w:r>
        <w:rPr>
          <w:rFonts w:ascii="Arial" w:hAnsi="Arial" w:cs="Arial"/>
        </w:rPr>
        <w:t xml:space="preserve">Competences of the </w:t>
      </w:r>
      <w:r w:rsidR="00985F2E">
        <w:rPr>
          <w:rFonts w:ascii="Arial" w:hAnsi="Arial" w:cs="Arial"/>
        </w:rPr>
        <w:t>coordinator</w:t>
      </w:r>
      <w:r>
        <w:rPr>
          <w:rFonts w:ascii="Arial" w:hAnsi="Arial" w:cs="Arial"/>
        </w:rPr>
        <w:t xml:space="preserve"> of the Serbian part of the project. </w:t>
      </w:r>
    </w:p>
    <w:p w:rsidR="00727CA4" w:rsidRPr="00261C3E" w:rsidRDefault="00133F7D" w:rsidP="00133F7D">
      <w:pPr>
        <w:jc w:val="both"/>
        <w:rPr>
          <w:rFonts w:ascii="Arial" w:hAnsi="Arial" w:cs="Arial"/>
        </w:rPr>
      </w:pPr>
      <w:r>
        <w:rPr>
          <w:rFonts w:ascii="Arial" w:hAnsi="Arial" w:cs="Arial"/>
        </w:rPr>
        <w:t xml:space="preserve">Excellence should be shown in the total scientific activity with a special emphasis on the excellence for tackling the scientific issue which is the subject of the research (up to 2000 characters with spaces). Other data on the </w:t>
      </w:r>
      <w:r w:rsidR="00985F2E">
        <w:rPr>
          <w:rFonts w:ascii="Arial" w:hAnsi="Arial" w:cs="Arial"/>
        </w:rPr>
        <w:t>coordinator</w:t>
      </w:r>
      <w:r>
        <w:rPr>
          <w:rFonts w:ascii="Arial" w:hAnsi="Arial" w:cs="Arial"/>
        </w:rPr>
        <w:t xml:space="preserve"> shall be provided in chapter 8.   </w:t>
      </w:r>
    </w:p>
    <w:p w:rsidR="00EC1909" w:rsidRPr="00261C3E" w:rsidRDefault="00EC1909" w:rsidP="00383BCF">
      <w:pPr>
        <w:rPr>
          <w:rFonts w:ascii="Arial" w:hAnsi="Arial" w:cs="Arial"/>
        </w:rPr>
      </w:pPr>
    </w:p>
    <w:p w:rsidR="00CE34FD" w:rsidRPr="00261C3E" w:rsidRDefault="00133F7D" w:rsidP="00CD0196">
      <w:pPr>
        <w:pStyle w:val="ListParagraph"/>
        <w:numPr>
          <w:ilvl w:val="1"/>
          <w:numId w:val="1"/>
        </w:numPr>
        <w:rPr>
          <w:rFonts w:ascii="Arial" w:hAnsi="Arial" w:cs="Arial"/>
        </w:rPr>
      </w:pPr>
      <w:r>
        <w:rPr>
          <w:rFonts w:ascii="Arial" w:hAnsi="Arial" w:cs="Arial"/>
        </w:rPr>
        <w:t xml:space="preserve">Research Team from Serbia </w:t>
      </w:r>
    </w:p>
    <w:p w:rsidR="00765369" w:rsidRPr="00261C3E" w:rsidRDefault="00765369" w:rsidP="00765369">
      <w:pPr>
        <w:pStyle w:val="ListParagraph"/>
        <w:ind w:left="792"/>
        <w:rPr>
          <w:rFonts w:ascii="Arial" w:hAnsi="Arial" w:cs="Arial"/>
        </w:rPr>
      </w:pPr>
    </w:p>
    <w:p w:rsidR="00765369" w:rsidRPr="00261C3E" w:rsidRDefault="00133F7D" w:rsidP="00765369">
      <w:pPr>
        <w:pStyle w:val="ListParagraph"/>
        <w:ind w:left="360"/>
        <w:rPr>
          <w:rFonts w:ascii="Arial" w:hAnsi="Arial" w:cs="Arial"/>
        </w:rPr>
      </w:pPr>
      <w:r>
        <w:rPr>
          <w:rFonts w:ascii="Arial" w:hAnsi="Arial" w:cs="Arial"/>
        </w:rPr>
        <w:t xml:space="preserve">Name of the institution from the Republic of Serbia: </w:t>
      </w:r>
    </w:p>
    <w:p w:rsidR="00765369" w:rsidRPr="00261C3E" w:rsidRDefault="00133F7D" w:rsidP="00765369">
      <w:pPr>
        <w:pStyle w:val="ListParagraph"/>
        <w:ind w:left="360"/>
        <w:rPr>
          <w:rFonts w:ascii="Arial" w:hAnsi="Arial" w:cs="Arial"/>
        </w:rPr>
      </w:pPr>
      <w:r>
        <w:rPr>
          <w:rFonts w:ascii="Arial" w:hAnsi="Arial" w:cs="Arial"/>
        </w:rPr>
        <w:lastRenderedPageBreak/>
        <w:t xml:space="preserve">Name and surname of the </w:t>
      </w:r>
      <w:r w:rsidR="00985F2E">
        <w:rPr>
          <w:rFonts w:ascii="Arial" w:hAnsi="Arial" w:cs="Arial"/>
        </w:rPr>
        <w:t>coordinator</w:t>
      </w:r>
      <w:r>
        <w:rPr>
          <w:rFonts w:ascii="Arial" w:hAnsi="Arial" w:cs="Arial"/>
        </w:rPr>
        <w:t xml:space="preserve"> of Serbian </w:t>
      </w:r>
      <w:r w:rsidR="00552401">
        <w:rPr>
          <w:rFonts w:ascii="Arial" w:hAnsi="Arial" w:cs="Arial"/>
        </w:rPr>
        <w:t>Project</w:t>
      </w:r>
      <w:r>
        <w:rPr>
          <w:rFonts w:ascii="Arial" w:hAnsi="Arial" w:cs="Arial"/>
        </w:rPr>
        <w:t xml:space="preserve"> Team: </w:t>
      </w:r>
    </w:p>
    <w:p w:rsidR="00765369" w:rsidRPr="00261C3E" w:rsidRDefault="00133F7D" w:rsidP="00765369">
      <w:pPr>
        <w:pStyle w:val="ListParagraph"/>
        <w:ind w:left="360"/>
        <w:rPr>
          <w:rFonts w:ascii="Arial" w:hAnsi="Arial" w:cs="Arial"/>
        </w:rPr>
      </w:pPr>
      <w:r>
        <w:rPr>
          <w:rFonts w:ascii="Arial" w:hAnsi="Arial" w:cs="Arial"/>
        </w:rPr>
        <w:t xml:space="preserve">E-mail of the </w:t>
      </w:r>
      <w:r w:rsidR="00985F2E">
        <w:rPr>
          <w:rFonts w:ascii="Arial" w:hAnsi="Arial" w:cs="Arial"/>
        </w:rPr>
        <w:t>coordinator</w:t>
      </w:r>
      <w:r>
        <w:rPr>
          <w:rFonts w:ascii="Arial" w:hAnsi="Arial" w:cs="Arial"/>
        </w:rPr>
        <w:t xml:space="preserve"> of Serbian </w:t>
      </w:r>
      <w:r w:rsidR="00552401">
        <w:rPr>
          <w:rFonts w:ascii="Arial" w:hAnsi="Arial" w:cs="Arial"/>
        </w:rPr>
        <w:t>Project</w:t>
      </w:r>
      <w:r>
        <w:rPr>
          <w:rFonts w:ascii="Arial" w:hAnsi="Arial" w:cs="Arial"/>
        </w:rPr>
        <w:t xml:space="preserve"> Team: </w:t>
      </w:r>
    </w:p>
    <w:p w:rsidR="00765369" w:rsidRPr="00261C3E" w:rsidRDefault="00765369" w:rsidP="00765369">
      <w:pPr>
        <w:pStyle w:val="ListParagraph"/>
        <w:ind w:left="792"/>
        <w:rPr>
          <w:rFonts w:ascii="Arial" w:hAnsi="Arial" w:cs="Arial"/>
        </w:rPr>
      </w:pPr>
    </w:p>
    <w:p w:rsidR="00727CA4" w:rsidRDefault="00133F7D" w:rsidP="005835DD">
      <w:pPr>
        <w:spacing w:after="0"/>
        <w:ind w:firstLine="720"/>
        <w:jc w:val="both"/>
        <w:rPr>
          <w:rFonts w:ascii="Arial" w:hAnsi="Arial" w:cs="Arial"/>
          <w:i/>
        </w:rPr>
      </w:pPr>
      <w:r>
        <w:rPr>
          <w:rFonts w:ascii="Arial" w:hAnsi="Arial" w:cs="Arial"/>
        </w:rPr>
        <w:t xml:space="preserve">Please enter the researchers who participate in your project by entering data in the table below. Project </w:t>
      </w:r>
      <w:r w:rsidR="00985F2E">
        <w:rPr>
          <w:rFonts w:ascii="Arial" w:hAnsi="Arial" w:cs="Arial"/>
        </w:rPr>
        <w:t>coordinator</w:t>
      </w:r>
      <w:r>
        <w:rPr>
          <w:rFonts w:ascii="Arial" w:hAnsi="Arial" w:cs="Arial"/>
        </w:rPr>
        <w:t xml:space="preserve"> should be listed in the </w:t>
      </w:r>
      <w:r w:rsidR="00552401">
        <w:rPr>
          <w:rFonts w:ascii="Arial" w:hAnsi="Arial" w:cs="Arial"/>
        </w:rPr>
        <w:t xml:space="preserve">row No 1. Engagement of researchers should be in </w:t>
      </w:r>
      <w:r w:rsidR="006D1BA2">
        <w:rPr>
          <w:rFonts w:ascii="Arial" w:hAnsi="Arial" w:cs="Arial"/>
        </w:rPr>
        <w:t xml:space="preserve">line with the Law on Science and </w:t>
      </w:r>
      <w:r w:rsidR="00552401">
        <w:rPr>
          <w:rFonts w:ascii="Arial" w:hAnsi="Arial" w:cs="Arial"/>
        </w:rPr>
        <w:t xml:space="preserve">Research </w:t>
      </w:r>
      <w:r w:rsidR="006D1BA2">
        <w:rPr>
          <w:rFonts w:ascii="Arial" w:hAnsi="Arial" w:cs="Arial"/>
        </w:rPr>
        <w:t>(</w:t>
      </w:r>
      <w:r w:rsidR="00ED6B9B">
        <w:rPr>
          <w:rFonts w:ascii="Arial" w:hAnsi="Arial" w:cs="Arial"/>
        </w:rPr>
        <w:t>“</w:t>
      </w:r>
      <w:r w:rsidR="00ED6B9B">
        <w:rPr>
          <w:rFonts w:ascii="Arial" w:hAnsi="Arial" w:cs="Arial"/>
          <w:i/>
          <w:iCs/>
        </w:rPr>
        <w:t>Official Gazette RS”, No 49</w:t>
      </w:r>
      <w:r w:rsidR="00ED6B9B" w:rsidRPr="00ED6B9B">
        <w:rPr>
          <w:rFonts w:ascii="Arial" w:hAnsi="Arial" w:cs="Arial"/>
          <w:i/>
          <w:iCs/>
        </w:rPr>
        <w:t>/</w:t>
      </w:r>
      <w:r w:rsidR="00ED6B9B">
        <w:rPr>
          <w:rFonts w:ascii="Arial" w:hAnsi="Arial" w:cs="Arial"/>
          <w:i/>
          <w:iCs/>
        </w:rPr>
        <w:t>2</w:t>
      </w:r>
      <w:r w:rsidR="00ED6B9B" w:rsidRPr="00ED6B9B">
        <w:rPr>
          <w:rFonts w:ascii="Arial" w:hAnsi="Arial" w:cs="Arial"/>
          <w:i/>
          <w:iCs/>
        </w:rPr>
        <w:t>0</w:t>
      </w:r>
      <w:r w:rsidR="00ED6B9B">
        <w:rPr>
          <w:rFonts w:ascii="Arial" w:hAnsi="Arial" w:cs="Arial"/>
          <w:i/>
          <w:iCs/>
        </w:rPr>
        <w:t>19</w:t>
      </w:r>
      <w:r w:rsidR="006D1BA2">
        <w:rPr>
          <w:rFonts w:ascii="Arial" w:hAnsi="Arial" w:cs="Arial"/>
        </w:rPr>
        <w:t xml:space="preserve">) </w:t>
      </w:r>
      <w:r w:rsidR="00552401">
        <w:rPr>
          <w:rFonts w:ascii="Arial" w:hAnsi="Arial" w:cs="Arial"/>
        </w:rPr>
        <w:t xml:space="preserve">and </w:t>
      </w:r>
      <w:r w:rsidR="004C4A52">
        <w:rPr>
          <w:rFonts w:ascii="Arial" w:hAnsi="Arial" w:cs="Arial"/>
        </w:rPr>
        <w:t>Labor</w:t>
      </w:r>
      <w:r w:rsidR="00552401">
        <w:rPr>
          <w:rFonts w:ascii="Arial" w:hAnsi="Arial" w:cs="Arial"/>
        </w:rPr>
        <w:t xml:space="preserve"> Law</w:t>
      </w:r>
      <w:r w:rsidR="00A139CC">
        <w:rPr>
          <w:rFonts w:ascii="Arial" w:hAnsi="Arial" w:cs="Arial"/>
        </w:rPr>
        <w:t xml:space="preserve"> </w:t>
      </w:r>
      <w:r w:rsidR="00A139CC" w:rsidRPr="00A139CC">
        <w:rPr>
          <w:rFonts w:ascii="Arial" w:hAnsi="Arial" w:cs="Arial"/>
          <w:i/>
        </w:rPr>
        <w:t>(“Official Gazette of the Republic of Serbia no. 24/05, 61/05, 54/</w:t>
      </w:r>
      <w:r w:rsidR="00A139CC" w:rsidRPr="005835DD">
        <w:rPr>
          <w:rFonts w:ascii="Arial" w:hAnsi="Arial" w:cs="Arial"/>
          <w:i/>
        </w:rPr>
        <w:t>09</w:t>
      </w:r>
      <w:r w:rsidR="005835DD">
        <w:rPr>
          <w:rFonts w:ascii="Arial" w:hAnsi="Arial" w:cs="Arial"/>
          <w:i/>
        </w:rPr>
        <w:t xml:space="preserve">, </w:t>
      </w:r>
      <w:r w:rsidR="005835DD" w:rsidRPr="005835DD">
        <w:rPr>
          <w:rFonts w:ascii="Arial" w:hAnsi="Arial" w:cs="Arial"/>
          <w:i/>
          <w:color w:val="000000"/>
        </w:rPr>
        <w:t xml:space="preserve">32/13,75/14,13/17 - </w:t>
      </w:r>
      <w:r w:rsidR="005835DD">
        <w:rPr>
          <w:rFonts w:ascii="Arial" w:hAnsi="Arial" w:cs="Arial"/>
          <w:i/>
          <w:color w:val="000000"/>
        </w:rPr>
        <w:t>C</w:t>
      </w:r>
      <w:r w:rsidR="005835DD" w:rsidRPr="005835DD">
        <w:rPr>
          <w:rFonts w:ascii="Arial" w:hAnsi="Arial" w:cs="Arial"/>
          <w:i/>
          <w:color w:val="000000"/>
          <w:lang w:val="ru-RU"/>
        </w:rPr>
        <w:t>С</w:t>
      </w:r>
      <w:r w:rsidR="005835DD" w:rsidRPr="005835DD">
        <w:rPr>
          <w:rFonts w:ascii="Arial" w:hAnsi="Arial" w:cs="Arial"/>
          <w:i/>
          <w:color w:val="000000"/>
        </w:rPr>
        <w:t>, 113/17</w:t>
      </w:r>
      <w:r w:rsidR="00A139CC" w:rsidRPr="005835DD">
        <w:rPr>
          <w:rFonts w:ascii="Arial" w:hAnsi="Arial" w:cs="Arial"/>
          <w:i/>
        </w:rPr>
        <w:t>”)</w:t>
      </w:r>
      <w:r w:rsidR="00552401" w:rsidRPr="005835DD">
        <w:rPr>
          <w:rFonts w:ascii="Arial" w:hAnsi="Arial" w:cs="Arial"/>
          <w:i/>
        </w:rPr>
        <w:t xml:space="preserve">. </w:t>
      </w:r>
    </w:p>
    <w:p w:rsidR="005835DD" w:rsidRPr="005835DD" w:rsidRDefault="005835DD" w:rsidP="005835DD">
      <w:pPr>
        <w:spacing w:after="0"/>
        <w:ind w:firstLine="720"/>
        <w:jc w:val="both"/>
        <w:rPr>
          <w:rFonts w:ascii="Arial" w:hAnsi="Arial" w:cs="Arial"/>
          <w:i/>
        </w:rPr>
      </w:pPr>
    </w:p>
    <w:p w:rsidR="009C32FA" w:rsidRPr="00261C3E" w:rsidRDefault="00552401" w:rsidP="006D1BA2">
      <w:pPr>
        <w:ind w:firstLine="360"/>
        <w:rPr>
          <w:rFonts w:ascii="Arial" w:hAnsi="Arial" w:cs="Arial"/>
        </w:rPr>
      </w:pPr>
      <w:r>
        <w:rPr>
          <w:rFonts w:ascii="Arial" w:hAnsi="Arial" w:cs="Arial"/>
        </w:rPr>
        <w:t xml:space="preserve">Project </w:t>
      </w:r>
      <w:r w:rsidR="00985F2E">
        <w:rPr>
          <w:rFonts w:ascii="Arial" w:hAnsi="Arial" w:cs="Arial"/>
        </w:rPr>
        <w:t>coordinator</w:t>
      </w:r>
      <w:r>
        <w:rPr>
          <w:rFonts w:ascii="Arial" w:hAnsi="Arial" w:cs="Arial"/>
        </w:rPr>
        <w:t xml:space="preserve"> should previously obtain the consent from the researcher for work on the proposed project, as well as the consent of the scientific research </w:t>
      </w:r>
      <w:r w:rsidR="004C4A52">
        <w:rPr>
          <w:rFonts w:ascii="Arial" w:hAnsi="Arial" w:cs="Arial"/>
        </w:rPr>
        <w:t>organization</w:t>
      </w:r>
      <w:r>
        <w:rPr>
          <w:rFonts w:ascii="Arial" w:hAnsi="Arial" w:cs="Arial"/>
        </w:rPr>
        <w:t xml:space="preserve">. </w:t>
      </w:r>
    </w:p>
    <w:p w:rsidR="007E00D5" w:rsidRPr="00261C3E" w:rsidRDefault="007E00D5" w:rsidP="009C32FA">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10"/>
        <w:gridCol w:w="2078"/>
        <w:gridCol w:w="1575"/>
        <w:gridCol w:w="1178"/>
        <w:gridCol w:w="1982"/>
      </w:tblGrid>
      <w:tr w:rsidR="00E61CC6" w:rsidRPr="00261C3E" w:rsidTr="00140465">
        <w:trPr>
          <w:trHeight w:val="393"/>
        </w:trPr>
        <w:tc>
          <w:tcPr>
            <w:tcW w:w="710" w:type="dxa"/>
            <w:vMerge w:val="restart"/>
            <w:shd w:val="clear" w:color="auto" w:fill="auto"/>
          </w:tcPr>
          <w:p w:rsidR="00E61CC6" w:rsidRPr="00261C3E" w:rsidRDefault="00552401" w:rsidP="00BA3019">
            <w:pPr>
              <w:pStyle w:val="ListParagraph"/>
              <w:ind w:left="0"/>
              <w:rPr>
                <w:rFonts w:ascii="Arial" w:hAnsi="Arial" w:cs="Arial"/>
                <w:sz w:val="20"/>
                <w:szCs w:val="20"/>
              </w:rPr>
            </w:pPr>
            <w:r>
              <w:rPr>
                <w:rFonts w:ascii="Arial" w:hAnsi="Arial" w:cs="Arial"/>
                <w:sz w:val="20"/>
                <w:szCs w:val="20"/>
              </w:rPr>
              <w:t>No</w:t>
            </w:r>
          </w:p>
        </w:tc>
        <w:tc>
          <w:tcPr>
            <w:tcW w:w="2078" w:type="dxa"/>
            <w:vMerge w:val="restart"/>
            <w:shd w:val="clear" w:color="auto" w:fill="auto"/>
          </w:tcPr>
          <w:p w:rsidR="00E61CC6" w:rsidRPr="00261C3E" w:rsidRDefault="00552401" w:rsidP="00552401">
            <w:pPr>
              <w:pStyle w:val="ListParagraph"/>
              <w:ind w:left="0"/>
              <w:jc w:val="center"/>
              <w:rPr>
                <w:rFonts w:ascii="Arial" w:hAnsi="Arial" w:cs="Arial"/>
                <w:sz w:val="20"/>
                <w:szCs w:val="20"/>
              </w:rPr>
            </w:pPr>
            <w:r>
              <w:rPr>
                <w:rFonts w:ascii="Arial" w:hAnsi="Arial" w:cs="Arial"/>
                <w:sz w:val="20"/>
                <w:szCs w:val="20"/>
              </w:rPr>
              <w:t xml:space="preserve">Name, middle initial, surname of researcher  </w:t>
            </w:r>
          </w:p>
        </w:tc>
        <w:tc>
          <w:tcPr>
            <w:tcW w:w="1575" w:type="dxa"/>
            <w:vMerge w:val="restart"/>
            <w:shd w:val="clear" w:color="auto" w:fill="auto"/>
          </w:tcPr>
          <w:p w:rsidR="00E61CC6" w:rsidRPr="00261C3E" w:rsidRDefault="00552401" w:rsidP="00140465">
            <w:pPr>
              <w:pStyle w:val="ListParagraph"/>
              <w:ind w:left="0"/>
              <w:jc w:val="center"/>
              <w:rPr>
                <w:rFonts w:ascii="Arial" w:hAnsi="Arial" w:cs="Arial"/>
                <w:sz w:val="20"/>
                <w:szCs w:val="20"/>
              </w:rPr>
            </w:pPr>
            <w:r>
              <w:rPr>
                <w:rFonts w:ascii="Arial" w:hAnsi="Arial" w:cs="Arial"/>
                <w:sz w:val="20"/>
                <w:szCs w:val="20"/>
              </w:rPr>
              <w:t>Educational or scientific title</w:t>
            </w:r>
          </w:p>
        </w:tc>
        <w:tc>
          <w:tcPr>
            <w:tcW w:w="1178" w:type="dxa"/>
            <w:vMerge w:val="restart"/>
            <w:shd w:val="clear" w:color="auto" w:fill="auto"/>
          </w:tcPr>
          <w:p w:rsidR="00E61CC6" w:rsidRPr="00261C3E" w:rsidRDefault="00552401" w:rsidP="00140465">
            <w:pPr>
              <w:pStyle w:val="ListParagraph"/>
              <w:ind w:left="0"/>
              <w:jc w:val="center"/>
              <w:rPr>
                <w:rFonts w:ascii="Arial" w:hAnsi="Arial" w:cs="Arial"/>
                <w:sz w:val="20"/>
                <w:szCs w:val="20"/>
              </w:rPr>
            </w:pPr>
            <w:r>
              <w:rPr>
                <w:rFonts w:ascii="Arial" w:hAnsi="Arial" w:cs="Arial"/>
                <w:sz w:val="20"/>
                <w:szCs w:val="20"/>
              </w:rPr>
              <w:t xml:space="preserve">Date of birth </w:t>
            </w:r>
          </w:p>
        </w:tc>
        <w:tc>
          <w:tcPr>
            <w:tcW w:w="1982" w:type="dxa"/>
            <w:vMerge w:val="restart"/>
          </w:tcPr>
          <w:p w:rsidR="00E61CC6" w:rsidRPr="00261C3E" w:rsidRDefault="00552401" w:rsidP="00552401">
            <w:pPr>
              <w:pStyle w:val="ListParagraph"/>
              <w:ind w:left="0"/>
              <w:jc w:val="center"/>
              <w:rPr>
                <w:rFonts w:ascii="Arial" w:hAnsi="Arial" w:cs="Arial"/>
                <w:sz w:val="20"/>
                <w:szCs w:val="20"/>
              </w:rPr>
            </w:pPr>
            <w:r>
              <w:rPr>
                <w:rFonts w:ascii="Arial" w:hAnsi="Arial" w:cs="Arial"/>
                <w:sz w:val="20"/>
                <w:szCs w:val="20"/>
              </w:rPr>
              <w:t xml:space="preserve"> SRO Name </w:t>
            </w:r>
          </w:p>
        </w:tc>
      </w:tr>
      <w:tr w:rsidR="00E61CC6" w:rsidRPr="00261C3E" w:rsidTr="00140465">
        <w:trPr>
          <w:trHeight w:val="392"/>
        </w:trPr>
        <w:tc>
          <w:tcPr>
            <w:tcW w:w="710" w:type="dxa"/>
            <w:vMerge/>
            <w:shd w:val="clear" w:color="auto" w:fill="auto"/>
          </w:tcPr>
          <w:p w:rsidR="00E61CC6" w:rsidRPr="00261C3E" w:rsidRDefault="00E61CC6" w:rsidP="00BA3019">
            <w:pPr>
              <w:pStyle w:val="ListParagraph"/>
              <w:ind w:left="0"/>
              <w:rPr>
                <w:rFonts w:ascii="Arial" w:hAnsi="Arial" w:cs="Arial"/>
                <w:b/>
                <w:sz w:val="20"/>
                <w:szCs w:val="20"/>
              </w:rPr>
            </w:pPr>
          </w:p>
        </w:tc>
        <w:tc>
          <w:tcPr>
            <w:tcW w:w="2078" w:type="dxa"/>
            <w:vMerge/>
            <w:shd w:val="clear" w:color="auto" w:fill="auto"/>
          </w:tcPr>
          <w:p w:rsidR="00E61CC6" w:rsidRPr="00261C3E" w:rsidRDefault="00E61CC6" w:rsidP="00BA3019">
            <w:pPr>
              <w:pStyle w:val="ListParagraph"/>
              <w:ind w:left="0"/>
              <w:rPr>
                <w:rFonts w:ascii="Arial" w:hAnsi="Arial" w:cs="Arial"/>
                <w:b/>
                <w:sz w:val="20"/>
                <w:szCs w:val="20"/>
              </w:rPr>
            </w:pPr>
          </w:p>
        </w:tc>
        <w:tc>
          <w:tcPr>
            <w:tcW w:w="1575" w:type="dxa"/>
            <w:vMerge/>
            <w:shd w:val="clear" w:color="auto" w:fill="auto"/>
          </w:tcPr>
          <w:p w:rsidR="00E61CC6" w:rsidRPr="00261C3E" w:rsidRDefault="00E61CC6" w:rsidP="00BA3019">
            <w:pPr>
              <w:pStyle w:val="ListParagraph"/>
              <w:ind w:left="0"/>
              <w:rPr>
                <w:rFonts w:ascii="Arial" w:hAnsi="Arial" w:cs="Arial"/>
                <w:b/>
                <w:sz w:val="20"/>
                <w:szCs w:val="20"/>
              </w:rPr>
            </w:pPr>
          </w:p>
        </w:tc>
        <w:tc>
          <w:tcPr>
            <w:tcW w:w="1178" w:type="dxa"/>
            <w:vMerge/>
            <w:shd w:val="clear" w:color="auto" w:fill="auto"/>
          </w:tcPr>
          <w:p w:rsidR="00E61CC6" w:rsidRPr="00261C3E" w:rsidRDefault="00E61CC6" w:rsidP="00BA3019">
            <w:pPr>
              <w:pStyle w:val="ListParagraph"/>
              <w:ind w:left="0"/>
              <w:rPr>
                <w:rFonts w:ascii="Arial" w:hAnsi="Arial" w:cs="Arial"/>
                <w:b/>
                <w:sz w:val="20"/>
                <w:szCs w:val="20"/>
              </w:rPr>
            </w:pPr>
          </w:p>
        </w:tc>
        <w:tc>
          <w:tcPr>
            <w:tcW w:w="1982" w:type="dxa"/>
            <w:vMerge/>
          </w:tcPr>
          <w:p w:rsidR="00E61CC6" w:rsidRPr="00261C3E" w:rsidRDefault="00E61CC6" w:rsidP="00BA3019">
            <w:pPr>
              <w:pStyle w:val="ListParagraph"/>
              <w:ind w:left="0"/>
              <w:rPr>
                <w:rFonts w:ascii="Arial" w:hAnsi="Arial" w:cs="Arial"/>
                <w:b/>
                <w:sz w:val="20"/>
                <w:szCs w:val="20"/>
              </w:rPr>
            </w:pPr>
          </w:p>
        </w:tc>
      </w:tr>
      <w:tr w:rsidR="00E61CC6" w:rsidRPr="00261C3E" w:rsidTr="00140465">
        <w:tc>
          <w:tcPr>
            <w:tcW w:w="710" w:type="dxa"/>
            <w:shd w:val="clear" w:color="auto" w:fill="auto"/>
          </w:tcPr>
          <w:p w:rsidR="00E61CC6" w:rsidRPr="00261C3E" w:rsidRDefault="00E61CC6" w:rsidP="00BA3019">
            <w:pPr>
              <w:pStyle w:val="ListParagraph"/>
              <w:ind w:left="0"/>
              <w:rPr>
                <w:rFonts w:ascii="Arial" w:hAnsi="Arial" w:cs="Arial"/>
                <w:b/>
                <w:sz w:val="20"/>
                <w:szCs w:val="20"/>
              </w:rPr>
            </w:pPr>
            <w:r w:rsidRPr="00261C3E">
              <w:rPr>
                <w:rFonts w:ascii="Arial" w:hAnsi="Arial" w:cs="Arial"/>
                <w:b/>
                <w:sz w:val="20"/>
                <w:szCs w:val="20"/>
              </w:rPr>
              <w:t>1.</w:t>
            </w:r>
          </w:p>
        </w:tc>
        <w:tc>
          <w:tcPr>
            <w:tcW w:w="2078" w:type="dxa"/>
            <w:shd w:val="clear" w:color="auto" w:fill="auto"/>
          </w:tcPr>
          <w:p w:rsidR="00E61CC6" w:rsidRPr="00261C3E" w:rsidRDefault="00E61CC6" w:rsidP="00BA3019">
            <w:pPr>
              <w:pStyle w:val="ListParagraph"/>
              <w:ind w:left="0"/>
              <w:rPr>
                <w:rFonts w:ascii="Arial" w:hAnsi="Arial" w:cs="Arial"/>
                <w:b/>
                <w:sz w:val="20"/>
                <w:szCs w:val="20"/>
              </w:rPr>
            </w:pPr>
          </w:p>
        </w:tc>
        <w:tc>
          <w:tcPr>
            <w:tcW w:w="1575" w:type="dxa"/>
            <w:shd w:val="clear" w:color="auto" w:fill="auto"/>
          </w:tcPr>
          <w:p w:rsidR="00E61CC6" w:rsidRPr="00261C3E" w:rsidRDefault="00E61CC6" w:rsidP="00BA3019">
            <w:pPr>
              <w:pStyle w:val="ListParagraph"/>
              <w:ind w:left="0"/>
              <w:rPr>
                <w:rFonts w:ascii="Arial" w:hAnsi="Arial" w:cs="Arial"/>
                <w:b/>
                <w:sz w:val="20"/>
                <w:szCs w:val="20"/>
              </w:rPr>
            </w:pPr>
          </w:p>
        </w:tc>
        <w:tc>
          <w:tcPr>
            <w:tcW w:w="1178" w:type="dxa"/>
            <w:shd w:val="clear" w:color="auto" w:fill="auto"/>
          </w:tcPr>
          <w:p w:rsidR="00E61CC6" w:rsidRPr="00261C3E" w:rsidRDefault="00E61CC6" w:rsidP="00BA3019">
            <w:pPr>
              <w:pStyle w:val="ListParagraph"/>
              <w:ind w:left="0"/>
              <w:rPr>
                <w:rFonts w:ascii="Arial" w:hAnsi="Arial" w:cs="Arial"/>
                <w:b/>
                <w:sz w:val="20"/>
                <w:szCs w:val="20"/>
              </w:rPr>
            </w:pPr>
          </w:p>
        </w:tc>
        <w:tc>
          <w:tcPr>
            <w:tcW w:w="1982" w:type="dxa"/>
          </w:tcPr>
          <w:p w:rsidR="00E61CC6" w:rsidRPr="00261C3E" w:rsidRDefault="00E61CC6" w:rsidP="00BA3019">
            <w:pPr>
              <w:pStyle w:val="ListParagraph"/>
              <w:ind w:left="0"/>
              <w:rPr>
                <w:rFonts w:ascii="Arial" w:hAnsi="Arial" w:cs="Arial"/>
                <w:b/>
                <w:sz w:val="20"/>
                <w:szCs w:val="20"/>
              </w:rPr>
            </w:pPr>
          </w:p>
        </w:tc>
      </w:tr>
      <w:tr w:rsidR="00E61CC6" w:rsidRPr="00261C3E" w:rsidTr="00140465">
        <w:tc>
          <w:tcPr>
            <w:tcW w:w="710" w:type="dxa"/>
            <w:shd w:val="clear" w:color="auto" w:fill="auto"/>
          </w:tcPr>
          <w:p w:rsidR="00E61CC6" w:rsidRPr="00261C3E" w:rsidRDefault="00E61CC6" w:rsidP="00BA3019">
            <w:pPr>
              <w:pStyle w:val="ListParagraph"/>
              <w:ind w:left="0"/>
              <w:rPr>
                <w:rFonts w:ascii="Arial" w:hAnsi="Arial" w:cs="Arial"/>
                <w:b/>
                <w:sz w:val="20"/>
                <w:szCs w:val="20"/>
              </w:rPr>
            </w:pPr>
            <w:r w:rsidRPr="00261C3E">
              <w:rPr>
                <w:rFonts w:ascii="Arial" w:hAnsi="Arial" w:cs="Arial"/>
                <w:b/>
                <w:sz w:val="20"/>
                <w:szCs w:val="20"/>
              </w:rPr>
              <w:t>2.</w:t>
            </w:r>
          </w:p>
        </w:tc>
        <w:tc>
          <w:tcPr>
            <w:tcW w:w="2078" w:type="dxa"/>
            <w:shd w:val="clear" w:color="auto" w:fill="auto"/>
          </w:tcPr>
          <w:p w:rsidR="00E61CC6" w:rsidRPr="00261C3E" w:rsidRDefault="00E61CC6" w:rsidP="00BA3019">
            <w:pPr>
              <w:pStyle w:val="ListParagraph"/>
              <w:ind w:left="0"/>
              <w:rPr>
                <w:rFonts w:ascii="Arial" w:hAnsi="Arial" w:cs="Arial"/>
                <w:b/>
                <w:sz w:val="20"/>
                <w:szCs w:val="20"/>
              </w:rPr>
            </w:pPr>
          </w:p>
        </w:tc>
        <w:tc>
          <w:tcPr>
            <w:tcW w:w="1575" w:type="dxa"/>
            <w:shd w:val="clear" w:color="auto" w:fill="auto"/>
          </w:tcPr>
          <w:p w:rsidR="00E61CC6" w:rsidRPr="00261C3E" w:rsidRDefault="00E61CC6" w:rsidP="00BA3019">
            <w:pPr>
              <w:pStyle w:val="ListParagraph"/>
              <w:ind w:left="0"/>
              <w:rPr>
                <w:rFonts w:ascii="Arial" w:hAnsi="Arial" w:cs="Arial"/>
                <w:b/>
                <w:sz w:val="20"/>
                <w:szCs w:val="20"/>
              </w:rPr>
            </w:pPr>
          </w:p>
        </w:tc>
        <w:tc>
          <w:tcPr>
            <w:tcW w:w="1178" w:type="dxa"/>
            <w:shd w:val="clear" w:color="auto" w:fill="auto"/>
          </w:tcPr>
          <w:p w:rsidR="00E61CC6" w:rsidRPr="00261C3E" w:rsidRDefault="00E61CC6" w:rsidP="00BA3019">
            <w:pPr>
              <w:pStyle w:val="ListParagraph"/>
              <w:ind w:left="0"/>
              <w:rPr>
                <w:rFonts w:ascii="Arial" w:hAnsi="Arial" w:cs="Arial"/>
                <w:b/>
                <w:sz w:val="20"/>
                <w:szCs w:val="20"/>
              </w:rPr>
            </w:pPr>
          </w:p>
        </w:tc>
        <w:tc>
          <w:tcPr>
            <w:tcW w:w="1982" w:type="dxa"/>
          </w:tcPr>
          <w:p w:rsidR="00E61CC6" w:rsidRPr="00261C3E" w:rsidRDefault="00E61CC6" w:rsidP="00BA3019">
            <w:pPr>
              <w:pStyle w:val="ListParagraph"/>
              <w:ind w:left="0"/>
              <w:rPr>
                <w:rFonts w:ascii="Arial" w:hAnsi="Arial" w:cs="Arial"/>
                <w:b/>
                <w:sz w:val="20"/>
                <w:szCs w:val="20"/>
              </w:rPr>
            </w:pPr>
          </w:p>
        </w:tc>
      </w:tr>
      <w:tr w:rsidR="00E61CC6" w:rsidRPr="00261C3E" w:rsidTr="00140465">
        <w:tc>
          <w:tcPr>
            <w:tcW w:w="710" w:type="dxa"/>
            <w:shd w:val="clear" w:color="auto" w:fill="auto"/>
          </w:tcPr>
          <w:p w:rsidR="00E61CC6" w:rsidRPr="00261C3E" w:rsidRDefault="00E61CC6" w:rsidP="00BA3019">
            <w:pPr>
              <w:pStyle w:val="ListParagraph"/>
              <w:ind w:left="0"/>
              <w:rPr>
                <w:rFonts w:ascii="Arial" w:hAnsi="Arial" w:cs="Arial"/>
                <w:b/>
                <w:sz w:val="20"/>
                <w:szCs w:val="20"/>
              </w:rPr>
            </w:pPr>
            <w:r w:rsidRPr="00261C3E">
              <w:rPr>
                <w:rFonts w:ascii="Arial" w:hAnsi="Arial" w:cs="Arial"/>
                <w:b/>
                <w:sz w:val="20"/>
                <w:szCs w:val="20"/>
              </w:rPr>
              <w:t>3.</w:t>
            </w:r>
          </w:p>
        </w:tc>
        <w:tc>
          <w:tcPr>
            <w:tcW w:w="2078" w:type="dxa"/>
            <w:shd w:val="clear" w:color="auto" w:fill="auto"/>
          </w:tcPr>
          <w:p w:rsidR="00E61CC6" w:rsidRPr="00261C3E" w:rsidRDefault="00E61CC6" w:rsidP="00BA3019">
            <w:pPr>
              <w:pStyle w:val="ListParagraph"/>
              <w:ind w:left="0"/>
              <w:rPr>
                <w:rFonts w:ascii="Arial" w:hAnsi="Arial" w:cs="Arial"/>
                <w:b/>
                <w:sz w:val="20"/>
                <w:szCs w:val="20"/>
              </w:rPr>
            </w:pPr>
          </w:p>
        </w:tc>
        <w:tc>
          <w:tcPr>
            <w:tcW w:w="1575" w:type="dxa"/>
            <w:shd w:val="clear" w:color="auto" w:fill="auto"/>
          </w:tcPr>
          <w:p w:rsidR="00E61CC6" w:rsidRPr="00261C3E" w:rsidRDefault="00E61CC6" w:rsidP="00BA3019">
            <w:pPr>
              <w:pStyle w:val="ListParagraph"/>
              <w:ind w:left="0"/>
              <w:rPr>
                <w:rFonts w:ascii="Arial" w:hAnsi="Arial" w:cs="Arial"/>
                <w:b/>
                <w:sz w:val="20"/>
                <w:szCs w:val="20"/>
              </w:rPr>
            </w:pPr>
          </w:p>
        </w:tc>
        <w:tc>
          <w:tcPr>
            <w:tcW w:w="1178" w:type="dxa"/>
            <w:shd w:val="clear" w:color="auto" w:fill="auto"/>
          </w:tcPr>
          <w:p w:rsidR="00E61CC6" w:rsidRPr="00261C3E" w:rsidRDefault="00E61CC6" w:rsidP="00BA3019">
            <w:pPr>
              <w:pStyle w:val="ListParagraph"/>
              <w:ind w:left="0"/>
              <w:rPr>
                <w:rFonts w:ascii="Arial" w:hAnsi="Arial" w:cs="Arial"/>
                <w:b/>
                <w:sz w:val="20"/>
                <w:szCs w:val="20"/>
              </w:rPr>
            </w:pPr>
          </w:p>
        </w:tc>
        <w:tc>
          <w:tcPr>
            <w:tcW w:w="1982" w:type="dxa"/>
          </w:tcPr>
          <w:p w:rsidR="00E61CC6" w:rsidRPr="00261C3E" w:rsidRDefault="00E61CC6" w:rsidP="00BA3019">
            <w:pPr>
              <w:pStyle w:val="ListParagraph"/>
              <w:ind w:left="0"/>
              <w:rPr>
                <w:rFonts w:ascii="Arial" w:hAnsi="Arial" w:cs="Arial"/>
                <w:b/>
                <w:sz w:val="20"/>
                <w:szCs w:val="20"/>
              </w:rPr>
            </w:pPr>
          </w:p>
        </w:tc>
      </w:tr>
      <w:tr w:rsidR="00E61CC6" w:rsidRPr="00261C3E" w:rsidTr="00140465">
        <w:tc>
          <w:tcPr>
            <w:tcW w:w="710" w:type="dxa"/>
            <w:shd w:val="clear" w:color="auto" w:fill="auto"/>
          </w:tcPr>
          <w:p w:rsidR="00E61CC6" w:rsidRPr="00261C3E" w:rsidRDefault="00E61CC6" w:rsidP="00BA3019">
            <w:pPr>
              <w:pStyle w:val="ListParagraph"/>
              <w:ind w:left="0"/>
              <w:rPr>
                <w:rFonts w:ascii="Arial" w:hAnsi="Arial" w:cs="Arial"/>
                <w:b/>
                <w:sz w:val="20"/>
                <w:szCs w:val="20"/>
              </w:rPr>
            </w:pPr>
          </w:p>
        </w:tc>
        <w:tc>
          <w:tcPr>
            <w:tcW w:w="2078" w:type="dxa"/>
            <w:shd w:val="clear" w:color="auto" w:fill="auto"/>
          </w:tcPr>
          <w:p w:rsidR="00E61CC6" w:rsidRPr="00261C3E" w:rsidRDefault="00E61CC6" w:rsidP="00BA3019">
            <w:pPr>
              <w:pStyle w:val="ListParagraph"/>
              <w:ind w:left="0"/>
              <w:rPr>
                <w:rFonts w:ascii="Arial" w:hAnsi="Arial" w:cs="Arial"/>
                <w:b/>
                <w:sz w:val="20"/>
                <w:szCs w:val="20"/>
              </w:rPr>
            </w:pPr>
          </w:p>
        </w:tc>
        <w:tc>
          <w:tcPr>
            <w:tcW w:w="1575" w:type="dxa"/>
            <w:shd w:val="clear" w:color="auto" w:fill="auto"/>
          </w:tcPr>
          <w:p w:rsidR="00E61CC6" w:rsidRPr="00261C3E" w:rsidRDefault="00E61CC6" w:rsidP="00BA3019">
            <w:pPr>
              <w:pStyle w:val="ListParagraph"/>
              <w:ind w:left="0"/>
              <w:rPr>
                <w:rFonts w:ascii="Arial" w:hAnsi="Arial" w:cs="Arial"/>
                <w:b/>
                <w:sz w:val="20"/>
                <w:szCs w:val="20"/>
              </w:rPr>
            </w:pPr>
          </w:p>
        </w:tc>
        <w:tc>
          <w:tcPr>
            <w:tcW w:w="1178" w:type="dxa"/>
            <w:shd w:val="clear" w:color="auto" w:fill="auto"/>
          </w:tcPr>
          <w:p w:rsidR="00E61CC6" w:rsidRPr="00261C3E" w:rsidRDefault="00E61CC6" w:rsidP="00BA3019">
            <w:pPr>
              <w:pStyle w:val="ListParagraph"/>
              <w:ind w:left="0"/>
              <w:rPr>
                <w:rFonts w:ascii="Arial" w:hAnsi="Arial" w:cs="Arial"/>
                <w:b/>
                <w:sz w:val="20"/>
                <w:szCs w:val="20"/>
              </w:rPr>
            </w:pPr>
          </w:p>
        </w:tc>
        <w:tc>
          <w:tcPr>
            <w:tcW w:w="1982" w:type="dxa"/>
          </w:tcPr>
          <w:p w:rsidR="00E61CC6" w:rsidRPr="00261C3E" w:rsidRDefault="00E61CC6" w:rsidP="00BA3019">
            <w:pPr>
              <w:pStyle w:val="ListParagraph"/>
              <w:ind w:left="0"/>
              <w:rPr>
                <w:rFonts w:ascii="Arial" w:hAnsi="Arial" w:cs="Arial"/>
                <w:b/>
                <w:sz w:val="20"/>
                <w:szCs w:val="20"/>
              </w:rPr>
            </w:pPr>
          </w:p>
        </w:tc>
      </w:tr>
    </w:tbl>
    <w:p w:rsidR="00F45539" w:rsidRPr="00261C3E" w:rsidRDefault="00F45539" w:rsidP="00F45539">
      <w:pPr>
        <w:pStyle w:val="ListParagraph"/>
        <w:ind w:left="360"/>
        <w:rPr>
          <w:rFonts w:ascii="Arial" w:hAnsi="Arial" w:cs="Arial"/>
          <w:b/>
          <w:sz w:val="28"/>
          <w:szCs w:val="28"/>
        </w:rPr>
      </w:pPr>
    </w:p>
    <w:p w:rsidR="009C32FA" w:rsidRPr="00261C3E" w:rsidRDefault="009C32FA" w:rsidP="00F02B31">
      <w:pPr>
        <w:pStyle w:val="ListParagraph"/>
        <w:numPr>
          <w:ilvl w:val="1"/>
          <w:numId w:val="1"/>
        </w:numPr>
        <w:rPr>
          <w:rFonts w:ascii="Arial" w:hAnsi="Arial" w:cs="Arial"/>
        </w:rPr>
      </w:pPr>
      <w:r w:rsidRPr="00261C3E">
        <w:rPr>
          <w:rFonts w:ascii="Arial" w:hAnsi="Arial" w:cs="Arial"/>
        </w:rPr>
        <w:br w:type="page"/>
      </w:r>
      <w:r w:rsidR="00552401">
        <w:rPr>
          <w:rFonts w:ascii="Arial" w:hAnsi="Arial" w:cs="Arial"/>
        </w:rPr>
        <w:lastRenderedPageBreak/>
        <w:t xml:space="preserve">Research Team from the PR of China </w:t>
      </w:r>
    </w:p>
    <w:p w:rsidR="00513D5C" w:rsidRPr="00261C3E" w:rsidRDefault="00552401" w:rsidP="00513D5C">
      <w:pPr>
        <w:ind w:left="720"/>
        <w:rPr>
          <w:rFonts w:ascii="Arial" w:hAnsi="Arial" w:cs="Arial"/>
        </w:rPr>
      </w:pPr>
      <w:r>
        <w:rPr>
          <w:rFonts w:ascii="Arial" w:hAnsi="Arial" w:cs="Arial"/>
        </w:rPr>
        <w:t xml:space="preserve">Name of the institution from the PR of China: </w:t>
      </w:r>
    </w:p>
    <w:p w:rsidR="00F02B31" w:rsidRPr="00261C3E" w:rsidRDefault="00552401" w:rsidP="00513D5C">
      <w:pPr>
        <w:ind w:left="720"/>
        <w:rPr>
          <w:rFonts w:ascii="Arial" w:hAnsi="Arial" w:cs="Arial"/>
        </w:rPr>
      </w:pPr>
      <w:r>
        <w:rPr>
          <w:rFonts w:ascii="Arial" w:hAnsi="Arial" w:cs="Arial"/>
        </w:rPr>
        <w:t xml:space="preserve">Name and surname of the </w:t>
      </w:r>
      <w:r w:rsidR="00985F2E">
        <w:rPr>
          <w:rFonts w:ascii="Arial" w:hAnsi="Arial" w:cs="Arial"/>
        </w:rPr>
        <w:t>coordinator</w:t>
      </w:r>
      <w:r>
        <w:rPr>
          <w:rFonts w:ascii="Arial" w:hAnsi="Arial" w:cs="Arial"/>
        </w:rPr>
        <w:t xml:space="preserve"> of Chinese Project Team: </w:t>
      </w:r>
    </w:p>
    <w:p w:rsidR="00552401" w:rsidRDefault="00552401" w:rsidP="00513D5C">
      <w:pPr>
        <w:ind w:left="720"/>
        <w:rPr>
          <w:rFonts w:ascii="Arial" w:hAnsi="Arial" w:cs="Arial"/>
        </w:rPr>
      </w:pPr>
      <w:r>
        <w:rPr>
          <w:rFonts w:ascii="Arial" w:hAnsi="Arial" w:cs="Arial"/>
        </w:rPr>
        <w:t xml:space="preserve">E-mail of the </w:t>
      </w:r>
      <w:r w:rsidR="00985F2E">
        <w:rPr>
          <w:rFonts w:ascii="Arial" w:hAnsi="Arial" w:cs="Arial"/>
        </w:rPr>
        <w:t>coordinator</w:t>
      </w:r>
      <w:r>
        <w:rPr>
          <w:rFonts w:ascii="Arial" w:hAnsi="Arial" w:cs="Arial"/>
        </w:rPr>
        <w:t xml:space="preserve"> of the Chinese Project Team:</w:t>
      </w:r>
    </w:p>
    <w:p w:rsidR="00F02B31" w:rsidRPr="00261C3E" w:rsidRDefault="00552401" w:rsidP="00513D5C">
      <w:pPr>
        <w:ind w:left="720"/>
        <w:rPr>
          <w:rFonts w:ascii="Arial" w:hAnsi="Arial" w:cs="Arial"/>
        </w:rPr>
      </w:pPr>
      <w:r>
        <w:rPr>
          <w:rFonts w:ascii="Arial" w:hAnsi="Arial" w:cs="Arial"/>
        </w:rPr>
        <w:t xml:space="preserve">List of researchers from the Chinese institution.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10"/>
        <w:gridCol w:w="2078"/>
        <w:gridCol w:w="1575"/>
        <w:gridCol w:w="1178"/>
        <w:gridCol w:w="1982"/>
      </w:tblGrid>
      <w:tr w:rsidR="00E61CC6" w:rsidRPr="00261C3E" w:rsidTr="00ED26F7">
        <w:trPr>
          <w:trHeight w:val="393"/>
        </w:trPr>
        <w:tc>
          <w:tcPr>
            <w:tcW w:w="710" w:type="dxa"/>
            <w:vMerge w:val="restart"/>
            <w:shd w:val="clear" w:color="auto" w:fill="auto"/>
          </w:tcPr>
          <w:p w:rsidR="00E61CC6" w:rsidRPr="00261C3E" w:rsidRDefault="00552401" w:rsidP="00ED26F7">
            <w:pPr>
              <w:pStyle w:val="ListParagraph"/>
              <w:ind w:left="0"/>
              <w:rPr>
                <w:rFonts w:ascii="Arial" w:hAnsi="Arial" w:cs="Arial"/>
                <w:sz w:val="20"/>
                <w:szCs w:val="20"/>
              </w:rPr>
            </w:pPr>
            <w:r>
              <w:rPr>
                <w:rFonts w:ascii="Arial" w:hAnsi="Arial" w:cs="Arial"/>
                <w:sz w:val="20"/>
                <w:szCs w:val="20"/>
              </w:rPr>
              <w:t>No</w:t>
            </w:r>
          </w:p>
        </w:tc>
        <w:tc>
          <w:tcPr>
            <w:tcW w:w="2078" w:type="dxa"/>
            <w:vMerge w:val="restart"/>
            <w:shd w:val="clear" w:color="auto" w:fill="auto"/>
          </w:tcPr>
          <w:p w:rsidR="00E61CC6" w:rsidRPr="00261C3E" w:rsidRDefault="00552401" w:rsidP="00552401">
            <w:pPr>
              <w:pStyle w:val="ListParagraph"/>
              <w:ind w:left="0"/>
              <w:jc w:val="center"/>
              <w:rPr>
                <w:rFonts w:ascii="Arial" w:hAnsi="Arial" w:cs="Arial"/>
                <w:sz w:val="20"/>
                <w:szCs w:val="20"/>
              </w:rPr>
            </w:pPr>
            <w:r>
              <w:rPr>
                <w:rFonts w:ascii="Arial" w:hAnsi="Arial" w:cs="Arial"/>
                <w:sz w:val="20"/>
                <w:szCs w:val="20"/>
              </w:rPr>
              <w:t xml:space="preserve">Name and surname of researcher </w:t>
            </w:r>
          </w:p>
        </w:tc>
        <w:tc>
          <w:tcPr>
            <w:tcW w:w="1575" w:type="dxa"/>
            <w:vMerge w:val="restart"/>
            <w:shd w:val="clear" w:color="auto" w:fill="auto"/>
          </w:tcPr>
          <w:p w:rsidR="00E61CC6" w:rsidRPr="00261C3E" w:rsidRDefault="00552401" w:rsidP="00ED26F7">
            <w:pPr>
              <w:pStyle w:val="ListParagraph"/>
              <w:ind w:left="0"/>
              <w:jc w:val="center"/>
              <w:rPr>
                <w:rFonts w:ascii="Arial" w:hAnsi="Arial" w:cs="Arial"/>
                <w:sz w:val="20"/>
                <w:szCs w:val="20"/>
              </w:rPr>
            </w:pPr>
            <w:r>
              <w:rPr>
                <w:rFonts w:ascii="Arial" w:hAnsi="Arial" w:cs="Arial"/>
                <w:sz w:val="20"/>
                <w:szCs w:val="20"/>
              </w:rPr>
              <w:t>Educational or scientific title</w:t>
            </w:r>
          </w:p>
        </w:tc>
        <w:tc>
          <w:tcPr>
            <w:tcW w:w="1178" w:type="dxa"/>
            <w:vMerge w:val="restart"/>
            <w:shd w:val="clear" w:color="auto" w:fill="auto"/>
          </w:tcPr>
          <w:p w:rsidR="00E61CC6" w:rsidRPr="00261C3E" w:rsidRDefault="00552401" w:rsidP="00ED26F7">
            <w:pPr>
              <w:pStyle w:val="ListParagraph"/>
              <w:ind w:left="0"/>
              <w:jc w:val="center"/>
              <w:rPr>
                <w:rFonts w:ascii="Arial" w:hAnsi="Arial" w:cs="Arial"/>
                <w:sz w:val="20"/>
                <w:szCs w:val="20"/>
              </w:rPr>
            </w:pPr>
            <w:r>
              <w:rPr>
                <w:rFonts w:ascii="Arial" w:hAnsi="Arial" w:cs="Arial"/>
                <w:sz w:val="20"/>
                <w:szCs w:val="20"/>
              </w:rPr>
              <w:t xml:space="preserve">Date of birth </w:t>
            </w:r>
          </w:p>
        </w:tc>
        <w:tc>
          <w:tcPr>
            <w:tcW w:w="1982" w:type="dxa"/>
            <w:vMerge w:val="restart"/>
          </w:tcPr>
          <w:p w:rsidR="00E61CC6" w:rsidRPr="00261C3E" w:rsidRDefault="00552401" w:rsidP="00ED26F7">
            <w:pPr>
              <w:pStyle w:val="ListParagraph"/>
              <w:ind w:left="0"/>
              <w:jc w:val="center"/>
              <w:rPr>
                <w:rFonts w:ascii="Arial" w:hAnsi="Arial" w:cs="Arial"/>
                <w:sz w:val="20"/>
                <w:szCs w:val="20"/>
              </w:rPr>
            </w:pPr>
            <w:r>
              <w:rPr>
                <w:rFonts w:ascii="Arial" w:hAnsi="Arial" w:cs="Arial"/>
                <w:sz w:val="20"/>
                <w:szCs w:val="20"/>
              </w:rPr>
              <w:t xml:space="preserve">SRO Name </w:t>
            </w:r>
          </w:p>
        </w:tc>
      </w:tr>
      <w:tr w:rsidR="00E61CC6" w:rsidRPr="00261C3E" w:rsidTr="00ED26F7">
        <w:trPr>
          <w:trHeight w:val="392"/>
        </w:trPr>
        <w:tc>
          <w:tcPr>
            <w:tcW w:w="710" w:type="dxa"/>
            <w:vMerge/>
            <w:shd w:val="clear" w:color="auto" w:fill="auto"/>
          </w:tcPr>
          <w:p w:rsidR="00E61CC6" w:rsidRPr="00261C3E" w:rsidRDefault="00E61CC6" w:rsidP="00ED26F7">
            <w:pPr>
              <w:pStyle w:val="ListParagraph"/>
              <w:ind w:left="0"/>
              <w:rPr>
                <w:rFonts w:ascii="Arial" w:hAnsi="Arial" w:cs="Arial"/>
                <w:b/>
                <w:sz w:val="20"/>
                <w:szCs w:val="20"/>
              </w:rPr>
            </w:pPr>
          </w:p>
        </w:tc>
        <w:tc>
          <w:tcPr>
            <w:tcW w:w="2078" w:type="dxa"/>
            <w:vMerge/>
            <w:shd w:val="clear" w:color="auto" w:fill="auto"/>
          </w:tcPr>
          <w:p w:rsidR="00E61CC6" w:rsidRPr="00261C3E" w:rsidRDefault="00E61CC6" w:rsidP="00ED26F7">
            <w:pPr>
              <w:pStyle w:val="ListParagraph"/>
              <w:ind w:left="0"/>
              <w:rPr>
                <w:rFonts w:ascii="Arial" w:hAnsi="Arial" w:cs="Arial"/>
                <w:b/>
                <w:sz w:val="20"/>
                <w:szCs w:val="20"/>
              </w:rPr>
            </w:pPr>
          </w:p>
        </w:tc>
        <w:tc>
          <w:tcPr>
            <w:tcW w:w="1575" w:type="dxa"/>
            <w:vMerge/>
            <w:shd w:val="clear" w:color="auto" w:fill="auto"/>
          </w:tcPr>
          <w:p w:rsidR="00E61CC6" w:rsidRPr="00261C3E" w:rsidRDefault="00E61CC6" w:rsidP="00ED26F7">
            <w:pPr>
              <w:pStyle w:val="ListParagraph"/>
              <w:ind w:left="0"/>
              <w:rPr>
                <w:rFonts w:ascii="Arial" w:hAnsi="Arial" w:cs="Arial"/>
                <w:b/>
                <w:sz w:val="20"/>
                <w:szCs w:val="20"/>
              </w:rPr>
            </w:pPr>
          </w:p>
        </w:tc>
        <w:tc>
          <w:tcPr>
            <w:tcW w:w="1178" w:type="dxa"/>
            <w:vMerge/>
            <w:shd w:val="clear" w:color="auto" w:fill="auto"/>
          </w:tcPr>
          <w:p w:rsidR="00E61CC6" w:rsidRPr="00261C3E" w:rsidRDefault="00E61CC6" w:rsidP="00ED26F7">
            <w:pPr>
              <w:pStyle w:val="ListParagraph"/>
              <w:ind w:left="0"/>
              <w:rPr>
                <w:rFonts w:ascii="Arial" w:hAnsi="Arial" w:cs="Arial"/>
                <w:b/>
                <w:sz w:val="20"/>
                <w:szCs w:val="20"/>
              </w:rPr>
            </w:pPr>
          </w:p>
        </w:tc>
        <w:tc>
          <w:tcPr>
            <w:tcW w:w="1982" w:type="dxa"/>
            <w:vMerge/>
          </w:tcPr>
          <w:p w:rsidR="00E61CC6" w:rsidRPr="00261C3E" w:rsidRDefault="00E61CC6" w:rsidP="00ED26F7">
            <w:pPr>
              <w:pStyle w:val="ListParagraph"/>
              <w:ind w:left="0"/>
              <w:rPr>
                <w:rFonts w:ascii="Arial" w:hAnsi="Arial" w:cs="Arial"/>
                <w:b/>
                <w:sz w:val="20"/>
                <w:szCs w:val="20"/>
              </w:rPr>
            </w:pPr>
          </w:p>
        </w:tc>
      </w:tr>
      <w:tr w:rsidR="00E61CC6" w:rsidRPr="00261C3E" w:rsidTr="00ED26F7">
        <w:tc>
          <w:tcPr>
            <w:tcW w:w="710" w:type="dxa"/>
            <w:shd w:val="clear" w:color="auto" w:fill="auto"/>
          </w:tcPr>
          <w:p w:rsidR="00E61CC6" w:rsidRPr="00261C3E" w:rsidRDefault="00E61CC6" w:rsidP="00ED26F7">
            <w:pPr>
              <w:pStyle w:val="ListParagraph"/>
              <w:ind w:left="0"/>
              <w:rPr>
                <w:rFonts w:ascii="Arial" w:hAnsi="Arial" w:cs="Arial"/>
                <w:b/>
                <w:sz w:val="20"/>
                <w:szCs w:val="20"/>
              </w:rPr>
            </w:pPr>
            <w:r w:rsidRPr="00261C3E">
              <w:rPr>
                <w:rFonts w:ascii="Arial" w:hAnsi="Arial" w:cs="Arial"/>
                <w:b/>
                <w:sz w:val="20"/>
                <w:szCs w:val="20"/>
              </w:rPr>
              <w:t>1.</w:t>
            </w:r>
          </w:p>
        </w:tc>
        <w:tc>
          <w:tcPr>
            <w:tcW w:w="2078" w:type="dxa"/>
            <w:shd w:val="clear" w:color="auto" w:fill="auto"/>
          </w:tcPr>
          <w:p w:rsidR="00E61CC6" w:rsidRPr="00261C3E" w:rsidRDefault="00E61CC6" w:rsidP="00ED26F7">
            <w:pPr>
              <w:pStyle w:val="ListParagraph"/>
              <w:ind w:left="0"/>
              <w:rPr>
                <w:rFonts w:ascii="Arial" w:hAnsi="Arial" w:cs="Arial"/>
                <w:b/>
                <w:sz w:val="20"/>
                <w:szCs w:val="20"/>
              </w:rPr>
            </w:pPr>
          </w:p>
        </w:tc>
        <w:tc>
          <w:tcPr>
            <w:tcW w:w="1575" w:type="dxa"/>
            <w:shd w:val="clear" w:color="auto" w:fill="auto"/>
          </w:tcPr>
          <w:p w:rsidR="00E61CC6" w:rsidRPr="00261C3E" w:rsidRDefault="00E61CC6" w:rsidP="00ED26F7">
            <w:pPr>
              <w:pStyle w:val="ListParagraph"/>
              <w:ind w:left="0"/>
              <w:rPr>
                <w:rFonts w:ascii="Arial" w:hAnsi="Arial" w:cs="Arial"/>
                <w:b/>
                <w:sz w:val="20"/>
                <w:szCs w:val="20"/>
              </w:rPr>
            </w:pPr>
          </w:p>
        </w:tc>
        <w:tc>
          <w:tcPr>
            <w:tcW w:w="1178" w:type="dxa"/>
            <w:shd w:val="clear" w:color="auto" w:fill="auto"/>
          </w:tcPr>
          <w:p w:rsidR="00E61CC6" w:rsidRPr="00261C3E" w:rsidRDefault="00E61CC6" w:rsidP="00ED26F7">
            <w:pPr>
              <w:pStyle w:val="ListParagraph"/>
              <w:ind w:left="0"/>
              <w:rPr>
                <w:rFonts w:ascii="Arial" w:hAnsi="Arial" w:cs="Arial"/>
                <w:b/>
                <w:sz w:val="20"/>
                <w:szCs w:val="20"/>
              </w:rPr>
            </w:pPr>
          </w:p>
        </w:tc>
        <w:tc>
          <w:tcPr>
            <w:tcW w:w="1982" w:type="dxa"/>
          </w:tcPr>
          <w:p w:rsidR="00E61CC6" w:rsidRPr="00261C3E" w:rsidRDefault="00E61CC6" w:rsidP="00ED26F7">
            <w:pPr>
              <w:pStyle w:val="ListParagraph"/>
              <w:ind w:left="0"/>
              <w:rPr>
                <w:rFonts w:ascii="Arial" w:hAnsi="Arial" w:cs="Arial"/>
                <w:b/>
                <w:sz w:val="20"/>
                <w:szCs w:val="20"/>
              </w:rPr>
            </w:pPr>
          </w:p>
        </w:tc>
      </w:tr>
      <w:tr w:rsidR="00E61CC6" w:rsidRPr="00261C3E" w:rsidTr="00ED26F7">
        <w:tc>
          <w:tcPr>
            <w:tcW w:w="710" w:type="dxa"/>
            <w:shd w:val="clear" w:color="auto" w:fill="auto"/>
          </w:tcPr>
          <w:p w:rsidR="00E61CC6" w:rsidRPr="00261C3E" w:rsidRDefault="00E61CC6" w:rsidP="00ED26F7">
            <w:pPr>
              <w:pStyle w:val="ListParagraph"/>
              <w:ind w:left="0"/>
              <w:rPr>
                <w:rFonts w:ascii="Arial" w:hAnsi="Arial" w:cs="Arial"/>
                <w:b/>
                <w:sz w:val="20"/>
                <w:szCs w:val="20"/>
              </w:rPr>
            </w:pPr>
            <w:r w:rsidRPr="00261C3E">
              <w:rPr>
                <w:rFonts w:ascii="Arial" w:hAnsi="Arial" w:cs="Arial"/>
                <w:b/>
                <w:sz w:val="20"/>
                <w:szCs w:val="20"/>
              </w:rPr>
              <w:t>2.</w:t>
            </w:r>
          </w:p>
        </w:tc>
        <w:tc>
          <w:tcPr>
            <w:tcW w:w="2078" w:type="dxa"/>
            <w:shd w:val="clear" w:color="auto" w:fill="auto"/>
          </w:tcPr>
          <w:p w:rsidR="00E61CC6" w:rsidRPr="00261C3E" w:rsidRDefault="00E61CC6" w:rsidP="00ED26F7">
            <w:pPr>
              <w:pStyle w:val="ListParagraph"/>
              <w:ind w:left="0"/>
              <w:rPr>
                <w:rFonts w:ascii="Arial" w:hAnsi="Arial" w:cs="Arial"/>
                <w:b/>
                <w:sz w:val="20"/>
                <w:szCs w:val="20"/>
              </w:rPr>
            </w:pPr>
          </w:p>
        </w:tc>
        <w:tc>
          <w:tcPr>
            <w:tcW w:w="1575" w:type="dxa"/>
            <w:shd w:val="clear" w:color="auto" w:fill="auto"/>
          </w:tcPr>
          <w:p w:rsidR="00E61CC6" w:rsidRPr="00261C3E" w:rsidRDefault="00E61CC6" w:rsidP="00ED26F7">
            <w:pPr>
              <w:pStyle w:val="ListParagraph"/>
              <w:ind w:left="0"/>
              <w:rPr>
                <w:rFonts w:ascii="Arial" w:hAnsi="Arial" w:cs="Arial"/>
                <w:b/>
                <w:sz w:val="20"/>
                <w:szCs w:val="20"/>
              </w:rPr>
            </w:pPr>
          </w:p>
        </w:tc>
        <w:tc>
          <w:tcPr>
            <w:tcW w:w="1178" w:type="dxa"/>
            <w:shd w:val="clear" w:color="auto" w:fill="auto"/>
          </w:tcPr>
          <w:p w:rsidR="00E61CC6" w:rsidRPr="00261C3E" w:rsidRDefault="00E61CC6" w:rsidP="00ED26F7">
            <w:pPr>
              <w:pStyle w:val="ListParagraph"/>
              <w:ind w:left="0"/>
              <w:rPr>
                <w:rFonts w:ascii="Arial" w:hAnsi="Arial" w:cs="Arial"/>
                <w:b/>
                <w:sz w:val="20"/>
                <w:szCs w:val="20"/>
              </w:rPr>
            </w:pPr>
          </w:p>
        </w:tc>
        <w:tc>
          <w:tcPr>
            <w:tcW w:w="1982" w:type="dxa"/>
          </w:tcPr>
          <w:p w:rsidR="00E61CC6" w:rsidRPr="00261C3E" w:rsidRDefault="00E61CC6" w:rsidP="00ED26F7">
            <w:pPr>
              <w:pStyle w:val="ListParagraph"/>
              <w:ind w:left="0"/>
              <w:rPr>
                <w:rFonts w:ascii="Arial" w:hAnsi="Arial" w:cs="Arial"/>
                <w:b/>
                <w:sz w:val="20"/>
                <w:szCs w:val="20"/>
              </w:rPr>
            </w:pPr>
          </w:p>
        </w:tc>
      </w:tr>
      <w:tr w:rsidR="00E61CC6" w:rsidRPr="00261C3E" w:rsidTr="00ED26F7">
        <w:tc>
          <w:tcPr>
            <w:tcW w:w="710" w:type="dxa"/>
            <w:shd w:val="clear" w:color="auto" w:fill="auto"/>
          </w:tcPr>
          <w:p w:rsidR="00E61CC6" w:rsidRPr="00261C3E" w:rsidRDefault="00E61CC6" w:rsidP="00ED26F7">
            <w:pPr>
              <w:pStyle w:val="ListParagraph"/>
              <w:ind w:left="0"/>
              <w:rPr>
                <w:rFonts w:ascii="Arial" w:hAnsi="Arial" w:cs="Arial"/>
                <w:b/>
                <w:sz w:val="20"/>
                <w:szCs w:val="20"/>
              </w:rPr>
            </w:pPr>
            <w:r w:rsidRPr="00261C3E">
              <w:rPr>
                <w:rFonts w:ascii="Arial" w:hAnsi="Arial" w:cs="Arial"/>
                <w:b/>
                <w:sz w:val="20"/>
                <w:szCs w:val="20"/>
              </w:rPr>
              <w:t>3.</w:t>
            </w:r>
          </w:p>
        </w:tc>
        <w:tc>
          <w:tcPr>
            <w:tcW w:w="2078" w:type="dxa"/>
            <w:shd w:val="clear" w:color="auto" w:fill="auto"/>
          </w:tcPr>
          <w:p w:rsidR="00E61CC6" w:rsidRPr="00261C3E" w:rsidRDefault="00E61CC6" w:rsidP="00ED26F7">
            <w:pPr>
              <w:pStyle w:val="ListParagraph"/>
              <w:ind w:left="0"/>
              <w:rPr>
                <w:rFonts w:ascii="Arial" w:hAnsi="Arial" w:cs="Arial"/>
                <w:b/>
                <w:sz w:val="20"/>
                <w:szCs w:val="20"/>
              </w:rPr>
            </w:pPr>
          </w:p>
        </w:tc>
        <w:tc>
          <w:tcPr>
            <w:tcW w:w="1575" w:type="dxa"/>
            <w:shd w:val="clear" w:color="auto" w:fill="auto"/>
          </w:tcPr>
          <w:p w:rsidR="00E61CC6" w:rsidRPr="00261C3E" w:rsidRDefault="00E61CC6" w:rsidP="00ED26F7">
            <w:pPr>
              <w:pStyle w:val="ListParagraph"/>
              <w:ind w:left="0"/>
              <w:rPr>
                <w:rFonts w:ascii="Arial" w:hAnsi="Arial" w:cs="Arial"/>
                <w:b/>
                <w:sz w:val="20"/>
                <w:szCs w:val="20"/>
              </w:rPr>
            </w:pPr>
          </w:p>
        </w:tc>
        <w:tc>
          <w:tcPr>
            <w:tcW w:w="1178" w:type="dxa"/>
            <w:shd w:val="clear" w:color="auto" w:fill="auto"/>
          </w:tcPr>
          <w:p w:rsidR="00E61CC6" w:rsidRPr="00261C3E" w:rsidRDefault="00E61CC6" w:rsidP="00ED26F7">
            <w:pPr>
              <w:pStyle w:val="ListParagraph"/>
              <w:ind w:left="0"/>
              <w:rPr>
                <w:rFonts w:ascii="Arial" w:hAnsi="Arial" w:cs="Arial"/>
                <w:b/>
                <w:sz w:val="20"/>
                <w:szCs w:val="20"/>
              </w:rPr>
            </w:pPr>
          </w:p>
        </w:tc>
        <w:tc>
          <w:tcPr>
            <w:tcW w:w="1982" w:type="dxa"/>
          </w:tcPr>
          <w:p w:rsidR="00E61CC6" w:rsidRPr="00261C3E" w:rsidRDefault="00E61CC6" w:rsidP="00ED26F7">
            <w:pPr>
              <w:pStyle w:val="ListParagraph"/>
              <w:ind w:left="0"/>
              <w:rPr>
                <w:rFonts w:ascii="Arial" w:hAnsi="Arial" w:cs="Arial"/>
                <w:b/>
                <w:sz w:val="20"/>
                <w:szCs w:val="20"/>
              </w:rPr>
            </w:pPr>
          </w:p>
        </w:tc>
      </w:tr>
      <w:tr w:rsidR="00E61CC6" w:rsidRPr="00261C3E" w:rsidTr="00ED26F7">
        <w:tc>
          <w:tcPr>
            <w:tcW w:w="710" w:type="dxa"/>
            <w:shd w:val="clear" w:color="auto" w:fill="auto"/>
          </w:tcPr>
          <w:p w:rsidR="00E61CC6" w:rsidRPr="00261C3E" w:rsidRDefault="00E61CC6" w:rsidP="00ED26F7">
            <w:pPr>
              <w:pStyle w:val="ListParagraph"/>
              <w:ind w:left="0"/>
              <w:rPr>
                <w:rFonts w:ascii="Arial" w:hAnsi="Arial" w:cs="Arial"/>
                <w:b/>
                <w:sz w:val="20"/>
                <w:szCs w:val="20"/>
              </w:rPr>
            </w:pPr>
          </w:p>
        </w:tc>
        <w:tc>
          <w:tcPr>
            <w:tcW w:w="2078" w:type="dxa"/>
            <w:shd w:val="clear" w:color="auto" w:fill="auto"/>
          </w:tcPr>
          <w:p w:rsidR="00E61CC6" w:rsidRPr="00261C3E" w:rsidRDefault="00E61CC6" w:rsidP="00ED26F7">
            <w:pPr>
              <w:pStyle w:val="ListParagraph"/>
              <w:ind w:left="0"/>
              <w:rPr>
                <w:rFonts w:ascii="Arial" w:hAnsi="Arial" w:cs="Arial"/>
                <w:b/>
                <w:sz w:val="20"/>
                <w:szCs w:val="20"/>
              </w:rPr>
            </w:pPr>
          </w:p>
        </w:tc>
        <w:tc>
          <w:tcPr>
            <w:tcW w:w="1575" w:type="dxa"/>
            <w:shd w:val="clear" w:color="auto" w:fill="auto"/>
          </w:tcPr>
          <w:p w:rsidR="00E61CC6" w:rsidRPr="00261C3E" w:rsidRDefault="00E61CC6" w:rsidP="00ED26F7">
            <w:pPr>
              <w:pStyle w:val="ListParagraph"/>
              <w:ind w:left="0"/>
              <w:rPr>
                <w:rFonts w:ascii="Arial" w:hAnsi="Arial" w:cs="Arial"/>
                <w:b/>
                <w:sz w:val="20"/>
                <w:szCs w:val="20"/>
              </w:rPr>
            </w:pPr>
          </w:p>
        </w:tc>
        <w:tc>
          <w:tcPr>
            <w:tcW w:w="1178" w:type="dxa"/>
            <w:shd w:val="clear" w:color="auto" w:fill="auto"/>
          </w:tcPr>
          <w:p w:rsidR="00E61CC6" w:rsidRPr="00261C3E" w:rsidRDefault="00E61CC6" w:rsidP="00ED26F7">
            <w:pPr>
              <w:pStyle w:val="ListParagraph"/>
              <w:ind w:left="0"/>
              <w:rPr>
                <w:rFonts w:ascii="Arial" w:hAnsi="Arial" w:cs="Arial"/>
                <w:b/>
                <w:sz w:val="20"/>
                <w:szCs w:val="20"/>
              </w:rPr>
            </w:pPr>
          </w:p>
        </w:tc>
        <w:tc>
          <w:tcPr>
            <w:tcW w:w="1982" w:type="dxa"/>
          </w:tcPr>
          <w:p w:rsidR="00E61CC6" w:rsidRPr="00261C3E" w:rsidRDefault="00E61CC6" w:rsidP="00ED26F7">
            <w:pPr>
              <w:pStyle w:val="ListParagraph"/>
              <w:ind w:left="0"/>
              <w:rPr>
                <w:rFonts w:ascii="Arial" w:hAnsi="Arial" w:cs="Arial"/>
                <w:b/>
                <w:sz w:val="20"/>
                <w:szCs w:val="20"/>
              </w:rPr>
            </w:pPr>
          </w:p>
        </w:tc>
      </w:tr>
    </w:tbl>
    <w:p w:rsidR="00E61CC6" w:rsidRPr="00261C3E" w:rsidRDefault="00E61CC6" w:rsidP="00513D5C">
      <w:pPr>
        <w:ind w:left="720"/>
        <w:rPr>
          <w:rFonts w:ascii="Arial" w:hAnsi="Arial" w:cs="Arial"/>
        </w:rPr>
      </w:pPr>
    </w:p>
    <w:p w:rsidR="00F02B31" w:rsidRPr="00261C3E" w:rsidRDefault="00F02B31" w:rsidP="00513D5C">
      <w:pPr>
        <w:ind w:left="720"/>
        <w:rPr>
          <w:rFonts w:ascii="Arial" w:hAnsi="Arial" w:cs="Arial"/>
        </w:rPr>
      </w:pPr>
    </w:p>
    <w:p w:rsidR="0096287D" w:rsidRDefault="00552401" w:rsidP="00CD0196">
      <w:pPr>
        <w:pStyle w:val="ListParagraph"/>
        <w:numPr>
          <w:ilvl w:val="0"/>
          <w:numId w:val="1"/>
        </w:numPr>
        <w:rPr>
          <w:rFonts w:ascii="Arial" w:hAnsi="Arial" w:cs="Arial"/>
          <w:b/>
          <w:sz w:val="28"/>
          <w:szCs w:val="28"/>
        </w:rPr>
      </w:pPr>
      <w:r>
        <w:rPr>
          <w:rFonts w:ascii="Arial" w:hAnsi="Arial" w:cs="Arial"/>
          <w:b/>
          <w:sz w:val="28"/>
          <w:szCs w:val="28"/>
        </w:rPr>
        <w:t xml:space="preserve">Implementation </w:t>
      </w:r>
    </w:p>
    <w:p w:rsidR="006D1BA2" w:rsidRPr="00261C3E" w:rsidRDefault="006D1BA2" w:rsidP="006D1BA2">
      <w:pPr>
        <w:pStyle w:val="ListParagraph"/>
        <w:ind w:left="360"/>
        <w:rPr>
          <w:rFonts w:ascii="Arial" w:hAnsi="Arial" w:cs="Arial"/>
          <w:b/>
          <w:sz w:val="28"/>
          <w:szCs w:val="28"/>
        </w:rPr>
      </w:pPr>
    </w:p>
    <w:p w:rsidR="0096287D" w:rsidRPr="00261C3E" w:rsidRDefault="00552401" w:rsidP="00CD0196">
      <w:pPr>
        <w:pStyle w:val="ListParagraph"/>
        <w:numPr>
          <w:ilvl w:val="1"/>
          <w:numId w:val="1"/>
        </w:numPr>
        <w:rPr>
          <w:rFonts w:ascii="Arial" w:hAnsi="Arial" w:cs="Arial"/>
        </w:rPr>
      </w:pPr>
      <w:r>
        <w:rPr>
          <w:rFonts w:ascii="Arial" w:hAnsi="Arial" w:cs="Arial"/>
        </w:rPr>
        <w:t>Working Plan</w:t>
      </w:r>
    </w:p>
    <w:p w:rsidR="0096287D" w:rsidRDefault="00552401" w:rsidP="00FF069A">
      <w:pPr>
        <w:pStyle w:val="ListParagraph"/>
        <w:numPr>
          <w:ilvl w:val="2"/>
          <w:numId w:val="1"/>
        </w:numPr>
        <w:jc w:val="both"/>
        <w:rPr>
          <w:rFonts w:ascii="Arial" w:hAnsi="Arial" w:cs="Arial"/>
        </w:rPr>
      </w:pPr>
      <w:r>
        <w:rPr>
          <w:rFonts w:ascii="Arial" w:hAnsi="Arial" w:cs="Arial"/>
        </w:rPr>
        <w:t xml:space="preserve">Provide a brief description of the entire </w:t>
      </w:r>
      <w:r>
        <w:rPr>
          <w:rFonts w:ascii="Arial" w:hAnsi="Arial" w:cs="Arial"/>
          <w:b/>
        </w:rPr>
        <w:t xml:space="preserve">project structure. </w:t>
      </w:r>
      <w:r>
        <w:rPr>
          <w:rFonts w:ascii="Arial" w:hAnsi="Arial" w:cs="Arial"/>
        </w:rPr>
        <w:t xml:space="preserve">The project can be divided into </w:t>
      </w:r>
      <w:r w:rsidR="00FF069A">
        <w:rPr>
          <w:rFonts w:ascii="Arial" w:hAnsi="Arial" w:cs="Arial"/>
        </w:rPr>
        <w:t xml:space="preserve">several complete subprojects. Each proposal must contain the subproject named Project Management and which carries No 1. Each subproject should be divided into tasks. </w:t>
      </w:r>
      <w:r w:rsidR="00B92EF2" w:rsidRPr="00261C3E">
        <w:rPr>
          <w:rFonts w:ascii="Arial" w:hAnsi="Arial" w:cs="Arial"/>
        </w:rPr>
        <w:t>(</w:t>
      </w:r>
      <w:r w:rsidR="00A311C5" w:rsidRPr="00261C3E">
        <w:rPr>
          <w:rFonts w:ascii="Arial" w:hAnsi="Arial" w:cs="Arial"/>
        </w:rPr>
        <w:t>3000</w:t>
      </w:r>
      <w:r w:rsidR="006D1BA2">
        <w:rPr>
          <w:rFonts w:ascii="Arial" w:hAnsi="Arial" w:cs="Arial"/>
        </w:rPr>
        <w:t xml:space="preserve"> </w:t>
      </w:r>
      <w:r w:rsidR="00FF069A">
        <w:rPr>
          <w:rFonts w:ascii="Arial" w:hAnsi="Arial" w:cs="Arial"/>
        </w:rPr>
        <w:t>characters with spaces</w:t>
      </w:r>
      <w:r w:rsidR="00FC141F">
        <w:rPr>
          <w:rFonts w:ascii="Arial" w:hAnsi="Arial" w:cs="Arial"/>
        </w:rPr>
        <w:t>-</w:t>
      </w:r>
      <w:r w:rsidR="00FC141F">
        <w:rPr>
          <w:rFonts w:ascii="Arial" w:hAnsi="Arial" w:cs="Arial"/>
          <w:lang w:val="sr-Cyrl-RS"/>
        </w:rPr>
        <w:t xml:space="preserve"> </w:t>
      </w:r>
      <w:r w:rsidR="00FC141F">
        <w:rPr>
          <w:rFonts w:ascii="Arial" w:hAnsi="Arial" w:cs="Arial"/>
          <w:lang w:val="sr-Latn-RS"/>
        </w:rPr>
        <w:t>for section 4.1.1.</w:t>
      </w:r>
      <w:r w:rsidR="00FF069A">
        <w:rPr>
          <w:rFonts w:ascii="Arial" w:hAnsi="Arial" w:cs="Arial"/>
        </w:rPr>
        <w:t>)</w:t>
      </w:r>
    </w:p>
    <w:p w:rsidR="006D1BA2" w:rsidRPr="00261C3E" w:rsidRDefault="006D1BA2" w:rsidP="006D1BA2">
      <w:pPr>
        <w:pStyle w:val="ListParagraph"/>
        <w:ind w:left="1224"/>
        <w:jc w:val="both"/>
        <w:rPr>
          <w:rFonts w:ascii="Arial" w:hAnsi="Arial" w:cs="Arial"/>
        </w:rPr>
      </w:pPr>
    </w:p>
    <w:p w:rsidR="00883D33" w:rsidRPr="00261C3E" w:rsidRDefault="00FF069A" w:rsidP="00883D33">
      <w:pPr>
        <w:pStyle w:val="ListParagraph"/>
        <w:numPr>
          <w:ilvl w:val="2"/>
          <w:numId w:val="1"/>
        </w:numPr>
        <w:rPr>
          <w:rFonts w:ascii="Arial" w:hAnsi="Arial" w:cs="Arial"/>
        </w:rPr>
      </w:pPr>
      <w:r>
        <w:rPr>
          <w:rFonts w:ascii="Arial" w:hAnsi="Arial" w:cs="Arial"/>
        </w:rPr>
        <w:t xml:space="preserve">Detailed description of work through subprojects. </w:t>
      </w:r>
    </w:p>
    <w:p w:rsidR="0008243E" w:rsidRPr="00261C3E" w:rsidRDefault="0008243E" w:rsidP="0008243E">
      <w:pPr>
        <w:pStyle w:val="ListParagraph"/>
        <w:rPr>
          <w:rFonts w:ascii="Arial" w:hAnsi="Arial" w:cs="Arial"/>
        </w:rPr>
      </w:pPr>
    </w:p>
    <w:p w:rsidR="0008243E" w:rsidRPr="00261C3E" w:rsidRDefault="0008243E" w:rsidP="0008243E">
      <w:pPr>
        <w:pStyle w:val="ListParagrap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8"/>
      </w:tblGrid>
      <w:tr w:rsidR="0008243E" w:rsidRPr="00261C3E" w:rsidTr="00154F7B">
        <w:tc>
          <w:tcPr>
            <w:tcW w:w="9184" w:type="dxa"/>
            <w:shd w:val="clear" w:color="auto" w:fill="auto"/>
          </w:tcPr>
          <w:p w:rsidR="0008243E" w:rsidRPr="00261C3E" w:rsidRDefault="00C46573" w:rsidP="00C46573">
            <w:pPr>
              <w:pStyle w:val="ListParagraph"/>
              <w:ind w:left="0"/>
              <w:rPr>
                <w:rFonts w:ascii="Arial" w:hAnsi="Arial" w:cs="Arial"/>
              </w:rPr>
            </w:pPr>
            <w:r>
              <w:rPr>
                <w:rFonts w:ascii="Arial" w:hAnsi="Arial" w:cs="Arial"/>
              </w:rPr>
              <w:t xml:space="preserve">Name of subproject: </w:t>
            </w:r>
            <w:r>
              <w:rPr>
                <w:rFonts w:ascii="Arial" w:hAnsi="Arial" w:cs="Arial"/>
                <w:b/>
              </w:rPr>
              <w:t xml:space="preserve">Project Management </w:t>
            </w:r>
          </w:p>
        </w:tc>
      </w:tr>
      <w:tr w:rsidR="0008243E" w:rsidRPr="00261C3E" w:rsidTr="00154F7B">
        <w:tc>
          <w:tcPr>
            <w:tcW w:w="9184" w:type="dxa"/>
            <w:shd w:val="clear" w:color="auto" w:fill="auto"/>
          </w:tcPr>
          <w:p w:rsidR="0008243E" w:rsidRPr="00261C3E" w:rsidRDefault="00C46573" w:rsidP="00C46573">
            <w:pPr>
              <w:pStyle w:val="ListParagraph"/>
              <w:ind w:left="0"/>
              <w:rPr>
                <w:rFonts w:ascii="Arial" w:hAnsi="Arial" w:cs="Arial"/>
              </w:rPr>
            </w:pPr>
            <w:r>
              <w:rPr>
                <w:rFonts w:ascii="Arial" w:hAnsi="Arial" w:cs="Arial"/>
              </w:rPr>
              <w:t xml:space="preserve">Ordinal number of subproject: </w:t>
            </w:r>
            <w:r w:rsidR="00802EA9" w:rsidRPr="00261C3E">
              <w:rPr>
                <w:rFonts w:ascii="Arial" w:hAnsi="Arial" w:cs="Arial"/>
              </w:rPr>
              <w:t>1</w:t>
            </w:r>
          </w:p>
        </w:tc>
      </w:tr>
      <w:tr w:rsidR="0008243E" w:rsidRPr="00261C3E" w:rsidTr="00154F7B">
        <w:tc>
          <w:tcPr>
            <w:tcW w:w="9184" w:type="dxa"/>
            <w:shd w:val="clear" w:color="auto" w:fill="auto"/>
          </w:tcPr>
          <w:p w:rsidR="0008243E" w:rsidRPr="00261C3E" w:rsidRDefault="00C46573" w:rsidP="00C46573">
            <w:pPr>
              <w:pStyle w:val="ListParagraph"/>
              <w:ind w:left="0"/>
              <w:rPr>
                <w:rFonts w:ascii="Arial" w:hAnsi="Arial" w:cs="Arial"/>
              </w:rPr>
            </w:pPr>
            <w:r>
              <w:rPr>
                <w:rFonts w:ascii="Arial" w:hAnsi="Arial" w:cs="Arial"/>
              </w:rPr>
              <w:t xml:space="preserve">Month of beginning of subproject (in the interval from 1 to 36): </w:t>
            </w:r>
          </w:p>
        </w:tc>
      </w:tr>
      <w:tr w:rsidR="0008243E" w:rsidRPr="00261C3E" w:rsidTr="00154F7B">
        <w:tc>
          <w:tcPr>
            <w:tcW w:w="9184" w:type="dxa"/>
            <w:shd w:val="clear" w:color="auto" w:fill="auto"/>
          </w:tcPr>
          <w:p w:rsidR="0008243E" w:rsidRPr="00261C3E" w:rsidRDefault="00C46573" w:rsidP="00C46573">
            <w:pPr>
              <w:pStyle w:val="ListParagraph"/>
              <w:ind w:left="0"/>
              <w:rPr>
                <w:rFonts w:ascii="Arial" w:hAnsi="Arial" w:cs="Arial"/>
              </w:rPr>
            </w:pPr>
            <w:r>
              <w:rPr>
                <w:rFonts w:ascii="Arial" w:hAnsi="Arial" w:cs="Arial"/>
              </w:rPr>
              <w:t xml:space="preserve">Month of completion of subproject (in the interval from 1 to 36): </w:t>
            </w:r>
          </w:p>
        </w:tc>
      </w:tr>
      <w:tr w:rsidR="000B1E9B" w:rsidRPr="00261C3E" w:rsidTr="00154F7B">
        <w:tc>
          <w:tcPr>
            <w:tcW w:w="9184" w:type="dxa"/>
            <w:shd w:val="clear" w:color="auto" w:fill="auto"/>
          </w:tcPr>
          <w:p w:rsidR="000B1E9B" w:rsidRPr="00261C3E" w:rsidRDefault="00C46573" w:rsidP="00154F7B">
            <w:pPr>
              <w:pStyle w:val="ListParagraph"/>
              <w:ind w:left="0"/>
              <w:rPr>
                <w:rFonts w:ascii="Arial" w:hAnsi="Arial" w:cs="Arial"/>
              </w:rPr>
            </w:pPr>
            <w:r>
              <w:rPr>
                <w:rFonts w:ascii="Arial" w:hAnsi="Arial" w:cs="Arial"/>
              </w:rPr>
              <w:t xml:space="preserve">List of researchers who participate in the project </w:t>
            </w:r>
            <w:r w:rsidR="004C4A52">
              <w:rPr>
                <w:rFonts w:ascii="Arial" w:hAnsi="Arial" w:cs="Arial"/>
              </w:rPr>
              <w:t>realization</w:t>
            </w:r>
            <w:r>
              <w:rPr>
                <w:rFonts w:ascii="Arial" w:hAnsi="Arial" w:cs="Arial"/>
              </w:rPr>
              <w:t xml:space="preserve">: </w:t>
            </w:r>
          </w:p>
          <w:p w:rsidR="000B1E9B" w:rsidRPr="00261C3E" w:rsidRDefault="00C46573" w:rsidP="00154F7B">
            <w:pPr>
              <w:pStyle w:val="ListParagraph"/>
              <w:numPr>
                <w:ilvl w:val="0"/>
                <w:numId w:val="19"/>
              </w:numPr>
              <w:rPr>
                <w:rFonts w:ascii="Arial" w:hAnsi="Arial" w:cs="Arial"/>
              </w:rPr>
            </w:pPr>
            <w:r>
              <w:rPr>
                <w:rFonts w:ascii="Arial" w:hAnsi="Arial" w:cs="Arial"/>
              </w:rPr>
              <w:t xml:space="preserve">Name and surname of researcher from Serbia or China </w:t>
            </w:r>
          </w:p>
          <w:p w:rsidR="00C46573" w:rsidRPr="00C46573" w:rsidRDefault="00C46573" w:rsidP="00C46573">
            <w:pPr>
              <w:pStyle w:val="ListParagraph"/>
              <w:numPr>
                <w:ilvl w:val="0"/>
                <w:numId w:val="19"/>
              </w:numPr>
              <w:rPr>
                <w:rFonts w:ascii="Arial" w:hAnsi="Arial" w:cs="Arial"/>
              </w:rPr>
            </w:pPr>
            <w:r w:rsidRPr="00C46573">
              <w:rPr>
                <w:rFonts w:ascii="Arial" w:hAnsi="Arial" w:cs="Arial"/>
              </w:rPr>
              <w:t xml:space="preserve">Name and surname of researcher from Serbia or China </w:t>
            </w:r>
          </w:p>
          <w:p w:rsidR="000B1E9B" w:rsidRPr="00261C3E" w:rsidRDefault="000B1E9B" w:rsidP="00154F7B">
            <w:pPr>
              <w:pStyle w:val="ListParagraph"/>
              <w:numPr>
                <w:ilvl w:val="0"/>
                <w:numId w:val="19"/>
              </w:numPr>
              <w:rPr>
                <w:rFonts w:ascii="Arial" w:hAnsi="Arial" w:cs="Arial"/>
              </w:rPr>
            </w:pPr>
          </w:p>
        </w:tc>
      </w:tr>
      <w:tr w:rsidR="0008243E" w:rsidRPr="00261C3E" w:rsidTr="00154F7B">
        <w:tc>
          <w:tcPr>
            <w:tcW w:w="9184" w:type="dxa"/>
            <w:shd w:val="clear" w:color="auto" w:fill="auto"/>
          </w:tcPr>
          <w:p w:rsidR="0008243E" w:rsidRPr="00261C3E" w:rsidRDefault="00C46573" w:rsidP="00154F7B">
            <w:pPr>
              <w:pStyle w:val="ListParagraph"/>
              <w:ind w:left="0"/>
              <w:rPr>
                <w:rFonts w:ascii="Arial" w:hAnsi="Arial" w:cs="Arial"/>
              </w:rPr>
            </w:pPr>
            <w:r>
              <w:rPr>
                <w:rFonts w:ascii="Arial" w:hAnsi="Arial" w:cs="Arial"/>
              </w:rPr>
              <w:lastRenderedPageBreak/>
              <w:t xml:space="preserve">Subproject description (up to 2000 characters with spaces): </w:t>
            </w:r>
          </w:p>
          <w:p w:rsidR="0008243E" w:rsidRPr="00261C3E" w:rsidRDefault="0008243E" w:rsidP="00154F7B">
            <w:pPr>
              <w:pStyle w:val="ListParagraph"/>
              <w:ind w:left="0"/>
              <w:rPr>
                <w:rFonts w:ascii="Arial" w:hAnsi="Arial" w:cs="Arial"/>
              </w:rPr>
            </w:pPr>
          </w:p>
          <w:p w:rsidR="0008243E" w:rsidRPr="00261C3E" w:rsidRDefault="0008243E" w:rsidP="00154F7B">
            <w:pPr>
              <w:pStyle w:val="ListParagraph"/>
              <w:ind w:left="0"/>
              <w:rPr>
                <w:rFonts w:ascii="Arial" w:hAnsi="Arial" w:cs="Arial"/>
              </w:rPr>
            </w:pPr>
          </w:p>
          <w:p w:rsidR="0008243E" w:rsidRPr="00261C3E" w:rsidRDefault="0008243E" w:rsidP="00154F7B">
            <w:pPr>
              <w:pStyle w:val="ListParagraph"/>
              <w:ind w:left="0"/>
              <w:rPr>
                <w:rFonts w:ascii="Arial" w:hAnsi="Arial" w:cs="Arial"/>
              </w:rPr>
            </w:pPr>
          </w:p>
        </w:tc>
      </w:tr>
      <w:tr w:rsidR="0008243E" w:rsidRPr="00261C3E" w:rsidTr="00154F7B">
        <w:tc>
          <w:tcPr>
            <w:tcW w:w="9184" w:type="dxa"/>
            <w:shd w:val="clear" w:color="auto" w:fill="auto"/>
          </w:tcPr>
          <w:p w:rsidR="0008243E" w:rsidRPr="00261C3E" w:rsidRDefault="00C46573" w:rsidP="0008243E">
            <w:pPr>
              <w:rPr>
                <w:rFonts w:ascii="Arial" w:hAnsi="Arial" w:cs="Arial"/>
              </w:rPr>
            </w:pPr>
            <w:r>
              <w:rPr>
                <w:rFonts w:ascii="Arial" w:hAnsi="Arial" w:cs="Arial"/>
              </w:rPr>
              <w:t>Subproject objectives (up to 2000 characters with spaces):</w:t>
            </w:r>
          </w:p>
          <w:p w:rsidR="0008243E" w:rsidRPr="00261C3E" w:rsidRDefault="0008243E" w:rsidP="0008243E">
            <w:pPr>
              <w:rPr>
                <w:rFonts w:ascii="Arial" w:hAnsi="Arial" w:cs="Arial"/>
              </w:rPr>
            </w:pPr>
          </w:p>
          <w:p w:rsidR="0008243E" w:rsidRPr="00261C3E" w:rsidRDefault="0008243E" w:rsidP="00154F7B">
            <w:pPr>
              <w:pStyle w:val="ListParagraph"/>
              <w:ind w:left="0"/>
              <w:rPr>
                <w:rFonts w:ascii="Arial" w:hAnsi="Arial" w:cs="Arial"/>
              </w:rPr>
            </w:pPr>
          </w:p>
        </w:tc>
      </w:tr>
      <w:tr w:rsidR="0008243E" w:rsidRPr="00261C3E" w:rsidTr="00154F7B">
        <w:tc>
          <w:tcPr>
            <w:tcW w:w="9184" w:type="dxa"/>
            <w:shd w:val="clear" w:color="auto" w:fill="auto"/>
          </w:tcPr>
          <w:p w:rsidR="0008243E" w:rsidRPr="00261C3E" w:rsidRDefault="00C46573" w:rsidP="00154F7B">
            <w:pPr>
              <w:pStyle w:val="ListParagraph"/>
              <w:ind w:left="0"/>
              <w:jc w:val="center"/>
              <w:rPr>
                <w:rFonts w:ascii="Arial" w:hAnsi="Arial" w:cs="Arial"/>
                <w:highlight w:val="lightGray"/>
              </w:rPr>
            </w:pPr>
            <w:r>
              <w:rPr>
                <w:rFonts w:ascii="Arial" w:hAnsi="Arial" w:cs="Arial"/>
                <w:highlight w:val="lightGray"/>
              </w:rPr>
              <w:t xml:space="preserve">Task </w:t>
            </w:r>
            <w:r w:rsidR="0008243E" w:rsidRPr="00261C3E">
              <w:rPr>
                <w:rFonts w:ascii="Arial" w:hAnsi="Arial" w:cs="Arial"/>
                <w:highlight w:val="lightGray"/>
              </w:rPr>
              <w:t>1</w:t>
            </w:r>
          </w:p>
        </w:tc>
      </w:tr>
      <w:tr w:rsidR="0008243E" w:rsidRPr="00261C3E" w:rsidTr="00154F7B">
        <w:tc>
          <w:tcPr>
            <w:tcW w:w="9184" w:type="dxa"/>
            <w:shd w:val="clear" w:color="auto" w:fill="auto"/>
          </w:tcPr>
          <w:p w:rsidR="000B1E9B" w:rsidRPr="00261C3E" w:rsidRDefault="00C46573" w:rsidP="000B1E9B">
            <w:pPr>
              <w:rPr>
                <w:rFonts w:ascii="Arial" w:hAnsi="Arial" w:cs="Arial"/>
              </w:rPr>
            </w:pPr>
            <w:r>
              <w:rPr>
                <w:rFonts w:ascii="Arial" w:hAnsi="Arial" w:cs="Arial"/>
              </w:rPr>
              <w:t>Task name</w:t>
            </w:r>
            <w:r w:rsidR="000B1E9B" w:rsidRPr="00261C3E">
              <w:rPr>
                <w:rFonts w:ascii="Arial" w:hAnsi="Arial" w:cs="Arial"/>
              </w:rPr>
              <w:t>:</w:t>
            </w:r>
          </w:p>
          <w:p w:rsidR="0008243E" w:rsidRPr="00261C3E" w:rsidRDefault="00C46573" w:rsidP="000B1E9B">
            <w:pPr>
              <w:rPr>
                <w:rFonts w:ascii="Arial" w:hAnsi="Arial" w:cs="Arial"/>
              </w:rPr>
            </w:pPr>
            <w:r>
              <w:rPr>
                <w:rFonts w:ascii="Arial" w:hAnsi="Arial" w:cs="Arial"/>
              </w:rPr>
              <w:t>Task description (up to</w:t>
            </w:r>
            <w:r w:rsidR="000B1E9B" w:rsidRPr="00261C3E">
              <w:rPr>
                <w:rFonts w:ascii="Arial" w:hAnsi="Arial" w:cs="Arial"/>
              </w:rPr>
              <w:t xml:space="preserve"> 500 </w:t>
            </w:r>
            <w:r>
              <w:rPr>
                <w:rFonts w:ascii="Arial" w:hAnsi="Arial" w:cs="Arial"/>
              </w:rPr>
              <w:t xml:space="preserve">characters with spaces): </w:t>
            </w:r>
          </w:p>
          <w:p w:rsidR="000B1E9B" w:rsidRPr="00261C3E" w:rsidRDefault="000B1E9B" w:rsidP="000B1E9B">
            <w:pPr>
              <w:rPr>
                <w:rFonts w:ascii="Arial" w:hAnsi="Arial" w:cs="Arial"/>
              </w:rPr>
            </w:pPr>
          </w:p>
          <w:p w:rsidR="000B1E9B" w:rsidRPr="00261C3E" w:rsidRDefault="00C46573" w:rsidP="000B1E9B">
            <w:pPr>
              <w:rPr>
                <w:rFonts w:ascii="Arial" w:hAnsi="Arial" w:cs="Arial"/>
              </w:rPr>
            </w:pPr>
            <w:r>
              <w:rPr>
                <w:rFonts w:ascii="Arial" w:hAnsi="Arial" w:cs="Arial"/>
              </w:rPr>
              <w:t>List of results</w:t>
            </w:r>
            <w:r w:rsidR="000B1E9B" w:rsidRPr="00261C3E">
              <w:rPr>
                <w:rFonts w:ascii="Arial" w:hAnsi="Arial" w:cs="Arial"/>
              </w:rPr>
              <w:t>:</w:t>
            </w:r>
          </w:p>
          <w:p w:rsidR="000B1E9B" w:rsidRPr="00261C3E" w:rsidRDefault="000B1E9B" w:rsidP="00154F7B">
            <w:pPr>
              <w:ind w:left="360"/>
              <w:rPr>
                <w:rFonts w:ascii="Arial" w:hAnsi="Arial" w:cs="Arial"/>
              </w:rPr>
            </w:pPr>
            <w:r w:rsidRPr="00261C3E">
              <w:rPr>
                <w:rFonts w:ascii="Arial" w:hAnsi="Arial" w:cs="Arial"/>
              </w:rPr>
              <w:t xml:space="preserve">1.1. </w:t>
            </w:r>
            <w:r w:rsidR="00C46573">
              <w:rPr>
                <w:rFonts w:ascii="Arial" w:hAnsi="Arial" w:cs="Arial"/>
              </w:rPr>
              <w:t xml:space="preserve">Result name </w:t>
            </w:r>
          </w:p>
          <w:p w:rsidR="00C71302" w:rsidRPr="00261C3E" w:rsidRDefault="000B1E9B" w:rsidP="00C71302">
            <w:pPr>
              <w:ind w:left="360"/>
              <w:rPr>
                <w:rFonts w:ascii="Arial" w:hAnsi="Arial" w:cs="Arial"/>
              </w:rPr>
            </w:pPr>
            <w:r w:rsidRPr="00261C3E">
              <w:rPr>
                <w:rFonts w:ascii="Arial" w:hAnsi="Arial" w:cs="Arial"/>
              </w:rPr>
              <w:t xml:space="preserve">1.2. </w:t>
            </w:r>
            <w:r w:rsidR="00C46573">
              <w:rPr>
                <w:rFonts w:ascii="Arial" w:hAnsi="Arial" w:cs="Arial"/>
              </w:rPr>
              <w:t xml:space="preserve">Result name </w:t>
            </w:r>
          </w:p>
          <w:p w:rsidR="000B1E9B" w:rsidRPr="00261C3E" w:rsidRDefault="000B1E9B" w:rsidP="00C71302">
            <w:pPr>
              <w:ind w:left="360"/>
              <w:rPr>
                <w:rFonts w:ascii="Arial" w:hAnsi="Arial" w:cs="Arial"/>
              </w:rPr>
            </w:pPr>
            <w:r w:rsidRPr="00261C3E">
              <w:rPr>
                <w:rFonts w:ascii="Arial" w:hAnsi="Arial" w:cs="Arial"/>
              </w:rPr>
              <w:t xml:space="preserve">1.3.  </w:t>
            </w:r>
          </w:p>
        </w:tc>
      </w:tr>
      <w:tr w:rsidR="000B1E9B" w:rsidRPr="00261C3E" w:rsidTr="00154F7B">
        <w:tc>
          <w:tcPr>
            <w:tcW w:w="9184" w:type="dxa"/>
            <w:shd w:val="clear" w:color="auto" w:fill="auto"/>
          </w:tcPr>
          <w:p w:rsidR="000B1E9B" w:rsidRPr="00261C3E" w:rsidRDefault="00C46573" w:rsidP="00154F7B">
            <w:pPr>
              <w:pStyle w:val="ListParagraph"/>
              <w:ind w:left="0"/>
              <w:jc w:val="center"/>
              <w:rPr>
                <w:rFonts w:ascii="Arial" w:hAnsi="Arial" w:cs="Arial"/>
                <w:highlight w:val="lightGray"/>
              </w:rPr>
            </w:pPr>
            <w:r>
              <w:rPr>
                <w:rFonts w:ascii="Arial" w:hAnsi="Arial" w:cs="Arial"/>
                <w:highlight w:val="lightGray"/>
              </w:rPr>
              <w:t>Task</w:t>
            </w:r>
            <w:r w:rsidR="000B1E9B" w:rsidRPr="00261C3E">
              <w:rPr>
                <w:rFonts w:ascii="Arial" w:hAnsi="Arial" w:cs="Arial"/>
                <w:highlight w:val="lightGray"/>
              </w:rPr>
              <w:t xml:space="preserve"> 2</w:t>
            </w:r>
          </w:p>
        </w:tc>
      </w:tr>
      <w:tr w:rsidR="000B1E9B" w:rsidRPr="00261C3E" w:rsidTr="00154F7B">
        <w:tc>
          <w:tcPr>
            <w:tcW w:w="9184" w:type="dxa"/>
            <w:shd w:val="clear" w:color="auto" w:fill="auto"/>
          </w:tcPr>
          <w:p w:rsidR="000B1E9B" w:rsidRPr="00261C3E" w:rsidRDefault="00C46573" w:rsidP="00154F7B">
            <w:pPr>
              <w:rPr>
                <w:rFonts w:ascii="Arial" w:hAnsi="Arial" w:cs="Arial"/>
              </w:rPr>
            </w:pPr>
            <w:r>
              <w:rPr>
                <w:rFonts w:ascii="Arial" w:hAnsi="Arial" w:cs="Arial"/>
              </w:rPr>
              <w:t>Task name:</w:t>
            </w:r>
          </w:p>
          <w:p w:rsidR="000B1E9B" w:rsidRPr="00261C3E" w:rsidRDefault="00C46573" w:rsidP="00154F7B">
            <w:pPr>
              <w:rPr>
                <w:rFonts w:ascii="Arial" w:hAnsi="Arial" w:cs="Arial"/>
              </w:rPr>
            </w:pPr>
            <w:r>
              <w:rPr>
                <w:rFonts w:ascii="Arial" w:hAnsi="Arial" w:cs="Arial"/>
              </w:rPr>
              <w:t>Task description (up to</w:t>
            </w:r>
            <w:r w:rsidR="000B1E9B" w:rsidRPr="00261C3E">
              <w:rPr>
                <w:rFonts w:ascii="Arial" w:hAnsi="Arial" w:cs="Arial"/>
              </w:rPr>
              <w:t xml:space="preserve"> 500 </w:t>
            </w:r>
            <w:r>
              <w:rPr>
                <w:rFonts w:ascii="Arial" w:hAnsi="Arial" w:cs="Arial"/>
              </w:rPr>
              <w:t xml:space="preserve">characters with spaces): </w:t>
            </w:r>
          </w:p>
          <w:p w:rsidR="000B1E9B" w:rsidRPr="00261C3E" w:rsidRDefault="000B1E9B" w:rsidP="00154F7B">
            <w:pPr>
              <w:rPr>
                <w:rFonts w:ascii="Arial" w:hAnsi="Arial" w:cs="Arial"/>
              </w:rPr>
            </w:pPr>
          </w:p>
          <w:p w:rsidR="000B1E9B" w:rsidRPr="00261C3E" w:rsidRDefault="00C46573" w:rsidP="00154F7B">
            <w:pPr>
              <w:rPr>
                <w:rFonts w:ascii="Arial" w:hAnsi="Arial" w:cs="Arial"/>
              </w:rPr>
            </w:pPr>
            <w:r>
              <w:rPr>
                <w:rFonts w:ascii="Arial" w:hAnsi="Arial" w:cs="Arial"/>
              </w:rPr>
              <w:t>List of results</w:t>
            </w:r>
            <w:r w:rsidR="000B1E9B" w:rsidRPr="00261C3E">
              <w:rPr>
                <w:rFonts w:ascii="Arial" w:hAnsi="Arial" w:cs="Arial"/>
              </w:rPr>
              <w:t>:</w:t>
            </w:r>
          </w:p>
          <w:p w:rsidR="000B1E9B" w:rsidRPr="00261C3E" w:rsidRDefault="000B1E9B" w:rsidP="00154F7B">
            <w:pPr>
              <w:ind w:left="360"/>
              <w:rPr>
                <w:rFonts w:ascii="Arial" w:hAnsi="Arial" w:cs="Arial"/>
              </w:rPr>
            </w:pPr>
            <w:r w:rsidRPr="00261C3E">
              <w:rPr>
                <w:rFonts w:ascii="Arial" w:hAnsi="Arial" w:cs="Arial"/>
              </w:rPr>
              <w:t xml:space="preserve">2.1. </w:t>
            </w:r>
            <w:r w:rsidR="00C46573">
              <w:rPr>
                <w:rFonts w:ascii="Arial" w:hAnsi="Arial" w:cs="Arial"/>
              </w:rPr>
              <w:t>Result name</w:t>
            </w:r>
          </w:p>
          <w:p w:rsidR="000B1E9B" w:rsidRPr="00261C3E" w:rsidRDefault="000B1E9B" w:rsidP="00154F7B">
            <w:pPr>
              <w:ind w:left="360"/>
              <w:rPr>
                <w:rFonts w:ascii="Arial" w:hAnsi="Arial" w:cs="Arial"/>
              </w:rPr>
            </w:pPr>
            <w:r w:rsidRPr="00261C3E">
              <w:rPr>
                <w:rFonts w:ascii="Arial" w:hAnsi="Arial" w:cs="Arial"/>
              </w:rPr>
              <w:t xml:space="preserve">2.2. </w:t>
            </w:r>
          </w:p>
          <w:p w:rsidR="000B1E9B" w:rsidRPr="00261C3E" w:rsidRDefault="000B1E9B" w:rsidP="00154F7B">
            <w:pPr>
              <w:ind w:left="360"/>
              <w:rPr>
                <w:rFonts w:ascii="Arial" w:hAnsi="Arial" w:cs="Arial"/>
              </w:rPr>
            </w:pPr>
            <w:r w:rsidRPr="00261C3E">
              <w:rPr>
                <w:rFonts w:ascii="Arial" w:hAnsi="Arial" w:cs="Arial"/>
              </w:rPr>
              <w:t xml:space="preserve">2.3.   </w:t>
            </w:r>
          </w:p>
        </w:tc>
      </w:tr>
      <w:tr w:rsidR="0008243E" w:rsidRPr="00261C3E" w:rsidTr="00154F7B">
        <w:tc>
          <w:tcPr>
            <w:tcW w:w="9184" w:type="dxa"/>
            <w:shd w:val="clear" w:color="auto" w:fill="auto"/>
          </w:tcPr>
          <w:p w:rsidR="0008243E" w:rsidRPr="00261C3E" w:rsidRDefault="00C46573" w:rsidP="00C46573">
            <w:pPr>
              <w:pStyle w:val="ListParagraph"/>
              <w:ind w:left="0"/>
              <w:rPr>
                <w:rFonts w:ascii="Arial" w:hAnsi="Arial" w:cs="Arial"/>
              </w:rPr>
            </w:pPr>
            <w:r>
              <w:rPr>
                <w:rFonts w:ascii="Arial" w:hAnsi="Arial" w:cs="Arial"/>
              </w:rPr>
              <w:t xml:space="preserve">Add more tasks, if necessary </w:t>
            </w:r>
          </w:p>
        </w:tc>
      </w:tr>
      <w:tr w:rsidR="0008243E" w:rsidRPr="00261C3E" w:rsidTr="00154F7B">
        <w:tc>
          <w:tcPr>
            <w:tcW w:w="9184" w:type="dxa"/>
            <w:shd w:val="clear" w:color="auto" w:fill="auto"/>
          </w:tcPr>
          <w:p w:rsidR="0008243E" w:rsidRPr="00261C3E" w:rsidRDefault="0008243E" w:rsidP="00154F7B">
            <w:pPr>
              <w:pStyle w:val="ListParagraph"/>
              <w:ind w:left="0"/>
              <w:rPr>
                <w:rFonts w:ascii="Arial" w:hAnsi="Arial" w:cs="Arial"/>
              </w:rPr>
            </w:pPr>
          </w:p>
        </w:tc>
      </w:tr>
    </w:tbl>
    <w:p w:rsidR="0008243E" w:rsidRPr="00261C3E" w:rsidRDefault="0008243E" w:rsidP="0008243E">
      <w:pPr>
        <w:pStyle w:val="ListParagrap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8"/>
      </w:tblGrid>
      <w:tr w:rsidR="00802EA9" w:rsidRPr="00261C3E" w:rsidTr="00154F7B">
        <w:tc>
          <w:tcPr>
            <w:tcW w:w="9184" w:type="dxa"/>
            <w:shd w:val="clear" w:color="auto" w:fill="auto"/>
          </w:tcPr>
          <w:p w:rsidR="00802EA9" w:rsidRPr="00261C3E" w:rsidRDefault="00C46573" w:rsidP="00985F2E">
            <w:pPr>
              <w:pStyle w:val="ListParagraph"/>
              <w:ind w:left="0"/>
              <w:rPr>
                <w:rFonts w:ascii="Arial" w:hAnsi="Arial" w:cs="Arial"/>
              </w:rPr>
            </w:pPr>
            <w:r>
              <w:rPr>
                <w:rFonts w:ascii="Arial" w:hAnsi="Arial" w:cs="Arial"/>
              </w:rPr>
              <w:t xml:space="preserve">Subproject </w:t>
            </w:r>
            <w:r w:rsidR="00985F2E">
              <w:rPr>
                <w:rFonts w:ascii="Arial" w:hAnsi="Arial" w:cs="Arial"/>
              </w:rPr>
              <w:t>title</w:t>
            </w:r>
            <w:r>
              <w:rPr>
                <w:rFonts w:ascii="Arial" w:hAnsi="Arial" w:cs="Arial"/>
              </w:rPr>
              <w:t xml:space="preserve">: </w:t>
            </w:r>
          </w:p>
        </w:tc>
      </w:tr>
      <w:tr w:rsidR="00802EA9" w:rsidRPr="00261C3E" w:rsidTr="00154F7B">
        <w:tc>
          <w:tcPr>
            <w:tcW w:w="9184" w:type="dxa"/>
            <w:shd w:val="clear" w:color="auto" w:fill="auto"/>
          </w:tcPr>
          <w:p w:rsidR="00802EA9" w:rsidRPr="00261C3E" w:rsidRDefault="00AD1ACE" w:rsidP="00AD1ACE">
            <w:pPr>
              <w:pStyle w:val="ListParagraph"/>
              <w:ind w:left="0"/>
              <w:rPr>
                <w:rFonts w:ascii="Arial" w:hAnsi="Arial" w:cs="Arial"/>
              </w:rPr>
            </w:pPr>
            <w:r>
              <w:rPr>
                <w:rFonts w:ascii="Arial" w:hAnsi="Arial" w:cs="Arial"/>
              </w:rPr>
              <w:t xml:space="preserve">Ordinal number of subproject: </w:t>
            </w:r>
            <w:r w:rsidR="00802EA9" w:rsidRPr="00261C3E">
              <w:rPr>
                <w:rFonts w:ascii="Arial" w:hAnsi="Arial" w:cs="Arial"/>
              </w:rPr>
              <w:t>2</w:t>
            </w:r>
          </w:p>
        </w:tc>
      </w:tr>
      <w:tr w:rsidR="00802EA9" w:rsidRPr="00261C3E" w:rsidTr="00154F7B">
        <w:tc>
          <w:tcPr>
            <w:tcW w:w="9184" w:type="dxa"/>
            <w:shd w:val="clear" w:color="auto" w:fill="auto"/>
          </w:tcPr>
          <w:p w:rsidR="00802EA9" w:rsidRPr="00261C3E" w:rsidRDefault="00AD1ACE" w:rsidP="00154F7B">
            <w:pPr>
              <w:pStyle w:val="ListParagraph"/>
              <w:ind w:left="0"/>
              <w:rPr>
                <w:rFonts w:ascii="Arial" w:hAnsi="Arial" w:cs="Arial"/>
              </w:rPr>
            </w:pPr>
            <w:r>
              <w:rPr>
                <w:rFonts w:ascii="Arial" w:hAnsi="Arial" w:cs="Arial"/>
              </w:rPr>
              <w:lastRenderedPageBreak/>
              <w:t>Month of beginning of subproject (in the interval from 1 to 36):</w:t>
            </w:r>
          </w:p>
        </w:tc>
      </w:tr>
      <w:tr w:rsidR="00802EA9" w:rsidRPr="00261C3E" w:rsidTr="00154F7B">
        <w:tc>
          <w:tcPr>
            <w:tcW w:w="9184" w:type="dxa"/>
            <w:shd w:val="clear" w:color="auto" w:fill="auto"/>
          </w:tcPr>
          <w:p w:rsidR="00802EA9" w:rsidRPr="00261C3E" w:rsidRDefault="00AD1ACE" w:rsidP="00154F7B">
            <w:pPr>
              <w:pStyle w:val="ListParagraph"/>
              <w:ind w:left="0"/>
              <w:rPr>
                <w:rFonts w:ascii="Arial" w:hAnsi="Arial" w:cs="Arial"/>
              </w:rPr>
            </w:pPr>
            <w:r>
              <w:rPr>
                <w:rFonts w:ascii="Arial" w:hAnsi="Arial" w:cs="Arial"/>
              </w:rPr>
              <w:t>Month of completion of subproject (in the interval from 1 to 36):</w:t>
            </w:r>
          </w:p>
        </w:tc>
      </w:tr>
      <w:tr w:rsidR="00802EA9" w:rsidRPr="00261C3E" w:rsidTr="00154F7B">
        <w:tc>
          <w:tcPr>
            <w:tcW w:w="9184" w:type="dxa"/>
            <w:shd w:val="clear" w:color="auto" w:fill="auto"/>
          </w:tcPr>
          <w:p w:rsidR="00AD1ACE" w:rsidRPr="00261C3E" w:rsidRDefault="00AD1ACE" w:rsidP="00AD1ACE">
            <w:pPr>
              <w:pStyle w:val="ListParagraph"/>
              <w:ind w:left="0"/>
              <w:rPr>
                <w:rFonts w:ascii="Arial" w:hAnsi="Arial" w:cs="Arial"/>
              </w:rPr>
            </w:pPr>
            <w:r>
              <w:rPr>
                <w:rFonts w:ascii="Arial" w:hAnsi="Arial" w:cs="Arial"/>
              </w:rPr>
              <w:t xml:space="preserve">List of researchers who participate in the project </w:t>
            </w:r>
            <w:r w:rsidR="004C4A52">
              <w:rPr>
                <w:rFonts w:ascii="Arial" w:hAnsi="Arial" w:cs="Arial"/>
              </w:rPr>
              <w:t>realization</w:t>
            </w:r>
            <w:r>
              <w:rPr>
                <w:rFonts w:ascii="Arial" w:hAnsi="Arial" w:cs="Arial"/>
              </w:rPr>
              <w:t xml:space="preserve">: </w:t>
            </w:r>
          </w:p>
          <w:p w:rsidR="00AD1ACE" w:rsidRPr="00261C3E" w:rsidRDefault="00AD1ACE" w:rsidP="00AD1ACE">
            <w:pPr>
              <w:pStyle w:val="ListParagraph"/>
              <w:numPr>
                <w:ilvl w:val="0"/>
                <w:numId w:val="22"/>
              </w:numPr>
              <w:rPr>
                <w:rFonts w:ascii="Arial" w:hAnsi="Arial" w:cs="Arial"/>
              </w:rPr>
            </w:pPr>
            <w:r>
              <w:rPr>
                <w:rFonts w:ascii="Arial" w:hAnsi="Arial" w:cs="Arial"/>
              </w:rPr>
              <w:t xml:space="preserve">Name and surname of researcher from Serbia or China </w:t>
            </w:r>
          </w:p>
          <w:p w:rsidR="00802EA9" w:rsidRPr="00AD1ACE" w:rsidRDefault="00AD1ACE" w:rsidP="00AD1ACE">
            <w:pPr>
              <w:pStyle w:val="ListParagraph"/>
              <w:numPr>
                <w:ilvl w:val="0"/>
                <w:numId w:val="22"/>
              </w:numPr>
              <w:rPr>
                <w:rFonts w:ascii="Arial" w:hAnsi="Arial" w:cs="Arial"/>
              </w:rPr>
            </w:pPr>
            <w:r w:rsidRPr="00C46573">
              <w:rPr>
                <w:rFonts w:ascii="Arial" w:hAnsi="Arial" w:cs="Arial"/>
              </w:rPr>
              <w:t xml:space="preserve">Name and surname of researcher from Serbia or China </w:t>
            </w:r>
          </w:p>
          <w:p w:rsidR="00802EA9" w:rsidRPr="00261C3E" w:rsidRDefault="00802EA9" w:rsidP="00AD1ACE">
            <w:pPr>
              <w:pStyle w:val="ListParagraph"/>
              <w:numPr>
                <w:ilvl w:val="0"/>
                <w:numId w:val="22"/>
              </w:numPr>
              <w:rPr>
                <w:rFonts w:ascii="Arial" w:hAnsi="Arial" w:cs="Arial"/>
              </w:rPr>
            </w:pPr>
          </w:p>
        </w:tc>
      </w:tr>
      <w:tr w:rsidR="00802EA9" w:rsidRPr="00261C3E" w:rsidTr="00154F7B">
        <w:tc>
          <w:tcPr>
            <w:tcW w:w="9184" w:type="dxa"/>
            <w:shd w:val="clear" w:color="auto" w:fill="auto"/>
          </w:tcPr>
          <w:p w:rsidR="00AD1ACE" w:rsidRPr="00261C3E" w:rsidRDefault="00AD1ACE" w:rsidP="00AD1ACE">
            <w:pPr>
              <w:pStyle w:val="ListParagraph"/>
              <w:ind w:left="0"/>
              <w:rPr>
                <w:rFonts w:ascii="Arial" w:hAnsi="Arial" w:cs="Arial"/>
              </w:rPr>
            </w:pPr>
            <w:r>
              <w:rPr>
                <w:rFonts w:ascii="Arial" w:hAnsi="Arial" w:cs="Arial"/>
              </w:rPr>
              <w:t xml:space="preserve">Subproject description (up to 2000 characters with spaces): </w:t>
            </w:r>
          </w:p>
          <w:p w:rsidR="00802EA9" w:rsidRPr="00261C3E" w:rsidRDefault="00802EA9" w:rsidP="00154F7B">
            <w:pPr>
              <w:pStyle w:val="ListParagraph"/>
              <w:ind w:left="0"/>
              <w:rPr>
                <w:rFonts w:ascii="Arial" w:hAnsi="Arial" w:cs="Arial"/>
              </w:rPr>
            </w:pPr>
          </w:p>
          <w:p w:rsidR="00802EA9" w:rsidRPr="00261C3E" w:rsidRDefault="00802EA9" w:rsidP="00154F7B">
            <w:pPr>
              <w:pStyle w:val="ListParagraph"/>
              <w:ind w:left="0"/>
              <w:rPr>
                <w:rFonts w:ascii="Arial" w:hAnsi="Arial" w:cs="Arial"/>
              </w:rPr>
            </w:pPr>
          </w:p>
          <w:p w:rsidR="00802EA9" w:rsidRPr="00261C3E" w:rsidRDefault="00802EA9" w:rsidP="00154F7B">
            <w:pPr>
              <w:pStyle w:val="ListParagraph"/>
              <w:ind w:left="0"/>
              <w:rPr>
                <w:rFonts w:ascii="Arial" w:hAnsi="Arial" w:cs="Arial"/>
              </w:rPr>
            </w:pPr>
          </w:p>
        </w:tc>
      </w:tr>
      <w:tr w:rsidR="00802EA9" w:rsidRPr="00261C3E" w:rsidTr="00154F7B">
        <w:tc>
          <w:tcPr>
            <w:tcW w:w="9184" w:type="dxa"/>
            <w:shd w:val="clear" w:color="auto" w:fill="auto"/>
          </w:tcPr>
          <w:p w:rsidR="00AD1ACE" w:rsidRPr="00261C3E" w:rsidRDefault="00AD1ACE" w:rsidP="00AD1ACE">
            <w:pPr>
              <w:rPr>
                <w:rFonts w:ascii="Arial" w:hAnsi="Arial" w:cs="Arial"/>
              </w:rPr>
            </w:pPr>
            <w:r>
              <w:rPr>
                <w:rFonts w:ascii="Arial" w:hAnsi="Arial" w:cs="Arial"/>
              </w:rPr>
              <w:t>Subproject objectives (up to 2000 characters with spaces):</w:t>
            </w:r>
          </w:p>
          <w:p w:rsidR="00802EA9" w:rsidRPr="00261C3E" w:rsidRDefault="00802EA9" w:rsidP="00154F7B">
            <w:pPr>
              <w:rPr>
                <w:rFonts w:ascii="Arial" w:hAnsi="Arial" w:cs="Arial"/>
              </w:rPr>
            </w:pPr>
          </w:p>
          <w:p w:rsidR="00802EA9" w:rsidRPr="00261C3E" w:rsidRDefault="00802EA9" w:rsidP="00154F7B">
            <w:pPr>
              <w:pStyle w:val="ListParagraph"/>
              <w:ind w:left="0"/>
              <w:rPr>
                <w:rFonts w:ascii="Arial" w:hAnsi="Arial" w:cs="Arial"/>
              </w:rPr>
            </w:pPr>
          </w:p>
        </w:tc>
      </w:tr>
      <w:tr w:rsidR="00802EA9" w:rsidRPr="00261C3E" w:rsidTr="00154F7B">
        <w:tc>
          <w:tcPr>
            <w:tcW w:w="9184" w:type="dxa"/>
            <w:shd w:val="clear" w:color="auto" w:fill="auto"/>
          </w:tcPr>
          <w:p w:rsidR="00802EA9" w:rsidRPr="00261C3E" w:rsidRDefault="00AD1ACE" w:rsidP="00154F7B">
            <w:pPr>
              <w:pStyle w:val="ListParagraph"/>
              <w:ind w:left="0"/>
              <w:jc w:val="center"/>
              <w:rPr>
                <w:rFonts w:ascii="Arial" w:hAnsi="Arial" w:cs="Arial"/>
                <w:highlight w:val="lightGray"/>
              </w:rPr>
            </w:pPr>
            <w:r>
              <w:rPr>
                <w:rFonts w:ascii="Arial" w:hAnsi="Arial" w:cs="Arial"/>
                <w:highlight w:val="lightGray"/>
              </w:rPr>
              <w:t>Task</w:t>
            </w:r>
            <w:r w:rsidR="00802EA9" w:rsidRPr="00261C3E">
              <w:rPr>
                <w:rFonts w:ascii="Arial" w:hAnsi="Arial" w:cs="Arial"/>
                <w:highlight w:val="lightGray"/>
              </w:rPr>
              <w:t xml:space="preserve"> 1</w:t>
            </w:r>
          </w:p>
        </w:tc>
      </w:tr>
      <w:tr w:rsidR="00802EA9" w:rsidRPr="00261C3E" w:rsidTr="00154F7B">
        <w:tc>
          <w:tcPr>
            <w:tcW w:w="9184" w:type="dxa"/>
            <w:shd w:val="clear" w:color="auto" w:fill="auto"/>
          </w:tcPr>
          <w:p w:rsidR="00802EA9" w:rsidRPr="00261C3E" w:rsidRDefault="00AD1ACE" w:rsidP="00154F7B">
            <w:pPr>
              <w:rPr>
                <w:rFonts w:ascii="Arial" w:hAnsi="Arial" w:cs="Arial"/>
              </w:rPr>
            </w:pPr>
            <w:r>
              <w:rPr>
                <w:rFonts w:ascii="Arial" w:hAnsi="Arial" w:cs="Arial"/>
              </w:rPr>
              <w:t>Task name</w:t>
            </w:r>
            <w:r w:rsidR="00802EA9" w:rsidRPr="00261C3E">
              <w:rPr>
                <w:rFonts w:ascii="Arial" w:hAnsi="Arial" w:cs="Arial"/>
              </w:rPr>
              <w:t>:</w:t>
            </w:r>
          </w:p>
          <w:p w:rsidR="00802EA9" w:rsidRPr="00261C3E" w:rsidRDefault="00AD1ACE" w:rsidP="00154F7B">
            <w:pPr>
              <w:rPr>
                <w:rFonts w:ascii="Arial" w:hAnsi="Arial" w:cs="Arial"/>
              </w:rPr>
            </w:pPr>
            <w:r>
              <w:rPr>
                <w:rFonts w:ascii="Arial" w:hAnsi="Arial" w:cs="Arial"/>
              </w:rPr>
              <w:t>Task description (up to</w:t>
            </w:r>
            <w:r w:rsidR="00802EA9" w:rsidRPr="00261C3E">
              <w:rPr>
                <w:rFonts w:ascii="Arial" w:hAnsi="Arial" w:cs="Arial"/>
              </w:rPr>
              <w:t xml:space="preserve"> 500 </w:t>
            </w:r>
            <w:r>
              <w:rPr>
                <w:rFonts w:ascii="Arial" w:hAnsi="Arial" w:cs="Arial"/>
              </w:rPr>
              <w:t xml:space="preserve">characters with spaces): </w:t>
            </w:r>
          </w:p>
          <w:p w:rsidR="00802EA9" w:rsidRPr="00261C3E" w:rsidRDefault="00802EA9" w:rsidP="00154F7B">
            <w:pPr>
              <w:rPr>
                <w:rFonts w:ascii="Arial" w:hAnsi="Arial" w:cs="Arial"/>
              </w:rPr>
            </w:pPr>
          </w:p>
          <w:p w:rsidR="00802EA9" w:rsidRPr="00261C3E" w:rsidRDefault="00802EA9" w:rsidP="00154F7B">
            <w:pPr>
              <w:rPr>
                <w:rFonts w:ascii="Arial" w:hAnsi="Arial" w:cs="Arial"/>
              </w:rPr>
            </w:pPr>
          </w:p>
          <w:p w:rsidR="00802EA9" w:rsidRPr="00261C3E" w:rsidRDefault="00AD1ACE" w:rsidP="00154F7B">
            <w:pPr>
              <w:rPr>
                <w:rFonts w:ascii="Arial" w:hAnsi="Arial" w:cs="Arial"/>
              </w:rPr>
            </w:pPr>
            <w:r>
              <w:rPr>
                <w:rFonts w:ascii="Arial" w:hAnsi="Arial" w:cs="Arial"/>
              </w:rPr>
              <w:t>List of results</w:t>
            </w:r>
            <w:r w:rsidR="00802EA9" w:rsidRPr="00261C3E">
              <w:rPr>
                <w:rFonts w:ascii="Arial" w:hAnsi="Arial" w:cs="Arial"/>
              </w:rPr>
              <w:t>:</w:t>
            </w:r>
          </w:p>
          <w:p w:rsidR="00802EA9" w:rsidRPr="00261C3E" w:rsidRDefault="00802EA9" w:rsidP="00154F7B">
            <w:pPr>
              <w:ind w:left="360"/>
              <w:rPr>
                <w:rFonts w:ascii="Arial" w:hAnsi="Arial" w:cs="Arial"/>
              </w:rPr>
            </w:pPr>
            <w:r w:rsidRPr="00261C3E">
              <w:rPr>
                <w:rFonts w:ascii="Arial" w:hAnsi="Arial" w:cs="Arial"/>
              </w:rPr>
              <w:t xml:space="preserve">1.1. </w:t>
            </w:r>
            <w:r w:rsidR="00AD1ACE">
              <w:rPr>
                <w:rFonts w:ascii="Arial" w:hAnsi="Arial" w:cs="Arial"/>
              </w:rPr>
              <w:t>Result name</w:t>
            </w:r>
            <w:r w:rsidR="007A3331" w:rsidRPr="00261C3E">
              <w:rPr>
                <w:rFonts w:ascii="Arial" w:hAnsi="Arial" w:cs="Arial"/>
              </w:rPr>
              <w:t xml:space="preserve"> (</w:t>
            </w:r>
            <w:r w:rsidR="00AD1ACE">
              <w:rPr>
                <w:rFonts w:ascii="Arial" w:hAnsi="Arial" w:cs="Arial"/>
              </w:rPr>
              <w:t>for example</w:t>
            </w:r>
            <w:r w:rsidR="00A9678F">
              <w:rPr>
                <w:rFonts w:ascii="Arial" w:hAnsi="Arial" w:cs="Arial"/>
              </w:rPr>
              <w:t xml:space="preserve"> Laboratory installation prototype)</w:t>
            </w:r>
          </w:p>
          <w:p w:rsidR="00802EA9" w:rsidRPr="00261C3E" w:rsidRDefault="00802EA9" w:rsidP="00154F7B">
            <w:pPr>
              <w:ind w:left="360"/>
              <w:rPr>
                <w:rFonts w:ascii="Arial" w:hAnsi="Arial" w:cs="Arial"/>
              </w:rPr>
            </w:pPr>
            <w:r w:rsidRPr="00261C3E">
              <w:rPr>
                <w:rFonts w:ascii="Arial" w:hAnsi="Arial" w:cs="Arial"/>
              </w:rPr>
              <w:t xml:space="preserve">1.2. </w:t>
            </w:r>
          </w:p>
          <w:p w:rsidR="00802EA9" w:rsidRPr="00261C3E" w:rsidRDefault="00802EA9" w:rsidP="00154F7B">
            <w:pPr>
              <w:ind w:left="360"/>
              <w:rPr>
                <w:rFonts w:ascii="Arial" w:hAnsi="Arial" w:cs="Arial"/>
              </w:rPr>
            </w:pPr>
            <w:r w:rsidRPr="00261C3E">
              <w:rPr>
                <w:rFonts w:ascii="Arial" w:hAnsi="Arial" w:cs="Arial"/>
              </w:rPr>
              <w:t xml:space="preserve">1.3.  </w:t>
            </w:r>
          </w:p>
        </w:tc>
      </w:tr>
      <w:tr w:rsidR="00802EA9" w:rsidRPr="00261C3E" w:rsidTr="00154F7B">
        <w:tc>
          <w:tcPr>
            <w:tcW w:w="9184" w:type="dxa"/>
            <w:shd w:val="clear" w:color="auto" w:fill="auto"/>
          </w:tcPr>
          <w:p w:rsidR="00802EA9" w:rsidRPr="00261C3E" w:rsidRDefault="00A9678F" w:rsidP="00154F7B">
            <w:pPr>
              <w:pStyle w:val="ListParagraph"/>
              <w:ind w:left="0"/>
              <w:jc w:val="center"/>
              <w:rPr>
                <w:rFonts w:ascii="Arial" w:hAnsi="Arial" w:cs="Arial"/>
                <w:highlight w:val="lightGray"/>
              </w:rPr>
            </w:pPr>
            <w:r>
              <w:rPr>
                <w:rFonts w:ascii="Arial" w:hAnsi="Arial" w:cs="Arial"/>
                <w:highlight w:val="lightGray"/>
              </w:rPr>
              <w:t>Task</w:t>
            </w:r>
            <w:r w:rsidR="00802EA9" w:rsidRPr="00261C3E">
              <w:rPr>
                <w:rFonts w:ascii="Arial" w:hAnsi="Arial" w:cs="Arial"/>
                <w:highlight w:val="lightGray"/>
              </w:rPr>
              <w:t xml:space="preserve"> 2</w:t>
            </w:r>
          </w:p>
        </w:tc>
      </w:tr>
      <w:tr w:rsidR="00802EA9" w:rsidRPr="00261C3E" w:rsidTr="00154F7B">
        <w:tc>
          <w:tcPr>
            <w:tcW w:w="9184" w:type="dxa"/>
            <w:shd w:val="clear" w:color="auto" w:fill="auto"/>
          </w:tcPr>
          <w:p w:rsidR="00802EA9" w:rsidRPr="00261C3E" w:rsidRDefault="00A9678F" w:rsidP="00154F7B">
            <w:pPr>
              <w:rPr>
                <w:rFonts w:ascii="Arial" w:hAnsi="Arial" w:cs="Arial"/>
              </w:rPr>
            </w:pPr>
            <w:r>
              <w:rPr>
                <w:rFonts w:ascii="Arial" w:hAnsi="Arial" w:cs="Arial"/>
              </w:rPr>
              <w:t>Task name</w:t>
            </w:r>
            <w:r w:rsidR="00802EA9" w:rsidRPr="00261C3E">
              <w:rPr>
                <w:rFonts w:ascii="Arial" w:hAnsi="Arial" w:cs="Arial"/>
              </w:rPr>
              <w:t>:</w:t>
            </w:r>
          </w:p>
          <w:p w:rsidR="00802EA9" w:rsidRPr="00261C3E" w:rsidRDefault="00A9678F" w:rsidP="00154F7B">
            <w:pPr>
              <w:rPr>
                <w:rFonts w:ascii="Arial" w:hAnsi="Arial" w:cs="Arial"/>
              </w:rPr>
            </w:pPr>
            <w:r>
              <w:rPr>
                <w:rFonts w:ascii="Arial" w:hAnsi="Arial" w:cs="Arial"/>
              </w:rPr>
              <w:t>Task description (up to</w:t>
            </w:r>
            <w:r w:rsidR="00802EA9" w:rsidRPr="00261C3E">
              <w:rPr>
                <w:rFonts w:ascii="Arial" w:hAnsi="Arial" w:cs="Arial"/>
              </w:rPr>
              <w:t xml:space="preserve"> 500 </w:t>
            </w:r>
            <w:r>
              <w:rPr>
                <w:rFonts w:ascii="Arial" w:hAnsi="Arial" w:cs="Arial"/>
              </w:rPr>
              <w:t xml:space="preserve">characters with spaces): </w:t>
            </w:r>
          </w:p>
          <w:p w:rsidR="00802EA9" w:rsidRPr="00261C3E" w:rsidRDefault="00802EA9" w:rsidP="00154F7B">
            <w:pPr>
              <w:rPr>
                <w:rFonts w:ascii="Arial" w:hAnsi="Arial" w:cs="Arial"/>
              </w:rPr>
            </w:pPr>
          </w:p>
          <w:p w:rsidR="00802EA9" w:rsidRPr="00261C3E" w:rsidRDefault="00802EA9" w:rsidP="00154F7B">
            <w:pPr>
              <w:rPr>
                <w:rFonts w:ascii="Arial" w:hAnsi="Arial" w:cs="Arial"/>
              </w:rPr>
            </w:pPr>
          </w:p>
          <w:p w:rsidR="00802EA9" w:rsidRPr="00261C3E" w:rsidRDefault="00A9678F" w:rsidP="00154F7B">
            <w:pPr>
              <w:rPr>
                <w:rFonts w:ascii="Arial" w:hAnsi="Arial" w:cs="Arial"/>
              </w:rPr>
            </w:pPr>
            <w:r>
              <w:rPr>
                <w:rFonts w:ascii="Arial" w:hAnsi="Arial" w:cs="Arial"/>
              </w:rPr>
              <w:t>List of results</w:t>
            </w:r>
            <w:r w:rsidR="00802EA9" w:rsidRPr="00261C3E">
              <w:rPr>
                <w:rFonts w:ascii="Arial" w:hAnsi="Arial" w:cs="Arial"/>
              </w:rPr>
              <w:t>:</w:t>
            </w:r>
          </w:p>
          <w:p w:rsidR="00802EA9" w:rsidRPr="00261C3E" w:rsidRDefault="00802EA9" w:rsidP="00154F7B">
            <w:pPr>
              <w:ind w:left="360"/>
              <w:rPr>
                <w:rFonts w:ascii="Arial" w:hAnsi="Arial" w:cs="Arial"/>
              </w:rPr>
            </w:pPr>
            <w:r w:rsidRPr="00261C3E">
              <w:rPr>
                <w:rFonts w:ascii="Arial" w:hAnsi="Arial" w:cs="Arial"/>
              </w:rPr>
              <w:lastRenderedPageBreak/>
              <w:t xml:space="preserve">2.1. </w:t>
            </w:r>
            <w:r w:rsidR="00A9678F">
              <w:rPr>
                <w:rFonts w:ascii="Arial" w:hAnsi="Arial" w:cs="Arial"/>
              </w:rPr>
              <w:t>Result name</w:t>
            </w:r>
          </w:p>
          <w:p w:rsidR="00802EA9" w:rsidRPr="00261C3E" w:rsidRDefault="00802EA9" w:rsidP="00154F7B">
            <w:pPr>
              <w:ind w:left="360"/>
              <w:rPr>
                <w:rFonts w:ascii="Arial" w:hAnsi="Arial" w:cs="Arial"/>
              </w:rPr>
            </w:pPr>
            <w:r w:rsidRPr="00261C3E">
              <w:rPr>
                <w:rFonts w:ascii="Arial" w:hAnsi="Arial" w:cs="Arial"/>
              </w:rPr>
              <w:t xml:space="preserve">2.2. </w:t>
            </w:r>
          </w:p>
          <w:p w:rsidR="00802EA9" w:rsidRPr="00261C3E" w:rsidRDefault="00802EA9" w:rsidP="00154F7B">
            <w:pPr>
              <w:ind w:left="360"/>
              <w:rPr>
                <w:rFonts w:ascii="Arial" w:hAnsi="Arial" w:cs="Arial"/>
              </w:rPr>
            </w:pPr>
            <w:r w:rsidRPr="00261C3E">
              <w:rPr>
                <w:rFonts w:ascii="Arial" w:hAnsi="Arial" w:cs="Arial"/>
              </w:rPr>
              <w:t xml:space="preserve">2.3.   </w:t>
            </w:r>
          </w:p>
        </w:tc>
      </w:tr>
      <w:tr w:rsidR="00802EA9" w:rsidRPr="00261C3E" w:rsidTr="00154F7B">
        <w:tc>
          <w:tcPr>
            <w:tcW w:w="9184" w:type="dxa"/>
            <w:shd w:val="clear" w:color="auto" w:fill="auto"/>
          </w:tcPr>
          <w:p w:rsidR="00802EA9" w:rsidRPr="00261C3E" w:rsidRDefault="00A9678F" w:rsidP="00154F7B">
            <w:pPr>
              <w:pStyle w:val="ListParagraph"/>
              <w:ind w:left="0"/>
              <w:rPr>
                <w:rFonts w:ascii="Arial" w:hAnsi="Arial" w:cs="Arial"/>
              </w:rPr>
            </w:pPr>
            <w:r>
              <w:rPr>
                <w:rFonts w:ascii="Arial" w:hAnsi="Arial" w:cs="Arial"/>
              </w:rPr>
              <w:lastRenderedPageBreak/>
              <w:t>Add more tasks, if necessary</w:t>
            </w:r>
          </w:p>
        </w:tc>
      </w:tr>
    </w:tbl>
    <w:p w:rsidR="00941EA8" w:rsidRPr="00261C3E" w:rsidRDefault="00941EA8" w:rsidP="00883D33">
      <w:pPr>
        <w:rPr>
          <w:rFonts w:ascii="Arial" w:hAnsi="Arial" w:cs="Arial"/>
        </w:rPr>
      </w:pPr>
    </w:p>
    <w:p w:rsidR="00883D33" w:rsidRPr="00261C3E" w:rsidRDefault="00883D33" w:rsidP="00883D33">
      <w:pPr>
        <w:widowControl w:val="0"/>
        <w:autoSpaceDE w:val="0"/>
        <w:autoSpaceDN w:val="0"/>
        <w:adjustRightInd w:val="0"/>
        <w:spacing w:before="1" w:after="0" w:line="200" w:lineRule="exact"/>
        <w:rPr>
          <w:rFonts w:ascii="Arial" w:hAnsi="Arial" w:cs="Arial"/>
          <w:color w:val="000000"/>
        </w:rPr>
      </w:pPr>
    </w:p>
    <w:p w:rsidR="00883D33" w:rsidRPr="00261C3E" w:rsidRDefault="00883D33" w:rsidP="00883D33">
      <w:pPr>
        <w:widowControl w:val="0"/>
        <w:autoSpaceDE w:val="0"/>
        <w:autoSpaceDN w:val="0"/>
        <w:adjustRightInd w:val="0"/>
        <w:spacing w:after="0" w:line="200" w:lineRule="exact"/>
        <w:rPr>
          <w:rFonts w:ascii="Arial" w:hAnsi="Arial" w:cs="Arial"/>
        </w:rPr>
      </w:pPr>
    </w:p>
    <w:p w:rsidR="00AC1844" w:rsidRPr="00261C3E" w:rsidRDefault="00A9678F" w:rsidP="00D108B4">
      <w:pPr>
        <w:pStyle w:val="ListParagraph"/>
        <w:numPr>
          <w:ilvl w:val="2"/>
          <w:numId w:val="1"/>
        </w:numPr>
        <w:jc w:val="both"/>
        <w:rPr>
          <w:rFonts w:ascii="Arial" w:hAnsi="Arial" w:cs="Arial"/>
        </w:rPr>
      </w:pPr>
      <w:r>
        <w:rPr>
          <w:rFonts w:ascii="Arial" w:hAnsi="Arial" w:cs="Arial"/>
        </w:rPr>
        <w:t xml:space="preserve">Provide a description and present a time plan (Gantt chart) of the </w:t>
      </w:r>
      <w:r w:rsidR="004C4A52">
        <w:rPr>
          <w:rFonts w:ascii="Arial" w:hAnsi="Arial" w:cs="Arial"/>
        </w:rPr>
        <w:t>realization</w:t>
      </w:r>
      <w:r>
        <w:rPr>
          <w:rFonts w:ascii="Arial" w:hAnsi="Arial" w:cs="Arial"/>
        </w:rPr>
        <w:t xml:space="preserve"> of individual project parts (subprojects and tasks). </w:t>
      </w:r>
      <w:r w:rsidR="00AC1844" w:rsidRPr="00261C3E">
        <w:rPr>
          <w:rFonts w:ascii="Arial" w:hAnsi="Arial" w:cs="Arial"/>
        </w:rPr>
        <w:t xml:space="preserve">(2000 </w:t>
      </w:r>
      <w:r>
        <w:rPr>
          <w:rFonts w:ascii="Arial" w:hAnsi="Arial" w:cs="Arial"/>
        </w:rPr>
        <w:t>characters, without taking into account the Gantt chart)</w:t>
      </w:r>
    </w:p>
    <w:p w:rsidR="00AC1844" w:rsidRPr="00261C3E" w:rsidRDefault="00AC1844" w:rsidP="00883D33">
      <w:pPr>
        <w:widowControl w:val="0"/>
        <w:autoSpaceDE w:val="0"/>
        <w:autoSpaceDN w:val="0"/>
        <w:adjustRightInd w:val="0"/>
        <w:spacing w:after="0" w:line="200" w:lineRule="exact"/>
        <w:rPr>
          <w:rFonts w:ascii="Arial" w:hAnsi="Arial" w:cs="Arial"/>
        </w:rPr>
      </w:pPr>
    </w:p>
    <w:p w:rsidR="00883D33" w:rsidRPr="00261C3E" w:rsidRDefault="00883D33" w:rsidP="00E4647B">
      <w:pPr>
        <w:rPr>
          <w:rFonts w:ascii="Arial" w:hAnsi="Arial" w:cs="Arial"/>
        </w:rPr>
      </w:pPr>
    </w:p>
    <w:p w:rsidR="003A6321" w:rsidRPr="00261C3E" w:rsidRDefault="00D108B4" w:rsidP="007E1985">
      <w:pPr>
        <w:pStyle w:val="ListParagraph"/>
        <w:numPr>
          <w:ilvl w:val="1"/>
          <w:numId w:val="1"/>
        </w:numPr>
        <w:rPr>
          <w:rFonts w:ascii="Arial" w:hAnsi="Arial" w:cs="Arial"/>
        </w:rPr>
      </w:pPr>
      <w:r>
        <w:rPr>
          <w:rFonts w:ascii="Arial" w:hAnsi="Arial" w:cs="Arial"/>
        </w:rPr>
        <w:t xml:space="preserve">Results exploitation plan </w:t>
      </w:r>
      <w:r w:rsidR="00AC1844" w:rsidRPr="00261C3E">
        <w:rPr>
          <w:rFonts w:ascii="Arial" w:hAnsi="Arial" w:cs="Arial"/>
        </w:rPr>
        <w:t>(</w:t>
      </w:r>
      <w:r w:rsidR="00A311C5" w:rsidRPr="00261C3E">
        <w:rPr>
          <w:rFonts w:ascii="Arial" w:hAnsi="Arial" w:cs="Arial"/>
        </w:rPr>
        <w:t>3000</w:t>
      </w:r>
      <w:r w:rsidR="006D1BA2">
        <w:rPr>
          <w:rFonts w:ascii="Arial" w:hAnsi="Arial" w:cs="Arial"/>
        </w:rPr>
        <w:t xml:space="preserve"> </w:t>
      </w:r>
      <w:r>
        <w:rPr>
          <w:rFonts w:ascii="Arial" w:hAnsi="Arial" w:cs="Arial"/>
        </w:rPr>
        <w:t>characters with spaces).</w:t>
      </w:r>
    </w:p>
    <w:p w:rsidR="00A139CC" w:rsidRDefault="00D108B4" w:rsidP="00A139CC">
      <w:pPr>
        <w:ind w:firstLine="360"/>
        <w:jc w:val="both"/>
        <w:rPr>
          <w:rFonts w:ascii="Arial" w:hAnsi="Arial" w:cs="Arial"/>
        </w:rPr>
      </w:pPr>
      <w:r>
        <w:rPr>
          <w:rFonts w:ascii="Arial" w:hAnsi="Arial" w:cs="Arial"/>
        </w:rPr>
        <w:t>Provide a description of the results exploitation plan specifically for innovations for which are proposed to be the research results. Describe the manner of knowledge and innovation management (</w:t>
      </w:r>
      <w:r w:rsidR="006D1BA2">
        <w:rPr>
          <w:rFonts w:ascii="Arial" w:hAnsi="Arial" w:cs="Arial"/>
        </w:rPr>
        <w:t xml:space="preserve"> </w:t>
      </w:r>
      <w:r>
        <w:rPr>
          <w:rFonts w:ascii="Arial" w:hAnsi="Arial" w:cs="Arial"/>
        </w:rPr>
        <w:t xml:space="preserve">intellectual rights management, knowledge transfer, results exploitation in other </w:t>
      </w:r>
      <w:r w:rsidR="00985F2E">
        <w:rPr>
          <w:rFonts w:ascii="Arial" w:hAnsi="Arial" w:cs="Arial"/>
        </w:rPr>
        <w:t>organizations</w:t>
      </w:r>
      <w:r>
        <w:rPr>
          <w:rFonts w:ascii="Arial" w:hAnsi="Arial" w:cs="Arial"/>
        </w:rPr>
        <w:t xml:space="preserve">, launching of </w:t>
      </w:r>
      <w:r w:rsidR="00AC1844" w:rsidRPr="00261C3E">
        <w:rPr>
          <w:rFonts w:ascii="Arial" w:hAnsi="Arial" w:cs="Arial"/>
          <w:i/>
        </w:rPr>
        <w:t>Spin off</w:t>
      </w:r>
      <w:r w:rsidR="00985F2E">
        <w:rPr>
          <w:rFonts w:ascii="Arial" w:hAnsi="Arial" w:cs="Arial"/>
          <w:i/>
        </w:rPr>
        <w:t xml:space="preserve"> </w:t>
      </w:r>
      <w:r>
        <w:rPr>
          <w:rFonts w:ascii="Arial" w:hAnsi="Arial" w:cs="Arial"/>
        </w:rPr>
        <w:t xml:space="preserve">companies, regulate with contracts on intellectual property rights between the research </w:t>
      </w:r>
      <w:r w:rsidR="00BE3849">
        <w:rPr>
          <w:rFonts w:ascii="Arial" w:hAnsi="Arial" w:cs="Arial"/>
        </w:rPr>
        <w:t>implementers</w:t>
      </w:r>
      <w:r>
        <w:rPr>
          <w:rFonts w:ascii="Arial" w:hAnsi="Arial" w:cs="Arial"/>
        </w:rPr>
        <w:t>, according to the Law on Scienc</w:t>
      </w:r>
      <w:r w:rsidR="006D1BA2">
        <w:rPr>
          <w:rFonts w:ascii="Arial" w:hAnsi="Arial" w:cs="Arial"/>
        </w:rPr>
        <w:t xml:space="preserve">e and </w:t>
      </w:r>
      <w:r>
        <w:rPr>
          <w:rFonts w:ascii="Arial" w:hAnsi="Arial" w:cs="Arial"/>
        </w:rPr>
        <w:t xml:space="preserve">Research </w:t>
      </w:r>
      <w:r w:rsidR="00A139CC" w:rsidRPr="00A139CC">
        <w:rPr>
          <w:rFonts w:ascii="Arial" w:hAnsi="Arial" w:cs="Arial"/>
        </w:rPr>
        <w:t>(“</w:t>
      </w:r>
      <w:r w:rsidR="00A139CC" w:rsidRPr="00A139CC">
        <w:rPr>
          <w:rFonts w:ascii="Arial" w:hAnsi="Arial" w:cs="Arial"/>
          <w:i/>
          <w:iCs/>
        </w:rPr>
        <w:t>Official Gazette RS”, No 49/2019</w:t>
      </w:r>
      <w:r w:rsidR="00A139CC" w:rsidRPr="00A139CC">
        <w:rPr>
          <w:rFonts w:ascii="Arial" w:hAnsi="Arial" w:cs="Arial"/>
        </w:rPr>
        <w:t>)</w:t>
      </w:r>
      <w:r w:rsidR="00A139CC" w:rsidRPr="00A139CC">
        <w:rPr>
          <w:rFonts w:ascii="Arial" w:hAnsi="Arial" w:cs="Arial"/>
          <w:lang w:val="sr-Cyrl-RS"/>
        </w:rPr>
        <w:t xml:space="preserve"> </w:t>
      </w:r>
      <w:r w:rsidR="00A139CC" w:rsidRPr="00A139CC">
        <w:rPr>
          <w:rFonts w:ascii="Arial" w:hAnsi="Arial" w:cs="Arial"/>
          <w:lang w:val="sr-Latn-RS"/>
        </w:rPr>
        <w:t xml:space="preserve">and Law on Patents </w:t>
      </w:r>
      <w:r w:rsidR="00A139CC" w:rsidRPr="00A139CC">
        <w:rPr>
          <w:rFonts w:ascii="Arial" w:hAnsi="Arial" w:cs="Arial"/>
        </w:rPr>
        <w:t>(“</w:t>
      </w:r>
      <w:r w:rsidR="00A139CC" w:rsidRPr="00A139CC">
        <w:rPr>
          <w:rFonts w:ascii="Arial" w:hAnsi="Arial" w:cs="Arial"/>
          <w:i/>
          <w:iCs/>
        </w:rPr>
        <w:t xml:space="preserve">Official Gazette RS”, </w:t>
      </w:r>
      <w:r w:rsidR="00A139CC" w:rsidRPr="00A139CC">
        <w:rPr>
          <w:rFonts w:ascii="Arial" w:hAnsi="Arial" w:cs="Arial"/>
          <w:shd w:val="clear" w:color="auto" w:fill="FFFFFF"/>
        </w:rPr>
        <w:t xml:space="preserve">99/2011, 113/2017 </w:t>
      </w:r>
      <w:r w:rsidR="00FC141F">
        <w:rPr>
          <w:rFonts w:ascii="Arial" w:hAnsi="Arial" w:cs="Arial"/>
          <w:shd w:val="clear" w:color="auto" w:fill="FFFFFF"/>
        </w:rPr>
        <w:t>–</w:t>
      </w:r>
      <w:r w:rsidR="00A139CC" w:rsidRPr="00A139CC">
        <w:rPr>
          <w:rFonts w:ascii="Arial" w:hAnsi="Arial" w:cs="Arial"/>
          <w:shd w:val="clear" w:color="auto" w:fill="FFFFFF"/>
        </w:rPr>
        <w:t xml:space="preserve"> oth</w:t>
      </w:r>
      <w:r w:rsidR="00FC141F">
        <w:rPr>
          <w:rFonts w:ascii="Arial" w:hAnsi="Arial" w:cs="Arial"/>
          <w:shd w:val="clear" w:color="auto" w:fill="FFFFFF"/>
        </w:rPr>
        <w:t xml:space="preserve">er </w:t>
      </w:r>
      <w:r w:rsidR="00A139CC" w:rsidRPr="00A139CC">
        <w:rPr>
          <w:rFonts w:ascii="Arial" w:hAnsi="Arial" w:cs="Arial"/>
          <w:shd w:val="clear" w:color="auto" w:fill="FFFFFF"/>
        </w:rPr>
        <w:t>law 95/</w:t>
      </w:r>
      <w:r w:rsidR="00A139CC" w:rsidRPr="00A139CC">
        <w:rPr>
          <w:rFonts w:ascii="Arial" w:hAnsi="Arial" w:cs="Arial"/>
        </w:rPr>
        <w:t>2018</w:t>
      </w:r>
      <w:r w:rsidR="00FC141F">
        <w:rPr>
          <w:rFonts w:ascii="Arial" w:hAnsi="Arial" w:cs="Arial"/>
        </w:rPr>
        <w:t xml:space="preserve"> and</w:t>
      </w:r>
      <w:bookmarkStart w:id="0" w:name="_GoBack"/>
      <w:bookmarkEnd w:id="0"/>
      <w:r w:rsidR="00A139CC" w:rsidRPr="00A139CC">
        <w:rPr>
          <w:rFonts w:ascii="Arial" w:hAnsi="Arial" w:cs="Arial"/>
          <w:shd w:val="clear" w:color="auto" w:fill="FFFFFF"/>
        </w:rPr>
        <w:t xml:space="preserve"> 66/2019</w:t>
      </w:r>
      <w:r w:rsidR="00A139CC" w:rsidRPr="00A139CC">
        <w:rPr>
          <w:rFonts w:ascii="Arial" w:hAnsi="Arial" w:cs="Arial"/>
        </w:rPr>
        <w:t>).</w:t>
      </w:r>
    </w:p>
    <w:p w:rsidR="00B6786A" w:rsidRPr="00261C3E" w:rsidRDefault="00D108B4" w:rsidP="00A139CC">
      <w:pPr>
        <w:ind w:firstLine="360"/>
        <w:jc w:val="both"/>
        <w:rPr>
          <w:rFonts w:ascii="Arial" w:hAnsi="Arial" w:cs="Arial"/>
        </w:rPr>
      </w:pPr>
      <w:r>
        <w:rPr>
          <w:rFonts w:ascii="Arial" w:hAnsi="Arial" w:cs="Arial"/>
        </w:rPr>
        <w:t xml:space="preserve">Describe how the intellectual rights will be shared between the Chinese and Serbian side. </w:t>
      </w:r>
    </w:p>
    <w:p w:rsidR="00AC1844" w:rsidRPr="00261C3E" w:rsidRDefault="00D108B4" w:rsidP="002847FA">
      <w:pPr>
        <w:pStyle w:val="ListParagraph"/>
        <w:numPr>
          <w:ilvl w:val="1"/>
          <w:numId w:val="1"/>
        </w:numPr>
        <w:jc w:val="both"/>
        <w:rPr>
          <w:rFonts w:ascii="Arial" w:hAnsi="Arial" w:cs="Arial"/>
        </w:rPr>
      </w:pPr>
      <w:r>
        <w:rPr>
          <w:rFonts w:ascii="Arial" w:hAnsi="Arial" w:cs="Arial"/>
        </w:rPr>
        <w:t xml:space="preserve">Description of beneficiaries of project results – participants (economy, </w:t>
      </w:r>
      <w:r w:rsidR="004C4A52">
        <w:rPr>
          <w:rFonts w:ascii="Arial" w:hAnsi="Arial" w:cs="Arial"/>
        </w:rPr>
        <w:t>organizations</w:t>
      </w:r>
      <w:r>
        <w:rPr>
          <w:rFonts w:ascii="Arial" w:hAnsi="Arial" w:cs="Arial"/>
        </w:rPr>
        <w:t xml:space="preserve">, state or other institutions) </w:t>
      </w:r>
      <w:r w:rsidR="00AC1844" w:rsidRPr="00261C3E">
        <w:rPr>
          <w:rFonts w:ascii="Arial" w:hAnsi="Arial" w:cs="Arial"/>
        </w:rPr>
        <w:t>(</w:t>
      </w:r>
      <w:r w:rsidR="00A311C5" w:rsidRPr="00261C3E">
        <w:rPr>
          <w:rFonts w:ascii="Arial" w:hAnsi="Arial" w:cs="Arial"/>
        </w:rPr>
        <w:t>3000</w:t>
      </w:r>
      <w:r w:rsidR="006D1BA2">
        <w:rPr>
          <w:rFonts w:ascii="Arial" w:hAnsi="Arial" w:cs="Arial"/>
        </w:rPr>
        <w:t xml:space="preserve"> </w:t>
      </w:r>
      <w:r>
        <w:rPr>
          <w:rFonts w:ascii="Arial" w:hAnsi="Arial" w:cs="Arial"/>
        </w:rPr>
        <w:t xml:space="preserve">characters with spaces) </w:t>
      </w:r>
    </w:p>
    <w:p w:rsidR="007E1985" w:rsidRPr="00261C3E" w:rsidRDefault="00D108B4" w:rsidP="002847FA">
      <w:pPr>
        <w:jc w:val="both"/>
        <w:rPr>
          <w:rFonts w:ascii="Arial" w:hAnsi="Arial" w:cs="Arial"/>
        </w:rPr>
      </w:pPr>
      <w:r>
        <w:rPr>
          <w:rFonts w:ascii="Arial" w:hAnsi="Arial" w:cs="Arial"/>
        </w:rPr>
        <w:t xml:space="preserve">Description of beneficiaries of project results (economy, </w:t>
      </w:r>
      <w:r w:rsidR="00985F2E">
        <w:rPr>
          <w:rFonts w:ascii="Arial" w:hAnsi="Arial" w:cs="Arial"/>
        </w:rPr>
        <w:t>organizations</w:t>
      </w:r>
      <w:r>
        <w:rPr>
          <w:rFonts w:ascii="Arial" w:hAnsi="Arial" w:cs="Arial"/>
        </w:rPr>
        <w:t xml:space="preserve">, </w:t>
      </w:r>
      <w:r w:rsidR="00985F2E">
        <w:rPr>
          <w:rFonts w:ascii="Arial" w:hAnsi="Arial" w:cs="Arial"/>
        </w:rPr>
        <w:t>state own</w:t>
      </w:r>
      <w:r>
        <w:rPr>
          <w:rFonts w:ascii="Arial" w:hAnsi="Arial" w:cs="Arial"/>
        </w:rPr>
        <w:t xml:space="preserve"> or other institutions). Provide a brief profile of results beneficiaries. Explain the motive of each beneficiary independently to participate in the project. For each result beneficiary define which human and material resources will be engaged on the project and to which extent. Define on which tasks from the working plan </w:t>
      </w:r>
      <w:r w:rsidR="002847FA">
        <w:rPr>
          <w:rFonts w:ascii="Arial" w:hAnsi="Arial" w:cs="Arial"/>
        </w:rPr>
        <w:t xml:space="preserve">the results beneficiaries will participate. </w:t>
      </w:r>
    </w:p>
    <w:p w:rsidR="00AC1844" w:rsidRPr="00261C3E" w:rsidRDefault="002847FA" w:rsidP="00377E1F">
      <w:pPr>
        <w:jc w:val="both"/>
        <w:rPr>
          <w:rFonts w:ascii="Arial" w:hAnsi="Arial" w:cs="Arial"/>
        </w:rPr>
      </w:pPr>
      <w:r>
        <w:rPr>
          <w:rFonts w:ascii="Arial" w:hAnsi="Arial" w:cs="Arial"/>
        </w:rPr>
        <w:t xml:space="preserve">Provide data on every results beneficiary, as well as on the amount and type of particip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41"/>
      </w:tblGrid>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Identification number</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6E5D53" w:rsidRPr="00261C3E" w:rsidTr="009D2105">
        <w:tc>
          <w:tcPr>
            <w:tcW w:w="4592" w:type="dxa"/>
            <w:shd w:val="clear" w:color="auto" w:fill="auto"/>
            <w:vAlign w:val="bottom"/>
          </w:tcPr>
          <w:p w:rsidR="006E5D53" w:rsidRPr="00261C3E" w:rsidRDefault="002847FA" w:rsidP="002847FA">
            <w:pPr>
              <w:spacing w:after="0" w:line="240" w:lineRule="auto"/>
              <w:rPr>
                <w:rFonts w:ascii="Arial" w:hAnsi="Arial" w:cs="Arial"/>
                <w:bCs/>
              </w:rPr>
            </w:pPr>
            <w:r>
              <w:rPr>
                <w:rFonts w:ascii="Arial" w:hAnsi="Arial" w:cs="Arial"/>
                <w:bCs/>
              </w:rPr>
              <w:t xml:space="preserve">Code in BRA (Business Registers Agency) or in other relevant register </w:t>
            </w:r>
          </w:p>
        </w:tc>
        <w:tc>
          <w:tcPr>
            <w:tcW w:w="4592" w:type="dxa"/>
            <w:shd w:val="clear" w:color="auto" w:fill="auto"/>
          </w:tcPr>
          <w:p w:rsidR="006E5D53" w:rsidRPr="00261C3E" w:rsidRDefault="006E5D53"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2847FA">
            <w:pPr>
              <w:spacing w:after="0" w:line="240" w:lineRule="auto"/>
              <w:rPr>
                <w:rFonts w:ascii="Arial" w:hAnsi="Arial" w:cs="Arial"/>
                <w:bCs/>
                <w:highlight w:val="yellow"/>
              </w:rPr>
            </w:pPr>
            <w:r>
              <w:rPr>
                <w:rFonts w:ascii="Arial" w:hAnsi="Arial" w:cs="Arial"/>
                <w:bCs/>
              </w:rPr>
              <w:t>Company/</w:t>
            </w:r>
            <w:r w:rsidR="00985F2E">
              <w:rPr>
                <w:rFonts w:ascii="Arial" w:hAnsi="Arial" w:cs="Arial"/>
                <w:bCs/>
              </w:rPr>
              <w:t>organization</w:t>
            </w:r>
            <w:r>
              <w:rPr>
                <w:rFonts w:ascii="Arial" w:hAnsi="Arial" w:cs="Arial"/>
                <w:bCs/>
              </w:rPr>
              <w:t xml:space="preserve"> name </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Status</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Phone</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7E1985" w:rsidP="009D2105">
            <w:pPr>
              <w:spacing w:after="0" w:line="240" w:lineRule="auto"/>
              <w:rPr>
                <w:rFonts w:ascii="Arial" w:hAnsi="Arial" w:cs="Arial"/>
                <w:bCs/>
              </w:rPr>
            </w:pPr>
            <w:r w:rsidRPr="00261C3E">
              <w:rPr>
                <w:rFonts w:ascii="Arial" w:hAnsi="Arial" w:cs="Arial"/>
                <w:bCs/>
              </w:rPr>
              <w:t xml:space="preserve">Е-mail </w:t>
            </w:r>
            <w:r w:rsidR="002847FA">
              <w:rPr>
                <w:rFonts w:ascii="Arial" w:hAnsi="Arial" w:cs="Arial"/>
                <w:bCs/>
              </w:rPr>
              <w:t>of the person in charge</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 xml:space="preserve">Title of the person in charge </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lastRenderedPageBreak/>
              <w:t>Name and surname of the person in charge</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2847FA">
            <w:pPr>
              <w:spacing w:after="0" w:line="240" w:lineRule="auto"/>
              <w:rPr>
                <w:rFonts w:ascii="Arial" w:hAnsi="Arial" w:cs="Arial"/>
                <w:bCs/>
              </w:rPr>
            </w:pPr>
            <w:r>
              <w:rPr>
                <w:rFonts w:ascii="Arial" w:hAnsi="Arial" w:cs="Arial"/>
                <w:bCs/>
              </w:rPr>
              <w:t xml:space="preserve">Function of the person in charge </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2847FA">
            <w:pPr>
              <w:spacing w:after="0" w:line="240" w:lineRule="auto"/>
              <w:rPr>
                <w:rFonts w:ascii="Arial" w:hAnsi="Arial" w:cs="Arial"/>
                <w:bCs/>
              </w:rPr>
            </w:pPr>
            <w:r>
              <w:rPr>
                <w:rFonts w:ascii="Arial" w:hAnsi="Arial" w:cs="Arial"/>
                <w:bCs/>
              </w:rPr>
              <w:t xml:space="preserve">Street and number </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Zip code</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2847FA">
            <w:pPr>
              <w:spacing w:after="0" w:line="240" w:lineRule="auto"/>
              <w:rPr>
                <w:rFonts w:ascii="Arial" w:hAnsi="Arial" w:cs="Arial"/>
                <w:bCs/>
              </w:rPr>
            </w:pPr>
            <w:r>
              <w:rPr>
                <w:rFonts w:ascii="Arial" w:hAnsi="Arial" w:cs="Arial"/>
                <w:bCs/>
              </w:rPr>
              <w:t>Place</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Number of associates</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Activity code</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Ownership status</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 xml:space="preserve">Available equipment </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Participation in work</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Participation in material</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Participation in money</w:t>
            </w:r>
          </w:p>
        </w:tc>
        <w:tc>
          <w:tcPr>
            <w:tcW w:w="4592" w:type="dxa"/>
            <w:shd w:val="clear" w:color="auto" w:fill="auto"/>
          </w:tcPr>
          <w:p w:rsidR="00050B70" w:rsidRPr="00261C3E" w:rsidRDefault="00050B70" w:rsidP="009D2105">
            <w:pPr>
              <w:spacing w:after="0" w:line="240" w:lineRule="auto"/>
              <w:rPr>
                <w:rFonts w:ascii="Arial" w:hAnsi="Arial" w:cs="Arial"/>
              </w:rPr>
            </w:pPr>
          </w:p>
        </w:tc>
      </w:tr>
    </w:tbl>
    <w:p w:rsidR="0096287D" w:rsidRPr="00261C3E" w:rsidRDefault="0096287D" w:rsidP="00E4647B">
      <w:pPr>
        <w:ind w:left="720"/>
        <w:rPr>
          <w:rFonts w:ascii="Arial" w:hAnsi="Arial" w:cs="Arial"/>
        </w:rPr>
      </w:pPr>
    </w:p>
    <w:p w:rsidR="00736980" w:rsidRPr="00261C3E" w:rsidRDefault="002847FA" w:rsidP="00377E1F">
      <w:pPr>
        <w:pStyle w:val="ListParagraph"/>
        <w:numPr>
          <w:ilvl w:val="1"/>
          <w:numId w:val="1"/>
        </w:numPr>
        <w:jc w:val="both"/>
        <w:rPr>
          <w:rFonts w:ascii="Arial" w:hAnsi="Arial" w:cs="Arial"/>
        </w:rPr>
      </w:pPr>
      <w:r>
        <w:rPr>
          <w:rFonts w:ascii="Arial" w:hAnsi="Arial" w:cs="Arial"/>
        </w:rPr>
        <w:t xml:space="preserve">Describe critical risks in research which might </w:t>
      </w:r>
      <w:r w:rsidR="00985F2E">
        <w:rPr>
          <w:rFonts w:ascii="Arial" w:hAnsi="Arial" w:cs="Arial"/>
        </w:rPr>
        <w:t>jeopardize</w:t>
      </w:r>
      <w:r>
        <w:rPr>
          <w:rFonts w:ascii="Arial" w:hAnsi="Arial" w:cs="Arial"/>
        </w:rPr>
        <w:t xml:space="preserve"> achieving the project objectives. State the measures for risk reduction (alternative solutions, engagement of other resources, </w:t>
      </w:r>
      <w:r w:rsidR="00377E1F">
        <w:rPr>
          <w:rFonts w:ascii="Arial" w:hAnsi="Arial" w:cs="Arial"/>
        </w:rPr>
        <w:t xml:space="preserve">application in the order of </w:t>
      </w:r>
      <w:r w:rsidR="00985F2E">
        <w:rPr>
          <w:rFonts w:ascii="Arial" w:hAnsi="Arial" w:cs="Arial"/>
        </w:rPr>
        <w:t>realization</w:t>
      </w:r>
      <w:r w:rsidR="00377E1F">
        <w:rPr>
          <w:rFonts w:ascii="Arial" w:hAnsi="Arial" w:cs="Arial"/>
        </w:rPr>
        <w:t xml:space="preserve"> of some elements in the working plan, etc.). </w:t>
      </w:r>
    </w:p>
    <w:p w:rsidR="00250256" w:rsidRPr="00261C3E" w:rsidRDefault="00377E1F" w:rsidP="00250256">
      <w:pPr>
        <w:pStyle w:val="ListParagraph"/>
        <w:ind w:left="360"/>
        <w:rPr>
          <w:rFonts w:ascii="Arial" w:hAnsi="Arial" w:cs="Arial"/>
        </w:rPr>
      </w:pPr>
      <w:r>
        <w:rPr>
          <w:rFonts w:ascii="Arial" w:hAnsi="Arial" w:cs="Arial"/>
        </w:rPr>
        <w:t xml:space="preserve">For each potential risk, provide: </w:t>
      </w:r>
    </w:p>
    <w:p w:rsidR="00250256" w:rsidRPr="00261C3E" w:rsidRDefault="00377E1F" w:rsidP="00AD76E3">
      <w:pPr>
        <w:pStyle w:val="ListParagraph"/>
        <w:numPr>
          <w:ilvl w:val="0"/>
          <w:numId w:val="18"/>
        </w:numPr>
        <w:rPr>
          <w:rFonts w:ascii="Arial" w:hAnsi="Arial" w:cs="Arial"/>
        </w:rPr>
      </w:pPr>
      <w:r>
        <w:rPr>
          <w:rFonts w:ascii="Arial" w:hAnsi="Arial" w:cs="Arial"/>
        </w:rPr>
        <w:t xml:space="preserve">Risk description </w:t>
      </w:r>
    </w:p>
    <w:p w:rsidR="00250256" w:rsidRDefault="00377E1F" w:rsidP="00BE3849">
      <w:pPr>
        <w:pStyle w:val="ListParagraph"/>
        <w:numPr>
          <w:ilvl w:val="0"/>
          <w:numId w:val="18"/>
        </w:numPr>
        <w:rPr>
          <w:rFonts w:ascii="Arial" w:hAnsi="Arial" w:cs="Arial"/>
        </w:rPr>
      </w:pPr>
      <w:r w:rsidRPr="00377E1F">
        <w:rPr>
          <w:rFonts w:ascii="Arial" w:hAnsi="Arial" w:cs="Arial"/>
        </w:rPr>
        <w:t xml:space="preserve">Proposed measures for risk reduction </w:t>
      </w:r>
    </w:p>
    <w:p w:rsidR="00377E1F" w:rsidRPr="00377E1F" w:rsidRDefault="00377E1F" w:rsidP="006D1BA2">
      <w:pPr>
        <w:pStyle w:val="ListParagraph"/>
        <w:ind w:left="1080"/>
        <w:rPr>
          <w:rFonts w:ascii="Arial" w:hAnsi="Arial" w:cs="Arial"/>
        </w:rPr>
      </w:pPr>
    </w:p>
    <w:p w:rsidR="003808D6" w:rsidRPr="006D1BA2" w:rsidRDefault="00377E1F" w:rsidP="003808D6">
      <w:pPr>
        <w:pStyle w:val="ListParagraph"/>
        <w:numPr>
          <w:ilvl w:val="0"/>
          <w:numId w:val="1"/>
        </w:numPr>
        <w:rPr>
          <w:rFonts w:ascii="Arial" w:hAnsi="Arial" w:cs="Arial"/>
          <w:b/>
          <w:strike/>
          <w:sz w:val="28"/>
          <w:szCs w:val="28"/>
        </w:rPr>
      </w:pPr>
      <w:r>
        <w:rPr>
          <w:rFonts w:ascii="Arial" w:hAnsi="Arial" w:cs="Arial"/>
          <w:b/>
          <w:sz w:val="28"/>
          <w:szCs w:val="28"/>
        </w:rPr>
        <w:t xml:space="preserve">Effects of project results </w:t>
      </w:r>
    </w:p>
    <w:p w:rsidR="006D1BA2" w:rsidRPr="00261C3E" w:rsidRDefault="006D1BA2" w:rsidP="006D1BA2">
      <w:pPr>
        <w:pStyle w:val="ListParagraph"/>
        <w:ind w:left="360"/>
        <w:rPr>
          <w:rFonts w:ascii="Arial" w:hAnsi="Arial" w:cs="Arial"/>
          <w:b/>
          <w:strike/>
          <w:sz w:val="28"/>
          <w:szCs w:val="28"/>
        </w:rPr>
      </w:pPr>
    </w:p>
    <w:p w:rsidR="003808D6" w:rsidRPr="00261C3E" w:rsidRDefault="00377E1F" w:rsidP="00377E1F">
      <w:pPr>
        <w:pStyle w:val="ListParagraph"/>
        <w:numPr>
          <w:ilvl w:val="1"/>
          <w:numId w:val="1"/>
        </w:numPr>
        <w:jc w:val="both"/>
        <w:rPr>
          <w:rFonts w:ascii="Arial" w:hAnsi="Arial" w:cs="Arial"/>
        </w:rPr>
      </w:pPr>
      <w:r>
        <w:rPr>
          <w:rFonts w:ascii="Arial" w:hAnsi="Arial" w:cs="Arial"/>
        </w:rPr>
        <w:t xml:space="preserve">Describe which effects the research and project results will have on science. </w:t>
      </w:r>
      <w:r w:rsidR="003808D6" w:rsidRPr="00261C3E">
        <w:rPr>
          <w:rFonts w:ascii="Arial" w:hAnsi="Arial" w:cs="Arial"/>
        </w:rPr>
        <w:t>(2000</w:t>
      </w:r>
      <w:r w:rsidR="006D1BA2">
        <w:rPr>
          <w:rFonts w:ascii="Arial" w:hAnsi="Arial" w:cs="Arial"/>
        </w:rPr>
        <w:t xml:space="preserve"> characters</w:t>
      </w:r>
      <w:r w:rsidR="003808D6" w:rsidRPr="00261C3E">
        <w:rPr>
          <w:rFonts w:ascii="Arial" w:hAnsi="Arial" w:cs="Arial"/>
        </w:rPr>
        <w:t xml:space="preserve"> </w:t>
      </w:r>
      <w:r>
        <w:rPr>
          <w:rFonts w:ascii="Arial" w:hAnsi="Arial" w:cs="Arial"/>
        </w:rPr>
        <w:t>with spaces</w:t>
      </w:r>
      <w:r w:rsidR="003808D6" w:rsidRPr="00261C3E">
        <w:rPr>
          <w:rFonts w:ascii="Arial" w:hAnsi="Arial" w:cs="Arial"/>
        </w:rPr>
        <w:t>)</w:t>
      </w:r>
    </w:p>
    <w:p w:rsidR="003808D6" w:rsidRPr="00261C3E" w:rsidRDefault="00377E1F" w:rsidP="00250256">
      <w:pPr>
        <w:pStyle w:val="ListParagraph"/>
        <w:numPr>
          <w:ilvl w:val="1"/>
          <w:numId w:val="1"/>
        </w:numPr>
        <w:rPr>
          <w:rFonts w:ascii="Arial" w:hAnsi="Arial" w:cs="Arial"/>
        </w:rPr>
      </w:pPr>
      <w:r>
        <w:rPr>
          <w:rFonts w:ascii="Arial" w:hAnsi="Arial" w:cs="Arial"/>
        </w:rPr>
        <w:t xml:space="preserve">Describe which impact the research and project results will have on economy in general, in particular on Serbian economy. </w:t>
      </w:r>
      <w:r w:rsidR="003808D6" w:rsidRPr="00261C3E">
        <w:rPr>
          <w:rFonts w:ascii="Arial" w:hAnsi="Arial" w:cs="Arial"/>
        </w:rPr>
        <w:t xml:space="preserve">(2000 </w:t>
      </w:r>
      <w:r>
        <w:rPr>
          <w:rFonts w:ascii="Arial" w:hAnsi="Arial" w:cs="Arial"/>
        </w:rPr>
        <w:t xml:space="preserve">characters with spaces) </w:t>
      </w:r>
    </w:p>
    <w:p w:rsidR="0073564E" w:rsidRDefault="00377E1F" w:rsidP="00F41EDB">
      <w:pPr>
        <w:pStyle w:val="ListParagraph"/>
        <w:numPr>
          <w:ilvl w:val="1"/>
          <w:numId w:val="1"/>
        </w:numPr>
        <w:ind w:left="720"/>
        <w:rPr>
          <w:rFonts w:ascii="Arial" w:hAnsi="Arial" w:cs="Arial"/>
        </w:rPr>
      </w:pPr>
      <w:r w:rsidRPr="006D1BA2">
        <w:rPr>
          <w:rFonts w:ascii="Arial" w:hAnsi="Arial" w:cs="Arial"/>
        </w:rPr>
        <w:t xml:space="preserve">Describe which impact the research and project results will have on society in general, in particular in the region. </w:t>
      </w:r>
      <w:r w:rsidR="003808D6" w:rsidRPr="006D1BA2">
        <w:rPr>
          <w:rFonts w:ascii="Arial" w:hAnsi="Arial" w:cs="Arial"/>
        </w:rPr>
        <w:t xml:space="preserve">(2000 </w:t>
      </w:r>
      <w:r w:rsidRPr="006D1BA2">
        <w:rPr>
          <w:rFonts w:ascii="Arial" w:hAnsi="Arial" w:cs="Arial"/>
        </w:rPr>
        <w:t xml:space="preserve">characters with spaces) </w:t>
      </w:r>
    </w:p>
    <w:p w:rsidR="006D1BA2" w:rsidRPr="006D1BA2" w:rsidRDefault="006D1BA2" w:rsidP="006D1BA2">
      <w:pPr>
        <w:pStyle w:val="ListParagraph"/>
        <w:rPr>
          <w:rFonts w:ascii="Arial" w:hAnsi="Arial" w:cs="Arial"/>
        </w:rPr>
      </w:pPr>
    </w:p>
    <w:p w:rsidR="00F13737" w:rsidRPr="00261C3E" w:rsidRDefault="00377E1F" w:rsidP="007E1985">
      <w:pPr>
        <w:pStyle w:val="ListParagraph"/>
        <w:numPr>
          <w:ilvl w:val="0"/>
          <w:numId w:val="1"/>
        </w:numPr>
        <w:rPr>
          <w:rFonts w:ascii="Arial" w:hAnsi="Arial" w:cs="Arial"/>
          <w:b/>
          <w:sz w:val="28"/>
          <w:szCs w:val="28"/>
        </w:rPr>
      </w:pPr>
      <w:r>
        <w:rPr>
          <w:rFonts w:ascii="Arial" w:hAnsi="Arial" w:cs="Arial"/>
          <w:b/>
          <w:sz w:val="28"/>
          <w:szCs w:val="28"/>
        </w:rPr>
        <w:t xml:space="preserve">Ethics </w:t>
      </w:r>
    </w:p>
    <w:p w:rsidR="002E7EF1" w:rsidRPr="00261C3E" w:rsidRDefault="00377E1F" w:rsidP="006D1BA2">
      <w:pPr>
        <w:ind w:firstLine="360"/>
        <w:rPr>
          <w:rFonts w:ascii="Arial" w:hAnsi="Arial" w:cs="Arial"/>
        </w:rPr>
      </w:pPr>
      <w:r>
        <w:rPr>
          <w:rFonts w:ascii="Arial" w:hAnsi="Arial" w:cs="Arial"/>
        </w:rPr>
        <w:t xml:space="preserve">If the project </w:t>
      </w:r>
      <w:r w:rsidR="006D1BA2">
        <w:rPr>
          <w:rFonts w:ascii="Arial" w:hAnsi="Arial" w:cs="Arial"/>
        </w:rPr>
        <w:t>realization</w:t>
      </w:r>
      <w:r>
        <w:rPr>
          <w:rFonts w:ascii="Arial" w:hAnsi="Arial" w:cs="Arial"/>
        </w:rPr>
        <w:t xml:space="preserve"> can cause any ethical or legal issue, it is necessary to describe the issue and the manner of solving it. (3000 characters with spaces). </w:t>
      </w:r>
    </w:p>
    <w:p w:rsidR="002E7EF1" w:rsidRPr="00261C3E" w:rsidRDefault="00362726" w:rsidP="002E7EF1">
      <w:pPr>
        <w:pStyle w:val="ListParagraph"/>
        <w:numPr>
          <w:ilvl w:val="0"/>
          <w:numId w:val="1"/>
        </w:numPr>
        <w:rPr>
          <w:rFonts w:ascii="Arial" w:hAnsi="Arial" w:cs="Arial"/>
          <w:b/>
          <w:sz w:val="28"/>
          <w:szCs w:val="28"/>
        </w:rPr>
      </w:pPr>
      <w:proofErr w:type="gramStart"/>
      <w:r>
        <w:rPr>
          <w:rFonts w:ascii="Arial" w:hAnsi="Arial" w:cs="Arial"/>
          <w:b/>
          <w:sz w:val="28"/>
          <w:szCs w:val="28"/>
        </w:rPr>
        <w:t>Project</w:t>
      </w:r>
      <w:r w:rsidR="00985F2E">
        <w:rPr>
          <w:rFonts w:ascii="Arial" w:hAnsi="Arial" w:cs="Arial"/>
          <w:b/>
          <w:sz w:val="28"/>
          <w:szCs w:val="28"/>
        </w:rPr>
        <w:t xml:space="preserve"> </w:t>
      </w:r>
      <w:r>
        <w:rPr>
          <w:rFonts w:ascii="Arial" w:hAnsi="Arial" w:cs="Arial"/>
          <w:b/>
          <w:sz w:val="28"/>
          <w:szCs w:val="28"/>
        </w:rPr>
        <w:t xml:space="preserve"> budget</w:t>
      </w:r>
      <w:proofErr w:type="gramEnd"/>
      <w:r w:rsidR="00985F2E">
        <w:rPr>
          <w:rFonts w:ascii="Arial" w:hAnsi="Arial" w:cs="Arial"/>
          <w:b/>
          <w:sz w:val="28"/>
          <w:szCs w:val="28"/>
        </w:rPr>
        <w:t xml:space="preserve"> </w:t>
      </w:r>
      <w:r>
        <w:rPr>
          <w:rFonts w:ascii="Arial" w:hAnsi="Arial" w:cs="Arial"/>
          <w:b/>
          <w:sz w:val="28"/>
          <w:szCs w:val="28"/>
        </w:rPr>
        <w:t xml:space="preserve"> proposal</w:t>
      </w:r>
    </w:p>
    <w:p w:rsidR="002E7EF1" w:rsidRDefault="00362726" w:rsidP="00985F2E">
      <w:pPr>
        <w:pStyle w:val="CommentText"/>
        <w:ind w:firstLine="360"/>
        <w:jc w:val="both"/>
        <w:rPr>
          <w:rFonts w:ascii="Arial" w:hAnsi="Arial" w:cs="Arial"/>
          <w:sz w:val="24"/>
          <w:szCs w:val="24"/>
        </w:rPr>
      </w:pPr>
      <w:r w:rsidRPr="00985F2E">
        <w:rPr>
          <w:rFonts w:ascii="Arial" w:hAnsi="Arial" w:cs="Arial"/>
          <w:sz w:val="24"/>
          <w:szCs w:val="24"/>
        </w:rPr>
        <w:t xml:space="preserve">Define the budget necessary for the </w:t>
      </w:r>
      <w:r w:rsidR="00985F2E" w:rsidRPr="00985F2E">
        <w:rPr>
          <w:rFonts w:ascii="Arial" w:hAnsi="Arial" w:cs="Arial"/>
          <w:sz w:val="24"/>
          <w:szCs w:val="24"/>
        </w:rPr>
        <w:t>realization</w:t>
      </w:r>
      <w:r w:rsidRPr="00985F2E">
        <w:rPr>
          <w:rFonts w:ascii="Arial" w:hAnsi="Arial" w:cs="Arial"/>
          <w:sz w:val="24"/>
          <w:szCs w:val="24"/>
        </w:rPr>
        <w:t xml:space="preserve"> of the Serbian part of the project itemized in the table below within the maximum amount of </w:t>
      </w:r>
      <w:r w:rsidR="00653887" w:rsidRPr="00985F2E">
        <w:rPr>
          <w:rFonts w:ascii="Arial" w:hAnsi="Arial" w:cs="Arial"/>
          <w:sz w:val="24"/>
          <w:szCs w:val="24"/>
        </w:rPr>
        <w:t>200000 USA$</w:t>
      </w:r>
      <w:r w:rsidR="002402D2" w:rsidRPr="00985F2E">
        <w:rPr>
          <w:rFonts w:ascii="Arial" w:hAnsi="Arial" w:cs="Arial"/>
          <w:sz w:val="24"/>
          <w:szCs w:val="24"/>
        </w:rPr>
        <w:t xml:space="preserve">. </w:t>
      </w:r>
      <w:r w:rsidRPr="00985F2E">
        <w:rPr>
          <w:rFonts w:ascii="Arial" w:hAnsi="Arial" w:cs="Arial"/>
          <w:sz w:val="24"/>
          <w:szCs w:val="24"/>
        </w:rPr>
        <w:t xml:space="preserve">The costs of work should be planned according to the national regulations regarding funding of scientific research work of researchers </w:t>
      </w:r>
      <w:r w:rsidR="00653887" w:rsidRPr="00985F2E">
        <w:rPr>
          <w:rFonts w:ascii="Arial" w:hAnsi="Arial" w:cs="Arial"/>
          <w:sz w:val="24"/>
          <w:szCs w:val="24"/>
        </w:rPr>
        <w:t>(</w:t>
      </w:r>
      <w:r w:rsidRPr="00985F2E">
        <w:rPr>
          <w:rFonts w:ascii="Arial" w:hAnsi="Arial" w:cs="Arial"/>
          <w:sz w:val="24"/>
          <w:szCs w:val="24"/>
        </w:rPr>
        <w:t xml:space="preserve">for PhD students and researchers not hired on national projects and not employed for an indefinite period of time), i.e. </w:t>
      </w:r>
      <w:proofErr w:type="spellStart"/>
      <w:r w:rsidR="006D1BA2" w:rsidRPr="00985F2E">
        <w:rPr>
          <w:rFonts w:ascii="Arial" w:hAnsi="Arial" w:cs="Arial"/>
          <w:sz w:val="24"/>
          <w:szCs w:val="24"/>
        </w:rPr>
        <w:t>labo</w:t>
      </w:r>
      <w:r w:rsidR="006D1BA2">
        <w:rPr>
          <w:rFonts w:ascii="Arial" w:hAnsi="Arial" w:cs="Arial"/>
          <w:sz w:val="24"/>
          <w:szCs w:val="24"/>
        </w:rPr>
        <w:t>u</w:t>
      </w:r>
      <w:r w:rsidR="006D1BA2" w:rsidRPr="00985F2E">
        <w:rPr>
          <w:rFonts w:ascii="Arial" w:hAnsi="Arial" w:cs="Arial"/>
          <w:sz w:val="24"/>
          <w:szCs w:val="24"/>
        </w:rPr>
        <w:t>r</w:t>
      </w:r>
      <w:proofErr w:type="spellEnd"/>
      <w:r w:rsidRPr="00985F2E">
        <w:rPr>
          <w:rFonts w:ascii="Arial" w:hAnsi="Arial" w:cs="Arial"/>
          <w:sz w:val="24"/>
          <w:szCs w:val="24"/>
        </w:rPr>
        <w:t xml:space="preserve"> regulations.</w:t>
      </w:r>
    </w:p>
    <w:p w:rsidR="00985F2E" w:rsidRDefault="00985F2E" w:rsidP="00362726">
      <w:pPr>
        <w:pStyle w:val="CommentText"/>
        <w:jc w:val="both"/>
        <w:rPr>
          <w:rFonts w:ascii="Arial" w:hAnsi="Arial" w:cs="Arial"/>
          <w:sz w:val="24"/>
          <w:szCs w:val="24"/>
        </w:rPr>
      </w:pPr>
    </w:p>
    <w:p w:rsidR="00985F2E" w:rsidRPr="00985F2E" w:rsidRDefault="00985F2E" w:rsidP="00362726">
      <w:pPr>
        <w:pStyle w:val="CommentText"/>
        <w:jc w:val="both"/>
        <w:rPr>
          <w:rFonts w:ascii="Arial" w:hAnsi="Arial" w:cs="Arial"/>
          <w:sz w:val="24"/>
          <w:szCs w:val="24"/>
        </w:rPr>
      </w:pPr>
    </w:p>
    <w:p w:rsidR="006D1BA2" w:rsidRDefault="006D1BA2" w:rsidP="00985F2E">
      <w:pPr>
        <w:jc w:val="center"/>
        <w:rPr>
          <w:rFonts w:ascii="Arial" w:hAnsi="Arial" w:cs="Arial"/>
          <w:b/>
          <w:sz w:val="32"/>
          <w:szCs w:val="32"/>
        </w:rPr>
      </w:pPr>
    </w:p>
    <w:p w:rsidR="002E7EF1" w:rsidRPr="00261C3E" w:rsidRDefault="00362726" w:rsidP="00985F2E">
      <w:pPr>
        <w:jc w:val="center"/>
        <w:rPr>
          <w:rFonts w:ascii="Arial" w:hAnsi="Arial" w:cs="Arial"/>
        </w:rPr>
      </w:pPr>
      <w:r>
        <w:rPr>
          <w:rFonts w:ascii="Arial" w:hAnsi="Arial" w:cs="Arial"/>
          <w:b/>
          <w:sz w:val="32"/>
          <w:szCs w:val="32"/>
        </w:rPr>
        <w:t xml:space="preserve">BUDGET PROPOSAL FOR PROJECT REALISATION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04"/>
        <w:gridCol w:w="3286"/>
        <w:gridCol w:w="882"/>
        <w:gridCol w:w="1080"/>
        <w:gridCol w:w="1170"/>
        <w:gridCol w:w="1329"/>
      </w:tblGrid>
      <w:tr w:rsidR="00AF5400" w:rsidRPr="00985F2E" w:rsidTr="00985F2E">
        <w:trPr>
          <w:trHeight w:val="682"/>
          <w:jc w:val="center"/>
        </w:trPr>
        <w:tc>
          <w:tcPr>
            <w:tcW w:w="6852" w:type="dxa"/>
            <w:gridSpan w:val="4"/>
            <w:tcBorders>
              <w:tl2br w:val="nil"/>
              <w:tr2bl w:val="nil"/>
            </w:tcBorders>
            <w:vAlign w:val="center"/>
          </w:tcPr>
          <w:p w:rsidR="00AF5400" w:rsidRPr="00985F2E" w:rsidRDefault="00362726" w:rsidP="00362726">
            <w:pPr>
              <w:spacing w:line="240" w:lineRule="auto"/>
              <w:jc w:val="center"/>
              <w:rPr>
                <w:rFonts w:ascii="Arial" w:hAnsi="Arial" w:cs="Arial"/>
                <w:b/>
                <w:color w:val="000000"/>
                <w:sz w:val="20"/>
                <w:szCs w:val="20"/>
              </w:rPr>
            </w:pPr>
            <w:r w:rsidRPr="00985F2E">
              <w:rPr>
                <w:rFonts w:ascii="Arial" w:hAnsi="Arial" w:cs="Arial"/>
                <w:color w:val="000000"/>
                <w:sz w:val="20"/>
                <w:szCs w:val="20"/>
              </w:rPr>
              <w:t xml:space="preserve">ESTIMATION OF FUND SOURCES </w:t>
            </w:r>
            <w:r w:rsidR="0089447D" w:rsidRPr="00985F2E">
              <w:rPr>
                <w:rFonts w:ascii="Arial" w:eastAsia="MS Gothic" w:hAnsi="Arial" w:cs="Arial"/>
                <w:color w:val="000000"/>
                <w:sz w:val="20"/>
                <w:szCs w:val="20"/>
              </w:rPr>
              <w:t>(</w:t>
            </w:r>
            <w:r w:rsidR="004C4A52" w:rsidRPr="00985F2E">
              <w:rPr>
                <w:rFonts w:ascii="Arial" w:hAnsi="Arial" w:cs="Arial"/>
                <w:color w:val="000000"/>
                <w:sz w:val="20"/>
                <w:szCs w:val="20"/>
              </w:rPr>
              <w:t>thousands</w:t>
            </w:r>
            <w:r w:rsidRPr="00985F2E">
              <w:rPr>
                <w:rFonts w:ascii="Arial" w:hAnsi="Arial" w:cs="Arial"/>
                <w:color w:val="000000"/>
                <w:sz w:val="20"/>
                <w:szCs w:val="20"/>
              </w:rPr>
              <w:t xml:space="preserve"> of dinars</w:t>
            </w:r>
            <w:r w:rsidR="00AF5400" w:rsidRPr="00985F2E">
              <w:rPr>
                <w:rFonts w:ascii="Arial" w:eastAsia="MS Gothic" w:hAnsi="Arial" w:cs="Arial"/>
                <w:color w:val="000000"/>
                <w:sz w:val="20"/>
                <w:szCs w:val="20"/>
              </w:rPr>
              <w:t>）</w:t>
            </w:r>
          </w:p>
        </w:tc>
        <w:tc>
          <w:tcPr>
            <w:tcW w:w="2499" w:type="dxa"/>
            <w:gridSpan w:val="2"/>
            <w:tcBorders>
              <w:tl2br w:val="nil"/>
              <w:tr2bl w:val="nil"/>
            </w:tcBorders>
            <w:vAlign w:val="center"/>
          </w:tcPr>
          <w:p w:rsidR="00985F2E" w:rsidRDefault="00985F2E" w:rsidP="008B2824">
            <w:pPr>
              <w:spacing w:line="240" w:lineRule="auto"/>
              <w:jc w:val="center"/>
              <w:rPr>
                <w:rFonts w:ascii="Arial" w:hAnsi="Arial" w:cs="Arial"/>
                <w:color w:val="000000"/>
                <w:sz w:val="16"/>
                <w:szCs w:val="12"/>
              </w:rPr>
            </w:pPr>
          </w:p>
          <w:p w:rsidR="00AF5400" w:rsidRPr="00985F2E" w:rsidRDefault="00362726" w:rsidP="00985F2E">
            <w:pPr>
              <w:spacing w:line="240" w:lineRule="auto"/>
              <w:jc w:val="center"/>
              <w:rPr>
                <w:rFonts w:ascii="Arial" w:hAnsi="Arial" w:cs="Arial"/>
                <w:color w:val="000000"/>
                <w:sz w:val="16"/>
                <w:szCs w:val="12"/>
              </w:rPr>
            </w:pPr>
            <w:r w:rsidRPr="00985F2E">
              <w:rPr>
                <w:rFonts w:ascii="Arial" w:hAnsi="Arial" w:cs="Arial"/>
                <w:color w:val="000000"/>
                <w:sz w:val="16"/>
                <w:szCs w:val="12"/>
              </w:rPr>
              <w:t>IN TOTAL PER SOURCE</w:t>
            </w:r>
            <w:r w:rsidR="00AF5400" w:rsidRPr="00985F2E">
              <w:rPr>
                <w:rFonts w:ascii="Arial" w:eastAsia="MS Gothic" w:hAnsi="Arial" w:cs="Arial"/>
                <w:color w:val="000000"/>
                <w:sz w:val="16"/>
                <w:szCs w:val="12"/>
              </w:rPr>
              <w:t>：</w:t>
            </w:r>
          </w:p>
        </w:tc>
      </w:tr>
      <w:tr w:rsidR="00AF5400" w:rsidRPr="00261C3E" w:rsidTr="00765369">
        <w:trPr>
          <w:trHeight w:val="283"/>
          <w:jc w:val="center"/>
        </w:trPr>
        <w:tc>
          <w:tcPr>
            <w:tcW w:w="6852" w:type="dxa"/>
            <w:gridSpan w:val="4"/>
            <w:tcBorders>
              <w:tl2br w:val="nil"/>
              <w:tr2bl w:val="nil"/>
            </w:tcBorders>
            <w:vAlign w:val="center"/>
          </w:tcPr>
          <w:p w:rsidR="00AF5400" w:rsidRPr="00261C3E" w:rsidRDefault="003A2CE5" w:rsidP="003A2CE5">
            <w:pPr>
              <w:spacing w:line="240" w:lineRule="auto"/>
              <w:ind w:leftChars="50" w:left="110"/>
              <w:rPr>
                <w:rFonts w:ascii="Arial" w:hAnsi="Arial" w:cs="Arial"/>
                <w:b/>
                <w:color w:val="000000"/>
                <w:sz w:val="16"/>
                <w:szCs w:val="12"/>
              </w:rPr>
            </w:pPr>
            <w:r>
              <w:rPr>
                <w:rFonts w:ascii="Arial" w:hAnsi="Arial" w:cs="Arial"/>
                <w:color w:val="000000"/>
                <w:sz w:val="16"/>
                <w:szCs w:val="12"/>
              </w:rPr>
              <w:t xml:space="preserve">INTENTION TO APPLY AT THE MINISTRY IN THE AMOUNT OF </w:t>
            </w:r>
          </w:p>
        </w:tc>
        <w:tc>
          <w:tcPr>
            <w:tcW w:w="2499" w:type="dxa"/>
            <w:gridSpan w:val="2"/>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1604" w:type="dxa"/>
            <w:vMerge w:val="restart"/>
            <w:tcBorders>
              <w:tl2br w:val="nil"/>
              <w:tr2bl w:val="nil"/>
            </w:tcBorders>
            <w:vAlign w:val="center"/>
          </w:tcPr>
          <w:p w:rsidR="00AF5400" w:rsidRPr="00261C3E" w:rsidRDefault="003A2CE5" w:rsidP="003A2CE5">
            <w:pPr>
              <w:spacing w:line="240" w:lineRule="auto"/>
              <w:jc w:val="center"/>
              <w:rPr>
                <w:rFonts w:ascii="Arial" w:hAnsi="Arial" w:cs="Arial"/>
                <w:color w:val="000000"/>
                <w:sz w:val="16"/>
                <w:szCs w:val="12"/>
              </w:rPr>
            </w:pPr>
            <w:r>
              <w:rPr>
                <w:rFonts w:ascii="Arial" w:hAnsi="Arial" w:cs="Arial"/>
                <w:color w:val="000000"/>
                <w:sz w:val="16"/>
                <w:szCs w:val="12"/>
              </w:rPr>
              <w:t>SELF-FUNDING</w:t>
            </w:r>
          </w:p>
        </w:tc>
        <w:tc>
          <w:tcPr>
            <w:tcW w:w="5248" w:type="dxa"/>
            <w:gridSpan w:val="3"/>
            <w:tcBorders>
              <w:tl2br w:val="nil"/>
              <w:tr2bl w:val="nil"/>
            </w:tcBorders>
            <w:vAlign w:val="center"/>
          </w:tcPr>
          <w:p w:rsidR="00AF5400" w:rsidRPr="00261C3E" w:rsidRDefault="003A2CE5" w:rsidP="003A2CE5">
            <w:pPr>
              <w:spacing w:line="240" w:lineRule="auto"/>
              <w:ind w:leftChars="50" w:left="110"/>
              <w:rPr>
                <w:rFonts w:ascii="Arial" w:hAnsi="Arial" w:cs="Arial"/>
                <w:b/>
                <w:color w:val="000000"/>
                <w:sz w:val="16"/>
                <w:szCs w:val="12"/>
              </w:rPr>
            </w:pPr>
            <w:r>
              <w:rPr>
                <w:rFonts w:ascii="Arial" w:hAnsi="Arial" w:cs="Arial"/>
                <w:color w:val="000000"/>
                <w:sz w:val="16"/>
                <w:szCs w:val="12"/>
              </w:rPr>
              <w:t xml:space="preserve">OTHER FUNDS (INCLUDING CO-FINANCING FROM PTOVINCE; LOCAL COMMUNITY, ETC.) </w:t>
            </w:r>
          </w:p>
        </w:tc>
        <w:tc>
          <w:tcPr>
            <w:tcW w:w="2499" w:type="dxa"/>
            <w:gridSpan w:val="2"/>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1604" w:type="dxa"/>
            <w:vMerge/>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5248" w:type="dxa"/>
            <w:gridSpan w:val="3"/>
            <w:tcBorders>
              <w:tl2br w:val="nil"/>
              <w:tr2bl w:val="nil"/>
            </w:tcBorders>
            <w:vAlign w:val="center"/>
          </w:tcPr>
          <w:p w:rsidR="00AF5400" w:rsidRPr="00261C3E" w:rsidRDefault="003A2CE5" w:rsidP="003A2CE5">
            <w:pPr>
              <w:spacing w:line="240" w:lineRule="auto"/>
              <w:ind w:leftChars="50" w:left="110"/>
              <w:rPr>
                <w:rFonts w:ascii="Arial" w:hAnsi="Arial" w:cs="Arial"/>
                <w:b/>
                <w:color w:val="000000"/>
                <w:sz w:val="16"/>
                <w:szCs w:val="12"/>
              </w:rPr>
            </w:pPr>
            <w:r>
              <w:rPr>
                <w:rFonts w:ascii="Arial" w:hAnsi="Arial" w:cs="Arial"/>
                <w:color w:val="000000"/>
                <w:sz w:val="16"/>
                <w:szCs w:val="12"/>
              </w:rPr>
              <w:t xml:space="preserve">OWN FINANCINAL FUNDS </w:t>
            </w:r>
          </w:p>
        </w:tc>
        <w:tc>
          <w:tcPr>
            <w:tcW w:w="2499" w:type="dxa"/>
            <w:gridSpan w:val="2"/>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bookmarkStart w:id="1" w:name="dwzyhbzj1"/>
            <w:bookmarkEnd w:id="1"/>
          </w:p>
        </w:tc>
      </w:tr>
      <w:tr w:rsidR="00AF5400" w:rsidRPr="00261C3E" w:rsidTr="00765369">
        <w:trPr>
          <w:trHeight w:val="283"/>
          <w:jc w:val="center"/>
        </w:trPr>
        <w:tc>
          <w:tcPr>
            <w:tcW w:w="1604" w:type="dxa"/>
            <w:vMerge/>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5248" w:type="dxa"/>
            <w:gridSpan w:val="3"/>
            <w:tcBorders>
              <w:tl2br w:val="nil"/>
              <w:tr2bl w:val="nil"/>
            </w:tcBorders>
            <w:vAlign w:val="center"/>
          </w:tcPr>
          <w:p w:rsidR="00AF5400" w:rsidRPr="00261C3E" w:rsidRDefault="003A2CE5" w:rsidP="008B2824">
            <w:pPr>
              <w:spacing w:line="240" w:lineRule="auto"/>
              <w:ind w:leftChars="50" w:left="110"/>
              <w:rPr>
                <w:rFonts w:ascii="Arial" w:hAnsi="Arial" w:cs="Arial"/>
                <w:b/>
                <w:color w:val="000000"/>
                <w:sz w:val="16"/>
                <w:szCs w:val="12"/>
              </w:rPr>
            </w:pPr>
            <w:r>
              <w:rPr>
                <w:rFonts w:ascii="Arial" w:hAnsi="Arial" w:cs="Arial"/>
                <w:b/>
                <w:color w:val="000000"/>
                <w:sz w:val="16"/>
                <w:szCs w:val="12"/>
              </w:rPr>
              <w:t>OTHER</w:t>
            </w:r>
          </w:p>
        </w:tc>
        <w:tc>
          <w:tcPr>
            <w:tcW w:w="2499" w:type="dxa"/>
            <w:gridSpan w:val="2"/>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bookmarkStart w:id="2" w:name="qtzj1"/>
            <w:bookmarkEnd w:id="2"/>
          </w:p>
        </w:tc>
      </w:tr>
      <w:tr w:rsidR="00AF5400" w:rsidRPr="00261C3E" w:rsidTr="00765369">
        <w:trPr>
          <w:trHeight w:val="283"/>
          <w:jc w:val="center"/>
        </w:trPr>
        <w:tc>
          <w:tcPr>
            <w:tcW w:w="6852" w:type="dxa"/>
            <w:gridSpan w:val="4"/>
            <w:tcBorders>
              <w:bottom w:val="double" w:sz="4" w:space="0" w:color="auto"/>
            </w:tcBorders>
            <w:vAlign w:val="center"/>
          </w:tcPr>
          <w:p w:rsidR="00AF5400" w:rsidRPr="00261C3E" w:rsidRDefault="003A2CE5" w:rsidP="003A2CE5">
            <w:pPr>
              <w:spacing w:line="240" w:lineRule="auto"/>
              <w:ind w:leftChars="50" w:left="110"/>
              <w:rPr>
                <w:rFonts w:ascii="Arial" w:hAnsi="Arial" w:cs="Arial"/>
                <w:b/>
                <w:color w:val="000000"/>
                <w:sz w:val="16"/>
                <w:szCs w:val="12"/>
              </w:rPr>
            </w:pPr>
            <w:r>
              <w:rPr>
                <w:rFonts w:ascii="Arial" w:hAnsi="Arial" w:cs="Arial"/>
                <w:color w:val="000000"/>
                <w:sz w:val="16"/>
                <w:szCs w:val="12"/>
              </w:rPr>
              <w:t xml:space="preserve">OTHER TYPE OF CO-FINANCING </w:t>
            </w:r>
          </w:p>
        </w:tc>
        <w:tc>
          <w:tcPr>
            <w:tcW w:w="2499" w:type="dxa"/>
            <w:gridSpan w:val="2"/>
            <w:tcBorders>
              <w:bottom w:val="double" w:sz="4" w:space="0" w:color="auto"/>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5772" w:type="dxa"/>
            <w:gridSpan w:val="3"/>
            <w:tcBorders>
              <w:top w:val="double" w:sz="4" w:space="0" w:color="auto"/>
              <w:tl2br w:val="nil"/>
              <w:tr2bl w:val="nil"/>
            </w:tcBorders>
            <w:vAlign w:val="center"/>
          </w:tcPr>
          <w:p w:rsidR="00AF5400" w:rsidRPr="00985F2E" w:rsidRDefault="003A2CE5" w:rsidP="008B2824">
            <w:pPr>
              <w:spacing w:line="240" w:lineRule="auto"/>
              <w:jc w:val="center"/>
              <w:rPr>
                <w:rFonts w:ascii="Arial" w:hAnsi="Arial" w:cs="Arial"/>
                <w:color w:val="000000"/>
                <w:sz w:val="16"/>
                <w:szCs w:val="12"/>
              </w:rPr>
            </w:pPr>
            <w:r w:rsidRPr="00985F2E">
              <w:rPr>
                <w:rFonts w:ascii="Arial" w:hAnsi="Arial" w:cs="Arial"/>
                <w:color w:val="000000"/>
                <w:sz w:val="16"/>
                <w:szCs w:val="12"/>
              </w:rPr>
              <w:t>EXPENDITURES (THOUSAND OF DINARS</w:t>
            </w:r>
            <w:r w:rsidR="00AF5400" w:rsidRPr="00985F2E">
              <w:rPr>
                <w:rFonts w:ascii="Arial" w:hAnsi="Arial" w:cs="Arial"/>
                <w:color w:val="000000"/>
                <w:sz w:val="16"/>
                <w:szCs w:val="12"/>
              </w:rPr>
              <w:t>)</w:t>
            </w:r>
          </w:p>
        </w:tc>
        <w:tc>
          <w:tcPr>
            <w:tcW w:w="3579" w:type="dxa"/>
            <w:gridSpan w:val="3"/>
            <w:tcBorders>
              <w:top w:val="double" w:sz="4" w:space="0" w:color="auto"/>
              <w:tl2br w:val="nil"/>
              <w:tr2bl w:val="nil"/>
            </w:tcBorders>
            <w:vAlign w:val="center"/>
          </w:tcPr>
          <w:p w:rsidR="00985F2E" w:rsidRDefault="00985F2E" w:rsidP="008B2824">
            <w:pPr>
              <w:spacing w:line="240" w:lineRule="auto"/>
              <w:jc w:val="center"/>
              <w:rPr>
                <w:rFonts w:ascii="Arial" w:hAnsi="Arial" w:cs="Arial"/>
                <w:color w:val="000000"/>
                <w:sz w:val="16"/>
                <w:szCs w:val="12"/>
              </w:rPr>
            </w:pPr>
          </w:p>
          <w:p w:rsidR="00AF5400" w:rsidRPr="00985F2E" w:rsidRDefault="003A2CE5" w:rsidP="00985F2E">
            <w:pPr>
              <w:spacing w:line="240" w:lineRule="auto"/>
              <w:jc w:val="center"/>
              <w:rPr>
                <w:rFonts w:ascii="Arial" w:hAnsi="Arial" w:cs="Arial"/>
                <w:color w:val="000000"/>
                <w:sz w:val="16"/>
                <w:szCs w:val="12"/>
              </w:rPr>
            </w:pPr>
            <w:r w:rsidRPr="00985F2E">
              <w:rPr>
                <w:rFonts w:ascii="Arial" w:hAnsi="Arial" w:cs="Arial"/>
                <w:color w:val="000000"/>
                <w:sz w:val="16"/>
                <w:szCs w:val="12"/>
              </w:rPr>
              <w:t>TOTAL EXPENDITURES</w:t>
            </w:r>
            <w:r w:rsidR="00AF5400" w:rsidRPr="00985F2E">
              <w:rPr>
                <w:rFonts w:ascii="Arial" w:eastAsia="MS Gothic" w:hAnsi="Arial" w:cs="Arial"/>
                <w:color w:val="000000"/>
                <w:sz w:val="16"/>
                <w:szCs w:val="12"/>
              </w:rPr>
              <w:t>：</w:t>
            </w: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3A2CE5" w:rsidP="008B2824">
            <w:pPr>
              <w:spacing w:line="240" w:lineRule="auto"/>
              <w:jc w:val="center"/>
              <w:rPr>
                <w:rFonts w:ascii="Arial" w:hAnsi="Arial" w:cs="Arial"/>
                <w:b/>
                <w:color w:val="000000"/>
                <w:sz w:val="16"/>
                <w:szCs w:val="12"/>
              </w:rPr>
            </w:pPr>
            <w:r>
              <w:rPr>
                <w:rFonts w:ascii="Arial" w:hAnsi="Arial" w:cs="Arial"/>
                <w:b/>
                <w:color w:val="000000"/>
                <w:sz w:val="16"/>
                <w:szCs w:val="12"/>
              </w:rPr>
              <w:t>TOPIC</w:t>
            </w:r>
          </w:p>
        </w:tc>
        <w:tc>
          <w:tcPr>
            <w:tcW w:w="882" w:type="dxa"/>
            <w:tcBorders>
              <w:tl2br w:val="nil"/>
              <w:tr2bl w:val="nil"/>
            </w:tcBorders>
            <w:vAlign w:val="center"/>
          </w:tcPr>
          <w:p w:rsidR="00AF5400" w:rsidRPr="00261C3E" w:rsidRDefault="003A2CE5" w:rsidP="008B2824">
            <w:pPr>
              <w:spacing w:line="240" w:lineRule="auto"/>
              <w:jc w:val="center"/>
              <w:rPr>
                <w:rFonts w:ascii="Arial" w:hAnsi="Arial" w:cs="Arial"/>
                <w:b/>
                <w:color w:val="000000"/>
                <w:sz w:val="16"/>
                <w:szCs w:val="12"/>
              </w:rPr>
            </w:pPr>
            <w:r>
              <w:rPr>
                <w:rFonts w:ascii="Arial" w:hAnsi="Arial" w:cs="Arial"/>
                <w:b/>
                <w:color w:val="000000"/>
                <w:sz w:val="16"/>
                <w:szCs w:val="12"/>
              </w:rPr>
              <w:t>TOTAL</w:t>
            </w:r>
          </w:p>
        </w:tc>
        <w:tc>
          <w:tcPr>
            <w:tcW w:w="1080" w:type="dxa"/>
            <w:tcBorders>
              <w:tl2br w:val="nil"/>
              <w:tr2bl w:val="nil"/>
            </w:tcBorders>
            <w:vAlign w:val="center"/>
          </w:tcPr>
          <w:p w:rsidR="00AF5400" w:rsidRPr="00261C3E" w:rsidRDefault="003A2CE5" w:rsidP="00765369">
            <w:pPr>
              <w:spacing w:line="240" w:lineRule="auto"/>
              <w:jc w:val="center"/>
              <w:rPr>
                <w:rFonts w:ascii="Arial" w:hAnsi="Arial" w:cs="Arial"/>
                <w:b/>
                <w:color w:val="000000"/>
                <w:sz w:val="16"/>
                <w:szCs w:val="12"/>
              </w:rPr>
            </w:pPr>
            <w:r>
              <w:rPr>
                <w:rFonts w:ascii="Arial" w:hAnsi="Arial" w:cs="Arial"/>
                <w:b/>
                <w:color w:val="000000"/>
                <w:sz w:val="16"/>
                <w:szCs w:val="12"/>
              </w:rPr>
              <w:t>MINISTRY</w:t>
            </w:r>
          </w:p>
        </w:tc>
        <w:tc>
          <w:tcPr>
            <w:tcW w:w="1170" w:type="dxa"/>
            <w:tcBorders>
              <w:tl2br w:val="nil"/>
              <w:tr2bl w:val="nil"/>
            </w:tcBorders>
            <w:vAlign w:val="center"/>
          </w:tcPr>
          <w:p w:rsidR="00AF5400" w:rsidRPr="00261C3E" w:rsidRDefault="003A2CE5" w:rsidP="008B2824">
            <w:pPr>
              <w:spacing w:line="240" w:lineRule="auto"/>
              <w:jc w:val="center"/>
              <w:rPr>
                <w:rFonts w:ascii="Arial" w:hAnsi="Arial" w:cs="Arial"/>
                <w:b/>
                <w:color w:val="000000"/>
                <w:sz w:val="16"/>
                <w:szCs w:val="12"/>
              </w:rPr>
            </w:pPr>
            <w:r>
              <w:rPr>
                <w:rFonts w:ascii="Arial" w:hAnsi="Arial" w:cs="Arial"/>
                <w:b/>
                <w:color w:val="000000"/>
                <w:sz w:val="14"/>
                <w:szCs w:val="12"/>
              </w:rPr>
              <w:t>SELF-FUNDING</w:t>
            </w:r>
          </w:p>
        </w:tc>
        <w:tc>
          <w:tcPr>
            <w:tcW w:w="1329" w:type="dxa"/>
            <w:tcBorders>
              <w:tl2br w:val="nil"/>
              <w:tr2bl w:val="nil"/>
            </w:tcBorders>
            <w:vAlign w:val="center"/>
          </w:tcPr>
          <w:p w:rsidR="00AF5400" w:rsidRPr="00261C3E" w:rsidRDefault="003A2CE5" w:rsidP="003A2CE5">
            <w:pPr>
              <w:spacing w:line="240" w:lineRule="auto"/>
              <w:jc w:val="center"/>
              <w:rPr>
                <w:rFonts w:ascii="Arial" w:hAnsi="Arial" w:cs="Arial"/>
                <w:b/>
                <w:color w:val="000000"/>
                <w:sz w:val="14"/>
                <w:szCs w:val="14"/>
              </w:rPr>
            </w:pPr>
            <w:r>
              <w:rPr>
                <w:rFonts w:ascii="Arial" w:hAnsi="Arial" w:cs="Arial"/>
                <w:b/>
                <w:color w:val="000000"/>
                <w:sz w:val="14"/>
                <w:szCs w:val="14"/>
              </w:rPr>
              <w:t xml:space="preserve">OTHER TYPE OF CO-FINANCING </w:t>
            </w: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BE3849" w:rsidP="00BE3849">
            <w:pPr>
              <w:pStyle w:val="ListParagraph"/>
              <w:numPr>
                <w:ilvl w:val="0"/>
                <w:numId w:val="24"/>
              </w:numPr>
              <w:spacing w:line="240" w:lineRule="auto"/>
              <w:rPr>
                <w:rFonts w:ascii="Arial" w:hAnsi="Arial" w:cs="Arial"/>
                <w:color w:val="000000"/>
                <w:sz w:val="16"/>
                <w:szCs w:val="12"/>
              </w:rPr>
            </w:pPr>
            <w:r>
              <w:rPr>
                <w:rFonts w:ascii="Arial" w:hAnsi="Arial" w:cs="Arial"/>
                <w:color w:val="000000"/>
                <w:sz w:val="16"/>
                <w:szCs w:val="12"/>
              </w:rPr>
              <w:t xml:space="preserve">DIRECT COSTS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1</w:t>
            </w:r>
            <w:r w:rsidRPr="00261C3E">
              <w:rPr>
                <w:rFonts w:ascii="Arial" w:eastAsia="MS Gothic" w:hAnsi="Arial" w:cs="Arial"/>
                <w:color w:val="000000"/>
                <w:sz w:val="16"/>
                <w:szCs w:val="12"/>
              </w:rPr>
              <w:t>．</w:t>
            </w:r>
            <w:r w:rsidR="00BE3849">
              <w:rPr>
                <w:rFonts w:ascii="Arial" w:hAnsi="Arial" w:cs="Arial"/>
                <w:color w:val="000000"/>
                <w:sz w:val="16"/>
                <w:szCs w:val="12"/>
              </w:rPr>
              <w:t xml:space="preserve">COSTS OF EQUIPMENT INCLUDING THE INSTALLATION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2</w:t>
            </w:r>
            <w:r w:rsidRPr="00261C3E">
              <w:rPr>
                <w:rFonts w:ascii="Arial" w:eastAsia="MS Gothic" w:hAnsi="Arial" w:cs="Arial"/>
                <w:color w:val="000000"/>
                <w:sz w:val="16"/>
                <w:szCs w:val="12"/>
              </w:rPr>
              <w:t>．</w:t>
            </w:r>
            <w:r w:rsidR="00BE3849">
              <w:rPr>
                <w:rFonts w:ascii="Arial" w:hAnsi="Arial" w:cs="Arial"/>
                <w:color w:val="000000"/>
                <w:sz w:val="16"/>
                <w:szCs w:val="12"/>
              </w:rPr>
              <w:t xml:space="preserve">COSTS OF MATERIAL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3</w:t>
            </w:r>
            <w:r w:rsidRPr="00261C3E">
              <w:rPr>
                <w:rFonts w:ascii="Arial" w:eastAsia="MS Gothic" w:hAnsi="Arial" w:cs="Arial"/>
                <w:color w:val="000000"/>
                <w:sz w:val="16"/>
                <w:szCs w:val="12"/>
              </w:rPr>
              <w:t>．</w:t>
            </w:r>
            <w:r w:rsidR="00BE3849">
              <w:rPr>
                <w:rFonts w:ascii="Arial" w:hAnsi="Arial" w:cs="Arial"/>
                <w:color w:val="000000"/>
                <w:sz w:val="16"/>
                <w:szCs w:val="12"/>
              </w:rPr>
              <w:t xml:space="preserve">COSTS OF SERVICES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4</w:t>
            </w:r>
            <w:r w:rsidRPr="00261C3E">
              <w:rPr>
                <w:rFonts w:ascii="Arial" w:eastAsia="MS Gothic" w:hAnsi="Arial" w:cs="Arial"/>
                <w:color w:val="000000"/>
                <w:sz w:val="16"/>
                <w:szCs w:val="12"/>
              </w:rPr>
              <w:t>．</w:t>
            </w:r>
            <w:r w:rsidR="00BE3849">
              <w:rPr>
                <w:rFonts w:ascii="Arial" w:hAnsi="Arial" w:cs="Arial"/>
                <w:color w:val="000000"/>
                <w:sz w:val="16"/>
                <w:szCs w:val="12"/>
              </w:rPr>
              <w:t xml:space="preserve">COSTS OF TECHNOLOGY IMPORT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5</w:t>
            </w:r>
            <w:r w:rsidRPr="00261C3E">
              <w:rPr>
                <w:rFonts w:ascii="Arial" w:eastAsia="MS Gothic" w:hAnsi="Arial" w:cs="Arial"/>
                <w:color w:val="000000"/>
                <w:sz w:val="16"/>
                <w:szCs w:val="12"/>
              </w:rPr>
              <w:t>．</w:t>
            </w:r>
            <w:r w:rsidR="00BE3849">
              <w:rPr>
                <w:rFonts w:ascii="Arial" w:hAnsi="Arial" w:cs="Arial"/>
                <w:color w:val="000000"/>
                <w:sz w:val="16"/>
                <w:szCs w:val="12"/>
              </w:rPr>
              <w:t xml:space="preserve">TRAVEL COSTS IN SERBIA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8B2824">
        <w:trPr>
          <w:trHeight w:val="283"/>
          <w:jc w:val="center"/>
        </w:trPr>
        <w:tc>
          <w:tcPr>
            <w:tcW w:w="9351" w:type="dxa"/>
            <w:gridSpan w:val="6"/>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6</w:t>
            </w:r>
            <w:r w:rsidRPr="00261C3E">
              <w:rPr>
                <w:rFonts w:ascii="Arial" w:eastAsia="MS Gothic" w:hAnsi="Arial" w:cs="Arial"/>
                <w:color w:val="000000"/>
                <w:sz w:val="16"/>
                <w:szCs w:val="12"/>
              </w:rPr>
              <w:t>．</w:t>
            </w:r>
            <w:r w:rsidR="00BE3849">
              <w:rPr>
                <w:rFonts w:ascii="Arial" w:hAnsi="Arial" w:cs="Arial"/>
                <w:color w:val="000000"/>
                <w:sz w:val="16"/>
                <w:szCs w:val="12"/>
              </w:rPr>
              <w:t xml:space="preserve">COSTS OF COOPERATION AND EXCHANGE </w:t>
            </w: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BE3849" w:rsidP="00BE3849">
            <w:pPr>
              <w:spacing w:line="240" w:lineRule="auto"/>
              <w:rPr>
                <w:rFonts w:ascii="Arial" w:hAnsi="Arial" w:cs="Arial"/>
                <w:color w:val="000000"/>
                <w:sz w:val="16"/>
                <w:szCs w:val="12"/>
              </w:rPr>
            </w:pPr>
            <w:r>
              <w:rPr>
                <w:rFonts w:ascii="Arial" w:hAnsi="Arial" w:cs="Arial"/>
                <w:color w:val="000000"/>
                <w:sz w:val="16"/>
                <w:szCs w:val="12"/>
              </w:rPr>
              <w:t xml:space="preserve">          COSTS OF STAFF’S STAY IN CHINA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BE3849" w:rsidP="00BE3849">
            <w:pPr>
              <w:spacing w:line="240" w:lineRule="auto"/>
              <w:rPr>
                <w:rFonts w:ascii="Arial" w:hAnsi="Arial" w:cs="Arial"/>
                <w:color w:val="000000"/>
                <w:sz w:val="16"/>
                <w:szCs w:val="12"/>
              </w:rPr>
            </w:pPr>
            <w:r>
              <w:rPr>
                <w:rFonts w:ascii="Arial" w:hAnsi="Arial" w:cs="Arial"/>
                <w:color w:val="000000"/>
                <w:sz w:val="16"/>
                <w:szCs w:val="12"/>
              </w:rPr>
              <w:t xml:space="preserve">          COSTS OF CHINESE EXPERTS’S STAY IN SERBIA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7</w:t>
            </w:r>
            <w:r w:rsidRPr="00261C3E">
              <w:rPr>
                <w:rFonts w:ascii="Arial" w:eastAsia="MS Gothic" w:hAnsi="Arial" w:cs="Arial"/>
                <w:color w:val="000000"/>
                <w:sz w:val="16"/>
                <w:szCs w:val="12"/>
              </w:rPr>
              <w:t>．</w:t>
            </w:r>
            <w:r w:rsidR="00BE3849">
              <w:rPr>
                <w:rFonts w:ascii="Arial" w:hAnsi="Arial" w:cs="Arial"/>
                <w:color w:val="000000"/>
                <w:sz w:val="16"/>
                <w:szCs w:val="12"/>
              </w:rPr>
              <w:t>PUBLISHING/PUBLICATIONS/PUBLISHING OF RESULTS/PROTECTION OF INTELECTUAL PROERTY RIGHTS</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220"/>
              <w:rPr>
                <w:rFonts w:ascii="Arial" w:hAnsi="Arial" w:cs="Arial"/>
                <w:color w:val="000000"/>
                <w:sz w:val="16"/>
                <w:szCs w:val="12"/>
              </w:rPr>
            </w:pPr>
            <w:r w:rsidRPr="00261C3E">
              <w:rPr>
                <w:rFonts w:ascii="Arial" w:hAnsi="Arial" w:cs="Arial"/>
                <w:color w:val="000000"/>
                <w:sz w:val="16"/>
                <w:szCs w:val="12"/>
              </w:rPr>
              <w:t xml:space="preserve">8. </w:t>
            </w:r>
            <w:r w:rsidR="00BE3849">
              <w:rPr>
                <w:rFonts w:ascii="Arial" w:hAnsi="Arial" w:cs="Arial"/>
                <w:color w:val="000000"/>
                <w:sz w:val="16"/>
                <w:szCs w:val="12"/>
              </w:rPr>
              <w:t>LABOUR COSTS</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2402D2"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9</w:t>
            </w:r>
            <w:r w:rsidR="00AF5400" w:rsidRPr="00261C3E">
              <w:rPr>
                <w:rFonts w:ascii="Arial" w:eastAsia="MS Gothic" w:hAnsi="Arial" w:cs="Arial"/>
                <w:color w:val="000000"/>
                <w:sz w:val="16"/>
                <w:szCs w:val="12"/>
              </w:rPr>
              <w:t>．</w:t>
            </w:r>
            <w:r w:rsidR="00BE3849">
              <w:rPr>
                <w:rFonts w:ascii="Arial" w:hAnsi="Arial" w:cs="Arial"/>
                <w:color w:val="000000"/>
                <w:sz w:val="16"/>
                <w:szCs w:val="12"/>
              </w:rPr>
              <w:t>OTHER COSTS</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rPr>
                <w:rFonts w:ascii="Arial" w:hAnsi="Arial" w:cs="Arial"/>
                <w:color w:val="000000"/>
                <w:sz w:val="16"/>
                <w:szCs w:val="12"/>
              </w:rPr>
            </w:pPr>
            <w:r w:rsidRPr="00261C3E">
              <w:rPr>
                <w:rFonts w:ascii="Arial" w:eastAsia="MS Gothic" w:hAnsi="Arial" w:cs="Arial"/>
                <w:color w:val="000000"/>
                <w:sz w:val="16"/>
                <w:szCs w:val="12"/>
              </w:rPr>
              <w:t>（</w:t>
            </w:r>
            <w:r w:rsidRPr="00261C3E">
              <w:rPr>
                <w:rFonts w:ascii="Arial" w:hAnsi="Arial" w:cs="Arial"/>
                <w:color w:val="000000"/>
                <w:sz w:val="16"/>
                <w:szCs w:val="12"/>
              </w:rPr>
              <w:t>2</w:t>
            </w:r>
            <w:r w:rsidRPr="00261C3E">
              <w:rPr>
                <w:rFonts w:ascii="Arial" w:eastAsia="MS Gothic" w:hAnsi="Arial" w:cs="Arial"/>
                <w:color w:val="000000"/>
                <w:sz w:val="16"/>
                <w:szCs w:val="12"/>
              </w:rPr>
              <w:t>）</w:t>
            </w:r>
            <w:r w:rsidR="00BE3849">
              <w:rPr>
                <w:rFonts w:ascii="Arial" w:hAnsi="Arial" w:cs="Arial"/>
                <w:color w:val="000000"/>
                <w:sz w:val="16"/>
                <w:szCs w:val="12"/>
              </w:rPr>
              <w:t>INDIRECT COSTS</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bl>
    <w:p w:rsidR="00F516E8" w:rsidRPr="00985F2E" w:rsidRDefault="00F516E8" w:rsidP="00985F2E">
      <w:pPr>
        <w:rPr>
          <w:rFonts w:ascii="Arial" w:hAnsi="Arial" w:cs="Arial"/>
          <w:b/>
          <w:sz w:val="28"/>
          <w:szCs w:val="28"/>
        </w:rPr>
      </w:pPr>
    </w:p>
    <w:p w:rsidR="00F516E8" w:rsidRPr="00261C3E" w:rsidRDefault="00F516E8" w:rsidP="00F516E8">
      <w:pPr>
        <w:pStyle w:val="ListParagraph"/>
        <w:rPr>
          <w:rFonts w:ascii="Arial" w:hAnsi="Arial" w:cs="Arial"/>
          <w:b/>
          <w:sz w:val="28"/>
          <w:szCs w:val="28"/>
        </w:rPr>
      </w:pPr>
      <w:r w:rsidRPr="00261C3E">
        <w:rPr>
          <w:rFonts w:ascii="Arial" w:hAnsi="Arial" w:cs="Arial"/>
          <w:b/>
          <w:sz w:val="28"/>
          <w:szCs w:val="28"/>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150"/>
        <w:gridCol w:w="2204"/>
        <w:gridCol w:w="2250"/>
      </w:tblGrid>
      <w:tr w:rsidR="00F516E8" w:rsidRPr="00261C3E" w:rsidTr="002D235D">
        <w:tc>
          <w:tcPr>
            <w:tcW w:w="9184" w:type="dxa"/>
            <w:gridSpan w:val="4"/>
            <w:shd w:val="clear" w:color="auto" w:fill="auto"/>
          </w:tcPr>
          <w:p w:rsidR="00F516E8" w:rsidRPr="00261C3E" w:rsidRDefault="00BE3849" w:rsidP="00BE3849">
            <w:pPr>
              <w:pStyle w:val="ListParagraph"/>
              <w:ind w:left="0"/>
              <w:jc w:val="center"/>
              <w:rPr>
                <w:rFonts w:ascii="Arial" w:hAnsi="Arial" w:cs="Arial"/>
                <w:b/>
                <w:sz w:val="28"/>
                <w:szCs w:val="28"/>
              </w:rPr>
            </w:pPr>
            <w:r>
              <w:rPr>
                <w:rFonts w:ascii="Arial" w:hAnsi="Arial" w:cs="Arial"/>
                <w:b/>
                <w:sz w:val="28"/>
                <w:szCs w:val="28"/>
              </w:rPr>
              <w:lastRenderedPageBreak/>
              <w:t xml:space="preserve">Verification of implementer’s application </w:t>
            </w:r>
          </w:p>
        </w:tc>
      </w:tr>
      <w:tr w:rsidR="009E0D7F" w:rsidRPr="00261C3E" w:rsidTr="002D235D">
        <w:tc>
          <w:tcPr>
            <w:tcW w:w="1373" w:type="dxa"/>
            <w:shd w:val="clear" w:color="auto" w:fill="auto"/>
          </w:tcPr>
          <w:p w:rsidR="00F516E8" w:rsidRPr="00261C3E" w:rsidRDefault="009E0D7F" w:rsidP="002D235D">
            <w:pPr>
              <w:pStyle w:val="ListParagraph"/>
              <w:ind w:left="0"/>
              <w:jc w:val="center"/>
              <w:rPr>
                <w:rFonts w:ascii="Arial" w:hAnsi="Arial" w:cs="Arial"/>
                <w:b/>
              </w:rPr>
            </w:pPr>
            <w:r>
              <w:rPr>
                <w:rFonts w:ascii="Arial" w:hAnsi="Arial" w:cs="Arial"/>
                <w:b/>
              </w:rPr>
              <w:t>Ordinal n</w:t>
            </w:r>
            <w:r w:rsidR="00BE3849">
              <w:rPr>
                <w:rFonts w:ascii="Arial" w:hAnsi="Arial" w:cs="Arial"/>
                <w:b/>
              </w:rPr>
              <w:t>o</w:t>
            </w:r>
          </w:p>
        </w:tc>
        <w:tc>
          <w:tcPr>
            <w:tcW w:w="3245" w:type="dxa"/>
            <w:shd w:val="clear" w:color="auto" w:fill="auto"/>
          </w:tcPr>
          <w:p w:rsidR="00F516E8" w:rsidRPr="00261C3E" w:rsidRDefault="00BE3849" w:rsidP="009E0D7F">
            <w:pPr>
              <w:pStyle w:val="ListParagraph"/>
              <w:ind w:left="0"/>
              <w:jc w:val="center"/>
              <w:rPr>
                <w:rFonts w:ascii="Arial" w:hAnsi="Arial" w:cs="Arial"/>
                <w:b/>
              </w:rPr>
            </w:pPr>
            <w:r>
              <w:rPr>
                <w:rFonts w:ascii="Arial" w:hAnsi="Arial" w:cs="Arial"/>
                <w:b/>
              </w:rPr>
              <w:t xml:space="preserve">Name of accredited SRO </w:t>
            </w:r>
          </w:p>
        </w:tc>
        <w:tc>
          <w:tcPr>
            <w:tcW w:w="2283" w:type="dxa"/>
            <w:shd w:val="clear" w:color="auto" w:fill="auto"/>
          </w:tcPr>
          <w:p w:rsidR="00F516E8" w:rsidRPr="00261C3E" w:rsidRDefault="009E0D7F" w:rsidP="002D235D">
            <w:pPr>
              <w:pStyle w:val="ListParagraph"/>
              <w:ind w:left="0"/>
              <w:jc w:val="center"/>
              <w:rPr>
                <w:rFonts w:ascii="Arial" w:hAnsi="Arial" w:cs="Arial"/>
                <w:b/>
              </w:rPr>
            </w:pPr>
            <w:r>
              <w:rPr>
                <w:rFonts w:ascii="Arial" w:hAnsi="Arial" w:cs="Arial"/>
                <w:b/>
              </w:rPr>
              <w:t>M.P.</w:t>
            </w:r>
          </w:p>
        </w:tc>
        <w:tc>
          <w:tcPr>
            <w:tcW w:w="2283" w:type="dxa"/>
            <w:shd w:val="clear" w:color="auto" w:fill="auto"/>
          </w:tcPr>
          <w:p w:rsidR="00F516E8" w:rsidRPr="00261C3E" w:rsidRDefault="009E0D7F" w:rsidP="009E0D7F">
            <w:pPr>
              <w:pStyle w:val="ListParagraph"/>
              <w:ind w:left="0"/>
              <w:jc w:val="center"/>
              <w:rPr>
                <w:rFonts w:ascii="Arial" w:hAnsi="Arial" w:cs="Arial"/>
                <w:b/>
              </w:rPr>
            </w:pPr>
            <w:r>
              <w:rPr>
                <w:rFonts w:ascii="Arial" w:hAnsi="Arial" w:cs="Arial"/>
                <w:b/>
              </w:rPr>
              <w:t xml:space="preserve">Signature of director/dean </w:t>
            </w:r>
          </w:p>
        </w:tc>
      </w:tr>
      <w:tr w:rsidR="009E0D7F" w:rsidRPr="00261C3E" w:rsidTr="002D235D">
        <w:trPr>
          <w:trHeight w:val="794"/>
        </w:trPr>
        <w:tc>
          <w:tcPr>
            <w:tcW w:w="1373" w:type="dxa"/>
            <w:shd w:val="clear" w:color="auto" w:fill="auto"/>
          </w:tcPr>
          <w:p w:rsidR="00F516E8" w:rsidRPr="00261C3E" w:rsidRDefault="00F516E8" w:rsidP="002D235D">
            <w:pPr>
              <w:pStyle w:val="ListParagraph"/>
              <w:ind w:left="0"/>
              <w:jc w:val="center"/>
              <w:rPr>
                <w:rFonts w:ascii="Arial" w:hAnsi="Arial" w:cs="Arial"/>
              </w:rPr>
            </w:pPr>
            <w:r w:rsidRPr="00261C3E">
              <w:rPr>
                <w:rFonts w:ascii="Arial" w:hAnsi="Arial" w:cs="Arial"/>
              </w:rPr>
              <w:t>1.</w:t>
            </w:r>
          </w:p>
        </w:tc>
        <w:tc>
          <w:tcPr>
            <w:tcW w:w="3245"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r>
      <w:tr w:rsidR="009E0D7F" w:rsidRPr="00261C3E" w:rsidTr="002D235D">
        <w:trPr>
          <w:trHeight w:val="794"/>
        </w:trPr>
        <w:tc>
          <w:tcPr>
            <w:tcW w:w="1373" w:type="dxa"/>
            <w:shd w:val="clear" w:color="auto" w:fill="auto"/>
          </w:tcPr>
          <w:p w:rsidR="00F516E8" w:rsidRPr="00261C3E" w:rsidRDefault="00F516E8" w:rsidP="002D235D">
            <w:pPr>
              <w:pStyle w:val="ListParagraph"/>
              <w:ind w:left="0"/>
              <w:jc w:val="center"/>
              <w:rPr>
                <w:rFonts w:ascii="Arial" w:hAnsi="Arial" w:cs="Arial"/>
              </w:rPr>
            </w:pPr>
            <w:r w:rsidRPr="00261C3E">
              <w:rPr>
                <w:rFonts w:ascii="Arial" w:hAnsi="Arial" w:cs="Arial"/>
              </w:rPr>
              <w:t>2.</w:t>
            </w:r>
          </w:p>
        </w:tc>
        <w:tc>
          <w:tcPr>
            <w:tcW w:w="3245"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r>
      <w:tr w:rsidR="009E0D7F" w:rsidRPr="00261C3E" w:rsidTr="002D235D">
        <w:trPr>
          <w:trHeight w:val="794"/>
        </w:trPr>
        <w:tc>
          <w:tcPr>
            <w:tcW w:w="1373" w:type="dxa"/>
            <w:shd w:val="clear" w:color="auto" w:fill="auto"/>
          </w:tcPr>
          <w:p w:rsidR="00F516E8" w:rsidRPr="00261C3E" w:rsidRDefault="00F516E8" w:rsidP="002D235D">
            <w:pPr>
              <w:pStyle w:val="ListParagraph"/>
              <w:ind w:left="0"/>
              <w:jc w:val="center"/>
              <w:rPr>
                <w:rFonts w:ascii="Arial" w:hAnsi="Arial" w:cs="Arial"/>
              </w:rPr>
            </w:pPr>
            <w:r w:rsidRPr="00261C3E">
              <w:rPr>
                <w:rFonts w:ascii="Arial" w:hAnsi="Arial" w:cs="Arial"/>
              </w:rPr>
              <w:t>3.</w:t>
            </w:r>
          </w:p>
        </w:tc>
        <w:tc>
          <w:tcPr>
            <w:tcW w:w="3245"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r>
      <w:tr w:rsidR="009E0D7F" w:rsidRPr="00261C3E" w:rsidTr="002D235D">
        <w:tc>
          <w:tcPr>
            <w:tcW w:w="1373" w:type="dxa"/>
            <w:shd w:val="clear" w:color="auto" w:fill="auto"/>
          </w:tcPr>
          <w:p w:rsidR="00F516E8" w:rsidRPr="00261C3E" w:rsidRDefault="00F516E8" w:rsidP="002D235D">
            <w:pPr>
              <w:pStyle w:val="ListParagraph"/>
              <w:ind w:left="0"/>
              <w:jc w:val="center"/>
              <w:rPr>
                <w:rFonts w:ascii="Arial" w:hAnsi="Arial" w:cs="Arial"/>
                <w:b/>
              </w:rPr>
            </w:pPr>
          </w:p>
        </w:tc>
        <w:tc>
          <w:tcPr>
            <w:tcW w:w="3245" w:type="dxa"/>
            <w:shd w:val="clear" w:color="auto" w:fill="auto"/>
          </w:tcPr>
          <w:p w:rsidR="00F516E8" w:rsidRPr="00261C3E" w:rsidRDefault="009E0D7F" w:rsidP="009E0D7F">
            <w:pPr>
              <w:pStyle w:val="ListParagraph"/>
              <w:ind w:left="0"/>
              <w:rPr>
                <w:rFonts w:ascii="Arial" w:hAnsi="Arial" w:cs="Arial"/>
                <w:b/>
              </w:rPr>
            </w:pPr>
            <w:r>
              <w:rPr>
                <w:rFonts w:ascii="Arial" w:hAnsi="Arial" w:cs="Arial"/>
                <w:b/>
              </w:rPr>
              <w:t xml:space="preserve">Add or delete rows, if necessary </w:t>
            </w:r>
          </w:p>
        </w:tc>
        <w:tc>
          <w:tcPr>
            <w:tcW w:w="2283"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r>
    </w:tbl>
    <w:p w:rsidR="00F516E8" w:rsidRPr="00261C3E" w:rsidRDefault="00F516E8" w:rsidP="00F516E8">
      <w:pPr>
        <w:pStyle w:val="ListParagraph"/>
        <w:rPr>
          <w:rFonts w:ascii="Arial" w:hAnsi="Arial" w:cs="Arial"/>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253"/>
        <w:gridCol w:w="1101"/>
        <w:gridCol w:w="1948"/>
        <w:gridCol w:w="1971"/>
      </w:tblGrid>
      <w:tr w:rsidR="00140465" w:rsidRPr="00261C3E" w:rsidTr="002D235D">
        <w:tc>
          <w:tcPr>
            <w:tcW w:w="9184" w:type="dxa"/>
            <w:gridSpan w:val="5"/>
            <w:shd w:val="clear" w:color="auto" w:fill="auto"/>
          </w:tcPr>
          <w:p w:rsidR="00140465" w:rsidRPr="00261C3E" w:rsidRDefault="009E0D7F" w:rsidP="009E0D7F">
            <w:pPr>
              <w:pStyle w:val="ListParagraph"/>
              <w:ind w:left="0"/>
              <w:jc w:val="center"/>
              <w:rPr>
                <w:rFonts w:ascii="Arial" w:hAnsi="Arial" w:cs="Arial"/>
                <w:b/>
                <w:sz w:val="28"/>
                <w:szCs w:val="28"/>
              </w:rPr>
            </w:pPr>
            <w:r>
              <w:rPr>
                <w:rFonts w:ascii="Arial" w:hAnsi="Arial" w:cs="Arial"/>
                <w:b/>
                <w:sz w:val="28"/>
                <w:szCs w:val="28"/>
              </w:rPr>
              <w:t xml:space="preserve">Verification of participant’s application </w:t>
            </w:r>
          </w:p>
        </w:tc>
      </w:tr>
      <w:tr w:rsidR="00140465" w:rsidRPr="00261C3E" w:rsidTr="002D235D">
        <w:tc>
          <w:tcPr>
            <w:tcW w:w="686" w:type="dxa"/>
            <w:shd w:val="clear" w:color="auto" w:fill="auto"/>
          </w:tcPr>
          <w:p w:rsidR="00140465" w:rsidRPr="00261C3E" w:rsidRDefault="009E0D7F" w:rsidP="002D235D">
            <w:pPr>
              <w:pStyle w:val="ListParagraph"/>
              <w:ind w:left="0"/>
              <w:jc w:val="center"/>
              <w:rPr>
                <w:rFonts w:ascii="Arial" w:hAnsi="Arial" w:cs="Arial"/>
                <w:b/>
              </w:rPr>
            </w:pPr>
            <w:r>
              <w:rPr>
                <w:rFonts w:ascii="Arial" w:hAnsi="Arial" w:cs="Arial"/>
                <w:b/>
              </w:rPr>
              <w:t>Ord. no</w:t>
            </w:r>
          </w:p>
        </w:tc>
        <w:tc>
          <w:tcPr>
            <w:tcW w:w="3380" w:type="dxa"/>
            <w:shd w:val="clear" w:color="auto" w:fill="auto"/>
          </w:tcPr>
          <w:p w:rsidR="00140465" w:rsidRPr="00261C3E" w:rsidRDefault="009E0D7F" w:rsidP="002D235D">
            <w:pPr>
              <w:pStyle w:val="ListParagraph"/>
              <w:ind w:left="0"/>
              <w:jc w:val="center"/>
              <w:rPr>
                <w:rFonts w:ascii="Arial" w:hAnsi="Arial" w:cs="Arial"/>
                <w:b/>
              </w:rPr>
            </w:pPr>
            <w:r>
              <w:rPr>
                <w:rFonts w:ascii="Arial" w:hAnsi="Arial" w:cs="Arial"/>
                <w:b/>
              </w:rPr>
              <w:t>Participant</w:t>
            </w:r>
          </w:p>
        </w:tc>
        <w:tc>
          <w:tcPr>
            <w:tcW w:w="1134" w:type="dxa"/>
            <w:shd w:val="clear" w:color="auto" w:fill="auto"/>
          </w:tcPr>
          <w:p w:rsidR="00140465" w:rsidRPr="00261C3E" w:rsidRDefault="009E0D7F" w:rsidP="002D235D">
            <w:pPr>
              <w:pStyle w:val="ListParagraph"/>
              <w:ind w:left="0"/>
              <w:jc w:val="center"/>
              <w:rPr>
                <w:rFonts w:ascii="Arial" w:hAnsi="Arial" w:cs="Arial"/>
                <w:b/>
              </w:rPr>
            </w:pPr>
            <w:r>
              <w:rPr>
                <w:rFonts w:ascii="Arial" w:hAnsi="Arial" w:cs="Arial"/>
                <w:b/>
              </w:rPr>
              <w:t>M.P</w:t>
            </w:r>
          </w:p>
        </w:tc>
        <w:tc>
          <w:tcPr>
            <w:tcW w:w="1989" w:type="dxa"/>
            <w:shd w:val="clear" w:color="auto" w:fill="auto"/>
          </w:tcPr>
          <w:p w:rsidR="00140465" w:rsidRPr="00261C3E" w:rsidRDefault="009E0D7F" w:rsidP="00985F2E">
            <w:pPr>
              <w:pStyle w:val="ListParagraph"/>
              <w:ind w:left="0"/>
              <w:jc w:val="center"/>
              <w:rPr>
                <w:rFonts w:ascii="Arial" w:hAnsi="Arial" w:cs="Arial"/>
                <w:b/>
              </w:rPr>
            </w:pPr>
            <w:r>
              <w:rPr>
                <w:rFonts w:ascii="Arial" w:hAnsi="Arial" w:cs="Arial"/>
                <w:b/>
              </w:rPr>
              <w:t xml:space="preserve">Name and surname of </w:t>
            </w:r>
            <w:r w:rsidR="006D1BA2">
              <w:rPr>
                <w:rFonts w:ascii="Arial" w:hAnsi="Arial" w:cs="Arial"/>
                <w:b/>
              </w:rPr>
              <w:t>authorized</w:t>
            </w:r>
            <w:r>
              <w:rPr>
                <w:rFonts w:ascii="Arial" w:hAnsi="Arial" w:cs="Arial"/>
                <w:b/>
              </w:rPr>
              <w:t xml:space="preserve"> person </w:t>
            </w:r>
            <w:r w:rsidR="00140465" w:rsidRPr="00261C3E">
              <w:rPr>
                <w:rFonts w:ascii="Arial" w:hAnsi="Arial" w:cs="Arial"/>
                <w:b/>
              </w:rPr>
              <w:t xml:space="preserve"> </w:t>
            </w:r>
          </w:p>
        </w:tc>
        <w:tc>
          <w:tcPr>
            <w:tcW w:w="1995" w:type="dxa"/>
            <w:shd w:val="clear" w:color="auto" w:fill="auto"/>
          </w:tcPr>
          <w:p w:rsidR="00140465" w:rsidRPr="00261C3E" w:rsidRDefault="009E0D7F" w:rsidP="002D235D">
            <w:pPr>
              <w:pStyle w:val="ListParagraph"/>
              <w:ind w:left="0"/>
              <w:jc w:val="center"/>
              <w:rPr>
                <w:rFonts w:ascii="Arial" w:hAnsi="Arial" w:cs="Arial"/>
                <w:b/>
              </w:rPr>
            </w:pPr>
            <w:r>
              <w:rPr>
                <w:rFonts w:ascii="Arial" w:hAnsi="Arial" w:cs="Arial"/>
                <w:b/>
              </w:rPr>
              <w:t>Signature of director/dean</w:t>
            </w:r>
          </w:p>
        </w:tc>
      </w:tr>
      <w:tr w:rsidR="00140465" w:rsidRPr="00261C3E" w:rsidTr="002D235D">
        <w:trPr>
          <w:trHeight w:val="794"/>
        </w:trPr>
        <w:tc>
          <w:tcPr>
            <w:tcW w:w="686" w:type="dxa"/>
            <w:shd w:val="clear" w:color="auto" w:fill="auto"/>
          </w:tcPr>
          <w:p w:rsidR="00140465" w:rsidRPr="00261C3E" w:rsidRDefault="00140465" w:rsidP="002D235D">
            <w:pPr>
              <w:pStyle w:val="ListParagraph"/>
              <w:ind w:left="0"/>
              <w:jc w:val="center"/>
              <w:rPr>
                <w:rFonts w:ascii="Arial" w:hAnsi="Arial" w:cs="Arial"/>
              </w:rPr>
            </w:pPr>
            <w:r w:rsidRPr="00261C3E">
              <w:rPr>
                <w:rFonts w:ascii="Arial" w:hAnsi="Arial" w:cs="Arial"/>
              </w:rPr>
              <w:t>1.</w:t>
            </w:r>
          </w:p>
        </w:tc>
        <w:tc>
          <w:tcPr>
            <w:tcW w:w="3380" w:type="dxa"/>
            <w:shd w:val="clear" w:color="auto" w:fill="auto"/>
          </w:tcPr>
          <w:p w:rsidR="00140465" w:rsidRPr="00261C3E" w:rsidRDefault="00140465" w:rsidP="002D235D">
            <w:pPr>
              <w:pStyle w:val="ListParagraph"/>
              <w:ind w:left="0"/>
              <w:rPr>
                <w:rFonts w:ascii="Arial" w:hAnsi="Arial" w:cs="Arial"/>
                <w:b/>
              </w:rPr>
            </w:pPr>
          </w:p>
        </w:tc>
        <w:tc>
          <w:tcPr>
            <w:tcW w:w="1134" w:type="dxa"/>
            <w:shd w:val="clear" w:color="auto" w:fill="auto"/>
          </w:tcPr>
          <w:p w:rsidR="00140465" w:rsidRPr="00261C3E" w:rsidRDefault="00140465" w:rsidP="002D235D">
            <w:pPr>
              <w:pStyle w:val="ListParagraph"/>
              <w:ind w:left="0"/>
              <w:rPr>
                <w:rFonts w:ascii="Arial" w:hAnsi="Arial" w:cs="Arial"/>
                <w:b/>
              </w:rPr>
            </w:pPr>
          </w:p>
        </w:tc>
        <w:tc>
          <w:tcPr>
            <w:tcW w:w="1989" w:type="dxa"/>
            <w:shd w:val="clear" w:color="auto" w:fill="auto"/>
          </w:tcPr>
          <w:p w:rsidR="00140465" w:rsidRPr="00261C3E" w:rsidRDefault="00140465" w:rsidP="002D235D">
            <w:pPr>
              <w:pStyle w:val="ListParagraph"/>
              <w:ind w:left="0"/>
              <w:rPr>
                <w:rFonts w:ascii="Arial" w:hAnsi="Arial" w:cs="Arial"/>
                <w:b/>
              </w:rPr>
            </w:pPr>
          </w:p>
        </w:tc>
        <w:tc>
          <w:tcPr>
            <w:tcW w:w="1995" w:type="dxa"/>
            <w:shd w:val="clear" w:color="auto" w:fill="auto"/>
          </w:tcPr>
          <w:p w:rsidR="00140465" w:rsidRPr="00261C3E" w:rsidRDefault="00140465" w:rsidP="002D235D">
            <w:pPr>
              <w:pStyle w:val="ListParagraph"/>
              <w:ind w:left="0"/>
              <w:rPr>
                <w:rFonts w:ascii="Arial" w:hAnsi="Arial" w:cs="Arial"/>
                <w:b/>
              </w:rPr>
            </w:pPr>
          </w:p>
        </w:tc>
      </w:tr>
      <w:tr w:rsidR="00140465" w:rsidRPr="00261C3E" w:rsidTr="002D235D">
        <w:trPr>
          <w:trHeight w:val="794"/>
        </w:trPr>
        <w:tc>
          <w:tcPr>
            <w:tcW w:w="686" w:type="dxa"/>
            <w:shd w:val="clear" w:color="auto" w:fill="auto"/>
          </w:tcPr>
          <w:p w:rsidR="00140465" w:rsidRPr="00261C3E" w:rsidRDefault="00140465" w:rsidP="002D235D">
            <w:pPr>
              <w:pStyle w:val="ListParagraph"/>
              <w:ind w:left="0"/>
              <w:jc w:val="center"/>
              <w:rPr>
                <w:rFonts w:ascii="Arial" w:hAnsi="Arial" w:cs="Arial"/>
              </w:rPr>
            </w:pPr>
            <w:r w:rsidRPr="00261C3E">
              <w:rPr>
                <w:rFonts w:ascii="Arial" w:hAnsi="Arial" w:cs="Arial"/>
              </w:rPr>
              <w:t>2.</w:t>
            </w:r>
          </w:p>
        </w:tc>
        <w:tc>
          <w:tcPr>
            <w:tcW w:w="3380" w:type="dxa"/>
            <w:shd w:val="clear" w:color="auto" w:fill="auto"/>
          </w:tcPr>
          <w:p w:rsidR="00140465" w:rsidRPr="00261C3E" w:rsidRDefault="00140465" w:rsidP="002D235D">
            <w:pPr>
              <w:pStyle w:val="ListParagraph"/>
              <w:ind w:left="0"/>
              <w:rPr>
                <w:rFonts w:ascii="Arial" w:hAnsi="Arial" w:cs="Arial"/>
                <w:b/>
              </w:rPr>
            </w:pPr>
          </w:p>
        </w:tc>
        <w:tc>
          <w:tcPr>
            <w:tcW w:w="1134" w:type="dxa"/>
            <w:shd w:val="clear" w:color="auto" w:fill="auto"/>
          </w:tcPr>
          <w:p w:rsidR="00140465" w:rsidRPr="00261C3E" w:rsidRDefault="00140465" w:rsidP="002D235D">
            <w:pPr>
              <w:pStyle w:val="ListParagraph"/>
              <w:ind w:left="0"/>
              <w:rPr>
                <w:rFonts w:ascii="Arial" w:hAnsi="Arial" w:cs="Arial"/>
                <w:b/>
              </w:rPr>
            </w:pPr>
          </w:p>
        </w:tc>
        <w:tc>
          <w:tcPr>
            <w:tcW w:w="1989" w:type="dxa"/>
            <w:shd w:val="clear" w:color="auto" w:fill="auto"/>
          </w:tcPr>
          <w:p w:rsidR="00140465" w:rsidRPr="00261C3E" w:rsidRDefault="00140465" w:rsidP="002D235D">
            <w:pPr>
              <w:pStyle w:val="ListParagraph"/>
              <w:ind w:left="0"/>
              <w:rPr>
                <w:rFonts w:ascii="Arial" w:hAnsi="Arial" w:cs="Arial"/>
                <w:b/>
              </w:rPr>
            </w:pPr>
          </w:p>
        </w:tc>
        <w:tc>
          <w:tcPr>
            <w:tcW w:w="1995" w:type="dxa"/>
            <w:shd w:val="clear" w:color="auto" w:fill="auto"/>
          </w:tcPr>
          <w:p w:rsidR="00140465" w:rsidRPr="00261C3E" w:rsidRDefault="00140465" w:rsidP="002D235D">
            <w:pPr>
              <w:pStyle w:val="ListParagraph"/>
              <w:ind w:left="0"/>
              <w:rPr>
                <w:rFonts w:ascii="Arial" w:hAnsi="Arial" w:cs="Arial"/>
                <w:b/>
              </w:rPr>
            </w:pPr>
          </w:p>
        </w:tc>
      </w:tr>
      <w:tr w:rsidR="00140465" w:rsidRPr="00261C3E" w:rsidTr="002D235D">
        <w:trPr>
          <w:trHeight w:val="794"/>
        </w:trPr>
        <w:tc>
          <w:tcPr>
            <w:tcW w:w="686" w:type="dxa"/>
            <w:shd w:val="clear" w:color="auto" w:fill="auto"/>
          </w:tcPr>
          <w:p w:rsidR="00140465" w:rsidRPr="00261C3E" w:rsidRDefault="00140465" w:rsidP="002D235D">
            <w:pPr>
              <w:pStyle w:val="ListParagraph"/>
              <w:ind w:left="0"/>
              <w:jc w:val="center"/>
              <w:rPr>
                <w:rFonts w:ascii="Arial" w:hAnsi="Arial" w:cs="Arial"/>
              </w:rPr>
            </w:pPr>
            <w:r w:rsidRPr="00261C3E">
              <w:rPr>
                <w:rFonts w:ascii="Arial" w:hAnsi="Arial" w:cs="Arial"/>
              </w:rPr>
              <w:t>3.</w:t>
            </w:r>
          </w:p>
        </w:tc>
        <w:tc>
          <w:tcPr>
            <w:tcW w:w="3380" w:type="dxa"/>
            <w:shd w:val="clear" w:color="auto" w:fill="auto"/>
          </w:tcPr>
          <w:p w:rsidR="00140465" w:rsidRPr="00261C3E" w:rsidRDefault="00140465" w:rsidP="002D235D">
            <w:pPr>
              <w:pStyle w:val="ListParagraph"/>
              <w:ind w:left="0"/>
              <w:rPr>
                <w:rFonts w:ascii="Arial" w:hAnsi="Arial" w:cs="Arial"/>
                <w:b/>
              </w:rPr>
            </w:pPr>
          </w:p>
        </w:tc>
        <w:tc>
          <w:tcPr>
            <w:tcW w:w="1134" w:type="dxa"/>
            <w:shd w:val="clear" w:color="auto" w:fill="auto"/>
          </w:tcPr>
          <w:p w:rsidR="00140465" w:rsidRPr="00261C3E" w:rsidRDefault="00140465" w:rsidP="002D235D">
            <w:pPr>
              <w:pStyle w:val="ListParagraph"/>
              <w:ind w:left="0"/>
              <w:rPr>
                <w:rFonts w:ascii="Arial" w:hAnsi="Arial" w:cs="Arial"/>
                <w:b/>
              </w:rPr>
            </w:pPr>
          </w:p>
        </w:tc>
        <w:tc>
          <w:tcPr>
            <w:tcW w:w="1989" w:type="dxa"/>
            <w:shd w:val="clear" w:color="auto" w:fill="auto"/>
          </w:tcPr>
          <w:p w:rsidR="00140465" w:rsidRPr="00261C3E" w:rsidRDefault="00140465" w:rsidP="002D235D">
            <w:pPr>
              <w:pStyle w:val="ListParagraph"/>
              <w:ind w:left="0"/>
              <w:rPr>
                <w:rFonts w:ascii="Arial" w:hAnsi="Arial" w:cs="Arial"/>
                <w:b/>
              </w:rPr>
            </w:pPr>
          </w:p>
        </w:tc>
        <w:tc>
          <w:tcPr>
            <w:tcW w:w="1995" w:type="dxa"/>
            <w:shd w:val="clear" w:color="auto" w:fill="auto"/>
          </w:tcPr>
          <w:p w:rsidR="00140465" w:rsidRPr="00261C3E" w:rsidRDefault="00140465" w:rsidP="002D235D">
            <w:pPr>
              <w:pStyle w:val="ListParagraph"/>
              <w:ind w:left="0"/>
              <w:rPr>
                <w:rFonts w:ascii="Arial" w:hAnsi="Arial" w:cs="Arial"/>
                <w:b/>
              </w:rPr>
            </w:pPr>
          </w:p>
        </w:tc>
      </w:tr>
      <w:tr w:rsidR="00140465" w:rsidRPr="00261C3E" w:rsidTr="002D235D">
        <w:tc>
          <w:tcPr>
            <w:tcW w:w="686" w:type="dxa"/>
            <w:shd w:val="clear" w:color="auto" w:fill="auto"/>
          </w:tcPr>
          <w:p w:rsidR="00140465" w:rsidRPr="00261C3E" w:rsidRDefault="00140465" w:rsidP="002D235D">
            <w:pPr>
              <w:pStyle w:val="ListParagraph"/>
              <w:ind w:left="0"/>
              <w:jc w:val="center"/>
              <w:rPr>
                <w:rFonts w:ascii="Arial" w:hAnsi="Arial" w:cs="Arial"/>
                <w:b/>
              </w:rPr>
            </w:pPr>
          </w:p>
        </w:tc>
        <w:tc>
          <w:tcPr>
            <w:tcW w:w="3380" w:type="dxa"/>
            <w:shd w:val="clear" w:color="auto" w:fill="auto"/>
          </w:tcPr>
          <w:p w:rsidR="00140465" w:rsidRPr="00261C3E" w:rsidRDefault="009E0D7F" w:rsidP="002D235D">
            <w:pPr>
              <w:pStyle w:val="ListParagraph"/>
              <w:ind w:left="0"/>
              <w:rPr>
                <w:rFonts w:ascii="Arial" w:hAnsi="Arial" w:cs="Arial"/>
                <w:b/>
              </w:rPr>
            </w:pPr>
            <w:r>
              <w:rPr>
                <w:rFonts w:ascii="Arial" w:hAnsi="Arial" w:cs="Arial"/>
                <w:b/>
              </w:rPr>
              <w:t>Add or delete rows, if necessary</w:t>
            </w:r>
          </w:p>
        </w:tc>
        <w:tc>
          <w:tcPr>
            <w:tcW w:w="1134" w:type="dxa"/>
            <w:shd w:val="clear" w:color="auto" w:fill="auto"/>
          </w:tcPr>
          <w:p w:rsidR="00140465" w:rsidRPr="00261C3E" w:rsidRDefault="00140465" w:rsidP="002D235D">
            <w:pPr>
              <w:pStyle w:val="ListParagraph"/>
              <w:ind w:left="0"/>
              <w:rPr>
                <w:rFonts w:ascii="Arial" w:hAnsi="Arial" w:cs="Arial"/>
                <w:b/>
              </w:rPr>
            </w:pPr>
          </w:p>
        </w:tc>
        <w:tc>
          <w:tcPr>
            <w:tcW w:w="1989" w:type="dxa"/>
            <w:shd w:val="clear" w:color="auto" w:fill="auto"/>
          </w:tcPr>
          <w:p w:rsidR="00140465" w:rsidRPr="00261C3E" w:rsidRDefault="00140465" w:rsidP="002D235D">
            <w:pPr>
              <w:pStyle w:val="ListParagraph"/>
              <w:ind w:left="0"/>
              <w:rPr>
                <w:rFonts w:ascii="Arial" w:hAnsi="Arial" w:cs="Arial"/>
                <w:b/>
              </w:rPr>
            </w:pPr>
          </w:p>
        </w:tc>
        <w:tc>
          <w:tcPr>
            <w:tcW w:w="1995" w:type="dxa"/>
            <w:shd w:val="clear" w:color="auto" w:fill="auto"/>
          </w:tcPr>
          <w:p w:rsidR="00140465" w:rsidRPr="00261C3E" w:rsidRDefault="00140465" w:rsidP="002D235D">
            <w:pPr>
              <w:pStyle w:val="ListParagraph"/>
              <w:ind w:left="0"/>
              <w:rPr>
                <w:rFonts w:ascii="Arial" w:hAnsi="Arial" w:cs="Arial"/>
                <w:b/>
              </w:rPr>
            </w:pPr>
          </w:p>
        </w:tc>
      </w:tr>
    </w:tbl>
    <w:p w:rsidR="00F516E8" w:rsidRPr="00261C3E" w:rsidRDefault="00F516E8" w:rsidP="00F516E8">
      <w:pPr>
        <w:pStyle w:val="ListParagraph"/>
        <w:ind w:left="0"/>
        <w:rPr>
          <w:rFonts w:ascii="Arial" w:hAnsi="Arial" w:cs="Arial"/>
          <w:b/>
          <w:sz w:val="28"/>
          <w:szCs w:val="28"/>
        </w:rPr>
      </w:pPr>
    </w:p>
    <w:p w:rsidR="00140465" w:rsidRPr="00261C3E" w:rsidRDefault="00140465"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F516E8" w:rsidRPr="009E0D7F" w:rsidRDefault="00985F2E" w:rsidP="006C4C2A">
      <w:pPr>
        <w:pStyle w:val="ListParagraph"/>
        <w:numPr>
          <w:ilvl w:val="0"/>
          <w:numId w:val="1"/>
        </w:numPr>
        <w:ind w:left="0"/>
        <w:rPr>
          <w:rFonts w:ascii="Arial" w:hAnsi="Arial" w:cs="Arial"/>
          <w:b/>
          <w:sz w:val="24"/>
          <w:szCs w:val="24"/>
        </w:rPr>
      </w:pPr>
      <w:r>
        <w:rPr>
          <w:rFonts w:ascii="Arial" w:hAnsi="Arial" w:cs="Arial"/>
          <w:b/>
          <w:sz w:val="24"/>
          <w:szCs w:val="24"/>
        </w:rPr>
        <w:t>Coordinator</w:t>
      </w:r>
      <w:r w:rsidR="009E0D7F" w:rsidRPr="009E0D7F">
        <w:rPr>
          <w:rFonts w:ascii="Arial" w:hAnsi="Arial" w:cs="Arial"/>
          <w:b/>
          <w:sz w:val="24"/>
          <w:szCs w:val="24"/>
        </w:rPr>
        <w:t xml:space="preserve"> of Serbian part of the project </w:t>
      </w:r>
    </w:p>
    <w:p w:rsidR="00F516E8" w:rsidRPr="00261C3E" w:rsidRDefault="00F516E8" w:rsidP="00F516E8">
      <w:pPr>
        <w:pStyle w:val="ListParagraph"/>
        <w:ind w:left="0"/>
        <w:rPr>
          <w:rFonts w:ascii="Arial" w:hAnsi="Arial" w:cs="Arial"/>
          <w:sz w:val="24"/>
          <w:szCs w:val="24"/>
        </w:rPr>
      </w:pPr>
    </w:p>
    <w:p w:rsidR="00C2488F" w:rsidRPr="00261C3E" w:rsidRDefault="00C2488F" w:rsidP="00A56D60">
      <w:pPr>
        <w:pStyle w:val="ListParagraph"/>
        <w:ind w:left="0"/>
        <w:rPr>
          <w:rFonts w:ascii="Arial" w:hAnsi="Arial" w:cs="Arial"/>
          <w:b/>
          <w:sz w:val="28"/>
          <w:szCs w:val="28"/>
        </w:rPr>
      </w:pPr>
      <w:r w:rsidRPr="00261C3E">
        <w:rPr>
          <w:rFonts w:ascii="Arial" w:hAnsi="Arial" w:cs="Arial"/>
          <w:b/>
          <w:sz w:val="28"/>
          <w:szCs w:val="28"/>
        </w:rPr>
        <w:t xml:space="preserve">CV </w:t>
      </w:r>
      <w:r w:rsidR="009E0D7F">
        <w:rPr>
          <w:rFonts w:ascii="Arial" w:hAnsi="Arial" w:cs="Arial"/>
          <w:b/>
          <w:sz w:val="28"/>
          <w:szCs w:val="28"/>
        </w:rPr>
        <w:t xml:space="preserve">of Serbian project </w:t>
      </w:r>
      <w:r w:rsidR="00985F2E">
        <w:rPr>
          <w:rFonts w:ascii="Arial" w:hAnsi="Arial" w:cs="Arial"/>
          <w:b/>
          <w:sz w:val="28"/>
          <w:szCs w:val="28"/>
        </w:rPr>
        <w:t>coordinator</w:t>
      </w:r>
      <w:r w:rsidR="009E0D7F">
        <w:rPr>
          <w:rFonts w:ascii="Arial" w:hAnsi="Arial" w:cs="Arial"/>
          <w:b/>
          <w:sz w:val="28"/>
          <w:szCs w:val="28"/>
        </w:rPr>
        <w:t xml:space="preserve"> </w:t>
      </w:r>
    </w:p>
    <w:p w:rsidR="00C2488F" w:rsidRPr="00261C3E" w:rsidRDefault="00C2488F" w:rsidP="00C2488F">
      <w:pPr>
        <w:rPr>
          <w:rFonts w:ascii="Arial" w:hAnsi="Arial" w:cs="Arial"/>
        </w:rPr>
      </w:pPr>
    </w:p>
    <w:p w:rsidR="00C2488F" w:rsidRPr="00261C3E" w:rsidRDefault="009E0D7F" w:rsidP="00C2488F">
      <w:pPr>
        <w:rPr>
          <w:rFonts w:ascii="Arial" w:hAnsi="Arial" w:cs="Arial"/>
          <w:b/>
        </w:rPr>
      </w:pPr>
      <w:r>
        <w:rPr>
          <w:rFonts w:ascii="Arial" w:hAnsi="Arial" w:cs="Arial"/>
          <w:b/>
        </w:rPr>
        <w:t xml:space="preserve">Name and surname </w:t>
      </w:r>
    </w:p>
    <w:p w:rsidR="00C2488F" w:rsidRPr="00261C3E" w:rsidRDefault="00C2488F" w:rsidP="00C2488F">
      <w:pPr>
        <w:pStyle w:val="Heading1"/>
        <w:jc w:val="right"/>
        <w:rPr>
          <w:rFonts w:ascii="Arial" w:hAnsi="Arial" w:cs="Arial"/>
          <w:sz w:val="22"/>
          <w:szCs w:val="22"/>
        </w:rPr>
      </w:pPr>
    </w:p>
    <w:p w:rsidR="00C2488F" w:rsidRPr="00261C3E" w:rsidRDefault="009E0D7F" w:rsidP="00C2488F">
      <w:pPr>
        <w:spacing w:after="0"/>
        <w:rPr>
          <w:rFonts w:ascii="Arial" w:hAnsi="Arial" w:cs="Arial"/>
        </w:rPr>
      </w:pPr>
      <w:r>
        <w:rPr>
          <w:rFonts w:ascii="Arial" w:hAnsi="Arial" w:cs="Arial"/>
        </w:rPr>
        <w:t xml:space="preserve">Academic or scientific title </w:t>
      </w:r>
    </w:p>
    <w:p w:rsidR="00C2488F" w:rsidRPr="00261C3E" w:rsidRDefault="009E0D7F" w:rsidP="00C2488F">
      <w:pPr>
        <w:spacing w:after="0"/>
        <w:rPr>
          <w:rFonts w:ascii="Arial" w:hAnsi="Arial" w:cs="Arial"/>
        </w:rPr>
      </w:pPr>
      <w:r>
        <w:rPr>
          <w:rFonts w:ascii="Arial" w:hAnsi="Arial" w:cs="Arial"/>
        </w:rPr>
        <w:t xml:space="preserve">Affiliation </w:t>
      </w:r>
      <w:r w:rsidR="00C2488F" w:rsidRPr="00261C3E">
        <w:rPr>
          <w:rFonts w:ascii="Arial" w:hAnsi="Arial" w:cs="Arial"/>
        </w:rPr>
        <w:tab/>
      </w:r>
      <w:r w:rsidR="00C2488F" w:rsidRPr="00261C3E">
        <w:rPr>
          <w:rFonts w:ascii="Arial" w:hAnsi="Arial" w:cs="Arial"/>
        </w:rPr>
        <w:tab/>
      </w:r>
      <w:r w:rsidR="00C2488F" w:rsidRPr="00261C3E">
        <w:rPr>
          <w:rFonts w:ascii="Arial" w:hAnsi="Arial" w:cs="Arial"/>
        </w:rPr>
        <w:tab/>
      </w:r>
    </w:p>
    <w:p w:rsidR="00C2488F" w:rsidRPr="00261C3E" w:rsidRDefault="00C2488F" w:rsidP="00C2488F">
      <w:pPr>
        <w:rPr>
          <w:rFonts w:ascii="Arial" w:hAnsi="Arial" w:cs="Arial"/>
        </w:rPr>
      </w:pPr>
    </w:p>
    <w:p w:rsidR="00C2488F" w:rsidRPr="00261C3E" w:rsidRDefault="00C2488F" w:rsidP="00C2488F">
      <w:pPr>
        <w:spacing w:after="0"/>
        <w:rPr>
          <w:rFonts w:ascii="Arial" w:hAnsi="Arial" w:cs="Arial"/>
        </w:rPr>
      </w:pPr>
    </w:p>
    <w:p w:rsidR="00C2488F" w:rsidRPr="00261C3E" w:rsidRDefault="00C2488F" w:rsidP="00C2488F">
      <w:pPr>
        <w:rPr>
          <w:rFonts w:ascii="Arial" w:hAnsi="Arial" w:cs="Arial"/>
          <w:b/>
          <w:u w:val="single"/>
        </w:rPr>
      </w:pPr>
    </w:p>
    <w:p w:rsidR="00C2488F" w:rsidRPr="00261C3E" w:rsidRDefault="009E0D7F" w:rsidP="00C2488F">
      <w:pPr>
        <w:rPr>
          <w:rFonts w:ascii="Arial" w:hAnsi="Arial" w:cs="Arial"/>
          <w:b/>
          <w:u w:val="single"/>
        </w:rPr>
      </w:pPr>
      <w:r>
        <w:rPr>
          <w:rFonts w:ascii="Arial" w:hAnsi="Arial" w:cs="Arial"/>
          <w:b/>
          <w:u w:val="single"/>
        </w:rPr>
        <w:t>EDUCATION</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9E0D7F" w:rsidP="00C2488F">
      <w:pPr>
        <w:rPr>
          <w:rFonts w:ascii="Arial" w:hAnsi="Arial" w:cs="Arial"/>
          <w:b/>
          <w:u w:val="single"/>
        </w:rPr>
      </w:pPr>
      <w:r>
        <w:rPr>
          <w:rFonts w:ascii="Arial" w:hAnsi="Arial" w:cs="Arial"/>
          <w:b/>
          <w:u w:val="single"/>
        </w:rPr>
        <w:t xml:space="preserve">PARTICIPATION IN NATIONAL PROJECT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9E0D7F" w:rsidP="00C2488F">
      <w:pPr>
        <w:rPr>
          <w:rFonts w:ascii="Arial" w:hAnsi="Arial" w:cs="Arial"/>
          <w:b/>
          <w:u w:val="single"/>
        </w:rPr>
      </w:pPr>
      <w:r>
        <w:rPr>
          <w:rFonts w:ascii="Arial" w:hAnsi="Arial" w:cs="Arial"/>
          <w:b/>
          <w:u w:val="single"/>
        </w:rPr>
        <w:t xml:space="preserve">PARTICIPATION IN INTERNATIONAL PROJECT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9E0D7F" w:rsidP="00C2488F">
      <w:pPr>
        <w:rPr>
          <w:rFonts w:ascii="Arial" w:hAnsi="Arial" w:cs="Arial"/>
          <w:b/>
          <w:u w:val="single"/>
        </w:rPr>
      </w:pPr>
      <w:r>
        <w:rPr>
          <w:rFonts w:ascii="Arial" w:hAnsi="Arial" w:cs="Arial"/>
          <w:b/>
          <w:u w:val="single"/>
        </w:rPr>
        <w:t xml:space="preserve">PARTICIPATION IN BILATERAL PROJECTS </w:t>
      </w: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985F2E" w:rsidP="00C2488F">
      <w:pPr>
        <w:rPr>
          <w:rFonts w:ascii="Arial" w:hAnsi="Arial" w:cs="Arial"/>
          <w:b/>
          <w:u w:val="single"/>
        </w:rPr>
      </w:pPr>
      <w:r>
        <w:rPr>
          <w:rFonts w:ascii="Arial" w:hAnsi="Arial" w:cs="Arial"/>
          <w:b/>
          <w:u w:val="single"/>
        </w:rPr>
        <w:lastRenderedPageBreak/>
        <w:t>COORDINATION</w:t>
      </w:r>
      <w:r w:rsidR="009E0D7F">
        <w:rPr>
          <w:rFonts w:ascii="Arial" w:hAnsi="Arial" w:cs="Arial"/>
          <w:b/>
          <w:u w:val="single"/>
        </w:rPr>
        <w:t xml:space="preserve"> OF NATIONAL PROJECT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985F2E" w:rsidP="00C2488F">
      <w:pPr>
        <w:rPr>
          <w:rFonts w:ascii="Arial" w:hAnsi="Arial" w:cs="Arial"/>
          <w:b/>
          <w:u w:val="single"/>
        </w:rPr>
      </w:pPr>
      <w:r>
        <w:rPr>
          <w:rFonts w:ascii="Arial" w:hAnsi="Arial" w:cs="Arial"/>
          <w:b/>
          <w:u w:val="single"/>
        </w:rPr>
        <w:t>COORDINATION</w:t>
      </w:r>
      <w:r w:rsidR="009E0D7F">
        <w:rPr>
          <w:rFonts w:ascii="Arial" w:hAnsi="Arial" w:cs="Arial"/>
          <w:b/>
          <w:u w:val="single"/>
        </w:rPr>
        <w:t xml:space="preserve"> OF INTERNATIONAL PROJECTS </w:t>
      </w: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985F2E" w:rsidP="00C2488F">
      <w:pPr>
        <w:rPr>
          <w:rFonts w:ascii="Arial" w:hAnsi="Arial" w:cs="Arial"/>
          <w:b/>
          <w:u w:val="single"/>
        </w:rPr>
      </w:pPr>
      <w:r>
        <w:rPr>
          <w:rFonts w:ascii="Arial" w:hAnsi="Arial" w:cs="Arial"/>
          <w:b/>
          <w:u w:val="single"/>
        </w:rPr>
        <w:t>COORDINATION</w:t>
      </w:r>
      <w:r w:rsidR="009E0D7F">
        <w:rPr>
          <w:rFonts w:ascii="Arial" w:hAnsi="Arial" w:cs="Arial"/>
          <w:b/>
          <w:u w:val="single"/>
        </w:rPr>
        <w:t xml:space="preserve"> OF BILATERAL PROJECTS </w:t>
      </w: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9E0D7F" w:rsidP="00C2488F">
      <w:pPr>
        <w:rPr>
          <w:rFonts w:ascii="Arial" w:hAnsi="Arial" w:cs="Arial"/>
          <w:b/>
          <w:u w:val="single"/>
        </w:rPr>
      </w:pPr>
      <w:r>
        <w:rPr>
          <w:rFonts w:ascii="Arial" w:hAnsi="Arial" w:cs="Arial"/>
          <w:b/>
          <w:u w:val="single"/>
        </w:rPr>
        <w:t xml:space="preserve">PARTICIPATION IN OTHER PROJECTS </w:t>
      </w:r>
      <w:r w:rsidR="00C2488F" w:rsidRPr="00261C3E">
        <w:rPr>
          <w:rFonts w:ascii="Arial" w:hAnsi="Arial" w:cs="Arial"/>
          <w:b/>
          <w:u w:val="single"/>
        </w:rPr>
        <w:t>(TEMPUS, ERASMUS, IPA…)</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9E0D7F" w:rsidP="00C2488F">
      <w:pPr>
        <w:rPr>
          <w:rFonts w:ascii="Arial" w:hAnsi="Arial" w:cs="Arial"/>
          <w:b/>
          <w:u w:val="single"/>
        </w:rPr>
      </w:pPr>
      <w:r>
        <w:rPr>
          <w:rFonts w:ascii="Arial" w:hAnsi="Arial" w:cs="Arial"/>
          <w:b/>
          <w:u w:val="single"/>
        </w:rPr>
        <w:t xml:space="preserve">REVIEWER OF </w:t>
      </w:r>
      <w:r w:rsidR="001072EA">
        <w:rPr>
          <w:rFonts w:ascii="Arial" w:hAnsi="Arial" w:cs="Arial"/>
          <w:b/>
          <w:u w:val="single"/>
        </w:rPr>
        <w:t>JOURNAL PAPERS</w:t>
      </w: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1072EA" w:rsidP="00C2488F">
      <w:pPr>
        <w:rPr>
          <w:rFonts w:ascii="Arial" w:hAnsi="Arial" w:cs="Arial"/>
          <w:b/>
          <w:u w:val="single"/>
        </w:rPr>
      </w:pPr>
      <w:r>
        <w:rPr>
          <w:rFonts w:ascii="Arial" w:hAnsi="Arial" w:cs="Arial"/>
          <w:b/>
          <w:u w:val="single"/>
        </w:rPr>
        <w:t>MEMBERSHIP IN PROGRAM</w:t>
      </w:r>
      <w:r w:rsidR="00CA2F94">
        <w:rPr>
          <w:rFonts w:ascii="Arial" w:hAnsi="Arial" w:cs="Arial"/>
          <w:b/>
          <w:u w:val="single"/>
        </w:rPr>
        <w:t xml:space="preserve">COMMITTEE OF CONFERENCES </w:t>
      </w: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1072EA" w:rsidP="00C2488F">
      <w:pPr>
        <w:rPr>
          <w:rFonts w:ascii="Arial" w:hAnsi="Arial" w:cs="Arial"/>
          <w:b/>
          <w:u w:val="single"/>
        </w:rPr>
      </w:pPr>
      <w:r>
        <w:rPr>
          <w:rFonts w:ascii="Arial" w:hAnsi="Arial" w:cs="Arial"/>
          <w:b/>
          <w:u w:val="single"/>
        </w:rPr>
        <w:t>MENTOR OF</w:t>
      </w:r>
      <w:r w:rsidR="00985F2E">
        <w:rPr>
          <w:rFonts w:ascii="Arial" w:hAnsi="Arial" w:cs="Arial"/>
          <w:b/>
          <w:u w:val="single"/>
        </w:rPr>
        <w:t xml:space="preserve"> STUDENTS WHO HAVE DEFENDE</w:t>
      </w:r>
      <w:r w:rsidR="00CA2F94">
        <w:rPr>
          <w:rFonts w:ascii="Arial" w:hAnsi="Arial" w:cs="Arial"/>
          <w:b/>
          <w:u w:val="single"/>
        </w:rPr>
        <w:t xml:space="preserve">D </w:t>
      </w:r>
      <w:r>
        <w:rPr>
          <w:rFonts w:ascii="Arial" w:hAnsi="Arial" w:cs="Arial"/>
          <w:b/>
          <w:u w:val="single"/>
        </w:rPr>
        <w:t>PhD</w:t>
      </w:r>
      <w:r w:rsidR="00CA2F94">
        <w:rPr>
          <w:rFonts w:ascii="Arial" w:hAnsi="Arial" w:cs="Arial"/>
          <w:b/>
          <w:u w:val="single"/>
        </w:rPr>
        <w:t xml:space="preserve"> THESIS </w:t>
      </w:r>
    </w:p>
    <w:p w:rsidR="00C2488F" w:rsidRPr="00261C3E" w:rsidRDefault="00C2488F" w:rsidP="00C2488F">
      <w:pPr>
        <w:rPr>
          <w:rFonts w:ascii="Arial" w:hAnsi="Arial" w:cs="Arial"/>
          <w:bCs/>
        </w:rPr>
      </w:pPr>
    </w:p>
    <w:p w:rsidR="00C2488F" w:rsidRPr="00261C3E" w:rsidRDefault="00C2488F" w:rsidP="00C2488F">
      <w:pPr>
        <w:rPr>
          <w:rFonts w:ascii="Arial" w:hAnsi="Arial" w:cs="Arial"/>
          <w:bCs/>
        </w:rPr>
      </w:pPr>
    </w:p>
    <w:p w:rsidR="00C2488F" w:rsidRPr="00261C3E" w:rsidRDefault="00C2488F" w:rsidP="00C2488F">
      <w:pPr>
        <w:rPr>
          <w:rFonts w:ascii="Arial" w:hAnsi="Arial" w:cs="Arial"/>
          <w:bCs/>
        </w:rPr>
      </w:pPr>
    </w:p>
    <w:p w:rsidR="00C2488F" w:rsidRPr="00261C3E" w:rsidRDefault="00CA2F94" w:rsidP="00C2488F">
      <w:pPr>
        <w:rPr>
          <w:rFonts w:ascii="Arial" w:hAnsi="Arial" w:cs="Arial"/>
          <w:b/>
          <w:u w:val="single"/>
        </w:rPr>
      </w:pPr>
      <w:r>
        <w:rPr>
          <w:rFonts w:ascii="Arial" w:hAnsi="Arial" w:cs="Arial"/>
          <w:b/>
          <w:u w:val="single"/>
        </w:rPr>
        <w:t>BOOKS, MONOGRAPHS AND CHAPTERS I</w:t>
      </w:r>
      <w:r w:rsidR="00985F2E">
        <w:rPr>
          <w:rFonts w:ascii="Arial" w:hAnsi="Arial" w:cs="Arial"/>
          <w:b/>
          <w:u w:val="single"/>
        </w:rPr>
        <w:t>N BOOKS AND MONOGRAPHS (NO T</w:t>
      </w:r>
      <w:r>
        <w:rPr>
          <w:rFonts w:ascii="Arial" w:hAnsi="Arial" w:cs="Arial"/>
          <w:b/>
          <w:u w:val="single"/>
        </w:rPr>
        <w:t>E</w:t>
      </w:r>
      <w:r w:rsidR="00985F2E">
        <w:rPr>
          <w:rFonts w:ascii="Arial" w:hAnsi="Arial" w:cs="Arial"/>
          <w:b/>
          <w:u w:val="single"/>
        </w:rPr>
        <w:t>XT</w:t>
      </w:r>
      <w:r>
        <w:rPr>
          <w:rFonts w:ascii="Arial" w:hAnsi="Arial" w:cs="Arial"/>
          <w:b/>
          <w:u w:val="single"/>
        </w:rPr>
        <w:t xml:space="preserve">BOOKS) </w:t>
      </w:r>
    </w:p>
    <w:p w:rsidR="00C2488F" w:rsidRPr="00261C3E" w:rsidRDefault="00C2488F" w:rsidP="00C2488F">
      <w:pPr>
        <w:rPr>
          <w:rFonts w:ascii="Arial" w:hAnsi="Arial" w:cs="Arial"/>
        </w:rPr>
      </w:pPr>
    </w:p>
    <w:p w:rsidR="001072EA" w:rsidRPr="00261C3E" w:rsidRDefault="001072EA" w:rsidP="001072EA">
      <w:pPr>
        <w:rPr>
          <w:rFonts w:ascii="Arial" w:hAnsi="Arial" w:cs="Arial"/>
          <w:b/>
          <w:u w:val="single"/>
        </w:rPr>
      </w:pPr>
      <w:r w:rsidRPr="00261C3E">
        <w:rPr>
          <w:rFonts w:ascii="Arial" w:hAnsi="Arial" w:cs="Arial"/>
          <w:b/>
          <w:u w:val="single"/>
        </w:rPr>
        <w:t xml:space="preserve">EDITOR OF JOURNALS, PROCEEDINGS AND BOOK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1072EA" w:rsidP="00C2488F">
      <w:pPr>
        <w:rPr>
          <w:rFonts w:ascii="Arial" w:hAnsi="Arial" w:cs="Arial"/>
          <w:b/>
          <w:u w:val="single"/>
        </w:rPr>
      </w:pPr>
      <w:r>
        <w:rPr>
          <w:rFonts w:ascii="Arial" w:hAnsi="Arial" w:cs="Arial"/>
          <w:b/>
          <w:u w:val="single"/>
        </w:rPr>
        <w:t xml:space="preserve">THE </w:t>
      </w:r>
      <w:r w:rsidR="00CA2F94">
        <w:rPr>
          <w:rFonts w:ascii="Arial" w:hAnsi="Arial" w:cs="Arial"/>
          <w:b/>
          <w:u w:val="single"/>
        </w:rPr>
        <w:t xml:space="preserve">TEN MOST IMPORTANT REFERENCES RELATED TO THE PROJECT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A2F94" w:rsidP="00C2488F">
      <w:pPr>
        <w:rPr>
          <w:rFonts w:ascii="Arial" w:hAnsi="Arial" w:cs="Arial"/>
        </w:rPr>
      </w:pPr>
      <w:r>
        <w:rPr>
          <w:rFonts w:ascii="Arial" w:hAnsi="Arial" w:cs="Arial"/>
          <w:b/>
          <w:u w:val="single"/>
        </w:rPr>
        <w:t xml:space="preserve">LIST OF SCIENTIFIC RESULTS IN THE PREVIOUS 5 YEARS </w:t>
      </w:r>
      <w:r w:rsidR="00C2488F" w:rsidRPr="00261C3E">
        <w:rPr>
          <w:rFonts w:ascii="Arial" w:hAnsi="Arial" w:cs="Arial"/>
        </w:rPr>
        <w:t>(</w:t>
      </w:r>
      <w:r w:rsidR="001072EA" w:rsidRPr="00261C3E">
        <w:rPr>
          <w:rFonts w:ascii="Arial" w:hAnsi="Arial" w:cs="Arial"/>
        </w:rPr>
        <w:t>Start with the most recent and proceed to the oldest)</w:t>
      </w:r>
    </w:p>
    <w:p w:rsidR="00C2488F" w:rsidRPr="00261C3E" w:rsidRDefault="00C2488F" w:rsidP="00C2488F">
      <w:pPr>
        <w:rPr>
          <w:rFonts w:ascii="Arial" w:hAnsi="Arial" w:cs="Arial"/>
        </w:rPr>
      </w:pPr>
    </w:p>
    <w:p w:rsidR="00C2488F" w:rsidRPr="00261C3E" w:rsidRDefault="001072EA" w:rsidP="00C2488F">
      <w:pPr>
        <w:rPr>
          <w:rFonts w:ascii="Arial" w:hAnsi="Arial" w:cs="Arial"/>
          <w:b/>
        </w:rPr>
      </w:pPr>
      <w:r>
        <w:rPr>
          <w:rFonts w:ascii="Arial" w:hAnsi="Arial" w:cs="Arial"/>
          <w:b/>
        </w:rPr>
        <w:t>Journal p</w:t>
      </w:r>
      <w:r w:rsidR="00CA2F94">
        <w:rPr>
          <w:rFonts w:ascii="Arial" w:hAnsi="Arial" w:cs="Arial"/>
          <w:b/>
        </w:rPr>
        <w:t xml:space="preserve">aper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1072EA" w:rsidP="00C2488F">
      <w:pPr>
        <w:rPr>
          <w:rFonts w:ascii="Arial" w:hAnsi="Arial" w:cs="Arial"/>
          <w:b/>
        </w:rPr>
      </w:pPr>
      <w:r>
        <w:rPr>
          <w:rFonts w:ascii="Arial" w:hAnsi="Arial" w:cs="Arial"/>
          <w:b/>
        </w:rPr>
        <w:t xml:space="preserve">Conference paper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1072EA" w:rsidP="00C2488F">
      <w:pPr>
        <w:rPr>
          <w:rFonts w:ascii="Arial" w:hAnsi="Arial" w:cs="Arial"/>
          <w:b/>
        </w:rPr>
      </w:pPr>
      <w:r>
        <w:rPr>
          <w:rFonts w:ascii="Arial" w:hAnsi="Arial" w:cs="Arial"/>
          <w:b/>
        </w:rPr>
        <w:t xml:space="preserve">Technical solution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1072EA" w:rsidP="00C2488F">
      <w:pPr>
        <w:rPr>
          <w:rFonts w:ascii="Arial" w:hAnsi="Arial" w:cs="Arial"/>
        </w:rPr>
      </w:pPr>
      <w:r>
        <w:rPr>
          <w:rFonts w:ascii="Arial" w:hAnsi="Arial" w:cs="Arial"/>
          <w:b/>
        </w:rPr>
        <w:t xml:space="preserve">Patent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pStyle w:val="ListParagraph"/>
        <w:numPr>
          <w:ilvl w:val="0"/>
          <w:numId w:val="1"/>
        </w:numPr>
        <w:rPr>
          <w:rFonts w:ascii="Arial" w:hAnsi="Arial" w:cs="Arial"/>
          <w:b/>
          <w:sz w:val="28"/>
          <w:szCs w:val="28"/>
        </w:rPr>
      </w:pPr>
      <w:r w:rsidRPr="00261C3E">
        <w:rPr>
          <w:rFonts w:ascii="Arial" w:hAnsi="Arial" w:cs="Arial"/>
        </w:rPr>
        <w:br w:type="page"/>
      </w:r>
      <w:r w:rsidRPr="00261C3E">
        <w:rPr>
          <w:rFonts w:ascii="Arial" w:hAnsi="Arial" w:cs="Arial"/>
          <w:b/>
          <w:sz w:val="28"/>
          <w:szCs w:val="28"/>
        </w:rPr>
        <w:lastRenderedPageBreak/>
        <w:t xml:space="preserve">CV </w:t>
      </w:r>
      <w:r w:rsidR="001072EA">
        <w:rPr>
          <w:rFonts w:ascii="Arial" w:hAnsi="Arial" w:cs="Arial"/>
          <w:b/>
          <w:sz w:val="28"/>
          <w:szCs w:val="28"/>
        </w:rPr>
        <w:t xml:space="preserve">of Chinese project </w:t>
      </w:r>
      <w:r w:rsidR="00985F2E">
        <w:rPr>
          <w:rFonts w:ascii="Arial" w:hAnsi="Arial" w:cs="Arial"/>
          <w:b/>
          <w:sz w:val="28"/>
          <w:szCs w:val="28"/>
        </w:rPr>
        <w:t>coordinator</w:t>
      </w:r>
      <w:r w:rsidR="001072EA">
        <w:rPr>
          <w:rFonts w:ascii="Arial" w:hAnsi="Arial" w:cs="Arial"/>
          <w:b/>
          <w:sz w:val="28"/>
          <w:szCs w:val="28"/>
        </w:rPr>
        <w:t xml:space="preserve"> </w:t>
      </w:r>
    </w:p>
    <w:p w:rsidR="00C2488F" w:rsidRPr="00261C3E" w:rsidRDefault="00C2488F" w:rsidP="00C2488F">
      <w:pPr>
        <w:rPr>
          <w:rFonts w:ascii="Arial" w:hAnsi="Arial" w:cs="Arial"/>
        </w:rPr>
      </w:pPr>
    </w:p>
    <w:p w:rsidR="00250464" w:rsidRPr="00261C3E" w:rsidRDefault="00250464" w:rsidP="00250464">
      <w:pPr>
        <w:rPr>
          <w:rFonts w:ascii="Arial" w:hAnsi="Arial" w:cs="Arial"/>
          <w:b/>
        </w:rPr>
      </w:pPr>
      <w:r w:rsidRPr="00261C3E">
        <w:rPr>
          <w:rFonts w:ascii="Arial" w:hAnsi="Arial" w:cs="Arial"/>
          <w:b/>
        </w:rPr>
        <w:t xml:space="preserve">Name and Surname </w:t>
      </w:r>
    </w:p>
    <w:p w:rsidR="00250464" w:rsidRPr="00261C3E" w:rsidRDefault="00250464" w:rsidP="00250464">
      <w:pPr>
        <w:pStyle w:val="Heading1"/>
        <w:jc w:val="right"/>
        <w:rPr>
          <w:rFonts w:ascii="Arial" w:hAnsi="Arial" w:cs="Arial"/>
          <w:sz w:val="22"/>
          <w:szCs w:val="22"/>
        </w:rPr>
      </w:pPr>
    </w:p>
    <w:p w:rsidR="00250464" w:rsidRPr="00261C3E" w:rsidRDefault="00250464" w:rsidP="00250464">
      <w:pPr>
        <w:spacing w:after="0"/>
        <w:rPr>
          <w:rFonts w:ascii="Arial" w:hAnsi="Arial" w:cs="Arial"/>
        </w:rPr>
      </w:pPr>
      <w:r w:rsidRPr="00261C3E">
        <w:rPr>
          <w:rFonts w:ascii="Arial" w:hAnsi="Arial" w:cs="Arial"/>
        </w:rPr>
        <w:t>Academic or scientific position</w:t>
      </w:r>
    </w:p>
    <w:p w:rsidR="00250464" w:rsidRPr="00261C3E" w:rsidRDefault="00250464" w:rsidP="00250464">
      <w:pPr>
        <w:spacing w:after="0"/>
        <w:rPr>
          <w:rFonts w:ascii="Arial" w:hAnsi="Arial" w:cs="Arial"/>
        </w:rPr>
      </w:pPr>
      <w:r w:rsidRPr="00261C3E">
        <w:rPr>
          <w:rFonts w:ascii="Arial" w:hAnsi="Arial" w:cs="Arial"/>
        </w:rPr>
        <w:t>Affiliation</w:t>
      </w:r>
      <w:r w:rsidRPr="00261C3E">
        <w:rPr>
          <w:rFonts w:ascii="Arial" w:hAnsi="Arial" w:cs="Arial"/>
        </w:rPr>
        <w:tab/>
      </w:r>
      <w:r w:rsidRPr="00261C3E">
        <w:rPr>
          <w:rFonts w:ascii="Arial" w:hAnsi="Arial" w:cs="Arial"/>
        </w:rPr>
        <w:tab/>
      </w:r>
      <w:r w:rsidRPr="00261C3E">
        <w:rPr>
          <w:rFonts w:ascii="Arial" w:hAnsi="Arial" w:cs="Arial"/>
        </w:rPr>
        <w:tab/>
      </w:r>
    </w:p>
    <w:p w:rsidR="00250464" w:rsidRPr="00261C3E" w:rsidRDefault="00250464" w:rsidP="00250464">
      <w:pPr>
        <w:rPr>
          <w:rFonts w:ascii="Arial" w:hAnsi="Arial" w:cs="Arial"/>
        </w:rPr>
      </w:pPr>
    </w:p>
    <w:p w:rsidR="00250464" w:rsidRPr="00261C3E" w:rsidRDefault="00250464" w:rsidP="00250464">
      <w:pPr>
        <w:spacing w:after="0"/>
        <w:rPr>
          <w:rFonts w:ascii="Arial" w:hAnsi="Arial" w:cs="Arial"/>
        </w:rPr>
      </w:pP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r w:rsidRPr="00261C3E">
        <w:rPr>
          <w:rFonts w:ascii="Arial" w:hAnsi="Arial" w:cs="Arial"/>
          <w:b/>
          <w:u w:val="single"/>
        </w:rPr>
        <w:t>EDUCATION</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u w:val="single"/>
        </w:rPr>
      </w:pPr>
      <w:r w:rsidRPr="00261C3E">
        <w:rPr>
          <w:rFonts w:ascii="Arial" w:hAnsi="Arial" w:cs="Arial"/>
          <w:b/>
          <w:u w:val="single"/>
        </w:rPr>
        <w:t>PARTICIPATION IN NATIONAL PROJECTS</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u w:val="single"/>
        </w:rPr>
      </w:pPr>
      <w:r w:rsidRPr="00261C3E">
        <w:rPr>
          <w:rFonts w:ascii="Arial" w:hAnsi="Arial" w:cs="Arial"/>
          <w:b/>
          <w:u w:val="single"/>
        </w:rPr>
        <w:t>PARTICIPATION IN INTERNATIONAL PROJECT</w:t>
      </w:r>
      <w:r w:rsidR="001072EA">
        <w:rPr>
          <w:rFonts w:ascii="Arial" w:hAnsi="Arial" w:cs="Arial"/>
          <w:b/>
          <w:u w:val="single"/>
        </w:rPr>
        <w:t>S</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985F2E" w:rsidP="00250464">
      <w:pPr>
        <w:rPr>
          <w:rFonts w:ascii="Arial" w:hAnsi="Arial" w:cs="Arial"/>
          <w:b/>
          <w:u w:val="single"/>
        </w:rPr>
      </w:pPr>
      <w:r>
        <w:rPr>
          <w:rFonts w:ascii="Arial" w:hAnsi="Arial" w:cs="Arial"/>
          <w:b/>
          <w:u w:val="single"/>
        </w:rPr>
        <w:t>COORDINATION</w:t>
      </w:r>
      <w:r w:rsidR="00250464" w:rsidRPr="00261C3E">
        <w:rPr>
          <w:rFonts w:ascii="Arial" w:hAnsi="Arial" w:cs="Arial"/>
          <w:b/>
          <w:u w:val="single"/>
        </w:rPr>
        <w:t xml:space="preserve"> OF NATIONAL PROJECT</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985F2E" w:rsidP="00250464">
      <w:pPr>
        <w:rPr>
          <w:rFonts w:ascii="Arial" w:hAnsi="Arial" w:cs="Arial"/>
          <w:b/>
          <w:u w:val="single"/>
        </w:rPr>
      </w:pPr>
      <w:r>
        <w:rPr>
          <w:rFonts w:ascii="Arial" w:hAnsi="Arial" w:cs="Arial"/>
          <w:b/>
          <w:u w:val="single"/>
        </w:rPr>
        <w:t>COORDINATION</w:t>
      </w:r>
      <w:r w:rsidR="00250464" w:rsidRPr="00261C3E">
        <w:rPr>
          <w:rFonts w:ascii="Arial" w:hAnsi="Arial" w:cs="Arial"/>
          <w:b/>
          <w:u w:val="single"/>
        </w:rPr>
        <w:t xml:space="preserve"> OF INTERNATIONAL PROJECT</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u w:val="single"/>
        </w:rPr>
      </w:pPr>
      <w:r w:rsidRPr="00261C3E">
        <w:rPr>
          <w:rFonts w:ascii="Arial" w:hAnsi="Arial" w:cs="Arial"/>
          <w:b/>
          <w:u w:val="single"/>
        </w:rPr>
        <w:t>NON SCIENTIFIC PROJECT (TEMPUS, ERASMUS, IPA…)</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u w:val="single"/>
        </w:rPr>
      </w:pPr>
      <w:r w:rsidRPr="00261C3E">
        <w:rPr>
          <w:rFonts w:ascii="Arial" w:hAnsi="Arial" w:cs="Arial"/>
          <w:b/>
          <w:u w:val="single"/>
        </w:rPr>
        <w:t>REWIEVER OF JOURNAL PAPERS</w:t>
      </w: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r w:rsidRPr="00261C3E">
        <w:rPr>
          <w:rFonts w:ascii="Arial" w:hAnsi="Arial" w:cs="Arial"/>
          <w:b/>
          <w:u w:val="single"/>
        </w:rPr>
        <w:t>MEMBERSHIP IN THE PROGRAM COMMITTEES OF CONFERENCES</w:t>
      </w: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r w:rsidRPr="00261C3E">
        <w:rPr>
          <w:rFonts w:ascii="Arial" w:hAnsi="Arial" w:cs="Arial"/>
          <w:b/>
          <w:u w:val="single"/>
        </w:rPr>
        <w:t>MENTOR OF PHD STUDENTS</w:t>
      </w:r>
    </w:p>
    <w:p w:rsidR="00250464" w:rsidRPr="00261C3E" w:rsidRDefault="00250464" w:rsidP="00250464">
      <w:pPr>
        <w:rPr>
          <w:rFonts w:ascii="Arial" w:hAnsi="Arial" w:cs="Arial"/>
          <w:bCs/>
        </w:rPr>
      </w:pPr>
    </w:p>
    <w:p w:rsidR="00250464" w:rsidRPr="00261C3E" w:rsidRDefault="00250464" w:rsidP="00250464">
      <w:pPr>
        <w:rPr>
          <w:rFonts w:ascii="Arial" w:hAnsi="Arial" w:cs="Arial"/>
          <w:bCs/>
        </w:rPr>
      </w:pPr>
    </w:p>
    <w:p w:rsidR="00250464" w:rsidRPr="00261C3E" w:rsidRDefault="00250464" w:rsidP="00250464">
      <w:pPr>
        <w:rPr>
          <w:rFonts w:ascii="Arial" w:hAnsi="Arial" w:cs="Arial"/>
          <w:bCs/>
        </w:rPr>
      </w:pPr>
    </w:p>
    <w:p w:rsidR="00250464" w:rsidRPr="00261C3E" w:rsidRDefault="00250464" w:rsidP="00250464">
      <w:pPr>
        <w:rPr>
          <w:rFonts w:ascii="Arial" w:hAnsi="Arial" w:cs="Arial"/>
          <w:b/>
          <w:u w:val="single"/>
        </w:rPr>
      </w:pPr>
      <w:r w:rsidRPr="00261C3E">
        <w:rPr>
          <w:rFonts w:ascii="Arial" w:hAnsi="Arial" w:cs="Arial"/>
          <w:b/>
          <w:u w:val="single"/>
        </w:rPr>
        <w:t xml:space="preserve">BOOKS AND CHAPTERS  </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u w:val="single"/>
        </w:rPr>
      </w:pPr>
      <w:r w:rsidRPr="00261C3E">
        <w:rPr>
          <w:rFonts w:ascii="Arial" w:hAnsi="Arial" w:cs="Arial"/>
          <w:b/>
          <w:u w:val="single"/>
        </w:rPr>
        <w:t xml:space="preserve">EDITOR OF JOURNALS, PROCEEDINGS AND BOOKS </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u w:val="single"/>
        </w:rPr>
      </w:pPr>
      <w:r w:rsidRPr="00261C3E">
        <w:rPr>
          <w:rFonts w:ascii="Arial" w:hAnsi="Arial" w:cs="Arial"/>
          <w:b/>
          <w:u w:val="single"/>
        </w:rPr>
        <w:lastRenderedPageBreak/>
        <w:t>THE TEN MOST IMPORTANT REFERENCES RELATED TO THE PROJECT</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r w:rsidRPr="00261C3E">
        <w:rPr>
          <w:rFonts w:ascii="Arial" w:hAnsi="Arial" w:cs="Arial"/>
          <w:b/>
          <w:u w:val="single"/>
        </w:rPr>
        <w:t xml:space="preserve">LIST OF SCIENTIFICS RESULTS IN LAST 5 YEARS </w:t>
      </w:r>
      <w:r w:rsidRPr="00261C3E">
        <w:rPr>
          <w:rFonts w:ascii="Arial" w:hAnsi="Arial" w:cs="Arial"/>
        </w:rPr>
        <w:t>(Start with the most recent and proceed to the oldest)</w:t>
      </w:r>
    </w:p>
    <w:p w:rsidR="00250464" w:rsidRPr="00261C3E" w:rsidRDefault="00250464" w:rsidP="00250464">
      <w:pPr>
        <w:rPr>
          <w:rFonts w:ascii="Arial" w:hAnsi="Arial" w:cs="Arial"/>
        </w:rPr>
      </w:pPr>
    </w:p>
    <w:p w:rsidR="00250464" w:rsidRPr="00261C3E" w:rsidRDefault="00250464" w:rsidP="00250464">
      <w:pPr>
        <w:rPr>
          <w:rFonts w:ascii="Arial" w:hAnsi="Arial" w:cs="Arial"/>
          <w:b/>
        </w:rPr>
      </w:pPr>
      <w:r w:rsidRPr="00261C3E">
        <w:rPr>
          <w:rFonts w:ascii="Arial" w:hAnsi="Arial" w:cs="Arial"/>
          <w:b/>
        </w:rPr>
        <w:t>Journal papers</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rPr>
      </w:pPr>
      <w:r w:rsidRPr="00261C3E">
        <w:rPr>
          <w:rFonts w:ascii="Arial" w:hAnsi="Arial" w:cs="Arial"/>
          <w:b/>
        </w:rPr>
        <w:t>Conference papers</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rPr>
      </w:pPr>
      <w:r w:rsidRPr="00261C3E">
        <w:rPr>
          <w:rFonts w:ascii="Arial" w:hAnsi="Arial" w:cs="Arial"/>
          <w:b/>
        </w:rPr>
        <w:t>Technical solutions</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rPr>
      </w:pPr>
      <w:r w:rsidRPr="00261C3E">
        <w:rPr>
          <w:rFonts w:ascii="Arial" w:hAnsi="Arial" w:cs="Arial"/>
          <w:b/>
        </w:rPr>
        <w:t>Patents</w:t>
      </w:r>
    </w:p>
    <w:p w:rsidR="00250464" w:rsidRDefault="00250464" w:rsidP="00250464">
      <w:pPr>
        <w:rPr>
          <w:rFonts w:ascii="Arial" w:hAnsi="Arial" w:cs="Arial"/>
        </w:rPr>
      </w:pPr>
    </w:p>
    <w:p w:rsidR="00250464" w:rsidRPr="00316D52" w:rsidRDefault="00250464" w:rsidP="00250464">
      <w:pPr>
        <w:rPr>
          <w:rFonts w:ascii="Arial" w:hAnsi="Arial" w:cs="Arial"/>
        </w:rPr>
      </w:pPr>
    </w:p>
    <w:p w:rsidR="00250464" w:rsidRPr="00C2488F" w:rsidRDefault="00250464" w:rsidP="00C2488F">
      <w:pPr>
        <w:rPr>
          <w:rFonts w:ascii="Arial" w:hAnsi="Arial" w:cs="Arial"/>
        </w:rPr>
      </w:pPr>
    </w:p>
    <w:sectPr w:rsidR="00250464" w:rsidRPr="00C2488F" w:rsidSect="007713ED">
      <w:headerReference w:type="default" r:id="rId8"/>
      <w:pgSz w:w="12240" w:h="15840"/>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C12" w:rsidRDefault="00DB4C12" w:rsidP="007713ED">
      <w:pPr>
        <w:spacing w:after="0" w:line="240" w:lineRule="auto"/>
      </w:pPr>
      <w:r>
        <w:separator/>
      </w:r>
    </w:p>
  </w:endnote>
  <w:endnote w:type="continuationSeparator" w:id="0">
    <w:p w:rsidR="00DB4C12" w:rsidRDefault="00DB4C12" w:rsidP="0077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297">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C12" w:rsidRDefault="00DB4C12" w:rsidP="007713ED">
      <w:pPr>
        <w:spacing w:after="0" w:line="240" w:lineRule="auto"/>
      </w:pPr>
      <w:r>
        <w:separator/>
      </w:r>
    </w:p>
  </w:footnote>
  <w:footnote w:type="continuationSeparator" w:id="0">
    <w:p w:rsidR="00DB4C12" w:rsidRDefault="00DB4C12" w:rsidP="0077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49" w:rsidRPr="00261C3E" w:rsidRDefault="00BE3849" w:rsidP="00224778">
    <w:pPr>
      <w:pStyle w:val="Header"/>
      <w:jc w:val="center"/>
    </w:pPr>
    <w:r>
      <w:t>REPUBLIC OF SERBIA</w:t>
    </w:r>
  </w:p>
  <w:p w:rsidR="00BE3849" w:rsidRPr="00E3081A" w:rsidRDefault="00BE3849" w:rsidP="00224778">
    <w:pPr>
      <w:pStyle w:val="Header"/>
      <w:jc w:val="center"/>
      <w:rPr>
        <w:sz w:val="28"/>
        <w:szCs w:val="28"/>
      </w:rPr>
    </w:pPr>
    <w:r w:rsidRPr="00E3081A">
      <w:rPr>
        <w:sz w:val="28"/>
        <w:szCs w:val="28"/>
      </w:rPr>
      <w:t xml:space="preserve">MINISTRY OF EDUCATION, SCIENCE AND TECHNOLOGICAL DEVELOPMENT </w:t>
    </w:r>
  </w:p>
  <w:p w:rsidR="00BE3849" w:rsidRPr="00E3081A" w:rsidRDefault="00BE38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0"/>
        </w:tabs>
        <w:ind w:left="360" w:hanging="360"/>
      </w:pPr>
      <w:rPr>
        <w:rFonts w:cs="Calibri"/>
        <w:color w:val="595959"/>
        <w:szCs w:val="24"/>
        <w:lang w:val="sr-Cyrl-CS" w:eastAsia="en-US"/>
      </w:rPr>
    </w:lvl>
  </w:abstractNum>
  <w:abstractNum w:abstractNumId="1" w15:restartNumberingAfterBreak="0">
    <w:nsid w:val="06575C2B"/>
    <w:multiLevelType w:val="multilevel"/>
    <w:tmpl w:val="0409001F"/>
    <w:styleLink w:val="Stil2"/>
    <w:lvl w:ilvl="0">
      <w:start w:val="5"/>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61E2B"/>
    <w:multiLevelType w:val="hybridMultilevel"/>
    <w:tmpl w:val="3D9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16A66"/>
    <w:multiLevelType w:val="hybridMultilevel"/>
    <w:tmpl w:val="6FFEC53E"/>
    <w:lvl w:ilvl="0" w:tplc="B810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358C"/>
    <w:multiLevelType w:val="hybridMultilevel"/>
    <w:tmpl w:val="3D9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FB4"/>
    <w:multiLevelType w:val="multilevel"/>
    <w:tmpl w:val="AC6881B0"/>
    <w:styleLink w:val="Stil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BF1DF3"/>
    <w:multiLevelType w:val="multilevel"/>
    <w:tmpl w:val="081A001D"/>
    <w:styleLink w:val="Stil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3A6736"/>
    <w:multiLevelType w:val="multilevel"/>
    <w:tmpl w:val="55122872"/>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B2B7A"/>
    <w:multiLevelType w:val="hybridMultilevel"/>
    <w:tmpl w:val="66E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B64B0"/>
    <w:multiLevelType w:val="hybridMultilevel"/>
    <w:tmpl w:val="6FFEC53E"/>
    <w:lvl w:ilvl="0" w:tplc="B810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E19A5"/>
    <w:multiLevelType w:val="multilevel"/>
    <w:tmpl w:val="081A001D"/>
    <w:styleLink w:val="Sti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E87939"/>
    <w:multiLevelType w:val="multilevel"/>
    <w:tmpl w:val="081A001D"/>
    <w:styleLink w:val="Stil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5F693D"/>
    <w:multiLevelType w:val="multilevel"/>
    <w:tmpl w:val="2C0AD8FA"/>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8D72F3"/>
    <w:multiLevelType w:val="multilevel"/>
    <w:tmpl w:val="39EED9B2"/>
    <w:lvl w:ilvl="0">
      <w:start w:val="6"/>
      <w:numFmt w:val="decimal"/>
      <w:lvlText w:val="%1."/>
      <w:lvlJc w:val="left"/>
      <w:pPr>
        <w:tabs>
          <w:tab w:val="num" w:pos="360"/>
        </w:tabs>
        <w:ind w:left="360" w:hanging="360"/>
      </w:pPr>
      <w:rPr>
        <w:rFonts w:hint="default"/>
      </w:rPr>
    </w:lvl>
    <w:lvl w:ilvl="1">
      <w:start w:val="2"/>
      <w:numFmt w:val="decimal"/>
      <w:lvlText w:val="%1.1."/>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743589"/>
    <w:multiLevelType w:val="hybridMultilevel"/>
    <w:tmpl w:val="1680A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615098"/>
    <w:multiLevelType w:val="multilevel"/>
    <w:tmpl w:val="3AB6A5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8D519D"/>
    <w:multiLevelType w:val="hybridMultilevel"/>
    <w:tmpl w:val="696E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033F2"/>
    <w:multiLevelType w:val="hybridMultilevel"/>
    <w:tmpl w:val="B396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42DD1"/>
    <w:multiLevelType w:val="multilevel"/>
    <w:tmpl w:val="0409001F"/>
    <w:numStyleLink w:val="Stil2"/>
  </w:abstractNum>
  <w:abstractNum w:abstractNumId="19" w15:restartNumberingAfterBreak="0">
    <w:nsid w:val="767E1063"/>
    <w:multiLevelType w:val="multilevel"/>
    <w:tmpl w:val="081A001D"/>
    <w:numStyleLink w:val="Stil3"/>
  </w:abstractNum>
  <w:abstractNum w:abstractNumId="20" w15:restartNumberingAfterBreak="0">
    <w:nsid w:val="7BDF672E"/>
    <w:multiLevelType w:val="multilevel"/>
    <w:tmpl w:val="0409001F"/>
    <w:styleLink w:val="Stil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D559F6"/>
    <w:multiLevelType w:val="hybridMultilevel"/>
    <w:tmpl w:val="DCE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654A0"/>
    <w:multiLevelType w:val="hybridMultilevel"/>
    <w:tmpl w:val="B396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1409D"/>
    <w:multiLevelType w:val="multilevel"/>
    <w:tmpl w:val="0409001F"/>
    <w:numStyleLink w:val="Stil7"/>
  </w:abstractNum>
  <w:num w:numId="1">
    <w:abstractNumId w:val="7"/>
  </w:num>
  <w:num w:numId="2">
    <w:abstractNumId w:val="18"/>
  </w:num>
  <w:num w:numId="3">
    <w:abstractNumId w:val="19"/>
  </w:num>
  <w:num w:numId="4">
    <w:abstractNumId w:val="12"/>
  </w:num>
  <w:num w:numId="5">
    <w:abstractNumId w:val="15"/>
  </w:num>
  <w:num w:numId="6">
    <w:abstractNumId w:val="1"/>
  </w:num>
  <w:num w:numId="7">
    <w:abstractNumId w:val="18"/>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5"/>
  </w:num>
  <w:num w:numId="10">
    <w:abstractNumId w:val="10"/>
  </w:num>
  <w:num w:numId="11">
    <w:abstractNumId w:val="6"/>
  </w:num>
  <w:num w:numId="12">
    <w:abstractNumId w:val="13"/>
  </w:num>
  <w:num w:numId="13">
    <w:abstractNumId w:val="23"/>
  </w:num>
  <w:num w:numId="14">
    <w:abstractNumId w:val="20"/>
  </w:num>
  <w:num w:numId="15">
    <w:abstractNumId w:val="8"/>
  </w:num>
  <w:num w:numId="16">
    <w:abstractNumId w:val="16"/>
  </w:num>
  <w:num w:numId="17">
    <w:abstractNumId w:val="21"/>
  </w:num>
  <w:num w:numId="18">
    <w:abstractNumId w:val="14"/>
  </w:num>
  <w:num w:numId="19">
    <w:abstractNumId w:val="22"/>
  </w:num>
  <w:num w:numId="20">
    <w:abstractNumId w:val="2"/>
  </w:num>
  <w:num w:numId="21">
    <w:abstractNumId w:val="4"/>
  </w:num>
  <w:num w:numId="22">
    <w:abstractNumId w:val="17"/>
  </w:num>
  <w:num w:numId="23">
    <w:abstractNumId w:val="9"/>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ED"/>
    <w:rsid w:val="0000000C"/>
    <w:rsid w:val="00000A12"/>
    <w:rsid w:val="00000FBE"/>
    <w:rsid w:val="00002B53"/>
    <w:rsid w:val="000037A1"/>
    <w:rsid w:val="000037DA"/>
    <w:rsid w:val="00003B20"/>
    <w:rsid w:val="00003E98"/>
    <w:rsid w:val="00004732"/>
    <w:rsid w:val="000048DB"/>
    <w:rsid w:val="00007673"/>
    <w:rsid w:val="000102F6"/>
    <w:rsid w:val="00010845"/>
    <w:rsid w:val="00011005"/>
    <w:rsid w:val="00011A8C"/>
    <w:rsid w:val="0001209D"/>
    <w:rsid w:val="000120A9"/>
    <w:rsid w:val="00012256"/>
    <w:rsid w:val="0001432A"/>
    <w:rsid w:val="00015C4A"/>
    <w:rsid w:val="00015E39"/>
    <w:rsid w:val="000162CC"/>
    <w:rsid w:val="000166C8"/>
    <w:rsid w:val="00016DCE"/>
    <w:rsid w:val="0002111F"/>
    <w:rsid w:val="00021F12"/>
    <w:rsid w:val="0002480F"/>
    <w:rsid w:val="000258E2"/>
    <w:rsid w:val="00025AD2"/>
    <w:rsid w:val="000311FC"/>
    <w:rsid w:val="000318B7"/>
    <w:rsid w:val="00032B59"/>
    <w:rsid w:val="00036A2F"/>
    <w:rsid w:val="00040928"/>
    <w:rsid w:val="0004095F"/>
    <w:rsid w:val="00040D80"/>
    <w:rsid w:val="000413DB"/>
    <w:rsid w:val="00041DB7"/>
    <w:rsid w:val="00042862"/>
    <w:rsid w:val="00044C77"/>
    <w:rsid w:val="00047668"/>
    <w:rsid w:val="000504AC"/>
    <w:rsid w:val="00050B70"/>
    <w:rsid w:val="00053DB9"/>
    <w:rsid w:val="000546CF"/>
    <w:rsid w:val="00055C30"/>
    <w:rsid w:val="00056C9F"/>
    <w:rsid w:val="00060078"/>
    <w:rsid w:val="00066592"/>
    <w:rsid w:val="00066D5D"/>
    <w:rsid w:val="00067360"/>
    <w:rsid w:val="000700DB"/>
    <w:rsid w:val="000706FD"/>
    <w:rsid w:val="000716D3"/>
    <w:rsid w:val="00071D04"/>
    <w:rsid w:val="0007260B"/>
    <w:rsid w:val="00076965"/>
    <w:rsid w:val="0007701D"/>
    <w:rsid w:val="00081557"/>
    <w:rsid w:val="00081C87"/>
    <w:rsid w:val="00082290"/>
    <w:rsid w:val="0008243E"/>
    <w:rsid w:val="00082F4D"/>
    <w:rsid w:val="00084F92"/>
    <w:rsid w:val="000859E2"/>
    <w:rsid w:val="00085D86"/>
    <w:rsid w:val="000869F8"/>
    <w:rsid w:val="00090D10"/>
    <w:rsid w:val="000924EC"/>
    <w:rsid w:val="0009252F"/>
    <w:rsid w:val="00095445"/>
    <w:rsid w:val="000955BE"/>
    <w:rsid w:val="000A0DA8"/>
    <w:rsid w:val="000A1091"/>
    <w:rsid w:val="000A3025"/>
    <w:rsid w:val="000A3E56"/>
    <w:rsid w:val="000A4E19"/>
    <w:rsid w:val="000A5CDA"/>
    <w:rsid w:val="000A6F15"/>
    <w:rsid w:val="000A7C36"/>
    <w:rsid w:val="000B1E9B"/>
    <w:rsid w:val="000B277B"/>
    <w:rsid w:val="000B4908"/>
    <w:rsid w:val="000B6507"/>
    <w:rsid w:val="000B6C31"/>
    <w:rsid w:val="000B76E6"/>
    <w:rsid w:val="000B7A83"/>
    <w:rsid w:val="000C0384"/>
    <w:rsid w:val="000C37CE"/>
    <w:rsid w:val="000C3E83"/>
    <w:rsid w:val="000C4380"/>
    <w:rsid w:val="000C632D"/>
    <w:rsid w:val="000C654A"/>
    <w:rsid w:val="000C6555"/>
    <w:rsid w:val="000C6B0D"/>
    <w:rsid w:val="000C791C"/>
    <w:rsid w:val="000D0F20"/>
    <w:rsid w:val="000D1340"/>
    <w:rsid w:val="000D1CD3"/>
    <w:rsid w:val="000D3467"/>
    <w:rsid w:val="000D3D0E"/>
    <w:rsid w:val="000D43D8"/>
    <w:rsid w:val="000D56DB"/>
    <w:rsid w:val="000D5871"/>
    <w:rsid w:val="000D5A5D"/>
    <w:rsid w:val="000D67E0"/>
    <w:rsid w:val="000D7E15"/>
    <w:rsid w:val="000E09B5"/>
    <w:rsid w:val="000E4BFE"/>
    <w:rsid w:val="000E6DC4"/>
    <w:rsid w:val="000E6F7B"/>
    <w:rsid w:val="000E7223"/>
    <w:rsid w:val="000E7BAD"/>
    <w:rsid w:val="000F0690"/>
    <w:rsid w:val="000F06FA"/>
    <w:rsid w:val="000F1823"/>
    <w:rsid w:val="000F1AEF"/>
    <w:rsid w:val="000F2255"/>
    <w:rsid w:val="000F7A10"/>
    <w:rsid w:val="00102B81"/>
    <w:rsid w:val="00106BCA"/>
    <w:rsid w:val="0010704C"/>
    <w:rsid w:val="001072EA"/>
    <w:rsid w:val="0011228C"/>
    <w:rsid w:val="00112A47"/>
    <w:rsid w:val="00113FFB"/>
    <w:rsid w:val="00114796"/>
    <w:rsid w:val="00115C0A"/>
    <w:rsid w:val="00120A91"/>
    <w:rsid w:val="00124B9D"/>
    <w:rsid w:val="00124E8B"/>
    <w:rsid w:val="001274CD"/>
    <w:rsid w:val="00131170"/>
    <w:rsid w:val="00131374"/>
    <w:rsid w:val="0013302E"/>
    <w:rsid w:val="00133F7D"/>
    <w:rsid w:val="00136C9B"/>
    <w:rsid w:val="00136FCB"/>
    <w:rsid w:val="00140465"/>
    <w:rsid w:val="00141383"/>
    <w:rsid w:val="00145CC5"/>
    <w:rsid w:val="00150CE7"/>
    <w:rsid w:val="00152BD2"/>
    <w:rsid w:val="001530C7"/>
    <w:rsid w:val="00153196"/>
    <w:rsid w:val="00154739"/>
    <w:rsid w:val="00154F7B"/>
    <w:rsid w:val="00154FF3"/>
    <w:rsid w:val="00156A2C"/>
    <w:rsid w:val="00157F9F"/>
    <w:rsid w:val="001622A2"/>
    <w:rsid w:val="00163EC2"/>
    <w:rsid w:val="0016507F"/>
    <w:rsid w:val="00171D8E"/>
    <w:rsid w:val="001721E1"/>
    <w:rsid w:val="0017378C"/>
    <w:rsid w:val="00174067"/>
    <w:rsid w:val="00174810"/>
    <w:rsid w:val="00182632"/>
    <w:rsid w:val="00183018"/>
    <w:rsid w:val="001831ED"/>
    <w:rsid w:val="0018322C"/>
    <w:rsid w:val="0018531D"/>
    <w:rsid w:val="00185F3B"/>
    <w:rsid w:val="00186430"/>
    <w:rsid w:val="00191A11"/>
    <w:rsid w:val="00194594"/>
    <w:rsid w:val="00195758"/>
    <w:rsid w:val="00196151"/>
    <w:rsid w:val="0019698F"/>
    <w:rsid w:val="00196E54"/>
    <w:rsid w:val="001A3D3F"/>
    <w:rsid w:val="001A5A8B"/>
    <w:rsid w:val="001B241B"/>
    <w:rsid w:val="001B54FD"/>
    <w:rsid w:val="001B675E"/>
    <w:rsid w:val="001B7E68"/>
    <w:rsid w:val="001C035F"/>
    <w:rsid w:val="001C2959"/>
    <w:rsid w:val="001C34C7"/>
    <w:rsid w:val="001C3D31"/>
    <w:rsid w:val="001C3F96"/>
    <w:rsid w:val="001C442B"/>
    <w:rsid w:val="001C4A9D"/>
    <w:rsid w:val="001C62C5"/>
    <w:rsid w:val="001C6A03"/>
    <w:rsid w:val="001C6B26"/>
    <w:rsid w:val="001D0302"/>
    <w:rsid w:val="001D09C3"/>
    <w:rsid w:val="001D133D"/>
    <w:rsid w:val="001D3678"/>
    <w:rsid w:val="001D37D1"/>
    <w:rsid w:val="001D414F"/>
    <w:rsid w:val="001D52F6"/>
    <w:rsid w:val="001D59DD"/>
    <w:rsid w:val="001D6836"/>
    <w:rsid w:val="001D6A5B"/>
    <w:rsid w:val="001E0E42"/>
    <w:rsid w:val="001E3A8C"/>
    <w:rsid w:val="001E514A"/>
    <w:rsid w:val="001E7207"/>
    <w:rsid w:val="001E787D"/>
    <w:rsid w:val="001F02CA"/>
    <w:rsid w:val="001F039B"/>
    <w:rsid w:val="001F29F7"/>
    <w:rsid w:val="001F4EBF"/>
    <w:rsid w:val="001F54BB"/>
    <w:rsid w:val="001F7257"/>
    <w:rsid w:val="001F77DB"/>
    <w:rsid w:val="002015EA"/>
    <w:rsid w:val="00201764"/>
    <w:rsid w:val="0020390B"/>
    <w:rsid w:val="002042D8"/>
    <w:rsid w:val="00205A4C"/>
    <w:rsid w:val="002065A0"/>
    <w:rsid w:val="00212897"/>
    <w:rsid w:val="002140A3"/>
    <w:rsid w:val="0021419E"/>
    <w:rsid w:val="002141B9"/>
    <w:rsid w:val="00214313"/>
    <w:rsid w:val="00214926"/>
    <w:rsid w:val="0021757E"/>
    <w:rsid w:val="00217B6B"/>
    <w:rsid w:val="00221EEB"/>
    <w:rsid w:val="002225C3"/>
    <w:rsid w:val="0022293E"/>
    <w:rsid w:val="00224726"/>
    <w:rsid w:val="00224778"/>
    <w:rsid w:val="002301F5"/>
    <w:rsid w:val="0023190C"/>
    <w:rsid w:val="00232E83"/>
    <w:rsid w:val="002332BB"/>
    <w:rsid w:val="00233968"/>
    <w:rsid w:val="002356DE"/>
    <w:rsid w:val="002365B0"/>
    <w:rsid w:val="00236706"/>
    <w:rsid w:val="00240065"/>
    <w:rsid w:val="002402D2"/>
    <w:rsid w:val="00242005"/>
    <w:rsid w:val="00243E0A"/>
    <w:rsid w:val="002459BC"/>
    <w:rsid w:val="002469E0"/>
    <w:rsid w:val="00246C47"/>
    <w:rsid w:val="00247C9A"/>
    <w:rsid w:val="00250256"/>
    <w:rsid w:val="0025044B"/>
    <w:rsid w:val="00250464"/>
    <w:rsid w:val="00253F82"/>
    <w:rsid w:val="0025629B"/>
    <w:rsid w:val="002578D0"/>
    <w:rsid w:val="00261C3E"/>
    <w:rsid w:val="00262254"/>
    <w:rsid w:val="00262907"/>
    <w:rsid w:val="00263437"/>
    <w:rsid w:val="00267E6E"/>
    <w:rsid w:val="00267FF4"/>
    <w:rsid w:val="00270E9E"/>
    <w:rsid w:val="00272D6A"/>
    <w:rsid w:val="00274EE9"/>
    <w:rsid w:val="00275D1D"/>
    <w:rsid w:val="002804C2"/>
    <w:rsid w:val="002805CB"/>
    <w:rsid w:val="00280694"/>
    <w:rsid w:val="00281DB0"/>
    <w:rsid w:val="00283B31"/>
    <w:rsid w:val="0028412A"/>
    <w:rsid w:val="002847FA"/>
    <w:rsid w:val="002853E5"/>
    <w:rsid w:val="002862D4"/>
    <w:rsid w:val="00287213"/>
    <w:rsid w:val="00290FBB"/>
    <w:rsid w:val="002919BD"/>
    <w:rsid w:val="00292779"/>
    <w:rsid w:val="00296335"/>
    <w:rsid w:val="00297D84"/>
    <w:rsid w:val="002A02C9"/>
    <w:rsid w:val="002A2632"/>
    <w:rsid w:val="002A2DA7"/>
    <w:rsid w:val="002A36F3"/>
    <w:rsid w:val="002A3A71"/>
    <w:rsid w:val="002A413B"/>
    <w:rsid w:val="002A46F9"/>
    <w:rsid w:val="002A74AE"/>
    <w:rsid w:val="002B1ECB"/>
    <w:rsid w:val="002B222A"/>
    <w:rsid w:val="002B6D99"/>
    <w:rsid w:val="002C04BE"/>
    <w:rsid w:val="002C0CFF"/>
    <w:rsid w:val="002C1069"/>
    <w:rsid w:val="002C1D35"/>
    <w:rsid w:val="002C29A3"/>
    <w:rsid w:val="002C439D"/>
    <w:rsid w:val="002C4BC9"/>
    <w:rsid w:val="002C6704"/>
    <w:rsid w:val="002C6CC8"/>
    <w:rsid w:val="002D0768"/>
    <w:rsid w:val="002D13A2"/>
    <w:rsid w:val="002D144D"/>
    <w:rsid w:val="002D2330"/>
    <w:rsid w:val="002D235D"/>
    <w:rsid w:val="002D23B5"/>
    <w:rsid w:val="002D273D"/>
    <w:rsid w:val="002D3BBF"/>
    <w:rsid w:val="002D4FD0"/>
    <w:rsid w:val="002D5B79"/>
    <w:rsid w:val="002D666A"/>
    <w:rsid w:val="002D6C05"/>
    <w:rsid w:val="002E11FC"/>
    <w:rsid w:val="002E12F8"/>
    <w:rsid w:val="002E4923"/>
    <w:rsid w:val="002E4B26"/>
    <w:rsid w:val="002E7EF1"/>
    <w:rsid w:val="002F11DD"/>
    <w:rsid w:val="002F13CF"/>
    <w:rsid w:val="002F19FB"/>
    <w:rsid w:val="002F22EB"/>
    <w:rsid w:val="002F26A4"/>
    <w:rsid w:val="002F3440"/>
    <w:rsid w:val="002F4749"/>
    <w:rsid w:val="002F4BC3"/>
    <w:rsid w:val="002F62A9"/>
    <w:rsid w:val="0030316C"/>
    <w:rsid w:val="00303D33"/>
    <w:rsid w:val="00305B20"/>
    <w:rsid w:val="0030670F"/>
    <w:rsid w:val="0030681E"/>
    <w:rsid w:val="0030684D"/>
    <w:rsid w:val="00307767"/>
    <w:rsid w:val="00307A65"/>
    <w:rsid w:val="0031051E"/>
    <w:rsid w:val="0031254B"/>
    <w:rsid w:val="00313522"/>
    <w:rsid w:val="00313CC3"/>
    <w:rsid w:val="00315AD4"/>
    <w:rsid w:val="00317318"/>
    <w:rsid w:val="00320058"/>
    <w:rsid w:val="003203CC"/>
    <w:rsid w:val="003219A4"/>
    <w:rsid w:val="00322174"/>
    <w:rsid w:val="003225F1"/>
    <w:rsid w:val="00325C0B"/>
    <w:rsid w:val="00326288"/>
    <w:rsid w:val="00327104"/>
    <w:rsid w:val="003274E4"/>
    <w:rsid w:val="0033023B"/>
    <w:rsid w:val="0033438F"/>
    <w:rsid w:val="00336453"/>
    <w:rsid w:val="00336C85"/>
    <w:rsid w:val="003371EE"/>
    <w:rsid w:val="003400B1"/>
    <w:rsid w:val="003403B7"/>
    <w:rsid w:val="00340742"/>
    <w:rsid w:val="00341DBA"/>
    <w:rsid w:val="003427E4"/>
    <w:rsid w:val="003432F7"/>
    <w:rsid w:val="00343A9C"/>
    <w:rsid w:val="00343D41"/>
    <w:rsid w:val="00344CB9"/>
    <w:rsid w:val="003459DB"/>
    <w:rsid w:val="003467C8"/>
    <w:rsid w:val="00352C78"/>
    <w:rsid w:val="00353EF9"/>
    <w:rsid w:val="003553D3"/>
    <w:rsid w:val="00361A43"/>
    <w:rsid w:val="00362726"/>
    <w:rsid w:val="00365D02"/>
    <w:rsid w:val="00365F2B"/>
    <w:rsid w:val="00366CF6"/>
    <w:rsid w:val="00366FAD"/>
    <w:rsid w:val="00372A1F"/>
    <w:rsid w:val="00373081"/>
    <w:rsid w:val="00374064"/>
    <w:rsid w:val="003756DD"/>
    <w:rsid w:val="0037794F"/>
    <w:rsid w:val="00377E1F"/>
    <w:rsid w:val="00380500"/>
    <w:rsid w:val="003808D6"/>
    <w:rsid w:val="003809A6"/>
    <w:rsid w:val="00383BCF"/>
    <w:rsid w:val="00392443"/>
    <w:rsid w:val="00392F26"/>
    <w:rsid w:val="00393A23"/>
    <w:rsid w:val="0039580F"/>
    <w:rsid w:val="00395CD2"/>
    <w:rsid w:val="00395CED"/>
    <w:rsid w:val="0039678F"/>
    <w:rsid w:val="003A07A1"/>
    <w:rsid w:val="003A19A1"/>
    <w:rsid w:val="003A2501"/>
    <w:rsid w:val="003A2758"/>
    <w:rsid w:val="003A2CE5"/>
    <w:rsid w:val="003A2CF5"/>
    <w:rsid w:val="003A3D37"/>
    <w:rsid w:val="003A6321"/>
    <w:rsid w:val="003A6393"/>
    <w:rsid w:val="003B432E"/>
    <w:rsid w:val="003B458E"/>
    <w:rsid w:val="003B4CB8"/>
    <w:rsid w:val="003B67AA"/>
    <w:rsid w:val="003C04B6"/>
    <w:rsid w:val="003C06D3"/>
    <w:rsid w:val="003C0EDD"/>
    <w:rsid w:val="003C315E"/>
    <w:rsid w:val="003C3F4E"/>
    <w:rsid w:val="003C548D"/>
    <w:rsid w:val="003C5A78"/>
    <w:rsid w:val="003C63BE"/>
    <w:rsid w:val="003C7AED"/>
    <w:rsid w:val="003C7D4F"/>
    <w:rsid w:val="003D0476"/>
    <w:rsid w:val="003D2BCA"/>
    <w:rsid w:val="003D35CE"/>
    <w:rsid w:val="003D5868"/>
    <w:rsid w:val="003D6ABE"/>
    <w:rsid w:val="003D6F0B"/>
    <w:rsid w:val="003D7800"/>
    <w:rsid w:val="003E0121"/>
    <w:rsid w:val="003E0DE6"/>
    <w:rsid w:val="003E5123"/>
    <w:rsid w:val="003F081A"/>
    <w:rsid w:val="003F314C"/>
    <w:rsid w:val="003F3183"/>
    <w:rsid w:val="003F5AAC"/>
    <w:rsid w:val="003F6D4F"/>
    <w:rsid w:val="003F765D"/>
    <w:rsid w:val="004029EF"/>
    <w:rsid w:val="004033B8"/>
    <w:rsid w:val="0040520F"/>
    <w:rsid w:val="00405700"/>
    <w:rsid w:val="0040684D"/>
    <w:rsid w:val="00411B9C"/>
    <w:rsid w:val="00415683"/>
    <w:rsid w:val="00415B8D"/>
    <w:rsid w:val="00417062"/>
    <w:rsid w:val="0042181B"/>
    <w:rsid w:val="00421CD5"/>
    <w:rsid w:val="00421EAD"/>
    <w:rsid w:val="00421FF5"/>
    <w:rsid w:val="004226A2"/>
    <w:rsid w:val="0042494A"/>
    <w:rsid w:val="0042595A"/>
    <w:rsid w:val="00426B40"/>
    <w:rsid w:val="004328D1"/>
    <w:rsid w:val="00432F84"/>
    <w:rsid w:val="00433C52"/>
    <w:rsid w:val="00433EA9"/>
    <w:rsid w:val="00434C5D"/>
    <w:rsid w:val="004361BA"/>
    <w:rsid w:val="00436DBD"/>
    <w:rsid w:val="004408F5"/>
    <w:rsid w:val="00440F2B"/>
    <w:rsid w:val="004418A3"/>
    <w:rsid w:val="00443A4A"/>
    <w:rsid w:val="004450CE"/>
    <w:rsid w:val="00445D05"/>
    <w:rsid w:val="00450A63"/>
    <w:rsid w:val="00452F74"/>
    <w:rsid w:val="004542F4"/>
    <w:rsid w:val="004565B1"/>
    <w:rsid w:val="004601C0"/>
    <w:rsid w:val="00460D40"/>
    <w:rsid w:val="00462384"/>
    <w:rsid w:val="004629C0"/>
    <w:rsid w:val="00463F3C"/>
    <w:rsid w:val="0046466E"/>
    <w:rsid w:val="0046483F"/>
    <w:rsid w:val="00464FB4"/>
    <w:rsid w:val="0046589E"/>
    <w:rsid w:val="00466AC4"/>
    <w:rsid w:val="00467D4C"/>
    <w:rsid w:val="0047029E"/>
    <w:rsid w:val="00473EE0"/>
    <w:rsid w:val="004747E4"/>
    <w:rsid w:val="00474C7B"/>
    <w:rsid w:val="00475A1F"/>
    <w:rsid w:val="00482356"/>
    <w:rsid w:val="00482BF8"/>
    <w:rsid w:val="004834A2"/>
    <w:rsid w:val="00484642"/>
    <w:rsid w:val="004848DD"/>
    <w:rsid w:val="004864C5"/>
    <w:rsid w:val="00487916"/>
    <w:rsid w:val="00487DAE"/>
    <w:rsid w:val="004928B2"/>
    <w:rsid w:val="004A10C7"/>
    <w:rsid w:val="004A1C93"/>
    <w:rsid w:val="004A4FB0"/>
    <w:rsid w:val="004A50C8"/>
    <w:rsid w:val="004A67F1"/>
    <w:rsid w:val="004A7CB1"/>
    <w:rsid w:val="004B0639"/>
    <w:rsid w:val="004B1189"/>
    <w:rsid w:val="004B1F5C"/>
    <w:rsid w:val="004B2DA2"/>
    <w:rsid w:val="004B3892"/>
    <w:rsid w:val="004B7360"/>
    <w:rsid w:val="004C01A5"/>
    <w:rsid w:val="004C082F"/>
    <w:rsid w:val="004C1F19"/>
    <w:rsid w:val="004C2CCA"/>
    <w:rsid w:val="004C4A52"/>
    <w:rsid w:val="004C5936"/>
    <w:rsid w:val="004C6C0C"/>
    <w:rsid w:val="004C71CD"/>
    <w:rsid w:val="004C7895"/>
    <w:rsid w:val="004D0E65"/>
    <w:rsid w:val="004D2276"/>
    <w:rsid w:val="004D24D2"/>
    <w:rsid w:val="004D347D"/>
    <w:rsid w:val="004D3592"/>
    <w:rsid w:val="004D4499"/>
    <w:rsid w:val="004D68F8"/>
    <w:rsid w:val="004D6FA3"/>
    <w:rsid w:val="004D7F2B"/>
    <w:rsid w:val="004E14B5"/>
    <w:rsid w:val="004E395B"/>
    <w:rsid w:val="004E5145"/>
    <w:rsid w:val="004E79EE"/>
    <w:rsid w:val="004F01F3"/>
    <w:rsid w:val="004F1299"/>
    <w:rsid w:val="004F1AF1"/>
    <w:rsid w:val="004F21CB"/>
    <w:rsid w:val="004F2F0F"/>
    <w:rsid w:val="004F4755"/>
    <w:rsid w:val="004F5A47"/>
    <w:rsid w:val="004F5B5D"/>
    <w:rsid w:val="004F7BE2"/>
    <w:rsid w:val="00502DF3"/>
    <w:rsid w:val="005036CE"/>
    <w:rsid w:val="00505B7B"/>
    <w:rsid w:val="005074A5"/>
    <w:rsid w:val="005109B4"/>
    <w:rsid w:val="00510C03"/>
    <w:rsid w:val="00510D86"/>
    <w:rsid w:val="00511191"/>
    <w:rsid w:val="00511807"/>
    <w:rsid w:val="00511E9E"/>
    <w:rsid w:val="0051282A"/>
    <w:rsid w:val="00512C9A"/>
    <w:rsid w:val="00513D5C"/>
    <w:rsid w:val="00515A56"/>
    <w:rsid w:val="00515FF7"/>
    <w:rsid w:val="00517715"/>
    <w:rsid w:val="00517FDD"/>
    <w:rsid w:val="005201E3"/>
    <w:rsid w:val="00521A1E"/>
    <w:rsid w:val="00525770"/>
    <w:rsid w:val="00525C7C"/>
    <w:rsid w:val="005261C1"/>
    <w:rsid w:val="0052699D"/>
    <w:rsid w:val="00526C4D"/>
    <w:rsid w:val="0053144A"/>
    <w:rsid w:val="00531575"/>
    <w:rsid w:val="00531EE2"/>
    <w:rsid w:val="0053285E"/>
    <w:rsid w:val="00532961"/>
    <w:rsid w:val="00533EF8"/>
    <w:rsid w:val="0053450A"/>
    <w:rsid w:val="00537F18"/>
    <w:rsid w:val="00540566"/>
    <w:rsid w:val="005449F6"/>
    <w:rsid w:val="00544C1F"/>
    <w:rsid w:val="005454B6"/>
    <w:rsid w:val="005457D7"/>
    <w:rsid w:val="00547BD0"/>
    <w:rsid w:val="00550499"/>
    <w:rsid w:val="00552401"/>
    <w:rsid w:val="00554AF6"/>
    <w:rsid w:val="005561C3"/>
    <w:rsid w:val="00560149"/>
    <w:rsid w:val="00560455"/>
    <w:rsid w:val="00562C94"/>
    <w:rsid w:val="00571D23"/>
    <w:rsid w:val="00572642"/>
    <w:rsid w:val="005728B3"/>
    <w:rsid w:val="005733C7"/>
    <w:rsid w:val="005769B1"/>
    <w:rsid w:val="00582DE0"/>
    <w:rsid w:val="0058316B"/>
    <w:rsid w:val="005835DD"/>
    <w:rsid w:val="00583BB9"/>
    <w:rsid w:val="00584691"/>
    <w:rsid w:val="0058639B"/>
    <w:rsid w:val="00587577"/>
    <w:rsid w:val="005877B2"/>
    <w:rsid w:val="005920E9"/>
    <w:rsid w:val="00593E95"/>
    <w:rsid w:val="005952EF"/>
    <w:rsid w:val="005952FD"/>
    <w:rsid w:val="005A0712"/>
    <w:rsid w:val="005A2C8F"/>
    <w:rsid w:val="005A44E8"/>
    <w:rsid w:val="005A565E"/>
    <w:rsid w:val="005A7577"/>
    <w:rsid w:val="005B57A1"/>
    <w:rsid w:val="005B5DA3"/>
    <w:rsid w:val="005B6AFB"/>
    <w:rsid w:val="005B6D7B"/>
    <w:rsid w:val="005C0C24"/>
    <w:rsid w:val="005C1089"/>
    <w:rsid w:val="005C155A"/>
    <w:rsid w:val="005C1AC8"/>
    <w:rsid w:val="005C399B"/>
    <w:rsid w:val="005C3EE2"/>
    <w:rsid w:val="005C5113"/>
    <w:rsid w:val="005C531A"/>
    <w:rsid w:val="005C5519"/>
    <w:rsid w:val="005C7436"/>
    <w:rsid w:val="005C7EF7"/>
    <w:rsid w:val="005D2974"/>
    <w:rsid w:val="005D3659"/>
    <w:rsid w:val="005D4C8B"/>
    <w:rsid w:val="005D6324"/>
    <w:rsid w:val="005D7D65"/>
    <w:rsid w:val="005E406A"/>
    <w:rsid w:val="005E71D7"/>
    <w:rsid w:val="005F048C"/>
    <w:rsid w:val="005F1250"/>
    <w:rsid w:val="005F23F2"/>
    <w:rsid w:val="005F25C6"/>
    <w:rsid w:val="005F2D49"/>
    <w:rsid w:val="005F559F"/>
    <w:rsid w:val="0060257B"/>
    <w:rsid w:val="00602CD3"/>
    <w:rsid w:val="00605C26"/>
    <w:rsid w:val="0060726A"/>
    <w:rsid w:val="006072C7"/>
    <w:rsid w:val="00607E5D"/>
    <w:rsid w:val="006110D0"/>
    <w:rsid w:val="00613C66"/>
    <w:rsid w:val="00615656"/>
    <w:rsid w:val="00615E24"/>
    <w:rsid w:val="00616F35"/>
    <w:rsid w:val="006200BC"/>
    <w:rsid w:val="00623BAC"/>
    <w:rsid w:val="00623D9B"/>
    <w:rsid w:val="006249DB"/>
    <w:rsid w:val="006323EA"/>
    <w:rsid w:val="00633000"/>
    <w:rsid w:val="00634CA1"/>
    <w:rsid w:val="00635112"/>
    <w:rsid w:val="00643968"/>
    <w:rsid w:val="006448FC"/>
    <w:rsid w:val="0064498A"/>
    <w:rsid w:val="00644B99"/>
    <w:rsid w:val="006450FC"/>
    <w:rsid w:val="0064663A"/>
    <w:rsid w:val="00647C91"/>
    <w:rsid w:val="00651CDA"/>
    <w:rsid w:val="0065239C"/>
    <w:rsid w:val="00652B88"/>
    <w:rsid w:val="00653887"/>
    <w:rsid w:val="00654141"/>
    <w:rsid w:val="00656B0F"/>
    <w:rsid w:val="006647D8"/>
    <w:rsid w:val="00664DD2"/>
    <w:rsid w:val="0066543A"/>
    <w:rsid w:val="0066582E"/>
    <w:rsid w:val="006673C1"/>
    <w:rsid w:val="00670652"/>
    <w:rsid w:val="00670D47"/>
    <w:rsid w:val="00672DBA"/>
    <w:rsid w:val="0067611B"/>
    <w:rsid w:val="006770CD"/>
    <w:rsid w:val="00681A10"/>
    <w:rsid w:val="006823C5"/>
    <w:rsid w:val="00682964"/>
    <w:rsid w:val="00684289"/>
    <w:rsid w:val="0068441A"/>
    <w:rsid w:val="00685C59"/>
    <w:rsid w:val="00686247"/>
    <w:rsid w:val="006863BE"/>
    <w:rsid w:val="0068708B"/>
    <w:rsid w:val="0069104C"/>
    <w:rsid w:val="00694C0F"/>
    <w:rsid w:val="00694E54"/>
    <w:rsid w:val="00696EFD"/>
    <w:rsid w:val="006A1E09"/>
    <w:rsid w:val="006A1F61"/>
    <w:rsid w:val="006A2191"/>
    <w:rsid w:val="006A223C"/>
    <w:rsid w:val="006A4C0E"/>
    <w:rsid w:val="006A5660"/>
    <w:rsid w:val="006A695B"/>
    <w:rsid w:val="006B0DA7"/>
    <w:rsid w:val="006B1C10"/>
    <w:rsid w:val="006B1D53"/>
    <w:rsid w:val="006B26F3"/>
    <w:rsid w:val="006B326E"/>
    <w:rsid w:val="006B3A60"/>
    <w:rsid w:val="006B3DC9"/>
    <w:rsid w:val="006B7684"/>
    <w:rsid w:val="006C1446"/>
    <w:rsid w:val="006C238D"/>
    <w:rsid w:val="006C3858"/>
    <w:rsid w:val="006C413F"/>
    <w:rsid w:val="006C469B"/>
    <w:rsid w:val="006C56F6"/>
    <w:rsid w:val="006C65C3"/>
    <w:rsid w:val="006C6CB3"/>
    <w:rsid w:val="006D05CE"/>
    <w:rsid w:val="006D1BA2"/>
    <w:rsid w:val="006D204B"/>
    <w:rsid w:val="006D5C91"/>
    <w:rsid w:val="006D6350"/>
    <w:rsid w:val="006E13C6"/>
    <w:rsid w:val="006E2934"/>
    <w:rsid w:val="006E2B54"/>
    <w:rsid w:val="006E3A82"/>
    <w:rsid w:val="006E5867"/>
    <w:rsid w:val="006E5D53"/>
    <w:rsid w:val="006E6DBA"/>
    <w:rsid w:val="006E70B7"/>
    <w:rsid w:val="006F0C3D"/>
    <w:rsid w:val="006F15E6"/>
    <w:rsid w:val="006F2B6B"/>
    <w:rsid w:val="006F2DBA"/>
    <w:rsid w:val="006F40E4"/>
    <w:rsid w:val="006F59C5"/>
    <w:rsid w:val="007013AE"/>
    <w:rsid w:val="00705738"/>
    <w:rsid w:val="0070639C"/>
    <w:rsid w:val="00707AE5"/>
    <w:rsid w:val="00707EF9"/>
    <w:rsid w:val="00711180"/>
    <w:rsid w:val="0071327B"/>
    <w:rsid w:val="00713B4C"/>
    <w:rsid w:val="00714E4D"/>
    <w:rsid w:val="00715C99"/>
    <w:rsid w:val="007161D3"/>
    <w:rsid w:val="00716E60"/>
    <w:rsid w:val="00722EC6"/>
    <w:rsid w:val="007230B7"/>
    <w:rsid w:val="007231DD"/>
    <w:rsid w:val="00727CA4"/>
    <w:rsid w:val="0073203C"/>
    <w:rsid w:val="0073564E"/>
    <w:rsid w:val="007364D0"/>
    <w:rsid w:val="00736980"/>
    <w:rsid w:val="0073741C"/>
    <w:rsid w:val="0073750B"/>
    <w:rsid w:val="0074134B"/>
    <w:rsid w:val="00743C84"/>
    <w:rsid w:val="00743E9C"/>
    <w:rsid w:val="007522AC"/>
    <w:rsid w:val="00754191"/>
    <w:rsid w:val="007543E9"/>
    <w:rsid w:val="00762CEA"/>
    <w:rsid w:val="00764BBE"/>
    <w:rsid w:val="00765369"/>
    <w:rsid w:val="00767E6C"/>
    <w:rsid w:val="007713ED"/>
    <w:rsid w:val="0077275A"/>
    <w:rsid w:val="00772A74"/>
    <w:rsid w:val="00772DFC"/>
    <w:rsid w:val="00773AC9"/>
    <w:rsid w:val="00774053"/>
    <w:rsid w:val="00782537"/>
    <w:rsid w:val="007830AE"/>
    <w:rsid w:val="00783381"/>
    <w:rsid w:val="00785CFC"/>
    <w:rsid w:val="00790B4C"/>
    <w:rsid w:val="00793AC9"/>
    <w:rsid w:val="0079485E"/>
    <w:rsid w:val="007A3331"/>
    <w:rsid w:val="007A5ACB"/>
    <w:rsid w:val="007A750D"/>
    <w:rsid w:val="007A7D37"/>
    <w:rsid w:val="007B01B0"/>
    <w:rsid w:val="007B2524"/>
    <w:rsid w:val="007B2FEA"/>
    <w:rsid w:val="007B44A1"/>
    <w:rsid w:val="007B478B"/>
    <w:rsid w:val="007B61C7"/>
    <w:rsid w:val="007C4EE0"/>
    <w:rsid w:val="007D1D6C"/>
    <w:rsid w:val="007D2491"/>
    <w:rsid w:val="007D4A81"/>
    <w:rsid w:val="007D6C17"/>
    <w:rsid w:val="007D6CC8"/>
    <w:rsid w:val="007D6D89"/>
    <w:rsid w:val="007E00D5"/>
    <w:rsid w:val="007E1985"/>
    <w:rsid w:val="007E2A9F"/>
    <w:rsid w:val="007E3EB3"/>
    <w:rsid w:val="007E3F73"/>
    <w:rsid w:val="007F0BCD"/>
    <w:rsid w:val="007F1D18"/>
    <w:rsid w:val="007F2A59"/>
    <w:rsid w:val="007F4C4A"/>
    <w:rsid w:val="007F54E0"/>
    <w:rsid w:val="0080243E"/>
    <w:rsid w:val="00802EA9"/>
    <w:rsid w:val="0080410F"/>
    <w:rsid w:val="00805968"/>
    <w:rsid w:val="00806123"/>
    <w:rsid w:val="008135C6"/>
    <w:rsid w:val="00814344"/>
    <w:rsid w:val="0081543B"/>
    <w:rsid w:val="00817F4B"/>
    <w:rsid w:val="00820765"/>
    <w:rsid w:val="00821A62"/>
    <w:rsid w:val="008220CC"/>
    <w:rsid w:val="0082214C"/>
    <w:rsid w:val="00823861"/>
    <w:rsid w:val="0082447C"/>
    <w:rsid w:val="00827209"/>
    <w:rsid w:val="0083099B"/>
    <w:rsid w:val="00830EBD"/>
    <w:rsid w:val="00831255"/>
    <w:rsid w:val="00831A77"/>
    <w:rsid w:val="00834E4F"/>
    <w:rsid w:val="00835FF5"/>
    <w:rsid w:val="0083708D"/>
    <w:rsid w:val="00837B8B"/>
    <w:rsid w:val="008418CF"/>
    <w:rsid w:val="00844F92"/>
    <w:rsid w:val="0084613B"/>
    <w:rsid w:val="00846320"/>
    <w:rsid w:val="008472B6"/>
    <w:rsid w:val="008475D9"/>
    <w:rsid w:val="008508FE"/>
    <w:rsid w:val="00851978"/>
    <w:rsid w:val="00851B3C"/>
    <w:rsid w:val="00852B2F"/>
    <w:rsid w:val="00854ADA"/>
    <w:rsid w:val="00857944"/>
    <w:rsid w:val="00861071"/>
    <w:rsid w:val="00861663"/>
    <w:rsid w:val="00863162"/>
    <w:rsid w:val="008639F7"/>
    <w:rsid w:val="008650A4"/>
    <w:rsid w:val="00865752"/>
    <w:rsid w:val="00866007"/>
    <w:rsid w:val="00867309"/>
    <w:rsid w:val="00870236"/>
    <w:rsid w:val="0087054F"/>
    <w:rsid w:val="00874DE4"/>
    <w:rsid w:val="00876A71"/>
    <w:rsid w:val="00880B85"/>
    <w:rsid w:val="00881D1B"/>
    <w:rsid w:val="00883A0C"/>
    <w:rsid w:val="00883AAA"/>
    <w:rsid w:val="00883B21"/>
    <w:rsid w:val="00883D33"/>
    <w:rsid w:val="00883F11"/>
    <w:rsid w:val="00884EF0"/>
    <w:rsid w:val="0088608D"/>
    <w:rsid w:val="00886282"/>
    <w:rsid w:val="00886DC4"/>
    <w:rsid w:val="00891026"/>
    <w:rsid w:val="008940CD"/>
    <w:rsid w:val="0089447D"/>
    <w:rsid w:val="00895C9B"/>
    <w:rsid w:val="00896B01"/>
    <w:rsid w:val="008A0608"/>
    <w:rsid w:val="008A11DD"/>
    <w:rsid w:val="008A43F5"/>
    <w:rsid w:val="008A4831"/>
    <w:rsid w:val="008A6EFD"/>
    <w:rsid w:val="008B0B7D"/>
    <w:rsid w:val="008B1C00"/>
    <w:rsid w:val="008B2824"/>
    <w:rsid w:val="008B4118"/>
    <w:rsid w:val="008B615C"/>
    <w:rsid w:val="008B7DB1"/>
    <w:rsid w:val="008C2580"/>
    <w:rsid w:val="008C369D"/>
    <w:rsid w:val="008C40B1"/>
    <w:rsid w:val="008C47DE"/>
    <w:rsid w:val="008C6F93"/>
    <w:rsid w:val="008D0F6B"/>
    <w:rsid w:val="008D15CB"/>
    <w:rsid w:val="008D2BD5"/>
    <w:rsid w:val="008D2D7D"/>
    <w:rsid w:val="008D5F89"/>
    <w:rsid w:val="008E157B"/>
    <w:rsid w:val="008E6EA4"/>
    <w:rsid w:val="008F17B7"/>
    <w:rsid w:val="008F193A"/>
    <w:rsid w:val="008F261E"/>
    <w:rsid w:val="008F33BA"/>
    <w:rsid w:val="008F62FA"/>
    <w:rsid w:val="008F66C9"/>
    <w:rsid w:val="008F7EBD"/>
    <w:rsid w:val="009006DF"/>
    <w:rsid w:val="00900D3D"/>
    <w:rsid w:val="00903492"/>
    <w:rsid w:val="00903690"/>
    <w:rsid w:val="00904478"/>
    <w:rsid w:val="00904DED"/>
    <w:rsid w:val="009068AF"/>
    <w:rsid w:val="00907184"/>
    <w:rsid w:val="009131E4"/>
    <w:rsid w:val="00914088"/>
    <w:rsid w:val="00914FAC"/>
    <w:rsid w:val="00920E5A"/>
    <w:rsid w:val="00921CF0"/>
    <w:rsid w:val="0092444F"/>
    <w:rsid w:val="00925202"/>
    <w:rsid w:val="00927845"/>
    <w:rsid w:val="00927F59"/>
    <w:rsid w:val="009300CE"/>
    <w:rsid w:val="009307B1"/>
    <w:rsid w:val="00931BFD"/>
    <w:rsid w:val="00933132"/>
    <w:rsid w:val="0093319B"/>
    <w:rsid w:val="00933F07"/>
    <w:rsid w:val="00934CF9"/>
    <w:rsid w:val="00941EA8"/>
    <w:rsid w:val="009420A4"/>
    <w:rsid w:val="00943073"/>
    <w:rsid w:val="00946780"/>
    <w:rsid w:val="00947F99"/>
    <w:rsid w:val="0095623A"/>
    <w:rsid w:val="00956A0E"/>
    <w:rsid w:val="009603A8"/>
    <w:rsid w:val="0096271D"/>
    <w:rsid w:val="0096287D"/>
    <w:rsid w:val="00963658"/>
    <w:rsid w:val="00963FA5"/>
    <w:rsid w:val="00964C9B"/>
    <w:rsid w:val="00965604"/>
    <w:rsid w:val="009656E7"/>
    <w:rsid w:val="00966E15"/>
    <w:rsid w:val="00967934"/>
    <w:rsid w:val="00971FDE"/>
    <w:rsid w:val="0097318F"/>
    <w:rsid w:val="00973C55"/>
    <w:rsid w:val="00973CD0"/>
    <w:rsid w:val="0097410F"/>
    <w:rsid w:val="0097487D"/>
    <w:rsid w:val="00980240"/>
    <w:rsid w:val="0098069E"/>
    <w:rsid w:val="00980A3F"/>
    <w:rsid w:val="009813D7"/>
    <w:rsid w:val="00982FA4"/>
    <w:rsid w:val="0098350E"/>
    <w:rsid w:val="009835D6"/>
    <w:rsid w:val="009842C7"/>
    <w:rsid w:val="00985E16"/>
    <w:rsid w:val="00985F2E"/>
    <w:rsid w:val="0098651B"/>
    <w:rsid w:val="00986EF9"/>
    <w:rsid w:val="00987335"/>
    <w:rsid w:val="0099081F"/>
    <w:rsid w:val="0099343D"/>
    <w:rsid w:val="009934C6"/>
    <w:rsid w:val="0099389A"/>
    <w:rsid w:val="00995035"/>
    <w:rsid w:val="009970F7"/>
    <w:rsid w:val="009A0718"/>
    <w:rsid w:val="009A14DA"/>
    <w:rsid w:val="009A2C86"/>
    <w:rsid w:val="009A45F7"/>
    <w:rsid w:val="009A5EE1"/>
    <w:rsid w:val="009B20D6"/>
    <w:rsid w:val="009B35DA"/>
    <w:rsid w:val="009B4A3D"/>
    <w:rsid w:val="009B56D4"/>
    <w:rsid w:val="009B6860"/>
    <w:rsid w:val="009B78FF"/>
    <w:rsid w:val="009C08C3"/>
    <w:rsid w:val="009C1A3C"/>
    <w:rsid w:val="009C2A72"/>
    <w:rsid w:val="009C32FA"/>
    <w:rsid w:val="009C418A"/>
    <w:rsid w:val="009C5FE0"/>
    <w:rsid w:val="009C713F"/>
    <w:rsid w:val="009D0CA9"/>
    <w:rsid w:val="009D13D9"/>
    <w:rsid w:val="009D2105"/>
    <w:rsid w:val="009D2566"/>
    <w:rsid w:val="009D34BB"/>
    <w:rsid w:val="009D37BF"/>
    <w:rsid w:val="009D5238"/>
    <w:rsid w:val="009E0D7F"/>
    <w:rsid w:val="009E175E"/>
    <w:rsid w:val="009E33A7"/>
    <w:rsid w:val="009E3D93"/>
    <w:rsid w:val="009E64EE"/>
    <w:rsid w:val="009E6C5A"/>
    <w:rsid w:val="009F02E4"/>
    <w:rsid w:val="009F1406"/>
    <w:rsid w:val="009F2B77"/>
    <w:rsid w:val="009F2B7E"/>
    <w:rsid w:val="009F53FE"/>
    <w:rsid w:val="009F76ED"/>
    <w:rsid w:val="00A00631"/>
    <w:rsid w:val="00A03929"/>
    <w:rsid w:val="00A04412"/>
    <w:rsid w:val="00A04461"/>
    <w:rsid w:val="00A108E1"/>
    <w:rsid w:val="00A116CB"/>
    <w:rsid w:val="00A13758"/>
    <w:rsid w:val="00A139CC"/>
    <w:rsid w:val="00A15223"/>
    <w:rsid w:val="00A16867"/>
    <w:rsid w:val="00A17E9F"/>
    <w:rsid w:val="00A2019A"/>
    <w:rsid w:val="00A2028A"/>
    <w:rsid w:val="00A203AB"/>
    <w:rsid w:val="00A22F6A"/>
    <w:rsid w:val="00A265DE"/>
    <w:rsid w:val="00A26842"/>
    <w:rsid w:val="00A27B7B"/>
    <w:rsid w:val="00A303D1"/>
    <w:rsid w:val="00A3115C"/>
    <w:rsid w:val="00A311C5"/>
    <w:rsid w:val="00A314B8"/>
    <w:rsid w:val="00A3469F"/>
    <w:rsid w:val="00A36643"/>
    <w:rsid w:val="00A411F5"/>
    <w:rsid w:val="00A41DA4"/>
    <w:rsid w:val="00A4414B"/>
    <w:rsid w:val="00A44926"/>
    <w:rsid w:val="00A46700"/>
    <w:rsid w:val="00A46D07"/>
    <w:rsid w:val="00A50F58"/>
    <w:rsid w:val="00A5360C"/>
    <w:rsid w:val="00A56823"/>
    <w:rsid w:val="00A56D60"/>
    <w:rsid w:val="00A56E56"/>
    <w:rsid w:val="00A57BC6"/>
    <w:rsid w:val="00A61835"/>
    <w:rsid w:val="00A61E8A"/>
    <w:rsid w:val="00A63F8D"/>
    <w:rsid w:val="00A640DA"/>
    <w:rsid w:val="00A644AA"/>
    <w:rsid w:val="00A709B1"/>
    <w:rsid w:val="00A7115D"/>
    <w:rsid w:val="00A72EA1"/>
    <w:rsid w:val="00A73327"/>
    <w:rsid w:val="00A73CF7"/>
    <w:rsid w:val="00A7453C"/>
    <w:rsid w:val="00A76035"/>
    <w:rsid w:val="00A77B84"/>
    <w:rsid w:val="00A77F8B"/>
    <w:rsid w:val="00A80AA5"/>
    <w:rsid w:val="00A81918"/>
    <w:rsid w:val="00A824AE"/>
    <w:rsid w:val="00A83A99"/>
    <w:rsid w:val="00A85DDE"/>
    <w:rsid w:val="00A92AEE"/>
    <w:rsid w:val="00A9310D"/>
    <w:rsid w:val="00A93B2B"/>
    <w:rsid w:val="00A95413"/>
    <w:rsid w:val="00A96182"/>
    <w:rsid w:val="00A9678F"/>
    <w:rsid w:val="00A96833"/>
    <w:rsid w:val="00AA0838"/>
    <w:rsid w:val="00AA0B56"/>
    <w:rsid w:val="00AA218C"/>
    <w:rsid w:val="00AA557A"/>
    <w:rsid w:val="00AA55A5"/>
    <w:rsid w:val="00AB149F"/>
    <w:rsid w:val="00AB6059"/>
    <w:rsid w:val="00AB63DA"/>
    <w:rsid w:val="00AB67B1"/>
    <w:rsid w:val="00AC07A7"/>
    <w:rsid w:val="00AC1844"/>
    <w:rsid w:val="00AC27F3"/>
    <w:rsid w:val="00AD0044"/>
    <w:rsid w:val="00AD1ACE"/>
    <w:rsid w:val="00AD42CB"/>
    <w:rsid w:val="00AD4507"/>
    <w:rsid w:val="00AD45FC"/>
    <w:rsid w:val="00AD604F"/>
    <w:rsid w:val="00AD68D3"/>
    <w:rsid w:val="00AD7309"/>
    <w:rsid w:val="00AD76E3"/>
    <w:rsid w:val="00AE0585"/>
    <w:rsid w:val="00AE1364"/>
    <w:rsid w:val="00AE3EDD"/>
    <w:rsid w:val="00AE6438"/>
    <w:rsid w:val="00AE6CCF"/>
    <w:rsid w:val="00AF24F9"/>
    <w:rsid w:val="00AF2946"/>
    <w:rsid w:val="00AF2A84"/>
    <w:rsid w:val="00AF419D"/>
    <w:rsid w:val="00AF5400"/>
    <w:rsid w:val="00AF568E"/>
    <w:rsid w:val="00AF6966"/>
    <w:rsid w:val="00B0307F"/>
    <w:rsid w:val="00B04AB1"/>
    <w:rsid w:val="00B100AD"/>
    <w:rsid w:val="00B129AE"/>
    <w:rsid w:val="00B205ED"/>
    <w:rsid w:val="00B20D0E"/>
    <w:rsid w:val="00B231AA"/>
    <w:rsid w:val="00B234BE"/>
    <w:rsid w:val="00B2488E"/>
    <w:rsid w:val="00B25B37"/>
    <w:rsid w:val="00B25D21"/>
    <w:rsid w:val="00B267A7"/>
    <w:rsid w:val="00B30A25"/>
    <w:rsid w:val="00B334C1"/>
    <w:rsid w:val="00B34278"/>
    <w:rsid w:val="00B34609"/>
    <w:rsid w:val="00B34E32"/>
    <w:rsid w:val="00B35A1A"/>
    <w:rsid w:val="00B40B89"/>
    <w:rsid w:val="00B427BE"/>
    <w:rsid w:val="00B42FA1"/>
    <w:rsid w:val="00B4321B"/>
    <w:rsid w:val="00B43A0F"/>
    <w:rsid w:val="00B457B8"/>
    <w:rsid w:val="00B463BF"/>
    <w:rsid w:val="00B46B53"/>
    <w:rsid w:val="00B46F89"/>
    <w:rsid w:val="00B53423"/>
    <w:rsid w:val="00B557BC"/>
    <w:rsid w:val="00B5651D"/>
    <w:rsid w:val="00B56FF5"/>
    <w:rsid w:val="00B57B26"/>
    <w:rsid w:val="00B6028D"/>
    <w:rsid w:val="00B622E4"/>
    <w:rsid w:val="00B62F68"/>
    <w:rsid w:val="00B6591A"/>
    <w:rsid w:val="00B6786A"/>
    <w:rsid w:val="00B67A07"/>
    <w:rsid w:val="00B71362"/>
    <w:rsid w:val="00B71B6D"/>
    <w:rsid w:val="00B72EA4"/>
    <w:rsid w:val="00B74BE5"/>
    <w:rsid w:val="00B75730"/>
    <w:rsid w:val="00B76025"/>
    <w:rsid w:val="00B76265"/>
    <w:rsid w:val="00B77A97"/>
    <w:rsid w:val="00B818AF"/>
    <w:rsid w:val="00B81F70"/>
    <w:rsid w:val="00B85A51"/>
    <w:rsid w:val="00B91342"/>
    <w:rsid w:val="00B92EF2"/>
    <w:rsid w:val="00B966BD"/>
    <w:rsid w:val="00BA08D1"/>
    <w:rsid w:val="00BA1569"/>
    <w:rsid w:val="00BA19B6"/>
    <w:rsid w:val="00BA2534"/>
    <w:rsid w:val="00BA3019"/>
    <w:rsid w:val="00BA3128"/>
    <w:rsid w:val="00BA52EF"/>
    <w:rsid w:val="00BA7A39"/>
    <w:rsid w:val="00BB062A"/>
    <w:rsid w:val="00BB28D8"/>
    <w:rsid w:val="00BB3532"/>
    <w:rsid w:val="00BB3981"/>
    <w:rsid w:val="00BB3D5F"/>
    <w:rsid w:val="00BB3FB1"/>
    <w:rsid w:val="00BB721F"/>
    <w:rsid w:val="00BB77DF"/>
    <w:rsid w:val="00BB7FBA"/>
    <w:rsid w:val="00BC0333"/>
    <w:rsid w:val="00BC0D99"/>
    <w:rsid w:val="00BC367F"/>
    <w:rsid w:val="00BC3DBE"/>
    <w:rsid w:val="00BC4094"/>
    <w:rsid w:val="00BC45CE"/>
    <w:rsid w:val="00BC7200"/>
    <w:rsid w:val="00BD3202"/>
    <w:rsid w:val="00BD4734"/>
    <w:rsid w:val="00BD59D5"/>
    <w:rsid w:val="00BD63F9"/>
    <w:rsid w:val="00BD6448"/>
    <w:rsid w:val="00BE0297"/>
    <w:rsid w:val="00BE0D4C"/>
    <w:rsid w:val="00BE2DED"/>
    <w:rsid w:val="00BE341B"/>
    <w:rsid w:val="00BE3849"/>
    <w:rsid w:val="00BE4B6E"/>
    <w:rsid w:val="00BE5100"/>
    <w:rsid w:val="00BE574D"/>
    <w:rsid w:val="00BE5D79"/>
    <w:rsid w:val="00BE6D09"/>
    <w:rsid w:val="00BE7F31"/>
    <w:rsid w:val="00BF06F8"/>
    <w:rsid w:val="00BF0CDA"/>
    <w:rsid w:val="00BF0F68"/>
    <w:rsid w:val="00BF1E54"/>
    <w:rsid w:val="00BF25AE"/>
    <w:rsid w:val="00BF3599"/>
    <w:rsid w:val="00BF3698"/>
    <w:rsid w:val="00BF5292"/>
    <w:rsid w:val="00BF5EA4"/>
    <w:rsid w:val="00BF6490"/>
    <w:rsid w:val="00BF6D09"/>
    <w:rsid w:val="00BF77C2"/>
    <w:rsid w:val="00C009F6"/>
    <w:rsid w:val="00C04522"/>
    <w:rsid w:val="00C04DE7"/>
    <w:rsid w:val="00C0525B"/>
    <w:rsid w:val="00C05291"/>
    <w:rsid w:val="00C056CB"/>
    <w:rsid w:val="00C05924"/>
    <w:rsid w:val="00C05F2E"/>
    <w:rsid w:val="00C0744C"/>
    <w:rsid w:val="00C10F55"/>
    <w:rsid w:val="00C11E35"/>
    <w:rsid w:val="00C12477"/>
    <w:rsid w:val="00C138FD"/>
    <w:rsid w:val="00C1405F"/>
    <w:rsid w:val="00C1633B"/>
    <w:rsid w:val="00C1655B"/>
    <w:rsid w:val="00C172CC"/>
    <w:rsid w:val="00C1765A"/>
    <w:rsid w:val="00C20935"/>
    <w:rsid w:val="00C23D5B"/>
    <w:rsid w:val="00C2488F"/>
    <w:rsid w:val="00C24ACE"/>
    <w:rsid w:val="00C24CFE"/>
    <w:rsid w:val="00C2649C"/>
    <w:rsid w:val="00C26527"/>
    <w:rsid w:val="00C27BF5"/>
    <w:rsid w:val="00C30605"/>
    <w:rsid w:val="00C36E1A"/>
    <w:rsid w:val="00C378C6"/>
    <w:rsid w:val="00C37BBB"/>
    <w:rsid w:val="00C40DE5"/>
    <w:rsid w:val="00C416A7"/>
    <w:rsid w:val="00C418CD"/>
    <w:rsid w:val="00C41C2A"/>
    <w:rsid w:val="00C437B3"/>
    <w:rsid w:val="00C45322"/>
    <w:rsid w:val="00C46573"/>
    <w:rsid w:val="00C46B61"/>
    <w:rsid w:val="00C51CD0"/>
    <w:rsid w:val="00C52EC1"/>
    <w:rsid w:val="00C538C2"/>
    <w:rsid w:val="00C55A3C"/>
    <w:rsid w:val="00C609CA"/>
    <w:rsid w:val="00C61F96"/>
    <w:rsid w:val="00C64B52"/>
    <w:rsid w:val="00C71302"/>
    <w:rsid w:val="00C722F0"/>
    <w:rsid w:val="00C73E3B"/>
    <w:rsid w:val="00C73F8D"/>
    <w:rsid w:val="00C74387"/>
    <w:rsid w:val="00C74AAC"/>
    <w:rsid w:val="00C74BBC"/>
    <w:rsid w:val="00C76ABD"/>
    <w:rsid w:val="00C76B8E"/>
    <w:rsid w:val="00C809EF"/>
    <w:rsid w:val="00C811F5"/>
    <w:rsid w:val="00C83604"/>
    <w:rsid w:val="00C848CA"/>
    <w:rsid w:val="00C85626"/>
    <w:rsid w:val="00C872E8"/>
    <w:rsid w:val="00C87338"/>
    <w:rsid w:val="00C876E4"/>
    <w:rsid w:val="00C91E27"/>
    <w:rsid w:val="00C9217B"/>
    <w:rsid w:val="00C96B42"/>
    <w:rsid w:val="00C97160"/>
    <w:rsid w:val="00CA14C2"/>
    <w:rsid w:val="00CA2F94"/>
    <w:rsid w:val="00CA39F2"/>
    <w:rsid w:val="00CA3CD6"/>
    <w:rsid w:val="00CA4374"/>
    <w:rsid w:val="00CA79CF"/>
    <w:rsid w:val="00CB1C8C"/>
    <w:rsid w:val="00CB2353"/>
    <w:rsid w:val="00CB278F"/>
    <w:rsid w:val="00CB3197"/>
    <w:rsid w:val="00CB39BD"/>
    <w:rsid w:val="00CB3D07"/>
    <w:rsid w:val="00CB7908"/>
    <w:rsid w:val="00CB7A73"/>
    <w:rsid w:val="00CC14AB"/>
    <w:rsid w:val="00CC25E2"/>
    <w:rsid w:val="00CC2A57"/>
    <w:rsid w:val="00CC2C68"/>
    <w:rsid w:val="00CD0196"/>
    <w:rsid w:val="00CD11EE"/>
    <w:rsid w:val="00CD6934"/>
    <w:rsid w:val="00CD7DD8"/>
    <w:rsid w:val="00CE065B"/>
    <w:rsid w:val="00CE0689"/>
    <w:rsid w:val="00CE09F0"/>
    <w:rsid w:val="00CE0D47"/>
    <w:rsid w:val="00CE1123"/>
    <w:rsid w:val="00CE30EB"/>
    <w:rsid w:val="00CE34FD"/>
    <w:rsid w:val="00CE659E"/>
    <w:rsid w:val="00CE7B84"/>
    <w:rsid w:val="00CE7EAC"/>
    <w:rsid w:val="00CF022E"/>
    <w:rsid w:val="00CF0D54"/>
    <w:rsid w:val="00CF172B"/>
    <w:rsid w:val="00CF1D9A"/>
    <w:rsid w:val="00CF1ECF"/>
    <w:rsid w:val="00CF5991"/>
    <w:rsid w:val="00CF7213"/>
    <w:rsid w:val="00D0067C"/>
    <w:rsid w:val="00D01410"/>
    <w:rsid w:val="00D014E9"/>
    <w:rsid w:val="00D02C9F"/>
    <w:rsid w:val="00D07981"/>
    <w:rsid w:val="00D07E22"/>
    <w:rsid w:val="00D108B4"/>
    <w:rsid w:val="00D10C74"/>
    <w:rsid w:val="00D12262"/>
    <w:rsid w:val="00D133E8"/>
    <w:rsid w:val="00D15574"/>
    <w:rsid w:val="00D15DC2"/>
    <w:rsid w:val="00D22B74"/>
    <w:rsid w:val="00D24417"/>
    <w:rsid w:val="00D24BDF"/>
    <w:rsid w:val="00D24C5A"/>
    <w:rsid w:val="00D26E92"/>
    <w:rsid w:val="00D30449"/>
    <w:rsid w:val="00D321A9"/>
    <w:rsid w:val="00D341F6"/>
    <w:rsid w:val="00D3498F"/>
    <w:rsid w:val="00D34F9E"/>
    <w:rsid w:val="00D352A9"/>
    <w:rsid w:val="00D37682"/>
    <w:rsid w:val="00D40A59"/>
    <w:rsid w:val="00D4218D"/>
    <w:rsid w:val="00D4285C"/>
    <w:rsid w:val="00D42D13"/>
    <w:rsid w:val="00D46D9C"/>
    <w:rsid w:val="00D50572"/>
    <w:rsid w:val="00D50A62"/>
    <w:rsid w:val="00D50C75"/>
    <w:rsid w:val="00D516C2"/>
    <w:rsid w:val="00D542D2"/>
    <w:rsid w:val="00D54E8B"/>
    <w:rsid w:val="00D57713"/>
    <w:rsid w:val="00D60DA8"/>
    <w:rsid w:val="00D61758"/>
    <w:rsid w:val="00D64280"/>
    <w:rsid w:val="00D64F79"/>
    <w:rsid w:val="00D65119"/>
    <w:rsid w:val="00D707FF"/>
    <w:rsid w:val="00D721E4"/>
    <w:rsid w:val="00D72AD6"/>
    <w:rsid w:val="00D73487"/>
    <w:rsid w:val="00D73B09"/>
    <w:rsid w:val="00D752DB"/>
    <w:rsid w:val="00D7578C"/>
    <w:rsid w:val="00D80EB3"/>
    <w:rsid w:val="00D81366"/>
    <w:rsid w:val="00D81776"/>
    <w:rsid w:val="00D837B5"/>
    <w:rsid w:val="00D86EF2"/>
    <w:rsid w:val="00D9070B"/>
    <w:rsid w:val="00D9236F"/>
    <w:rsid w:val="00D94C7D"/>
    <w:rsid w:val="00D962C6"/>
    <w:rsid w:val="00D96564"/>
    <w:rsid w:val="00D97C8D"/>
    <w:rsid w:val="00DA1129"/>
    <w:rsid w:val="00DA37B6"/>
    <w:rsid w:val="00DA7145"/>
    <w:rsid w:val="00DA7BD7"/>
    <w:rsid w:val="00DA7FA7"/>
    <w:rsid w:val="00DB1469"/>
    <w:rsid w:val="00DB1F00"/>
    <w:rsid w:val="00DB4C12"/>
    <w:rsid w:val="00DB6794"/>
    <w:rsid w:val="00DB7826"/>
    <w:rsid w:val="00DC5175"/>
    <w:rsid w:val="00DC6A97"/>
    <w:rsid w:val="00DD03BC"/>
    <w:rsid w:val="00DD0680"/>
    <w:rsid w:val="00DD09F4"/>
    <w:rsid w:val="00DD0E0B"/>
    <w:rsid w:val="00DD217D"/>
    <w:rsid w:val="00DD4ACA"/>
    <w:rsid w:val="00DD7C3D"/>
    <w:rsid w:val="00DE0185"/>
    <w:rsid w:val="00DE21CC"/>
    <w:rsid w:val="00DE2882"/>
    <w:rsid w:val="00DE290B"/>
    <w:rsid w:val="00DE2FFE"/>
    <w:rsid w:val="00DE550F"/>
    <w:rsid w:val="00DE5F78"/>
    <w:rsid w:val="00DE6EF4"/>
    <w:rsid w:val="00DE7DA1"/>
    <w:rsid w:val="00DE7F9F"/>
    <w:rsid w:val="00DF057A"/>
    <w:rsid w:val="00DF091A"/>
    <w:rsid w:val="00DF5ADD"/>
    <w:rsid w:val="00DF73BA"/>
    <w:rsid w:val="00DF7BC9"/>
    <w:rsid w:val="00E0017F"/>
    <w:rsid w:val="00E02B4E"/>
    <w:rsid w:val="00E02D06"/>
    <w:rsid w:val="00E03397"/>
    <w:rsid w:val="00E03E74"/>
    <w:rsid w:val="00E04518"/>
    <w:rsid w:val="00E047B4"/>
    <w:rsid w:val="00E047D8"/>
    <w:rsid w:val="00E04A24"/>
    <w:rsid w:val="00E0623E"/>
    <w:rsid w:val="00E06767"/>
    <w:rsid w:val="00E0779B"/>
    <w:rsid w:val="00E10608"/>
    <w:rsid w:val="00E135EA"/>
    <w:rsid w:val="00E2066A"/>
    <w:rsid w:val="00E20D63"/>
    <w:rsid w:val="00E22C30"/>
    <w:rsid w:val="00E22ECE"/>
    <w:rsid w:val="00E236AC"/>
    <w:rsid w:val="00E24FB5"/>
    <w:rsid w:val="00E25014"/>
    <w:rsid w:val="00E2643B"/>
    <w:rsid w:val="00E270C2"/>
    <w:rsid w:val="00E274F2"/>
    <w:rsid w:val="00E27867"/>
    <w:rsid w:val="00E3081A"/>
    <w:rsid w:val="00E31B94"/>
    <w:rsid w:val="00E33543"/>
    <w:rsid w:val="00E3374A"/>
    <w:rsid w:val="00E33FD3"/>
    <w:rsid w:val="00E3569F"/>
    <w:rsid w:val="00E370B4"/>
    <w:rsid w:val="00E41E64"/>
    <w:rsid w:val="00E432EA"/>
    <w:rsid w:val="00E4330F"/>
    <w:rsid w:val="00E44017"/>
    <w:rsid w:val="00E463EE"/>
    <w:rsid w:val="00E4647B"/>
    <w:rsid w:val="00E46E09"/>
    <w:rsid w:val="00E47226"/>
    <w:rsid w:val="00E5006F"/>
    <w:rsid w:val="00E515EA"/>
    <w:rsid w:val="00E51767"/>
    <w:rsid w:val="00E51A1F"/>
    <w:rsid w:val="00E51B88"/>
    <w:rsid w:val="00E52F55"/>
    <w:rsid w:val="00E52FF6"/>
    <w:rsid w:val="00E53CC7"/>
    <w:rsid w:val="00E54BE7"/>
    <w:rsid w:val="00E5595A"/>
    <w:rsid w:val="00E55BEB"/>
    <w:rsid w:val="00E5668C"/>
    <w:rsid w:val="00E60FCA"/>
    <w:rsid w:val="00E612D7"/>
    <w:rsid w:val="00E61CC6"/>
    <w:rsid w:val="00E61FFE"/>
    <w:rsid w:val="00E6372E"/>
    <w:rsid w:val="00E63817"/>
    <w:rsid w:val="00E6385E"/>
    <w:rsid w:val="00E64E77"/>
    <w:rsid w:val="00E6719B"/>
    <w:rsid w:val="00E70931"/>
    <w:rsid w:val="00E70F05"/>
    <w:rsid w:val="00E73D47"/>
    <w:rsid w:val="00E746BC"/>
    <w:rsid w:val="00E75533"/>
    <w:rsid w:val="00E75AD0"/>
    <w:rsid w:val="00E75D6A"/>
    <w:rsid w:val="00E75ECD"/>
    <w:rsid w:val="00E77682"/>
    <w:rsid w:val="00E82585"/>
    <w:rsid w:val="00E82A0F"/>
    <w:rsid w:val="00E853A1"/>
    <w:rsid w:val="00E8568F"/>
    <w:rsid w:val="00E86B53"/>
    <w:rsid w:val="00E878C5"/>
    <w:rsid w:val="00E87C00"/>
    <w:rsid w:val="00E91FF7"/>
    <w:rsid w:val="00E92063"/>
    <w:rsid w:val="00E93EC6"/>
    <w:rsid w:val="00E94287"/>
    <w:rsid w:val="00E9439A"/>
    <w:rsid w:val="00E957CA"/>
    <w:rsid w:val="00E96857"/>
    <w:rsid w:val="00E96BEC"/>
    <w:rsid w:val="00EA1FBF"/>
    <w:rsid w:val="00EA3F80"/>
    <w:rsid w:val="00EA775A"/>
    <w:rsid w:val="00EA7F4E"/>
    <w:rsid w:val="00EB2237"/>
    <w:rsid w:val="00EB545B"/>
    <w:rsid w:val="00EB5497"/>
    <w:rsid w:val="00EB5A4B"/>
    <w:rsid w:val="00EC011C"/>
    <w:rsid w:val="00EC0ADB"/>
    <w:rsid w:val="00EC1909"/>
    <w:rsid w:val="00EC2646"/>
    <w:rsid w:val="00EC466E"/>
    <w:rsid w:val="00EC5703"/>
    <w:rsid w:val="00EC5C75"/>
    <w:rsid w:val="00EC65E0"/>
    <w:rsid w:val="00EC76E2"/>
    <w:rsid w:val="00ED00A5"/>
    <w:rsid w:val="00ED050A"/>
    <w:rsid w:val="00ED0D2E"/>
    <w:rsid w:val="00ED0F67"/>
    <w:rsid w:val="00ED1143"/>
    <w:rsid w:val="00ED161C"/>
    <w:rsid w:val="00ED19C9"/>
    <w:rsid w:val="00ED26F7"/>
    <w:rsid w:val="00ED4228"/>
    <w:rsid w:val="00ED4E9E"/>
    <w:rsid w:val="00ED59E5"/>
    <w:rsid w:val="00ED6B9B"/>
    <w:rsid w:val="00EE1979"/>
    <w:rsid w:val="00EE26AD"/>
    <w:rsid w:val="00EE2A14"/>
    <w:rsid w:val="00EE3D33"/>
    <w:rsid w:val="00EE41D4"/>
    <w:rsid w:val="00EF0B09"/>
    <w:rsid w:val="00EF2106"/>
    <w:rsid w:val="00EF4A72"/>
    <w:rsid w:val="00EF4E68"/>
    <w:rsid w:val="00EF61BD"/>
    <w:rsid w:val="00EF687F"/>
    <w:rsid w:val="00EF795E"/>
    <w:rsid w:val="00F0052A"/>
    <w:rsid w:val="00F02B31"/>
    <w:rsid w:val="00F05EE7"/>
    <w:rsid w:val="00F10835"/>
    <w:rsid w:val="00F13737"/>
    <w:rsid w:val="00F13B64"/>
    <w:rsid w:val="00F13E63"/>
    <w:rsid w:val="00F148D0"/>
    <w:rsid w:val="00F17072"/>
    <w:rsid w:val="00F212BD"/>
    <w:rsid w:val="00F239C5"/>
    <w:rsid w:val="00F23FE2"/>
    <w:rsid w:val="00F2429B"/>
    <w:rsid w:val="00F24994"/>
    <w:rsid w:val="00F24A40"/>
    <w:rsid w:val="00F24ED3"/>
    <w:rsid w:val="00F2729F"/>
    <w:rsid w:val="00F30B52"/>
    <w:rsid w:val="00F31B1F"/>
    <w:rsid w:val="00F329A2"/>
    <w:rsid w:val="00F36511"/>
    <w:rsid w:val="00F3731D"/>
    <w:rsid w:val="00F40027"/>
    <w:rsid w:val="00F4098E"/>
    <w:rsid w:val="00F411DD"/>
    <w:rsid w:val="00F45539"/>
    <w:rsid w:val="00F47293"/>
    <w:rsid w:val="00F516E8"/>
    <w:rsid w:val="00F51F37"/>
    <w:rsid w:val="00F5428B"/>
    <w:rsid w:val="00F57FBD"/>
    <w:rsid w:val="00F609C9"/>
    <w:rsid w:val="00F60D83"/>
    <w:rsid w:val="00F6417E"/>
    <w:rsid w:val="00F66304"/>
    <w:rsid w:val="00F66B19"/>
    <w:rsid w:val="00F75F29"/>
    <w:rsid w:val="00F7652B"/>
    <w:rsid w:val="00F76952"/>
    <w:rsid w:val="00F81EB4"/>
    <w:rsid w:val="00F83036"/>
    <w:rsid w:val="00F85051"/>
    <w:rsid w:val="00F854DA"/>
    <w:rsid w:val="00F85867"/>
    <w:rsid w:val="00F86353"/>
    <w:rsid w:val="00F86F9D"/>
    <w:rsid w:val="00F87F0E"/>
    <w:rsid w:val="00F916CB"/>
    <w:rsid w:val="00F934A4"/>
    <w:rsid w:val="00F93921"/>
    <w:rsid w:val="00F941A6"/>
    <w:rsid w:val="00F95A87"/>
    <w:rsid w:val="00F95F45"/>
    <w:rsid w:val="00F975B3"/>
    <w:rsid w:val="00FA2050"/>
    <w:rsid w:val="00FA36BF"/>
    <w:rsid w:val="00FA6B38"/>
    <w:rsid w:val="00FB1503"/>
    <w:rsid w:val="00FB2E59"/>
    <w:rsid w:val="00FB37D2"/>
    <w:rsid w:val="00FB38DB"/>
    <w:rsid w:val="00FB4F88"/>
    <w:rsid w:val="00FB6D88"/>
    <w:rsid w:val="00FB7E0B"/>
    <w:rsid w:val="00FB7FB5"/>
    <w:rsid w:val="00FC1392"/>
    <w:rsid w:val="00FC141F"/>
    <w:rsid w:val="00FC4C23"/>
    <w:rsid w:val="00FC5963"/>
    <w:rsid w:val="00FC6740"/>
    <w:rsid w:val="00FD5597"/>
    <w:rsid w:val="00FD7708"/>
    <w:rsid w:val="00FE0B0C"/>
    <w:rsid w:val="00FE147F"/>
    <w:rsid w:val="00FE3FA1"/>
    <w:rsid w:val="00FE4CC0"/>
    <w:rsid w:val="00FE56DA"/>
    <w:rsid w:val="00FE60A7"/>
    <w:rsid w:val="00FE72FA"/>
    <w:rsid w:val="00FE76E5"/>
    <w:rsid w:val="00FE7E87"/>
    <w:rsid w:val="00FF069A"/>
    <w:rsid w:val="00FF134E"/>
    <w:rsid w:val="00FF1B93"/>
    <w:rsid w:val="00FF2962"/>
    <w:rsid w:val="00FF3DF8"/>
    <w:rsid w:val="00FF4516"/>
    <w:rsid w:val="00FF5194"/>
    <w:rsid w:val="00FF629C"/>
    <w:rsid w:val="00FF748F"/>
    <w:rsid w:val="00FF7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EC50"/>
  <w15:docId w15:val="{40746A9F-EAB7-4A2A-AC22-FBECBE6E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0CE"/>
    <w:pPr>
      <w:spacing w:after="200" w:line="276" w:lineRule="auto"/>
    </w:pPr>
    <w:rPr>
      <w:sz w:val="22"/>
      <w:szCs w:val="22"/>
    </w:rPr>
  </w:style>
  <w:style w:type="paragraph" w:styleId="Heading1">
    <w:name w:val="heading 1"/>
    <w:basedOn w:val="Normal"/>
    <w:next w:val="Normal"/>
    <w:link w:val="Heading1Char"/>
    <w:qFormat/>
    <w:rsid w:val="00C2488F"/>
    <w:pPr>
      <w:keepNext/>
      <w:spacing w:after="120" w:line="240" w:lineRule="auto"/>
      <w:jc w:val="both"/>
      <w:outlineLvl w:val="0"/>
    </w:pPr>
    <w:rPr>
      <w:rFonts w:ascii="Times New Roman" w:eastAsia="Times New Roman" w:hAnsi="Times New Roman"/>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3ED"/>
  </w:style>
  <w:style w:type="paragraph" w:styleId="Footer">
    <w:name w:val="footer"/>
    <w:basedOn w:val="Normal"/>
    <w:link w:val="FooterChar"/>
    <w:uiPriority w:val="99"/>
    <w:unhideWhenUsed/>
    <w:rsid w:val="00771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3ED"/>
  </w:style>
  <w:style w:type="paragraph" w:styleId="BalloonText">
    <w:name w:val="Balloon Text"/>
    <w:basedOn w:val="Normal"/>
    <w:link w:val="BalloonTextChar"/>
    <w:uiPriority w:val="99"/>
    <w:semiHidden/>
    <w:unhideWhenUsed/>
    <w:rsid w:val="007713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13ED"/>
    <w:rPr>
      <w:rFonts w:ascii="Tahoma" w:hAnsi="Tahoma" w:cs="Tahoma"/>
      <w:sz w:val="16"/>
      <w:szCs w:val="16"/>
    </w:rPr>
  </w:style>
  <w:style w:type="paragraph" w:styleId="ListParagraph">
    <w:name w:val="List Paragraph"/>
    <w:basedOn w:val="Normal"/>
    <w:uiPriority w:val="34"/>
    <w:qFormat/>
    <w:rsid w:val="00CE7B84"/>
    <w:pPr>
      <w:ind w:left="720"/>
      <w:contextualSpacing/>
    </w:pPr>
  </w:style>
  <w:style w:type="table" w:styleId="TableGrid">
    <w:name w:val="Table Grid"/>
    <w:basedOn w:val="TableNormal"/>
    <w:uiPriority w:val="59"/>
    <w:rsid w:val="00CE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7FB5"/>
    <w:pPr>
      <w:spacing w:after="0" w:line="240" w:lineRule="auto"/>
    </w:pPr>
    <w:rPr>
      <w:sz w:val="20"/>
      <w:szCs w:val="20"/>
    </w:rPr>
  </w:style>
  <w:style w:type="character" w:customStyle="1" w:styleId="FootnoteTextChar">
    <w:name w:val="Footnote Text Char"/>
    <w:link w:val="FootnoteText"/>
    <w:uiPriority w:val="99"/>
    <w:semiHidden/>
    <w:rsid w:val="00FB7FB5"/>
    <w:rPr>
      <w:sz w:val="20"/>
      <w:szCs w:val="20"/>
    </w:rPr>
  </w:style>
  <w:style w:type="character" w:styleId="FootnoteReference">
    <w:name w:val="footnote reference"/>
    <w:uiPriority w:val="99"/>
    <w:semiHidden/>
    <w:unhideWhenUsed/>
    <w:rsid w:val="00FB7FB5"/>
    <w:rPr>
      <w:vertAlign w:val="superscript"/>
    </w:rPr>
  </w:style>
  <w:style w:type="character" w:styleId="CommentReference">
    <w:name w:val="annotation reference"/>
    <w:uiPriority w:val="99"/>
    <w:semiHidden/>
    <w:unhideWhenUsed/>
    <w:rsid w:val="0087054F"/>
    <w:rPr>
      <w:sz w:val="16"/>
      <w:szCs w:val="16"/>
    </w:rPr>
  </w:style>
  <w:style w:type="paragraph" w:styleId="CommentText">
    <w:name w:val="annotation text"/>
    <w:basedOn w:val="Normal"/>
    <w:link w:val="CommentTextChar"/>
    <w:uiPriority w:val="99"/>
    <w:unhideWhenUsed/>
    <w:rsid w:val="0087054F"/>
    <w:pPr>
      <w:spacing w:line="240" w:lineRule="auto"/>
    </w:pPr>
    <w:rPr>
      <w:sz w:val="20"/>
      <w:szCs w:val="20"/>
    </w:rPr>
  </w:style>
  <w:style w:type="character" w:customStyle="1" w:styleId="CommentTextChar">
    <w:name w:val="Comment Text Char"/>
    <w:link w:val="CommentText"/>
    <w:uiPriority w:val="99"/>
    <w:rsid w:val="0087054F"/>
    <w:rPr>
      <w:sz w:val="20"/>
      <w:szCs w:val="20"/>
    </w:rPr>
  </w:style>
  <w:style w:type="paragraph" w:styleId="CommentSubject">
    <w:name w:val="annotation subject"/>
    <w:basedOn w:val="CommentText"/>
    <w:next w:val="CommentText"/>
    <w:link w:val="CommentSubjectChar"/>
    <w:uiPriority w:val="99"/>
    <w:semiHidden/>
    <w:unhideWhenUsed/>
    <w:rsid w:val="0087054F"/>
    <w:rPr>
      <w:b/>
      <w:bCs/>
    </w:rPr>
  </w:style>
  <w:style w:type="character" w:customStyle="1" w:styleId="CommentSubjectChar">
    <w:name w:val="Comment Subject Char"/>
    <w:link w:val="CommentSubject"/>
    <w:uiPriority w:val="99"/>
    <w:semiHidden/>
    <w:rsid w:val="0087054F"/>
    <w:rPr>
      <w:b/>
      <w:bCs/>
      <w:sz w:val="20"/>
      <w:szCs w:val="20"/>
    </w:rPr>
  </w:style>
  <w:style w:type="paragraph" w:customStyle="1" w:styleId="Pasussalistom2">
    <w:name w:val="Pasus sa listom2"/>
    <w:basedOn w:val="Normal"/>
    <w:uiPriority w:val="34"/>
    <w:qFormat/>
    <w:rsid w:val="00980A3F"/>
    <w:pPr>
      <w:ind w:left="720"/>
    </w:pPr>
    <w:rPr>
      <w:rFonts w:cs="Calibri"/>
      <w:sz w:val="24"/>
      <w:szCs w:val="24"/>
      <w:lang w:val="sr-Latn-CS"/>
    </w:rPr>
  </w:style>
  <w:style w:type="paragraph" w:customStyle="1" w:styleId="Pasussalistom1">
    <w:name w:val="Pasus sa listom1"/>
    <w:basedOn w:val="Normal"/>
    <w:qFormat/>
    <w:rsid w:val="00980A3F"/>
    <w:pPr>
      <w:suppressAutoHyphens/>
      <w:ind w:left="720"/>
      <w:contextualSpacing/>
    </w:pPr>
    <w:rPr>
      <w:rFonts w:eastAsia="font297" w:cs="font297"/>
      <w:kern w:val="1"/>
      <w:lang w:eastAsia="zh-CN"/>
    </w:rPr>
  </w:style>
  <w:style w:type="paragraph" w:styleId="PlainText">
    <w:name w:val="Plain Text"/>
    <w:basedOn w:val="Normal"/>
    <w:link w:val="PlainTextChar"/>
    <w:uiPriority w:val="99"/>
    <w:semiHidden/>
    <w:unhideWhenUsed/>
    <w:rsid w:val="00A80AA5"/>
    <w:pPr>
      <w:spacing w:after="0" w:line="240" w:lineRule="auto"/>
    </w:pPr>
    <w:rPr>
      <w:sz w:val="20"/>
      <w:szCs w:val="21"/>
      <w:lang w:val="sr-Latn-CS"/>
    </w:rPr>
  </w:style>
  <w:style w:type="character" w:customStyle="1" w:styleId="PlainTextChar">
    <w:name w:val="Plain Text Char"/>
    <w:link w:val="PlainText"/>
    <w:uiPriority w:val="99"/>
    <w:semiHidden/>
    <w:rsid w:val="00A80AA5"/>
    <w:rPr>
      <w:rFonts w:ascii="Calibri" w:hAnsi="Calibri"/>
      <w:szCs w:val="21"/>
      <w:lang w:val="sr-Latn-CS"/>
    </w:rPr>
  </w:style>
  <w:style w:type="numbering" w:customStyle="1" w:styleId="Stil1">
    <w:name w:val="Stil1"/>
    <w:uiPriority w:val="99"/>
    <w:rsid w:val="00E75D6A"/>
    <w:pPr>
      <w:numPr>
        <w:numId w:val="4"/>
      </w:numPr>
    </w:pPr>
  </w:style>
  <w:style w:type="numbering" w:customStyle="1" w:styleId="Stil2">
    <w:name w:val="Stil2"/>
    <w:uiPriority w:val="99"/>
    <w:rsid w:val="00DE21CC"/>
    <w:pPr>
      <w:numPr>
        <w:numId w:val="6"/>
      </w:numPr>
    </w:pPr>
  </w:style>
  <w:style w:type="numbering" w:customStyle="1" w:styleId="Stil3">
    <w:name w:val="Stil3"/>
    <w:uiPriority w:val="99"/>
    <w:rsid w:val="00DE21CC"/>
    <w:pPr>
      <w:numPr>
        <w:numId w:val="8"/>
      </w:numPr>
    </w:pPr>
  </w:style>
  <w:style w:type="numbering" w:customStyle="1" w:styleId="Stil4">
    <w:name w:val="Stil4"/>
    <w:uiPriority w:val="99"/>
    <w:rsid w:val="00DE21CC"/>
    <w:pPr>
      <w:numPr>
        <w:numId w:val="9"/>
      </w:numPr>
    </w:pPr>
  </w:style>
  <w:style w:type="numbering" w:customStyle="1" w:styleId="Stil5">
    <w:name w:val="Stil5"/>
    <w:uiPriority w:val="99"/>
    <w:rsid w:val="00615656"/>
    <w:pPr>
      <w:numPr>
        <w:numId w:val="10"/>
      </w:numPr>
    </w:pPr>
  </w:style>
  <w:style w:type="numbering" w:customStyle="1" w:styleId="Stil6">
    <w:name w:val="Stil6"/>
    <w:uiPriority w:val="99"/>
    <w:rsid w:val="00615656"/>
    <w:pPr>
      <w:numPr>
        <w:numId w:val="11"/>
      </w:numPr>
    </w:pPr>
  </w:style>
  <w:style w:type="numbering" w:customStyle="1" w:styleId="Stil7">
    <w:name w:val="Stil7"/>
    <w:uiPriority w:val="99"/>
    <w:rsid w:val="00615656"/>
    <w:pPr>
      <w:numPr>
        <w:numId w:val="14"/>
      </w:numPr>
    </w:pPr>
  </w:style>
  <w:style w:type="character" w:customStyle="1" w:styleId="Heading1Char">
    <w:name w:val="Heading 1 Char"/>
    <w:link w:val="Heading1"/>
    <w:rsid w:val="00C2488F"/>
    <w:rPr>
      <w:rFonts w:ascii="Times New Roman" w:eastAsia="Times New Roman" w:hAnsi="Times New Roman"/>
      <w:kern w:val="28"/>
      <w:sz w:val="32"/>
    </w:rPr>
  </w:style>
  <w:style w:type="table" w:customStyle="1" w:styleId="TableGridLight1">
    <w:name w:val="Table Grid Light1"/>
    <w:basedOn w:val="TableNormal"/>
    <w:uiPriority w:val="40"/>
    <w:rsid w:val="00F239C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CE0689"/>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066266">
      <w:bodyDiv w:val="1"/>
      <w:marLeft w:val="0"/>
      <w:marRight w:val="0"/>
      <w:marTop w:val="0"/>
      <w:marBottom w:val="0"/>
      <w:divBdr>
        <w:top w:val="none" w:sz="0" w:space="0" w:color="auto"/>
        <w:left w:val="none" w:sz="0" w:space="0" w:color="auto"/>
        <w:bottom w:val="none" w:sz="0" w:space="0" w:color="auto"/>
        <w:right w:val="none" w:sz="0" w:space="0" w:color="auto"/>
      </w:divBdr>
    </w:div>
    <w:div w:id="1240602512">
      <w:bodyDiv w:val="1"/>
      <w:marLeft w:val="0"/>
      <w:marRight w:val="0"/>
      <w:marTop w:val="0"/>
      <w:marBottom w:val="0"/>
      <w:divBdr>
        <w:top w:val="none" w:sz="0" w:space="0" w:color="auto"/>
        <w:left w:val="none" w:sz="0" w:space="0" w:color="auto"/>
        <w:bottom w:val="none" w:sz="0" w:space="0" w:color="auto"/>
        <w:right w:val="none" w:sz="0" w:space="0" w:color="auto"/>
      </w:divBdr>
    </w:div>
    <w:div w:id="12894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92E5E-3AAD-48BA-A547-CE738F8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66</Words>
  <Characters>10639</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Trajanovic</dc:creator>
  <cp:lastModifiedBy>Svetlana Bogdanovic</cp:lastModifiedBy>
  <cp:revision>8</cp:revision>
  <cp:lastPrinted>2019-11-04T10:51:00Z</cp:lastPrinted>
  <dcterms:created xsi:type="dcterms:W3CDTF">2019-11-04T10:25:00Z</dcterms:created>
  <dcterms:modified xsi:type="dcterms:W3CDTF">2019-11-04T12:23:00Z</dcterms:modified>
</cp:coreProperties>
</file>